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2268"/>
        <w:gridCol w:w="2126"/>
      </w:tblGrid>
      <w:tr w:rsidR="00BD4D2D" w:rsidRPr="00FD73B8" w14:paraId="330D43AC" w14:textId="77777777" w:rsidTr="001D4BFA">
        <w:trPr>
          <w:trHeight w:hRule="exact" w:val="284"/>
        </w:trPr>
        <w:tc>
          <w:tcPr>
            <w:tcW w:w="1701" w:type="dxa"/>
            <w:vAlign w:val="bottom"/>
          </w:tcPr>
          <w:p w14:paraId="650664AD" w14:textId="77777777" w:rsidR="00BD4D2D" w:rsidRPr="00FD73B8" w:rsidRDefault="00BD4D2D" w:rsidP="00260D1C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44" w:type="dxa"/>
            <w:vAlign w:val="bottom"/>
          </w:tcPr>
          <w:p w14:paraId="41511D02" w14:textId="77777777" w:rsidR="00BD4D2D" w:rsidRDefault="00BD4D2D" w:rsidP="00260D1C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FD2BF99" w14:textId="336D0BF5" w:rsidR="00BD4D2D" w:rsidRDefault="00BF6806" w:rsidP="00E66F98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poručeně</w:t>
            </w:r>
          </w:p>
        </w:tc>
      </w:tr>
      <w:tr w:rsidR="00FD73B8" w:rsidRPr="008D2E3E" w14:paraId="2FDCB4F6" w14:textId="77777777" w:rsidTr="001D4BFA">
        <w:trPr>
          <w:trHeight w:hRule="exact" w:val="284"/>
        </w:trPr>
        <w:tc>
          <w:tcPr>
            <w:tcW w:w="1701" w:type="dxa"/>
            <w:vAlign w:val="bottom"/>
          </w:tcPr>
          <w:p w14:paraId="77D1A248" w14:textId="77777777" w:rsidR="001C63F4" w:rsidRDefault="00FD73B8" w:rsidP="00260D1C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D2E3E">
              <w:rPr>
                <w:rFonts w:ascii="Arial" w:hAnsi="Arial" w:cs="Arial"/>
                <w:bCs/>
                <w:sz w:val="20"/>
                <w:szCs w:val="20"/>
              </w:rPr>
              <w:t>Váš dopis zn</w:t>
            </w:r>
            <w:r w:rsidR="00BD4D2D" w:rsidRPr="008D2E3E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8D2E3E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306EB4DC" w14:textId="77777777" w:rsidR="001C63F4" w:rsidRDefault="001C63F4" w:rsidP="00260D1C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BEDC65" w14:textId="404BA110" w:rsidR="00FD73B8" w:rsidRPr="008D2E3E" w:rsidRDefault="00FD73B8" w:rsidP="00260D1C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D2E3E">
              <w:rPr>
                <w:rFonts w:ascii="Arial" w:hAnsi="Arial" w:cs="Arial"/>
                <w:bCs/>
                <w:sz w:val="20"/>
                <w:szCs w:val="20"/>
              </w:rPr>
              <w:t>znznznzn.:</w:t>
            </w:r>
            <w:r w:rsidRPr="008D2E3E">
              <w:rPr>
                <w:rFonts w:ascii="Arial" w:hAnsi="Arial" w:cs="Arial"/>
                <w:sz w:val="20"/>
                <w:szCs w:val="20"/>
              </w:rPr>
              <w:t>dddd</w:t>
            </w:r>
            <w:r w:rsidRPr="008D2E3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D2E3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D2E3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D2E3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D2E3E">
              <w:rPr>
                <w:rFonts w:ascii="Arial" w:hAnsi="Arial" w:cs="Arial"/>
                <w:bCs/>
                <w:sz w:val="20"/>
                <w:szCs w:val="20"/>
              </w:rPr>
              <w:tab/>
              <w:t>Město Vlašim</w:t>
            </w:r>
          </w:p>
        </w:tc>
        <w:tc>
          <w:tcPr>
            <w:tcW w:w="3544" w:type="dxa"/>
            <w:vAlign w:val="bottom"/>
          </w:tcPr>
          <w:p w14:paraId="3DFD919E" w14:textId="29AC17EA" w:rsidR="00FD73B8" w:rsidRPr="008D2E3E" w:rsidRDefault="00FD73B8" w:rsidP="00260D1C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1274C97" w14:textId="0BEDB1F5" w:rsidR="00FD73B8" w:rsidRPr="008D2E3E" w:rsidRDefault="00FD73B8" w:rsidP="00E66F98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6806" w:rsidRPr="008D2E3E" w14:paraId="72BC8D72" w14:textId="32220DDF" w:rsidTr="001D4BFA">
        <w:trPr>
          <w:trHeight w:hRule="exact" w:val="284"/>
        </w:trPr>
        <w:tc>
          <w:tcPr>
            <w:tcW w:w="1701" w:type="dxa"/>
            <w:vAlign w:val="bottom"/>
          </w:tcPr>
          <w:p w14:paraId="66B57E2E" w14:textId="395A590E" w:rsidR="00BF6806" w:rsidRPr="008D2E3E" w:rsidRDefault="00BF6806" w:rsidP="00260D1C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D2E3E">
              <w:rPr>
                <w:rFonts w:ascii="Arial" w:hAnsi="Arial" w:cs="Arial"/>
                <w:bCs/>
                <w:sz w:val="20"/>
                <w:szCs w:val="20"/>
              </w:rPr>
              <w:t>Ze dne:</w:t>
            </w:r>
            <w:r w:rsidRPr="008D2E3E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3544" w:type="dxa"/>
            <w:vAlign w:val="bottom"/>
          </w:tcPr>
          <w:p w14:paraId="411700E8" w14:textId="4A1E34A7" w:rsidR="00BF6806" w:rsidRPr="008D2E3E" w:rsidRDefault="00BF6806" w:rsidP="00260D1C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3F5F8EA" w14:textId="25DEF9B3" w:rsidR="00982573" w:rsidRDefault="004A5627" w:rsidP="00E66F98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lena Nováková</w:t>
            </w:r>
          </w:p>
          <w:p w14:paraId="3CDEB730" w14:textId="5DEDA06C" w:rsidR="001D4BFA" w:rsidRDefault="001D4BFA" w:rsidP="00E66F98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menského 1469</w:t>
            </w:r>
          </w:p>
          <w:p w14:paraId="17C6FD4D" w14:textId="64AF080C" w:rsidR="001D4BFA" w:rsidRDefault="001D4BFA" w:rsidP="00E66F98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8 01 Vlašim</w:t>
            </w:r>
          </w:p>
          <w:p w14:paraId="64D0B960" w14:textId="377EBBC3" w:rsidR="001D4BFA" w:rsidRPr="008D2E3E" w:rsidRDefault="001D4BFA" w:rsidP="00E66F98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F420D1E" w14:textId="017DD077" w:rsidR="00982573" w:rsidRDefault="004A5627" w:rsidP="00E66F98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cie Nováková</w:t>
            </w:r>
          </w:p>
          <w:p w14:paraId="5F67D242" w14:textId="14013570" w:rsidR="001D4BFA" w:rsidRDefault="001D4BFA" w:rsidP="00E66F98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menského 1469</w:t>
            </w:r>
          </w:p>
          <w:p w14:paraId="00303238" w14:textId="54033FCC" w:rsidR="001D4BFA" w:rsidRDefault="001D4BFA" w:rsidP="00E66F98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8 01 Vlašim</w:t>
            </w:r>
          </w:p>
          <w:p w14:paraId="5F7AF5C2" w14:textId="1A97E1DB" w:rsidR="00BF6806" w:rsidRPr="008D2E3E" w:rsidRDefault="00BF6806" w:rsidP="00982573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6806" w:rsidRPr="008D2E3E" w14:paraId="67840AF6" w14:textId="60BA053B" w:rsidTr="001D4BFA">
        <w:trPr>
          <w:trHeight w:hRule="exact" w:val="284"/>
        </w:trPr>
        <w:tc>
          <w:tcPr>
            <w:tcW w:w="1701" w:type="dxa"/>
            <w:vAlign w:val="bottom"/>
          </w:tcPr>
          <w:p w14:paraId="07498165" w14:textId="2CFA28EF" w:rsidR="00BF6806" w:rsidRPr="008D2E3E" w:rsidRDefault="00BF6806" w:rsidP="00260D1C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D2E3E">
              <w:rPr>
                <w:rFonts w:ascii="Arial" w:hAnsi="Arial" w:cs="Arial"/>
                <w:bCs/>
                <w:sz w:val="20"/>
                <w:szCs w:val="20"/>
              </w:rPr>
              <w:t>Naše značka:</w:t>
            </w:r>
          </w:p>
        </w:tc>
        <w:tc>
          <w:tcPr>
            <w:tcW w:w="3544" w:type="dxa"/>
            <w:vAlign w:val="bottom"/>
          </w:tcPr>
          <w:p w14:paraId="468B54E9" w14:textId="468B518E" w:rsidR="00BF6806" w:rsidRPr="008D2E3E" w:rsidRDefault="00BF6806" w:rsidP="008D2E3E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D2E3E">
              <w:rPr>
                <w:rFonts w:ascii="Arial" w:hAnsi="Arial" w:cs="Arial"/>
                <w:bCs/>
                <w:sz w:val="20"/>
                <w:szCs w:val="20"/>
              </w:rPr>
              <w:t xml:space="preserve">VNI </w:t>
            </w:r>
            <w:r w:rsidR="009E24E7">
              <w:rPr>
                <w:rFonts w:ascii="Arial" w:hAnsi="Arial" w:cs="Arial"/>
                <w:bCs/>
                <w:sz w:val="20"/>
                <w:szCs w:val="20"/>
              </w:rPr>
              <w:t>3781/17-885</w:t>
            </w:r>
            <w:r w:rsidRPr="009E24E7">
              <w:rPr>
                <w:rFonts w:ascii="Arial" w:hAnsi="Arial" w:cs="Arial"/>
                <w:bCs/>
                <w:sz w:val="20"/>
                <w:szCs w:val="20"/>
              </w:rPr>
              <w:t>/2017 VOB</w:t>
            </w:r>
          </w:p>
        </w:tc>
        <w:tc>
          <w:tcPr>
            <w:tcW w:w="2268" w:type="dxa"/>
            <w:vMerge/>
            <w:vAlign w:val="center"/>
          </w:tcPr>
          <w:p w14:paraId="4A64DD5F" w14:textId="6DA24BEB" w:rsidR="00BF6806" w:rsidRPr="008D2E3E" w:rsidRDefault="00BF6806" w:rsidP="00E66F98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B67A497" w14:textId="77777777" w:rsidR="00BF6806" w:rsidRPr="008D2E3E" w:rsidRDefault="00BF6806" w:rsidP="00E66F98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6806" w:rsidRPr="008D2E3E" w14:paraId="73190340" w14:textId="0E098323" w:rsidTr="001D4BFA">
        <w:trPr>
          <w:trHeight w:val="568"/>
        </w:trPr>
        <w:tc>
          <w:tcPr>
            <w:tcW w:w="1701" w:type="dxa"/>
            <w:tcBorders>
              <w:bottom w:val="nil"/>
            </w:tcBorders>
            <w:vAlign w:val="bottom"/>
          </w:tcPr>
          <w:p w14:paraId="0FAD064D" w14:textId="1FC185F8" w:rsidR="00BF6806" w:rsidRPr="008D2E3E" w:rsidRDefault="00BF6806" w:rsidP="00260D1C">
            <w:pPr>
              <w:tabs>
                <w:tab w:val="left" w:pos="1560"/>
                <w:tab w:val="left" w:pos="5812"/>
              </w:tabs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D2E3E">
              <w:rPr>
                <w:rFonts w:ascii="Arial" w:hAnsi="Arial" w:cs="Arial"/>
                <w:bCs/>
                <w:sz w:val="20"/>
                <w:szCs w:val="20"/>
              </w:rPr>
              <w:t>Opr. úřední osoba: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14:paraId="7BD76347" w14:textId="6381126A" w:rsidR="00BF6806" w:rsidRPr="008D2E3E" w:rsidRDefault="00BF6806" w:rsidP="00260D1C">
            <w:pPr>
              <w:tabs>
                <w:tab w:val="left" w:pos="1560"/>
                <w:tab w:val="left" w:pos="5812"/>
              </w:tabs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D2E3E">
              <w:rPr>
                <w:rFonts w:ascii="Arial" w:hAnsi="Arial" w:cs="Arial"/>
                <w:bCs/>
                <w:sz w:val="20"/>
                <w:szCs w:val="20"/>
              </w:rPr>
              <w:t>Blanka Vojtová</w:t>
            </w:r>
          </w:p>
        </w:tc>
        <w:tc>
          <w:tcPr>
            <w:tcW w:w="2268" w:type="dxa"/>
            <w:vMerge/>
            <w:vAlign w:val="center"/>
          </w:tcPr>
          <w:p w14:paraId="121DBB2A" w14:textId="4C1677E9" w:rsidR="00BF6806" w:rsidRPr="008D2E3E" w:rsidRDefault="00BF6806" w:rsidP="00E66F98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DF87C01" w14:textId="77777777" w:rsidR="00BF6806" w:rsidRPr="008D2E3E" w:rsidRDefault="00BF6806" w:rsidP="00E66F98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6806" w:rsidRPr="008D2E3E" w14:paraId="5833343D" w14:textId="79092419" w:rsidTr="001D4BFA">
        <w:trPr>
          <w:trHeight w:hRule="exact" w:val="284"/>
        </w:trPr>
        <w:tc>
          <w:tcPr>
            <w:tcW w:w="1701" w:type="dxa"/>
            <w:vAlign w:val="bottom"/>
          </w:tcPr>
          <w:p w14:paraId="16128AAE" w14:textId="2C5E5AA9" w:rsidR="00BF6806" w:rsidRPr="008D2E3E" w:rsidRDefault="00BF6806" w:rsidP="00260D1C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D2E3E">
              <w:rPr>
                <w:rFonts w:ascii="Arial" w:hAnsi="Arial" w:cs="Arial"/>
                <w:bCs/>
                <w:sz w:val="20"/>
                <w:szCs w:val="20"/>
              </w:rPr>
              <w:t>Tel.:</w:t>
            </w:r>
          </w:p>
        </w:tc>
        <w:tc>
          <w:tcPr>
            <w:tcW w:w="3544" w:type="dxa"/>
            <w:vAlign w:val="bottom"/>
          </w:tcPr>
          <w:p w14:paraId="34C74F91" w14:textId="5F0416F2" w:rsidR="00BF6806" w:rsidRPr="008D2E3E" w:rsidRDefault="00BF6806" w:rsidP="00260D1C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D2E3E">
              <w:rPr>
                <w:rFonts w:ascii="Arial" w:hAnsi="Arial" w:cs="Arial"/>
                <w:bCs/>
                <w:sz w:val="20"/>
                <w:szCs w:val="20"/>
              </w:rPr>
              <w:t>313 039 319</w:t>
            </w:r>
          </w:p>
        </w:tc>
        <w:tc>
          <w:tcPr>
            <w:tcW w:w="2268" w:type="dxa"/>
            <w:vMerge/>
            <w:vAlign w:val="center"/>
          </w:tcPr>
          <w:p w14:paraId="45721932" w14:textId="3B09979F" w:rsidR="00BF6806" w:rsidRPr="008D2E3E" w:rsidRDefault="00BF6806" w:rsidP="00E66F98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EBAC44C" w14:textId="77777777" w:rsidR="00BF6806" w:rsidRPr="008D2E3E" w:rsidRDefault="00BF6806" w:rsidP="00E66F98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6806" w:rsidRPr="008D2E3E" w14:paraId="7D537F6F" w14:textId="47A914A1" w:rsidTr="001D4BFA">
        <w:trPr>
          <w:trHeight w:hRule="exact" w:val="284"/>
        </w:trPr>
        <w:tc>
          <w:tcPr>
            <w:tcW w:w="1701" w:type="dxa"/>
            <w:vAlign w:val="bottom"/>
          </w:tcPr>
          <w:p w14:paraId="332E63D4" w14:textId="3AC8C862" w:rsidR="00BF6806" w:rsidRPr="008D2E3E" w:rsidRDefault="00BF6806" w:rsidP="00260D1C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D2E3E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3544" w:type="dxa"/>
            <w:vAlign w:val="bottom"/>
          </w:tcPr>
          <w:p w14:paraId="3F67E226" w14:textId="54F3127B" w:rsidR="00BF6806" w:rsidRPr="008D2E3E" w:rsidRDefault="00BF6806" w:rsidP="00260D1C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D2E3E">
              <w:rPr>
                <w:rFonts w:ascii="Arial" w:hAnsi="Arial" w:cs="Arial"/>
                <w:bCs/>
                <w:sz w:val="20"/>
                <w:szCs w:val="20"/>
              </w:rPr>
              <w:t>blanka vojtová@mesto-vlasim.cz</w:t>
            </w:r>
          </w:p>
        </w:tc>
        <w:tc>
          <w:tcPr>
            <w:tcW w:w="2268" w:type="dxa"/>
            <w:vMerge/>
            <w:vAlign w:val="center"/>
          </w:tcPr>
          <w:p w14:paraId="61BC4353" w14:textId="22C95E16" w:rsidR="00BF6806" w:rsidRPr="008D2E3E" w:rsidRDefault="00BF6806" w:rsidP="00E66F98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C89442C" w14:textId="77777777" w:rsidR="00BF6806" w:rsidRPr="008D2E3E" w:rsidRDefault="00BF6806" w:rsidP="00E66F98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3F0D" w:rsidRPr="008D2E3E" w14:paraId="4FBF47A0" w14:textId="77777777" w:rsidTr="001D4BFA">
        <w:trPr>
          <w:gridAfter w:val="2"/>
          <w:wAfter w:w="4394" w:type="dxa"/>
          <w:trHeight w:hRule="exact" w:val="571"/>
        </w:trPr>
        <w:tc>
          <w:tcPr>
            <w:tcW w:w="1701" w:type="dxa"/>
            <w:vAlign w:val="bottom"/>
          </w:tcPr>
          <w:p w14:paraId="62548704" w14:textId="0234F917" w:rsidR="00043F0D" w:rsidRPr="008D2E3E" w:rsidRDefault="00043F0D" w:rsidP="00260D1C">
            <w:pPr>
              <w:tabs>
                <w:tab w:val="left" w:pos="1560"/>
                <w:tab w:val="left" w:pos="5812"/>
              </w:tabs>
              <w:spacing w:before="24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D2E3E">
              <w:rPr>
                <w:rFonts w:ascii="Arial" w:hAnsi="Arial" w:cs="Arial"/>
                <w:bCs/>
                <w:sz w:val="20"/>
                <w:szCs w:val="20"/>
              </w:rPr>
              <w:t>Datum:</w:t>
            </w:r>
          </w:p>
        </w:tc>
        <w:tc>
          <w:tcPr>
            <w:tcW w:w="3544" w:type="dxa"/>
            <w:vAlign w:val="bottom"/>
          </w:tcPr>
          <w:p w14:paraId="074CB4D2" w14:textId="04226B65" w:rsidR="00043F0D" w:rsidRPr="008D2E3E" w:rsidRDefault="008532C8" w:rsidP="00260D1C">
            <w:pPr>
              <w:tabs>
                <w:tab w:val="left" w:pos="1560"/>
                <w:tab w:val="left" w:pos="5812"/>
              </w:tabs>
              <w:spacing w:before="24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yber datum"/>
                <w:tag w:val="vyber datum"/>
                <w:id w:val="-576899850"/>
                <w:placeholder>
                  <w:docPart w:val="5829CE89F4824E039BB6D484E421E2E1"/>
                </w:placeholder>
                <w:date w:fullDate="2017-02-07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1D4BFA">
                  <w:rPr>
                    <w:rFonts w:ascii="Arial" w:hAnsi="Arial" w:cs="Arial"/>
                    <w:sz w:val="20"/>
                    <w:szCs w:val="20"/>
                  </w:rPr>
                  <w:t>07.02.2017</w:t>
                </w:r>
              </w:sdtContent>
            </w:sdt>
          </w:p>
        </w:tc>
      </w:tr>
    </w:tbl>
    <w:p w14:paraId="483C2818" w14:textId="77777777" w:rsidR="001D4BFA" w:rsidRDefault="001D4BFA" w:rsidP="00DD7BF3">
      <w:pPr>
        <w:tabs>
          <w:tab w:val="left" w:pos="1560"/>
          <w:tab w:val="left" w:pos="5812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X="6397" w:tblpY="-792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</w:tblGrid>
      <w:tr w:rsidR="001D4BFA" w14:paraId="6DE534E0" w14:textId="77777777" w:rsidTr="001D4BFA">
        <w:trPr>
          <w:trHeight w:val="825"/>
        </w:trPr>
        <w:tc>
          <w:tcPr>
            <w:tcW w:w="2346" w:type="dxa"/>
          </w:tcPr>
          <w:p w14:paraId="5B913D30" w14:textId="40B86130" w:rsidR="001D4BFA" w:rsidRDefault="001D4BFA" w:rsidP="001D4BFA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503FED1" w14:textId="1BB34A75" w:rsidR="00CF3614" w:rsidRPr="008D2E3E" w:rsidRDefault="00CF3614" w:rsidP="00DD7BF3">
      <w:pPr>
        <w:tabs>
          <w:tab w:val="left" w:pos="1560"/>
          <w:tab w:val="left" w:pos="5812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AB78DBA" w14:textId="77777777" w:rsidR="001C63F4" w:rsidRDefault="001C63F4" w:rsidP="008D2E3E">
      <w:pPr>
        <w:rPr>
          <w:rFonts w:ascii="Arial" w:hAnsi="Arial" w:cs="Arial"/>
          <w:bCs/>
          <w:snapToGrid w:val="0"/>
          <w:sz w:val="20"/>
          <w:szCs w:val="20"/>
        </w:rPr>
      </w:pPr>
    </w:p>
    <w:p w14:paraId="5C176F3A" w14:textId="77777777" w:rsidR="008D2E3E" w:rsidRDefault="008D2E3E" w:rsidP="008D2E3E">
      <w:pPr>
        <w:rPr>
          <w:rFonts w:ascii="Arial" w:hAnsi="Arial" w:cs="Arial"/>
          <w:bCs/>
          <w:snapToGrid w:val="0"/>
          <w:sz w:val="20"/>
          <w:szCs w:val="20"/>
        </w:rPr>
      </w:pPr>
      <w:r w:rsidRPr="008D2E3E">
        <w:rPr>
          <w:rFonts w:ascii="Arial" w:hAnsi="Arial" w:cs="Arial"/>
          <w:bCs/>
          <w:snapToGrid w:val="0"/>
          <w:sz w:val="20"/>
          <w:szCs w:val="20"/>
        </w:rPr>
        <w:t xml:space="preserve"> </w:t>
      </w:r>
    </w:p>
    <w:p w14:paraId="0C5FE6A5" w14:textId="77777777" w:rsidR="001D4BFA" w:rsidRDefault="001D4BFA" w:rsidP="008D2E3E">
      <w:pPr>
        <w:rPr>
          <w:rFonts w:ascii="Arial" w:hAnsi="Arial" w:cs="Arial"/>
          <w:bCs/>
          <w:snapToGrid w:val="0"/>
          <w:sz w:val="20"/>
          <w:szCs w:val="20"/>
        </w:rPr>
      </w:pPr>
    </w:p>
    <w:p w14:paraId="6A9F4506" w14:textId="149C8503" w:rsidR="001C63F4" w:rsidRPr="001C63F4" w:rsidRDefault="001C63F4" w:rsidP="001D4BFA">
      <w:pPr>
        <w:pStyle w:val="Bezmezer"/>
        <w:jc w:val="center"/>
        <w:rPr>
          <w:rFonts w:ascii="Arial" w:hAnsi="Arial" w:cs="Arial"/>
          <w:b/>
          <w:bCs/>
          <w:sz w:val="20"/>
          <w:szCs w:val="20"/>
        </w:rPr>
      </w:pPr>
      <w:r w:rsidRPr="001C63F4">
        <w:rPr>
          <w:rFonts w:ascii="Arial" w:hAnsi="Arial" w:cs="Arial"/>
          <w:b/>
          <w:sz w:val="20"/>
          <w:szCs w:val="20"/>
        </w:rPr>
        <w:t>OZNÁMENÍ O ZAHÁJE</w:t>
      </w:r>
      <w:r w:rsidR="0036648F">
        <w:rPr>
          <w:rFonts w:ascii="Arial" w:hAnsi="Arial" w:cs="Arial"/>
          <w:b/>
          <w:sz w:val="20"/>
          <w:szCs w:val="20"/>
        </w:rPr>
        <w:t>N</w:t>
      </w:r>
      <w:r w:rsidRPr="001C63F4">
        <w:rPr>
          <w:rFonts w:ascii="Arial" w:hAnsi="Arial" w:cs="Arial"/>
          <w:b/>
          <w:sz w:val="20"/>
          <w:szCs w:val="20"/>
        </w:rPr>
        <w:t>Í SPRÁVNÍHO ŘÍZENÍ SPOJENÉ S DALŠÍMI ÚKONY V ŘÍZENÍ</w:t>
      </w:r>
    </w:p>
    <w:p w14:paraId="0ED10CF2" w14:textId="77777777" w:rsidR="001C63F4" w:rsidRPr="001C63F4" w:rsidRDefault="001C63F4" w:rsidP="001C63F4">
      <w:pPr>
        <w:pStyle w:val="Bezmezer"/>
        <w:rPr>
          <w:rFonts w:ascii="Arial" w:hAnsi="Arial" w:cs="Arial"/>
          <w:snapToGrid w:val="0"/>
          <w:sz w:val="20"/>
          <w:szCs w:val="20"/>
        </w:rPr>
      </w:pPr>
    </w:p>
    <w:p w14:paraId="4DD480A6" w14:textId="77777777" w:rsidR="001C63F4" w:rsidRDefault="001C63F4" w:rsidP="001C63F4">
      <w:pPr>
        <w:pStyle w:val="Bezmezer"/>
        <w:rPr>
          <w:rFonts w:ascii="Arial" w:hAnsi="Arial" w:cs="Arial"/>
          <w:snapToGrid w:val="0"/>
          <w:sz w:val="20"/>
          <w:szCs w:val="20"/>
        </w:rPr>
      </w:pPr>
    </w:p>
    <w:p w14:paraId="04EA4E3A" w14:textId="475C5C36" w:rsidR="001C63F4" w:rsidRPr="001C63F4" w:rsidRDefault="001C63F4" w:rsidP="001C63F4">
      <w:pPr>
        <w:pStyle w:val="Bezmezer"/>
        <w:jc w:val="both"/>
        <w:rPr>
          <w:rFonts w:ascii="Arial" w:hAnsi="Arial" w:cs="Arial"/>
          <w:bCs/>
          <w:iCs/>
          <w:sz w:val="20"/>
          <w:szCs w:val="20"/>
        </w:rPr>
      </w:pPr>
      <w:r w:rsidRPr="001C63F4">
        <w:rPr>
          <w:rFonts w:ascii="Arial" w:hAnsi="Arial" w:cs="Arial"/>
          <w:snapToGrid w:val="0"/>
          <w:sz w:val="20"/>
          <w:szCs w:val="20"/>
        </w:rPr>
        <w:t xml:space="preserve">Městský úřad Vlašim, odbor vnitřních věcí Vám podle </w:t>
      </w:r>
      <w:r w:rsidRPr="001C63F4">
        <w:rPr>
          <w:rFonts w:ascii="Arial" w:hAnsi="Arial" w:cs="Arial"/>
          <w:sz w:val="20"/>
          <w:szCs w:val="20"/>
        </w:rPr>
        <w:t>§ 47 zákona č. 500/2004 Sb., správního řádu, ve znění pozdějších předpisů (dále jen ,,správní řád“)</w:t>
      </w:r>
      <w:r w:rsidR="00982573">
        <w:rPr>
          <w:rFonts w:ascii="Arial" w:hAnsi="Arial" w:cs="Arial"/>
          <w:snapToGrid w:val="0"/>
          <w:sz w:val="20"/>
          <w:szCs w:val="20"/>
        </w:rPr>
        <w:t xml:space="preserve"> oznamuje, že dne </w:t>
      </w:r>
      <w:r w:rsidR="001D4BFA">
        <w:rPr>
          <w:rFonts w:ascii="Arial" w:hAnsi="Arial" w:cs="Arial"/>
          <w:snapToGrid w:val="0"/>
          <w:sz w:val="20"/>
          <w:szCs w:val="20"/>
        </w:rPr>
        <w:t>06.02.2017</w:t>
      </w:r>
      <w:r w:rsidRPr="001C63F4">
        <w:rPr>
          <w:rFonts w:ascii="Arial" w:hAnsi="Arial" w:cs="Arial"/>
          <w:snapToGrid w:val="0"/>
          <w:sz w:val="20"/>
          <w:szCs w:val="20"/>
        </w:rPr>
        <w:t xml:space="preserve"> obdržel žádost </w:t>
      </w:r>
      <w:r w:rsidR="004A5627">
        <w:rPr>
          <w:rFonts w:ascii="Arial" w:hAnsi="Arial" w:cs="Arial"/>
          <w:snapToGrid w:val="0"/>
          <w:sz w:val="20"/>
          <w:szCs w:val="20"/>
        </w:rPr>
        <w:t>Heleny Novákové, nar. xx.xx.xxxx</w:t>
      </w:r>
      <w:r w:rsidR="00982573">
        <w:rPr>
          <w:rFonts w:ascii="Arial" w:hAnsi="Arial" w:cs="Arial"/>
          <w:snapToGrid w:val="0"/>
          <w:sz w:val="20"/>
          <w:szCs w:val="20"/>
        </w:rPr>
        <w:t>, trvalý poby</w:t>
      </w:r>
      <w:r w:rsidR="001D4BFA">
        <w:rPr>
          <w:rFonts w:ascii="Arial" w:hAnsi="Arial" w:cs="Arial"/>
          <w:snapToGrid w:val="0"/>
          <w:sz w:val="20"/>
          <w:szCs w:val="20"/>
        </w:rPr>
        <w:t>t na adrese Vlašim, Komenského 1469</w:t>
      </w:r>
      <w:r w:rsidR="00982573">
        <w:rPr>
          <w:rFonts w:ascii="Arial" w:hAnsi="Arial" w:cs="Arial"/>
          <w:snapToGrid w:val="0"/>
          <w:sz w:val="20"/>
          <w:szCs w:val="20"/>
        </w:rPr>
        <w:t xml:space="preserve">, </w:t>
      </w:r>
      <w:r w:rsidRPr="001C63F4">
        <w:rPr>
          <w:rFonts w:ascii="Arial" w:hAnsi="Arial" w:cs="Arial"/>
          <w:snapToGrid w:val="0"/>
          <w:sz w:val="20"/>
          <w:szCs w:val="20"/>
        </w:rPr>
        <w:t xml:space="preserve">na </w:t>
      </w:r>
      <w:r w:rsidRPr="001C63F4">
        <w:rPr>
          <w:rFonts w:ascii="Arial" w:hAnsi="Arial" w:cs="Arial"/>
          <w:sz w:val="20"/>
          <w:szCs w:val="20"/>
        </w:rPr>
        <w:t>zrušení údaje o místu trv</w:t>
      </w:r>
      <w:r w:rsidR="00982573">
        <w:rPr>
          <w:rFonts w:ascii="Arial" w:hAnsi="Arial" w:cs="Arial"/>
          <w:sz w:val="20"/>
          <w:szCs w:val="20"/>
        </w:rPr>
        <w:t xml:space="preserve">alého pobytu </w:t>
      </w:r>
      <w:r w:rsidR="004A5627">
        <w:rPr>
          <w:rFonts w:ascii="Arial" w:hAnsi="Arial" w:cs="Arial"/>
          <w:sz w:val="20"/>
          <w:szCs w:val="20"/>
        </w:rPr>
        <w:t>Lucie Novákové, nar. xx.xx.xxxx</w:t>
      </w:r>
      <w:r w:rsidR="001D4BFA">
        <w:rPr>
          <w:rFonts w:ascii="Arial" w:hAnsi="Arial" w:cs="Arial"/>
          <w:sz w:val="20"/>
          <w:szCs w:val="20"/>
        </w:rPr>
        <w:t>, trvalý pobyt na adrese Vlašim, Kome</w:t>
      </w:r>
      <w:r w:rsidR="00220B7B">
        <w:rPr>
          <w:rFonts w:ascii="Arial" w:hAnsi="Arial" w:cs="Arial"/>
          <w:sz w:val="20"/>
          <w:szCs w:val="20"/>
        </w:rPr>
        <w:t>nského 1469</w:t>
      </w:r>
      <w:r w:rsidR="00982573">
        <w:rPr>
          <w:rFonts w:ascii="Arial" w:hAnsi="Arial" w:cs="Arial"/>
          <w:sz w:val="20"/>
          <w:szCs w:val="20"/>
        </w:rPr>
        <w:t xml:space="preserve">, </w:t>
      </w:r>
      <w:r w:rsidRPr="001C63F4">
        <w:rPr>
          <w:rFonts w:ascii="Arial" w:hAnsi="Arial" w:cs="Arial"/>
          <w:sz w:val="20"/>
          <w:szCs w:val="20"/>
        </w:rPr>
        <w:t xml:space="preserve">dle § 12 odst. 1 písm. c) zák. č. </w:t>
      </w:r>
      <w:r w:rsidRPr="001C63F4">
        <w:rPr>
          <w:rFonts w:ascii="Arial" w:hAnsi="Arial" w:cs="Arial"/>
          <w:snapToGrid w:val="0"/>
          <w:sz w:val="20"/>
          <w:szCs w:val="20"/>
        </w:rPr>
        <w:t>133/2000 Sb., o evidenci obyvatel a rodných číslech a o změně některých zákonů, ve znění pozdějších předpisů (dále jen zák. o evidenci obyvatel). Tímto úkonem bylo zahájeno řízení v dané věci.</w:t>
      </w:r>
    </w:p>
    <w:p w14:paraId="2BC7A96D" w14:textId="77777777" w:rsidR="001C63F4" w:rsidRPr="001C63F4" w:rsidRDefault="001C63F4" w:rsidP="001C63F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5BB8C16" w14:textId="77777777" w:rsidR="001C63F4" w:rsidRPr="001C63F4" w:rsidRDefault="001C63F4" w:rsidP="001C63F4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1C63F4">
        <w:rPr>
          <w:rFonts w:ascii="Arial" w:hAnsi="Arial" w:cs="Arial"/>
          <w:snapToGrid w:val="0"/>
          <w:sz w:val="20"/>
          <w:szCs w:val="20"/>
        </w:rPr>
        <w:t>Po ukončení dokazování, před vydáním rozhodnutí ve věci, budete (dle ust. § 36 odst. 3 správního řádu) vyzváni k uplatnění svého práva vyjádřit se k podkladům pro rozhodnutí.</w:t>
      </w:r>
    </w:p>
    <w:p w14:paraId="26F9DCC8" w14:textId="77777777" w:rsidR="001C63F4" w:rsidRPr="001C63F4" w:rsidRDefault="001C63F4" w:rsidP="001C63F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A97AA00" w14:textId="77777777" w:rsidR="001C63F4" w:rsidRDefault="001C63F4" w:rsidP="001C63F4">
      <w:pPr>
        <w:pStyle w:val="Bezmezer"/>
        <w:rPr>
          <w:rFonts w:ascii="Arial" w:hAnsi="Arial" w:cs="Arial"/>
          <w:sz w:val="20"/>
          <w:szCs w:val="20"/>
        </w:rPr>
      </w:pPr>
    </w:p>
    <w:p w14:paraId="1EC50F09" w14:textId="77777777" w:rsidR="001C63F4" w:rsidRDefault="001C63F4" w:rsidP="001C63F4">
      <w:pPr>
        <w:pStyle w:val="Bezmezer"/>
        <w:rPr>
          <w:rFonts w:ascii="Arial" w:hAnsi="Arial" w:cs="Arial"/>
          <w:sz w:val="20"/>
          <w:szCs w:val="20"/>
        </w:rPr>
      </w:pPr>
    </w:p>
    <w:p w14:paraId="08DE866B" w14:textId="77777777" w:rsidR="001C63F4" w:rsidRDefault="001C63F4" w:rsidP="001C63F4">
      <w:pPr>
        <w:pStyle w:val="Bezmezer"/>
        <w:rPr>
          <w:rFonts w:ascii="Arial" w:hAnsi="Arial" w:cs="Arial"/>
          <w:sz w:val="20"/>
          <w:szCs w:val="20"/>
        </w:rPr>
      </w:pPr>
    </w:p>
    <w:p w14:paraId="5BD7688C" w14:textId="77777777" w:rsidR="001C63F4" w:rsidRPr="001C63F4" w:rsidRDefault="001C63F4" w:rsidP="001C63F4">
      <w:pPr>
        <w:pStyle w:val="Bezmezer"/>
        <w:rPr>
          <w:rFonts w:ascii="Arial" w:hAnsi="Arial" w:cs="Arial"/>
          <w:sz w:val="20"/>
          <w:szCs w:val="20"/>
        </w:rPr>
      </w:pPr>
    </w:p>
    <w:p w14:paraId="590C1C0E" w14:textId="77777777" w:rsidR="001C63F4" w:rsidRDefault="001C63F4" w:rsidP="001C63F4">
      <w:pPr>
        <w:pStyle w:val="Bezmezer"/>
        <w:rPr>
          <w:rFonts w:ascii="Arial" w:hAnsi="Arial" w:cs="Arial"/>
          <w:b/>
          <w:snapToGrid w:val="0"/>
          <w:sz w:val="20"/>
          <w:szCs w:val="20"/>
        </w:rPr>
      </w:pPr>
    </w:p>
    <w:p w14:paraId="6C584BD3" w14:textId="74CF8AC8" w:rsidR="001C63F4" w:rsidRPr="001C63F4" w:rsidRDefault="001C63F4" w:rsidP="0036648F">
      <w:pPr>
        <w:pStyle w:val="Bezmezer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1C63F4">
        <w:rPr>
          <w:rFonts w:ascii="Arial" w:hAnsi="Arial" w:cs="Arial"/>
          <w:b/>
          <w:snapToGrid w:val="0"/>
          <w:sz w:val="20"/>
          <w:szCs w:val="20"/>
        </w:rPr>
        <w:t>VYROZUMĚNÍ ÚČASTNÍKA ŘÍZENÍ O PROVEDENÍ DŮKAZU SVĚDECKOU VÝPOVĚDÍ</w:t>
      </w:r>
    </w:p>
    <w:p w14:paraId="4A23C088" w14:textId="77777777" w:rsidR="001C63F4" w:rsidRPr="001C63F4" w:rsidRDefault="001C63F4" w:rsidP="001C63F4">
      <w:pPr>
        <w:pStyle w:val="Bezmezer"/>
        <w:rPr>
          <w:rFonts w:ascii="Arial" w:hAnsi="Arial" w:cs="Arial"/>
          <w:snapToGrid w:val="0"/>
          <w:sz w:val="20"/>
          <w:szCs w:val="20"/>
        </w:rPr>
      </w:pPr>
    </w:p>
    <w:p w14:paraId="409D399A" w14:textId="77777777" w:rsidR="001C63F4" w:rsidRDefault="001C63F4" w:rsidP="001C63F4">
      <w:pPr>
        <w:pStyle w:val="Bezmezer"/>
        <w:rPr>
          <w:rFonts w:ascii="Arial" w:hAnsi="Arial" w:cs="Arial"/>
          <w:snapToGrid w:val="0"/>
          <w:sz w:val="20"/>
          <w:szCs w:val="20"/>
        </w:rPr>
      </w:pPr>
    </w:p>
    <w:p w14:paraId="589DEC8F" w14:textId="3D4A707D" w:rsidR="001C63F4" w:rsidRPr="001C63F4" w:rsidRDefault="001C63F4" w:rsidP="001C63F4">
      <w:pPr>
        <w:pStyle w:val="Bezmezer"/>
        <w:jc w:val="both"/>
        <w:rPr>
          <w:rFonts w:ascii="Arial" w:hAnsi="Arial" w:cs="Arial"/>
          <w:snapToGrid w:val="0"/>
          <w:sz w:val="20"/>
          <w:szCs w:val="20"/>
        </w:rPr>
      </w:pPr>
      <w:r w:rsidRPr="001C63F4">
        <w:rPr>
          <w:rFonts w:ascii="Arial" w:hAnsi="Arial" w:cs="Arial"/>
          <w:snapToGrid w:val="0"/>
          <w:sz w:val="20"/>
          <w:szCs w:val="20"/>
        </w:rPr>
        <w:t xml:space="preserve">Tímto Vás podle ust. § 51 odst. 2 správního  řádu, jako účastníka správního  řízení </w:t>
      </w:r>
      <w:r w:rsidRPr="001C63F4">
        <w:rPr>
          <w:rFonts w:ascii="Arial" w:hAnsi="Arial" w:cs="Arial"/>
          <w:sz w:val="20"/>
          <w:szCs w:val="20"/>
        </w:rPr>
        <w:t>ve věci</w:t>
      </w:r>
      <w:r w:rsidRPr="001C63F4">
        <w:rPr>
          <w:rFonts w:ascii="Arial" w:hAnsi="Arial" w:cs="Arial"/>
          <w:snapToGrid w:val="0"/>
          <w:sz w:val="20"/>
          <w:szCs w:val="20"/>
        </w:rPr>
        <w:t xml:space="preserve"> žádosti </w:t>
      </w:r>
      <w:r w:rsidR="004A5627">
        <w:rPr>
          <w:rFonts w:ascii="Arial" w:hAnsi="Arial" w:cs="Arial"/>
          <w:snapToGrid w:val="0"/>
          <w:sz w:val="20"/>
          <w:szCs w:val="20"/>
        </w:rPr>
        <w:t xml:space="preserve">Heleny Novákové, nar. xx.xx.xxxx, trvalý pobyt na adrese Vlašim, Komenského 1469, </w:t>
      </w:r>
      <w:r w:rsidR="004A5627" w:rsidRPr="001C63F4">
        <w:rPr>
          <w:rFonts w:ascii="Arial" w:hAnsi="Arial" w:cs="Arial"/>
          <w:snapToGrid w:val="0"/>
          <w:sz w:val="20"/>
          <w:szCs w:val="20"/>
        </w:rPr>
        <w:t xml:space="preserve">na </w:t>
      </w:r>
      <w:r w:rsidR="004A5627" w:rsidRPr="001C63F4">
        <w:rPr>
          <w:rFonts w:ascii="Arial" w:hAnsi="Arial" w:cs="Arial"/>
          <w:sz w:val="20"/>
          <w:szCs w:val="20"/>
        </w:rPr>
        <w:t>zrušení údaje o místu trv</w:t>
      </w:r>
      <w:r w:rsidR="004A5627">
        <w:rPr>
          <w:rFonts w:ascii="Arial" w:hAnsi="Arial" w:cs="Arial"/>
          <w:sz w:val="20"/>
          <w:szCs w:val="20"/>
        </w:rPr>
        <w:t>alého pobytu Lucie Novákové, nar. xx.xx.xxxx, trvalý pobyt na adrese Vlašim, Komenského 1469,</w:t>
      </w:r>
      <w:r w:rsidRPr="001C63F4">
        <w:rPr>
          <w:rFonts w:ascii="Arial" w:hAnsi="Arial" w:cs="Arial"/>
          <w:sz w:val="20"/>
          <w:szCs w:val="20"/>
        </w:rPr>
        <w:t xml:space="preserve"> </w:t>
      </w:r>
      <w:r w:rsidRPr="001C63F4">
        <w:rPr>
          <w:rFonts w:ascii="Arial" w:hAnsi="Arial" w:cs="Arial"/>
          <w:snapToGrid w:val="0"/>
          <w:sz w:val="20"/>
          <w:szCs w:val="20"/>
        </w:rPr>
        <w:t xml:space="preserve">podle § 12 odst. 1 písm. c) zákona o  evidenci obyvatel vyrozumíváme, že dne </w:t>
      </w:r>
      <w:r w:rsidR="001D4BFA">
        <w:rPr>
          <w:rFonts w:ascii="Arial" w:hAnsi="Arial" w:cs="Arial"/>
          <w:b/>
          <w:snapToGrid w:val="0"/>
          <w:sz w:val="20"/>
          <w:szCs w:val="20"/>
        </w:rPr>
        <w:t>24</w:t>
      </w:r>
      <w:r>
        <w:rPr>
          <w:rFonts w:ascii="Arial" w:hAnsi="Arial" w:cs="Arial"/>
          <w:b/>
          <w:snapToGrid w:val="0"/>
          <w:sz w:val="20"/>
          <w:szCs w:val="20"/>
        </w:rPr>
        <w:t>.02</w:t>
      </w:r>
      <w:r w:rsidRPr="001C63F4">
        <w:rPr>
          <w:rFonts w:ascii="Arial" w:hAnsi="Arial" w:cs="Arial"/>
          <w:b/>
          <w:snapToGrid w:val="0"/>
          <w:sz w:val="20"/>
          <w:szCs w:val="20"/>
        </w:rPr>
        <w:t>.2017 bude v 08:00 hod. a v 08:30 hod</w:t>
      </w:r>
      <w:r w:rsidRPr="001C63F4">
        <w:rPr>
          <w:rFonts w:ascii="Arial" w:hAnsi="Arial" w:cs="Arial"/>
          <w:snapToGrid w:val="0"/>
          <w:color w:val="FF0000"/>
          <w:sz w:val="20"/>
          <w:szCs w:val="20"/>
        </w:rPr>
        <w:t>.</w:t>
      </w:r>
      <w:r w:rsidRPr="001C63F4">
        <w:rPr>
          <w:rFonts w:ascii="Arial" w:hAnsi="Arial" w:cs="Arial"/>
          <w:snapToGrid w:val="0"/>
          <w:sz w:val="20"/>
          <w:szCs w:val="20"/>
        </w:rPr>
        <w:t xml:space="preserve"> proveden podle § 55  správního řádu důkaz svědeckou výpovědí.</w:t>
      </w:r>
    </w:p>
    <w:p w14:paraId="3D890AE8" w14:textId="77777777" w:rsidR="001C63F4" w:rsidRPr="001C63F4" w:rsidRDefault="001C63F4" w:rsidP="001C63F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D7441C5" w14:textId="77777777" w:rsidR="001C63F4" w:rsidRPr="001C63F4" w:rsidRDefault="001C63F4" w:rsidP="001C63F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00BF418" w14:textId="77777777" w:rsidR="001C63F4" w:rsidRPr="001C63F4" w:rsidRDefault="001C63F4" w:rsidP="001C63F4">
      <w:pPr>
        <w:pStyle w:val="Bezmezer"/>
        <w:rPr>
          <w:rFonts w:ascii="Arial" w:hAnsi="Arial" w:cs="Arial"/>
          <w:sz w:val="20"/>
          <w:szCs w:val="20"/>
        </w:rPr>
      </w:pPr>
    </w:p>
    <w:p w14:paraId="659FE1CE" w14:textId="77777777" w:rsidR="001C63F4" w:rsidRPr="001C63F4" w:rsidRDefault="001C63F4" w:rsidP="001C63F4">
      <w:pPr>
        <w:pStyle w:val="Bezmezer"/>
        <w:rPr>
          <w:rFonts w:ascii="Arial" w:hAnsi="Arial" w:cs="Arial"/>
          <w:sz w:val="20"/>
          <w:szCs w:val="20"/>
        </w:rPr>
      </w:pPr>
    </w:p>
    <w:p w14:paraId="41A698AB" w14:textId="77777777" w:rsidR="001C63F4" w:rsidRPr="001C63F4" w:rsidRDefault="001C63F4" w:rsidP="001C63F4">
      <w:pPr>
        <w:pStyle w:val="Bezmezer"/>
        <w:rPr>
          <w:rFonts w:ascii="Arial" w:hAnsi="Arial" w:cs="Arial"/>
          <w:sz w:val="20"/>
          <w:szCs w:val="20"/>
        </w:rPr>
      </w:pPr>
    </w:p>
    <w:p w14:paraId="2F3BB0C3" w14:textId="77777777" w:rsidR="001C63F4" w:rsidRPr="001C63F4" w:rsidRDefault="001C63F4" w:rsidP="001C63F4">
      <w:pPr>
        <w:pStyle w:val="Bezmezer"/>
        <w:rPr>
          <w:rFonts w:ascii="Arial" w:hAnsi="Arial" w:cs="Arial"/>
          <w:sz w:val="20"/>
          <w:szCs w:val="20"/>
        </w:rPr>
      </w:pPr>
    </w:p>
    <w:p w14:paraId="1FF8FE1C" w14:textId="77777777" w:rsidR="001C63F4" w:rsidRPr="001C63F4" w:rsidRDefault="001C63F4" w:rsidP="001C63F4">
      <w:pPr>
        <w:pStyle w:val="Bezmezer"/>
        <w:rPr>
          <w:rFonts w:ascii="Arial" w:hAnsi="Arial" w:cs="Arial"/>
          <w:sz w:val="20"/>
          <w:szCs w:val="20"/>
        </w:rPr>
      </w:pPr>
    </w:p>
    <w:p w14:paraId="561FFA5E" w14:textId="77777777" w:rsidR="001D4BFA" w:rsidRDefault="001D4BFA" w:rsidP="001C63F4">
      <w:pPr>
        <w:pStyle w:val="Bezmezer"/>
        <w:rPr>
          <w:rFonts w:ascii="Arial" w:hAnsi="Arial" w:cs="Arial"/>
          <w:sz w:val="20"/>
          <w:szCs w:val="20"/>
        </w:rPr>
      </w:pPr>
    </w:p>
    <w:p w14:paraId="665CE229" w14:textId="77777777" w:rsidR="001C63F4" w:rsidRPr="001C63F4" w:rsidRDefault="001C63F4" w:rsidP="001C63F4">
      <w:pPr>
        <w:pStyle w:val="Bezmezer"/>
        <w:rPr>
          <w:rFonts w:ascii="Arial" w:hAnsi="Arial" w:cs="Arial"/>
          <w:sz w:val="20"/>
          <w:szCs w:val="20"/>
        </w:rPr>
      </w:pPr>
      <w:r w:rsidRPr="001C63F4">
        <w:rPr>
          <w:rFonts w:ascii="Arial" w:hAnsi="Arial" w:cs="Arial"/>
          <w:sz w:val="20"/>
          <w:szCs w:val="20"/>
        </w:rPr>
        <w:lastRenderedPageBreak/>
        <w:t>Jako účastník řízení máte v řízení zejména</w:t>
      </w:r>
    </w:p>
    <w:p w14:paraId="145D1CA2" w14:textId="77777777" w:rsidR="001C63F4" w:rsidRPr="001C63F4" w:rsidRDefault="001C63F4" w:rsidP="001C63F4">
      <w:pPr>
        <w:pStyle w:val="Bezmezer"/>
        <w:rPr>
          <w:rFonts w:ascii="Arial" w:hAnsi="Arial" w:cs="Arial"/>
          <w:sz w:val="20"/>
          <w:szCs w:val="20"/>
        </w:rPr>
      </w:pPr>
      <w:r w:rsidRPr="001C63F4">
        <w:rPr>
          <w:rFonts w:ascii="Arial" w:hAnsi="Arial" w:cs="Arial"/>
          <w:sz w:val="20"/>
          <w:szCs w:val="20"/>
        </w:rPr>
        <w:t xml:space="preserve">právo: </w:t>
      </w:r>
    </w:p>
    <w:p w14:paraId="53202F3E" w14:textId="77777777" w:rsidR="001C63F4" w:rsidRPr="001C63F4" w:rsidRDefault="001C63F4" w:rsidP="001C63F4">
      <w:pPr>
        <w:pStyle w:val="Bezmezer"/>
        <w:rPr>
          <w:rFonts w:ascii="Arial" w:hAnsi="Arial" w:cs="Arial"/>
          <w:i/>
          <w:sz w:val="20"/>
          <w:szCs w:val="20"/>
        </w:rPr>
      </w:pPr>
      <w:r w:rsidRPr="001C63F4">
        <w:rPr>
          <w:rFonts w:ascii="Arial" w:hAnsi="Arial" w:cs="Arial"/>
          <w:sz w:val="20"/>
          <w:szCs w:val="20"/>
          <w:u w:val="single"/>
        </w:rPr>
        <w:t>zvolit si zmocněnce</w:t>
      </w:r>
      <w:r w:rsidRPr="001C63F4">
        <w:rPr>
          <w:rFonts w:ascii="Arial" w:hAnsi="Arial" w:cs="Arial"/>
          <w:sz w:val="20"/>
          <w:szCs w:val="20"/>
        </w:rPr>
        <w:t xml:space="preserve">; zmocnění k zastoupení se prokazuje písemnou plnou mocí, kterou lze udělit i ústně do protokolu; v téže věci můžete mít současně pouze jednoho zmocněnce </w:t>
      </w:r>
      <w:r w:rsidRPr="001C63F4">
        <w:rPr>
          <w:rFonts w:ascii="Arial" w:hAnsi="Arial" w:cs="Arial"/>
          <w:i/>
          <w:sz w:val="20"/>
          <w:szCs w:val="20"/>
        </w:rPr>
        <w:t>(§ 33 odst. 1 správního řádu)</w:t>
      </w:r>
    </w:p>
    <w:p w14:paraId="14C146CD" w14:textId="77777777" w:rsidR="001C63F4" w:rsidRPr="001C63F4" w:rsidRDefault="001C63F4" w:rsidP="001C63F4">
      <w:pPr>
        <w:pStyle w:val="Bezmezer"/>
        <w:rPr>
          <w:rFonts w:ascii="Arial" w:hAnsi="Arial" w:cs="Arial"/>
          <w:sz w:val="20"/>
          <w:szCs w:val="20"/>
        </w:rPr>
      </w:pPr>
      <w:r w:rsidRPr="001C63F4">
        <w:rPr>
          <w:rFonts w:ascii="Arial" w:hAnsi="Arial" w:cs="Arial"/>
          <w:sz w:val="20"/>
          <w:szCs w:val="20"/>
          <w:u w:val="single"/>
        </w:rPr>
        <w:t>navrhovat důkazy a činit jiné návrhy</w:t>
      </w:r>
      <w:r w:rsidRPr="001C63F4">
        <w:rPr>
          <w:rFonts w:ascii="Arial" w:hAnsi="Arial" w:cs="Arial"/>
          <w:sz w:val="20"/>
          <w:szCs w:val="20"/>
        </w:rPr>
        <w:t xml:space="preserve"> po celou dobu řízení až do vydání rozhodnutí;  přičemž správní orgán může usnesením prohlásit, dokdy mohou účastníci činit své návrhy </w:t>
      </w:r>
      <w:r w:rsidRPr="001C63F4">
        <w:rPr>
          <w:rFonts w:ascii="Arial" w:hAnsi="Arial" w:cs="Arial"/>
          <w:i/>
          <w:sz w:val="20"/>
          <w:szCs w:val="20"/>
        </w:rPr>
        <w:t>(§ 36 odst. 1 správního řádu)</w:t>
      </w:r>
    </w:p>
    <w:p w14:paraId="55C5E1D1" w14:textId="77777777" w:rsidR="001C63F4" w:rsidRPr="001C63F4" w:rsidRDefault="001C63F4" w:rsidP="001C63F4">
      <w:pPr>
        <w:pStyle w:val="Bezmezer"/>
        <w:rPr>
          <w:rFonts w:ascii="Arial" w:hAnsi="Arial" w:cs="Arial"/>
          <w:i/>
          <w:sz w:val="20"/>
          <w:szCs w:val="20"/>
        </w:rPr>
      </w:pPr>
      <w:r w:rsidRPr="001C63F4">
        <w:rPr>
          <w:rFonts w:ascii="Arial" w:hAnsi="Arial" w:cs="Arial"/>
          <w:sz w:val="20"/>
          <w:szCs w:val="20"/>
        </w:rPr>
        <w:t xml:space="preserve">vyjádřit v řízení své stanovisko </w:t>
      </w:r>
      <w:r w:rsidRPr="001C63F4">
        <w:rPr>
          <w:rFonts w:ascii="Arial" w:hAnsi="Arial" w:cs="Arial"/>
          <w:i/>
          <w:sz w:val="20"/>
          <w:szCs w:val="20"/>
        </w:rPr>
        <w:t>(§ 36 odst. 2 správního řádu)</w:t>
      </w:r>
    </w:p>
    <w:p w14:paraId="2374E35F" w14:textId="77777777" w:rsidR="001C63F4" w:rsidRPr="001C63F4" w:rsidRDefault="001C63F4" w:rsidP="001C63F4">
      <w:pPr>
        <w:pStyle w:val="Bezmezer"/>
        <w:rPr>
          <w:rFonts w:ascii="Arial" w:hAnsi="Arial" w:cs="Arial"/>
          <w:sz w:val="20"/>
          <w:szCs w:val="20"/>
        </w:rPr>
      </w:pPr>
      <w:r w:rsidRPr="001C63F4">
        <w:rPr>
          <w:rFonts w:ascii="Arial" w:hAnsi="Arial" w:cs="Arial"/>
          <w:sz w:val="20"/>
          <w:szCs w:val="20"/>
        </w:rPr>
        <w:t xml:space="preserve">před vydáním rozhodnutí ve věci vyjádřit se k podkladům rozhodnutí </w:t>
      </w:r>
      <w:r w:rsidRPr="001C63F4">
        <w:rPr>
          <w:rFonts w:ascii="Arial" w:hAnsi="Arial" w:cs="Arial"/>
          <w:i/>
          <w:sz w:val="20"/>
          <w:szCs w:val="20"/>
        </w:rPr>
        <w:t>(§ 36 odst. 3 správního řádu)</w:t>
      </w:r>
    </w:p>
    <w:p w14:paraId="5643822F" w14:textId="77777777" w:rsidR="001C63F4" w:rsidRPr="001C63F4" w:rsidRDefault="001C63F4" w:rsidP="001C63F4">
      <w:pPr>
        <w:pStyle w:val="Bezmezer"/>
        <w:rPr>
          <w:rFonts w:ascii="Arial" w:hAnsi="Arial" w:cs="Arial"/>
          <w:sz w:val="20"/>
          <w:szCs w:val="20"/>
        </w:rPr>
      </w:pPr>
      <w:r w:rsidRPr="001C63F4">
        <w:rPr>
          <w:rFonts w:ascii="Arial" w:hAnsi="Arial" w:cs="Arial"/>
          <w:sz w:val="20"/>
          <w:szCs w:val="20"/>
          <w:u w:val="single"/>
        </w:rPr>
        <w:t>nahlížet do spisu</w:t>
      </w:r>
      <w:r w:rsidRPr="001C63F4">
        <w:rPr>
          <w:rFonts w:ascii="Arial" w:hAnsi="Arial" w:cs="Arial"/>
          <w:sz w:val="20"/>
          <w:szCs w:val="20"/>
        </w:rPr>
        <w:t xml:space="preserve"> (§ 38 odst. 1 správního řádu)</w:t>
      </w:r>
    </w:p>
    <w:p w14:paraId="76E63AA2" w14:textId="77777777" w:rsidR="001C63F4" w:rsidRPr="001C63F4" w:rsidRDefault="001C63F4" w:rsidP="001C63F4">
      <w:pPr>
        <w:pStyle w:val="Bezmezer"/>
        <w:rPr>
          <w:rFonts w:ascii="Arial" w:hAnsi="Arial" w:cs="Arial"/>
          <w:sz w:val="20"/>
          <w:szCs w:val="20"/>
        </w:rPr>
      </w:pPr>
      <w:r w:rsidRPr="001C63F4">
        <w:rPr>
          <w:rFonts w:ascii="Arial" w:hAnsi="Arial" w:cs="Arial"/>
          <w:sz w:val="20"/>
          <w:szCs w:val="20"/>
        </w:rPr>
        <w:t xml:space="preserve">činit si výpisy a právo na to, aby správní orgán pořídil kopie spisu nebo jeho části </w:t>
      </w:r>
      <w:r w:rsidRPr="001C63F4">
        <w:rPr>
          <w:rFonts w:ascii="Arial" w:hAnsi="Arial" w:cs="Arial"/>
          <w:i/>
          <w:sz w:val="20"/>
          <w:szCs w:val="20"/>
        </w:rPr>
        <w:t>(§ 38 odst. 4 správního řádu)</w:t>
      </w:r>
    </w:p>
    <w:p w14:paraId="796458D3" w14:textId="77777777" w:rsidR="001C63F4" w:rsidRPr="001C63F4" w:rsidRDefault="001C63F4" w:rsidP="001C63F4">
      <w:pPr>
        <w:pStyle w:val="Bezmezer"/>
        <w:rPr>
          <w:rFonts w:ascii="Arial" w:hAnsi="Arial" w:cs="Arial"/>
          <w:sz w:val="20"/>
          <w:szCs w:val="20"/>
        </w:rPr>
      </w:pPr>
      <w:r w:rsidRPr="001C63F4">
        <w:rPr>
          <w:rFonts w:ascii="Arial" w:hAnsi="Arial" w:cs="Arial"/>
          <w:sz w:val="20"/>
          <w:szCs w:val="20"/>
          <w:u w:val="single"/>
        </w:rPr>
        <w:t>na oznámení rozhodnutí</w:t>
      </w:r>
      <w:r w:rsidRPr="001C63F4">
        <w:rPr>
          <w:rFonts w:ascii="Arial" w:hAnsi="Arial" w:cs="Arial"/>
          <w:sz w:val="20"/>
          <w:szCs w:val="20"/>
        </w:rPr>
        <w:t xml:space="preserve"> </w:t>
      </w:r>
      <w:r w:rsidRPr="001C63F4">
        <w:rPr>
          <w:rFonts w:ascii="Arial" w:hAnsi="Arial" w:cs="Arial"/>
          <w:i/>
          <w:sz w:val="20"/>
          <w:szCs w:val="20"/>
        </w:rPr>
        <w:t>(§ 72 správního řádu)</w:t>
      </w:r>
      <w:r w:rsidRPr="001C63F4">
        <w:rPr>
          <w:rFonts w:ascii="Arial" w:hAnsi="Arial" w:cs="Arial"/>
          <w:sz w:val="20"/>
          <w:szCs w:val="20"/>
        </w:rPr>
        <w:t xml:space="preserve"> </w:t>
      </w:r>
    </w:p>
    <w:p w14:paraId="19B0A026" w14:textId="77777777" w:rsidR="001C63F4" w:rsidRPr="001C63F4" w:rsidRDefault="001C63F4" w:rsidP="001C63F4">
      <w:pPr>
        <w:pStyle w:val="Bezmezer"/>
        <w:rPr>
          <w:rFonts w:ascii="Arial" w:hAnsi="Arial" w:cs="Arial"/>
          <w:sz w:val="20"/>
          <w:szCs w:val="20"/>
        </w:rPr>
      </w:pPr>
      <w:r w:rsidRPr="001C63F4">
        <w:rPr>
          <w:rFonts w:ascii="Arial" w:hAnsi="Arial" w:cs="Arial"/>
          <w:sz w:val="20"/>
          <w:szCs w:val="20"/>
        </w:rPr>
        <w:t xml:space="preserve">povinnost: </w:t>
      </w:r>
    </w:p>
    <w:p w14:paraId="27FC9145" w14:textId="77777777" w:rsidR="001C63F4" w:rsidRPr="001C63F4" w:rsidRDefault="001C63F4" w:rsidP="001C63F4">
      <w:pPr>
        <w:pStyle w:val="Bezmezer"/>
        <w:rPr>
          <w:rFonts w:ascii="Arial" w:hAnsi="Arial" w:cs="Arial"/>
          <w:sz w:val="20"/>
          <w:szCs w:val="20"/>
        </w:rPr>
      </w:pPr>
      <w:r w:rsidRPr="001C63F4">
        <w:rPr>
          <w:rFonts w:ascii="Arial" w:hAnsi="Arial" w:cs="Arial"/>
          <w:sz w:val="20"/>
          <w:szCs w:val="20"/>
        </w:rPr>
        <w:t xml:space="preserve">předložit na výzvu oprávněné úřední osoby průkaz totožnosti </w:t>
      </w:r>
      <w:r w:rsidRPr="001C63F4">
        <w:rPr>
          <w:rFonts w:ascii="Arial" w:hAnsi="Arial" w:cs="Arial"/>
          <w:i/>
          <w:sz w:val="20"/>
          <w:szCs w:val="20"/>
        </w:rPr>
        <w:t>(§ 36 odst. 4 správního řádu)</w:t>
      </w:r>
    </w:p>
    <w:p w14:paraId="1F5DD823" w14:textId="77777777" w:rsidR="001C63F4" w:rsidRPr="001C63F4" w:rsidRDefault="001C63F4" w:rsidP="001C63F4">
      <w:pPr>
        <w:pStyle w:val="Bezmezer"/>
        <w:rPr>
          <w:rFonts w:ascii="Arial" w:hAnsi="Arial" w:cs="Arial"/>
          <w:sz w:val="20"/>
          <w:szCs w:val="20"/>
        </w:rPr>
      </w:pPr>
      <w:r w:rsidRPr="001C63F4">
        <w:rPr>
          <w:rFonts w:ascii="Arial" w:hAnsi="Arial" w:cs="Arial"/>
          <w:sz w:val="20"/>
          <w:szCs w:val="20"/>
          <w:u w:val="single"/>
        </w:rPr>
        <w:t>poskytovat správnímu orgánu veškerou potřebnou součinnost</w:t>
      </w:r>
      <w:r w:rsidRPr="001C63F4">
        <w:rPr>
          <w:rFonts w:ascii="Arial" w:hAnsi="Arial" w:cs="Arial"/>
          <w:sz w:val="20"/>
          <w:szCs w:val="20"/>
        </w:rPr>
        <w:t xml:space="preserve"> při opatřování podkladů pro vydání rozhodnutí </w:t>
      </w:r>
      <w:r w:rsidRPr="001C63F4">
        <w:rPr>
          <w:rFonts w:ascii="Arial" w:hAnsi="Arial" w:cs="Arial"/>
          <w:i/>
          <w:sz w:val="20"/>
          <w:szCs w:val="20"/>
        </w:rPr>
        <w:t>(§ 50 odst. 2 správního řádu)</w:t>
      </w:r>
    </w:p>
    <w:p w14:paraId="6E3988E9" w14:textId="77777777" w:rsidR="001C63F4" w:rsidRPr="001C63F4" w:rsidRDefault="001C63F4" w:rsidP="001C63F4">
      <w:pPr>
        <w:pStyle w:val="Bezmezer"/>
        <w:rPr>
          <w:rFonts w:ascii="Arial" w:hAnsi="Arial" w:cs="Arial"/>
          <w:i/>
          <w:sz w:val="20"/>
          <w:szCs w:val="20"/>
        </w:rPr>
      </w:pPr>
      <w:r w:rsidRPr="001C63F4">
        <w:rPr>
          <w:rFonts w:ascii="Arial" w:hAnsi="Arial" w:cs="Arial"/>
          <w:sz w:val="20"/>
          <w:szCs w:val="20"/>
        </w:rPr>
        <w:t xml:space="preserve">označit důkazy na podporu  svých tvrzení </w:t>
      </w:r>
      <w:r w:rsidRPr="001C63F4">
        <w:rPr>
          <w:rFonts w:ascii="Arial" w:hAnsi="Arial" w:cs="Arial"/>
          <w:i/>
          <w:sz w:val="20"/>
          <w:szCs w:val="20"/>
        </w:rPr>
        <w:t>(§ 52 správního řádu)</w:t>
      </w:r>
    </w:p>
    <w:p w14:paraId="30463673" w14:textId="77777777" w:rsidR="001C63F4" w:rsidRPr="001C63F4" w:rsidRDefault="001C63F4" w:rsidP="001C63F4">
      <w:pPr>
        <w:pStyle w:val="Bezmezer"/>
        <w:rPr>
          <w:rFonts w:ascii="Arial" w:hAnsi="Arial" w:cs="Arial"/>
          <w:sz w:val="20"/>
          <w:szCs w:val="20"/>
        </w:rPr>
      </w:pPr>
      <w:r w:rsidRPr="001C63F4">
        <w:rPr>
          <w:rFonts w:ascii="Arial" w:hAnsi="Arial" w:cs="Arial"/>
          <w:sz w:val="20"/>
          <w:szCs w:val="20"/>
        </w:rPr>
        <w:t xml:space="preserve">Navrhovatel je podle ust. § 12 odst. 2 zák. o evidenci obyvatel povinen prokázat existenci důvodů uvedených v § 12 odst. 1 písm. c) zák. o evidenci obyvatel. </w:t>
      </w:r>
    </w:p>
    <w:p w14:paraId="10A3B186" w14:textId="77777777" w:rsidR="001C63F4" w:rsidRPr="001C63F4" w:rsidRDefault="001C63F4" w:rsidP="001C63F4">
      <w:pPr>
        <w:pStyle w:val="Bezmezer"/>
        <w:rPr>
          <w:rFonts w:ascii="Arial" w:hAnsi="Arial" w:cs="Arial"/>
          <w:sz w:val="20"/>
          <w:szCs w:val="20"/>
        </w:rPr>
      </w:pPr>
    </w:p>
    <w:p w14:paraId="72DE09B0" w14:textId="77777777" w:rsidR="001C63F4" w:rsidRPr="001C63F4" w:rsidRDefault="001C63F4" w:rsidP="001C63F4">
      <w:pPr>
        <w:pStyle w:val="Bezmezer"/>
        <w:rPr>
          <w:rFonts w:ascii="Arial" w:hAnsi="Arial" w:cs="Arial"/>
          <w:sz w:val="20"/>
          <w:szCs w:val="20"/>
        </w:rPr>
      </w:pPr>
    </w:p>
    <w:p w14:paraId="4B26A4FD" w14:textId="77777777" w:rsidR="001C63F4" w:rsidRDefault="001C63F4" w:rsidP="001C63F4">
      <w:pPr>
        <w:pStyle w:val="Bezmezer"/>
        <w:rPr>
          <w:rFonts w:ascii="Arial" w:hAnsi="Arial" w:cs="Arial"/>
          <w:sz w:val="20"/>
          <w:szCs w:val="20"/>
        </w:rPr>
      </w:pPr>
    </w:p>
    <w:p w14:paraId="34AAAC11" w14:textId="77777777" w:rsidR="001D4BFA" w:rsidRPr="001C63F4" w:rsidRDefault="001D4BFA" w:rsidP="001C63F4">
      <w:pPr>
        <w:pStyle w:val="Bezmezer"/>
        <w:rPr>
          <w:rFonts w:ascii="Arial" w:hAnsi="Arial" w:cs="Arial"/>
          <w:sz w:val="20"/>
          <w:szCs w:val="20"/>
        </w:rPr>
      </w:pPr>
    </w:p>
    <w:p w14:paraId="24946816" w14:textId="77777777" w:rsidR="001C63F4" w:rsidRPr="001C63F4" w:rsidRDefault="001C63F4" w:rsidP="001C63F4">
      <w:pPr>
        <w:pStyle w:val="Bezmezer"/>
        <w:rPr>
          <w:rFonts w:ascii="Arial" w:hAnsi="Arial" w:cs="Arial"/>
          <w:sz w:val="20"/>
          <w:szCs w:val="20"/>
        </w:rPr>
      </w:pPr>
    </w:p>
    <w:p w14:paraId="6C69D63A" w14:textId="098F999F" w:rsidR="001C63F4" w:rsidRPr="001C63F4" w:rsidRDefault="001C63F4" w:rsidP="001C63F4">
      <w:pPr>
        <w:pStyle w:val="Bezmezer"/>
        <w:rPr>
          <w:rFonts w:ascii="Arial" w:hAnsi="Arial" w:cs="Arial"/>
          <w:sz w:val="20"/>
          <w:szCs w:val="20"/>
        </w:rPr>
      </w:pPr>
      <w:r w:rsidRPr="001C63F4">
        <w:rPr>
          <w:rFonts w:ascii="Arial" w:hAnsi="Arial" w:cs="Arial"/>
          <w:sz w:val="20"/>
          <w:szCs w:val="20"/>
        </w:rPr>
        <w:t>Blanka Vojtová</w:t>
      </w:r>
      <w:r w:rsidR="00972917">
        <w:rPr>
          <w:rFonts w:ascii="Arial" w:hAnsi="Arial" w:cs="Arial"/>
          <w:sz w:val="20"/>
          <w:szCs w:val="20"/>
        </w:rPr>
        <w:t xml:space="preserve">                                   ,,hranaté razítko“</w:t>
      </w:r>
      <w:bookmarkStart w:id="0" w:name="_GoBack"/>
      <w:bookmarkEnd w:id="0"/>
    </w:p>
    <w:p w14:paraId="334C5ECA" w14:textId="77777777" w:rsidR="001C63F4" w:rsidRPr="001C63F4" w:rsidRDefault="001C63F4" w:rsidP="001C63F4">
      <w:pPr>
        <w:pStyle w:val="Bezmezer"/>
        <w:rPr>
          <w:rFonts w:ascii="Arial" w:hAnsi="Arial" w:cs="Arial"/>
          <w:i/>
          <w:sz w:val="20"/>
          <w:szCs w:val="20"/>
        </w:rPr>
      </w:pPr>
      <w:r w:rsidRPr="001C63F4">
        <w:rPr>
          <w:rFonts w:ascii="Arial" w:hAnsi="Arial" w:cs="Arial"/>
          <w:i/>
          <w:sz w:val="20"/>
          <w:szCs w:val="20"/>
        </w:rPr>
        <w:t>oprávněná úřední osoba</w:t>
      </w:r>
    </w:p>
    <w:p w14:paraId="13DD3EA2" w14:textId="77777777" w:rsidR="001C63F4" w:rsidRPr="001C63F4" w:rsidRDefault="001C63F4" w:rsidP="001C63F4">
      <w:pPr>
        <w:pStyle w:val="Bezmezer"/>
        <w:rPr>
          <w:rFonts w:ascii="Arial" w:hAnsi="Arial" w:cs="Arial"/>
          <w:sz w:val="20"/>
          <w:szCs w:val="20"/>
        </w:rPr>
      </w:pPr>
    </w:p>
    <w:p w14:paraId="29B878C3" w14:textId="77777777" w:rsidR="001C63F4" w:rsidRPr="001C63F4" w:rsidRDefault="001C63F4" w:rsidP="001C63F4">
      <w:pPr>
        <w:pStyle w:val="Bezmezer"/>
        <w:rPr>
          <w:rFonts w:ascii="Arial" w:hAnsi="Arial" w:cs="Arial"/>
          <w:sz w:val="20"/>
          <w:szCs w:val="20"/>
        </w:rPr>
      </w:pPr>
    </w:p>
    <w:p w14:paraId="24FD9540" w14:textId="77777777" w:rsidR="001C63F4" w:rsidRPr="001C63F4" w:rsidRDefault="001C63F4" w:rsidP="001C63F4">
      <w:pPr>
        <w:pStyle w:val="Bezmezer"/>
        <w:rPr>
          <w:rFonts w:ascii="Arial" w:hAnsi="Arial" w:cs="Arial"/>
          <w:sz w:val="20"/>
          <w:szCs w:val="20"/>
        </w:rPr>
      </w:pPr>
    </w:p>
    <w:p w14:paraId="2F538BDF" w14:textId="77777777" w:rsidR="001C63F4" w:rsidRPr="001C63F4" w:rsidRDefault="001C63F4" w:rsidP="001C63F4">
      <w:pPr>
        <w:pStyle w:val="Bezmezer"/>
        <w:rPr>
          <w:rFonts w:ascii="Arial" w:hAnsi="Arial" w:cs="Arial"/>
          <w:sz w:val="20"/>
          <w:szCs w:val="20"/>
        </w:rPr>
      </w:pPr>
    </w:p>
    <w:p w14:paraId="3329B8C3" w14:textId="77777777" w:rsidR="001C63F4" w:rsidRPr="001C63F4" w:rsidRDefault="001C63F4" w:rsidP="001C63F4">
      <w:pPr>
        <w:pStyle w:val="Bezmezer"/>
        <w:rPr>
          <w:rFonts w:ascii="Arial" w:hAnsi="Arial" w:cs="Arial"/>
          <w:i/>
          <w:sz w:val="20"/>
          <w:szCs w:val="20"/>
        </w:rPr>
      </w:pPr>
      <w:r w:rsidRPr="001C63F4">
        <w:rPr>
          <w:rFonts w:ascii="Arial" w:hAnsi="Arial" w:cs="Arial"/>
          <w:i/>
          <w:sz w:val="20"/>
          <w:szCs w:val="20"/>
        </w:rPr>
        <w:t>Příloha: Návrh na zrušení údaje o místu TP</w:t>
      </w:r>
    </w:p>
    <w:p w14:paraId="1AA6F680" w14:textId="77777777" w:rsidR="00535926" w:rsidRPr="001C63F4" w:rsidRDefault="00535926" w:rsidP="001C63F4">
      <w:pPr>
        <w:pStyle w:val="Bezmezer"/>
        <w:rPr>
          <w:rFonts w:ascii="Arial" w:hAnsi="Arial" w:cs="Arial"/>
          <w:sz w:val="20"/>
          <w:szCs w:val="20"/>
        </w:rPr>
      </w:pPr>
    </w:p>
    <w:sectPr w:rsidR="00535926" w:rsidRPr="001C63F4" w:rsidSect="00C47548"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A8AD6" w14:textId="77777777" w:rsidR="008532C8" w:rsidRDefault="008532C8" w:rsidP="00461E58">
      <w:pPr>
        <w:spacing w:after="0" w:line="240" w:lineRule="auto"/>
      </w:pPr>
      <w:r>
        <w:separator/>
      </w:r>
    </w:p>
  </w:endnote>
  <w:endnote w:type="continuationSeparator" w:id="0">
    <w:p w14:paraId="4B79A7BD" w14:textId="77777777" w:rsidR="008532C8" w:rsidRDefault="008532C8" w:rsidP="0046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19251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BA955CD" w14:textId="5C889720" w:rsidR="00E36D0C" w:rsidRPr="009153D5" w:rsidRDefault="009153D5" w:rsidP="009153D5">
            <w:pPr>
              <w:pStyle w:val="Zpat"/>
            </w:pPr>
            <w:r w:rsidRPr="009153D5">
              <w:t xml:space="preserve">Stránka </w:t>
            </w:r>
            <w:r w:rsidRPr="009153D5">
              <w:rPr>
                <w:bCs/>
                <w:sz w:val="24"/>
                <w:szCs w:val="24"/>
              </w:rPr>
              <w:fldChar w:fldCharType="begin"/>
            </w:r>
            <w:r w:rsidRPr="009153D5">
              <w:rPr>
                <w:bCs/>
              </w:rPr>
              <w:instrText>PAGE</w:instrText>
            </w:r>
            <w:r w:rsidRPr="009153D5">
              <w:rPr>
                <w:bCs/>
                <w:sz w:val="24"/>
                <w:szCs w:val="24"/>
              </w:rPr>
              <w:fldChar w:fldCharType="separate"/>
            </w:r>
            <w:r w:rsidR="00972917">
              <w:rPr>
                <w:bCs/>
                <w:noProof/>
              </w:rPr>
              <w:t>2</w:t>
            </w:r>
            <w:r w:rsidRPr="009153D5">
              <w:rPr>
                <w:bCs/>
                <w:sz w:val="24"/>
                <w:szCs w:val="24"/>
              </w:rPr>
              <w:fldChar w:fldCharType="end"/>
            </w:r>
            <w:r w:rsidRPr="009153D5">
              <w:t xml:space="preserve"> z </w:t>
            </w:r>
            <w:r w:rsidRPr="009153D5">
              <w:rPr>
                <w:bCs/>
                <w:sz w:val="24"/>
                <w:szCs w:val="24"/>
              </w:rPr>
              <w:fldChar w:fldCharType="begin"/>
            </w:r>
            <w:r w:rsidRPr="009153D5">
              <w:rPr>
                <w:bCs/>
              </w:rPr>
              <w:instrText>NUMPAGES</w:instrText>
            </w:r>
            <w:r w:rsidRPr="009153D5">
              <w:rPr>
                <w:bCs/>
                <w:sz w:val="24"/>
                <w:szCs w:val="24"/>
              </w:rPr>
              <w:fldChar w:fldCharType="separate"/>
            </w:r>
            <w:r w:rsidR="00972917">
              <w:rPr>
                <w:bCs/>
                <w:noProof/>
              </w:rPr>
              <w:t>2</w:t>
            </w:r>
            <w:r w:rsidRPr="009153D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DF895" w14:textId="67693E68" w:rsidR="009153D5" w:rsidRPr="009153D5" w:rsidRDefault="00B65EC8" w:rsidP="00B65EC8">
    <w:pPr>
      <w:pStyle w:val="Zpat"/>
      <w:tabs>
        <w:tab w:val="clear" w:pos="4536"/>
        <w:tab w:val="clear" w:pos="9072"/>
      </w:tabs>
      <w:spacing w:line="276" w:lineRule="auto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b/>
        <w:sz w:val="16"/>
        <w:szCs w:val="16"/>
      </w:rPr>
      <w:t>Telefonní ústředna:</w:t>
    </w:r>
    <w:r>
      <w:rPr>
        <w:rFonts w:ascii="Arial Narrow" w:hAnsi="Arial Narrow" w:cs="Arial"/>
        <w:b/>
        <w:sz w:val="16"/>
        <w:szCs w:val="16"/>
      </w:rPr>
      <w:tab/>
    </w:r>
    <w:r w:rsidR="009153D5" w:rsidRPr="009153D5">
      <w:rPr>
        <w:rFonts w:ascii="Arial Narrow" w:hAnsi="Arial Narrow" w:cs="Arial"/>
        <w:sz w:val="16"/>
        <w:szCs w:val="16"/>
      </w:rPr>
      <w:t>+420 313 039</w:t>
    </w:r>
    <w:r>
      <w:rPr>
        <w:rFonts w:ascii="Arial Narrow" w:hAnsi="Arial Narrow" w:cs="Arial"/>
        <w:sz w:val="16"/>
        <w:szCs w:val="16"/>
      </w:rPr>
      <w:t> </w:t>
    </w:r>
    <w:r w:rsidR="009153D5" w:rsidRPr="009153D5">
      <w:rPr>
        <w:rFonts w:ascii="Arial Narrow" w:hAnsi="Arial Narrow" w:cs="Arial"/>
        <w:sz w:val="16"/>
        <w:szCs w:val="16"/>
      </w:rPr>
      <w:t>313</w:t>
    </w:r>
    <w:r w:rsidR="009153D5" w:rsidRPr="009153D5">
      <w:rPr>
        <w:rFonts w:ascii="Arial Narrow" w:hAnsi="Arial Narrow" w:cs="Arial"/>
        <w:sz w:val="16"/>
        <w:szCs w:val="16"/>
      </w:rPr>
      <w:tab/>
    </w:r>
    <w:r>
      <w:rPr>
        <w:rFonts w:ascii="Arial Narrow" w:hAnsi="Arial Narrow" w:cs="Arial"/>
        <w:sz w:val="16"/>
        <w:szCs w:val="16"/>
      </w:rPr>
      <w:tab/>
    </w:r>
    <w:r w:rsidR="004B0783">
      <w:rPr>
        <w:rFonts w:ascii="Arial Narrow" w:hAnsi="Arial Narrow" w:cs="Arial"/>
        <w:sz w:val="16"/>
        <w:szCs w:val="16"/>
      </w:rPr>
      <w:tab/>
    </w:r>
    <w:r w:rsidR="004B0783">
      <w:rPr>
        <w:rFonts w:ascii="Arial Narrow" w:hAnsi="Arial Narrow" w:cs="Arial"/>
        <w:sz w:val="16"/>
        <w:szCs w:val="16"/>
      </w:rPr>
      <w:tab/>
    </w:r>
    <w:r w:rsidR="004B0783">
      <w:rPr>
        <w:rFonts w:ascii="Arial Narrow" w:hAnsi="Arial Narrow" w:cs="Arial"/>
        <w:sz w:val="16"/>
        <w:szCs w:val="16"/>
      </w:rPr>
      <w:tab/>
    </w:r>
    <w:r w:rsidR="004B0783">
      <w:rPr>
        <w:rFonts w:ascii="Arial Narrow" w:hAnsi="Arial Narrow" w:cs="Arial"/>
        <w:sz w:val="16"/>
        <w:szCs w:val="16"/>
      </w:rPr>
      <w:tab/>
    </w:r>
    <w:r w:rsidR="009153D5" w:rsidRPr="009153D5">
      <w:rPr>
        <w:rFonts w:ascii="Arial Narrow" w:hAnsi="Arial Narrow" w:cs="Arial"/>
        <w:b/>
        <w:sz w:val="16"/>
        <w:szCs w:val="16"/>
      </w:rPr>
      <w:t>Interne</w:t>
    </w:r>
    <w:r w:rsidR="009153D5" w:rsidRPr="009153D5">
      <w:rPr>
        <w:rFonts w:ascii="Arial Narrow" w:hAnsi="Arial Narrow" w:cs="Arial"/>
        <w:sz w:val="16"/>
        <w:szCs w:val="16"/>
      </w:rPr>
      <w:t>t</w:t>
    </w:r>
    <w:r w:rsidR="009153D5" w:rsidRPr="00B65EC8">
      <w:rPr>
        <w:rFonts w:ascii="Arial Narrow" w:hAnsi="Arial Narrow" w:cs="Arial"/>
        <w:b/>
        <w:sz w:val="16"/>
        <w:szCs w:val="16"/>
      </w:rPr>
      <w:t>:</w:t>
    </w:r>
    <w:r w:rsidR="00F5282E">
      <w:rPr>
        <w:rFonts w:ascii="Arial Narrow" w:hAnsi="Arial Narrow" w:cs="Arial"/>
        <w:sz w:val="16"/>
        <w:szCs w:val="16"/>
      </w:rPr>
      <w:t>www.mesto-vlasim.cz</w:t>
    </w:r>
  </w:p>
  <w:p w14:paraId="7C397D02" w14:textId="57291A97" w:rsidR="009153D5" w:rsidRPr="009153D5" w:rsidRDefault="009153D5" w:rsidP="00B65EC8">
    <w:pPr>
      <w:pStyle w:val="Zpat"/>
      <w:tabs>
        <w:tab w:val="clear" w:pos="4536"/>
        <w:tab w:val="clear" w:pos="9072"/>
      </w:tabs>
      <w:spacing w:line="276" w:lineRule="auto"/>
      <w:rPr>
        <w:rFonts w:ascii="Arial Narrow" w:hAnsi="Arial Narrow" w:cs="Arial"/>
        <w:sz w:val="16"/>
        <w:szCs w:val="16"/>
      </w:rPr>
    </w:pPr>
    <w:r w:rsidRPr="009153D5">
      <w:rPr>
        <w:rFonts w:ascii="Arial Narrow" w:hAnsi="Arial Narrow" w:cs="Arial"/>
        <w:b/>
        <w:sz w:val="16"/>
        <w:szCs w:val="16"/>
      </w:rPr>
      <w:t>ID dat. schránky:</w:t>
    </w:r>
    <w:r w:rsidRPr="009153D5">
      <w:rPr>
        <w:rFonts w:ascii="Arial Narrow" w:hAnsi="Arial Narrow" w:cs="Arial"/>
        <w:sz w:val="16"/>
        <w:szCs w:val="16"/>
      </w:rPr>
      <w:tab/>
      <w:t xml:space="preserve">zbjbfmb </w:t>
    </w:r>
    <w:r w:rsidRPr="009153D5">
      <w:rPr>
        <w:rFonts w:ascii="Arial Narrow" w:hAnsi="Arial Narrow" w:cs="Arial"/>
        <w:sz w:val="16"/>
        <w:szCs w:val="16"/>
      </w:rPr>
      <w:tab/>
    </w:r>
    <w:r w:rsidR="00B65EC8">
      <w:rPr>
        <w:rFonts w:ascii="Arial Narrow" w:hAnsi="Arial Narrow" w:cs="Arial"/>
        <w:sz w:val="16"/>
        <w:szCs w:val="16"/>
      </w:rPr>
      <w:tab/>
    </w:r>
    <w:r w:rsidR="00B65EC8">
      <w:rPr>
        <w:rFonts w:ascii="Arial Narrow" w:hAnsi="Arial Narrow" w:cs="Arial"/>
        <w:sz w:val="16"/>
        <w:szCs w:val="16"/>
      </w:rPr>
      <w:tab/>
    </w:r>
    <w:r w:rsidR="004B0783">
      <w:rPr>
        <w:rFonts w:ascii="Arial Narrow" w:hAnsi="Arial Narrow" w:cs="Arial"/>
        <w:sz w:val="16"/>
        <w:szCs w:val="16"/>
      </w:rPr>
      <w:tab/>
    </w:r>
    <w:r w:rsidR="004B0783">
      <w:rPr>
        <w:rFonts w:ascii="Arial Narrow" w:hAnsi="Arial Narrow" w:cs="Arial"/>
        <w:sz w:val="16"/>
        <w:szCs w:val="16"/>
      </w:rPr>
      <w:tab/>
    </w:r>
    <w:r w:rsidR="004B0783">
      <w:rPr>
        <w:rFonts w:ascii="Arial Narrow" w:hAnsi="Arial Narrow" w:cs="Arial"/>
        <w:sz w:val="16"/>
        <w:szCs w:val="16"/>
      </w:rPr>
      <w:tab/>
    </w:r>
    <w:r w:rsidR="004B0783">
      <w:rPr>
        <w:rFonts w:ascii="Arial Narrow" w:hAnsi="Arial Narrow" w:cs="Arial"/>
        <w:sz w:val="16"/>
        <w:szCs w:val="16"/>
      </w:rPr>
      <w:tab/>
    </w:r>
    <w:r w:rsidRPr="009153D5">
      <w:rPr>
        <w:rFonts w:ascii="Arial Narrow" w:hAnsi="Arial Narrow" w:cs="Arial"/>
        <w:b/>
        <w:sz w:val="16"/>
        <w:szCs w:val="16"/>
      </w:rPr>
      <w:t>E</w:t>
    </w:r>
    <w:r w:rsidR="00B65EC8">
      <w:rPr>
        <w:rFonts w:ascii="Arial Narrow" w:hAnsi="Arial Narrow" w:cs="Arial"/>
        <w:b/>
        <w:sz w:val="16"/>
        <w:szCs w:val="16"/>
      </w:rPr>
      <w:t>-</w:t>
    </w:r>
    <w:r w:rsidRPr="009153D5">
      <w:rPr>
        <w:rFonts w:ascii="Arial Narrow" w:hAnsi="Arial Narrow" w:cs="Arial"/>
        <w:b/>
        <w:sz w:val="16"/>
        <w:szCs w:val="16"/>
      </w:rPr>
      <w:t>mail:</w:t>
    </w:r>
    <w:r w:rsidRPr="009153D5">
      <w:rPr>
        <w:rFonts w:ascii="Arial Narrow" w:hAnsi="Arial Narrow" w:cs="Arial"/>
        <w:sz w:val="16"/>
        <w:szCs w:val="16"/>
      </w:rPr>
      <w:t> </w:t>
    </w:r>
    <w:hyperlink r:id="rId1" w:history="1">
      <w:r w:rsidRPr="009153D5">
        <w:rPr>
          <w:rStyle w:val="Hypertextovodkaz"/>
          <w:rFonts w:ascii="Arial Narrow" w:hAnsi="Arial Narrow" w:cs="Arial"/>
          <w:sz w:val="16"/>
          <w:szCs w:val="16"/>
        </w:rPr>
        <w:t>podatelna@mesto-vlasim.cz</w:t>
      </w:r>
    </w:hyperlink>
    <w:r w:rsidRPr="009153D5">
      <w:rPr>
        <w:rFonts w:ascii="Arial Narrow" w:hAnsi="Arial Narrow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2FE8D" w14:textId="77777777" w:rsidR="008532C8" w:rsidRDefault="008532C8" w:rsidP="00461E58">
      <w:pPr>
        <w:spacing w:after="0" w:line="240" w:lineRule="auto"/>
      </w:pPr>
      <w:r>
        <w:separator/>
      </w:r>
    </w:p>
  </w:footnote>
  <w:footnote w:type="continuationSeparator" w:id="0">
    <w:p w14:paraId="715550F9" w14:textId="77777777" w:rsidR="008532C8" w:rsidRDefault="008532C8" w:rsidP="0046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5BCAF" w14:textId="35FADF84" w:rsidR="009153D5" w:rsidRDefault="009153D5" w:rsidP="00F5282E">
    <w:pPr>
      <w:spacing w:after="0" w:line="240" w:lineRule="auto"/>
      <w:ind w:left="708" w:hanging="708"/>
      <w:rPr>
        <w:rStyle w:val="LENKA"/>
      </w:rPr>
    </w:pPr>
    <w:r w:rsidRPr="00F36CDA">
      <w:rPr>
        <w:rStyle w:val="LENKA"/>
        <w:noProof/>
        <w:lang w:eastAsia="cs-CZ"/>
      </w:rPr>
      <w:t>MĚS</w:t>
    </w:r>
    <w:r w:rsidR="00F5282E">
      <w:rPr>
        <w:rStyle w:val="LENKA"/>
        <w:noProof/>
        <w:lang w:eastAsia="cs-CZ"/>
      </w:rPr>
      <w:t>TSKÝ ÚŘAD</w:t>
    </w:r>
    <w:r w:rsidRPr="00F36CDA">
      <w:rPr>
        <w:rStyle w:val="LENKA"/>
        <w:noProof/>
        <w:lang w:eastAsia="cs-CZ"/>
      </w:rPr>
      <w:t xml:space="preserve"> VLAŠIM </w:t>
    </w:r>
  </w:p>
  <w:p w14:paraId="33C44052" w14:textId="77777777" w:rsidR="009153D5" w:rsidRDefault="009153D5" w:rsidP="00F5282E">
    <w:pPr>
      <w:spacing w:after="0" w:line="240" w:lineRule="auto"/>
      <w:ind w:left="708" w:hanging="708"/>
      <w:rPr>
        <w:rStyle w:val="LENKA"/>
        <w:sz w:val="28"/>
        <w:szCs w:val="28"/>
      </w:rPr>
    </w:pPr>
    <w:r w:rsidRPr="003F2909">
      <w:rPr>
        <w:rStyle w:val="LENKA"/>
        <w:sz w:val="28"/>
        <w:szCs w:val="28"/>
      </w:rPr>
      <w:t>Jana Masaryka 302, 258 01 Vlašim</w:t>
    </w:r>
  </w:p>
  <w:p w14:paraId="0AE44CDA" w14:textId="7FD95809" w:rsidR="009153D5" w:rsidRDefault="008532C8" w:rsidP="00EA7447">
    <w:pPr>
      <w:tabs>
        <w:tab w:val="left" w:pos="5339"/>
        <w:tab w:val="left" w:pos="7781"/>
      </w:tabs>
      <w:spacing w:after="120" w:line="240" w:lineRule="auto"/>
      <w:ind w:left="709" w:hanging="708"/>
      <w:rPr>
        <w:rStyle w:val="LENKA"/>
        <w:sz w:val="28"/>
        <w:szCs w:val="28"/>
      </w:rPr>
    </w:pPr>
    <w:sdt>
      <w:sdtPr>
        <w:rPr>
          <w:rStyle w:val="LENKA"/>
          <w:sz w:val="28"/>
          <w:szCs w:val="28"/>
        </w:rPr>
        <w:id w:val="-1375922802"/>
        <w:dropDownList>
          <w:listItem w:displayText="KANCELÁŘ VEDENÍ ÚŘADU – sekretariát starosty" w:value="KANCELÁŘ VEDENÍ ÚŘADU – sekretariát starosty"/>
          <w:listItem w:displayText="KANCELÁŘ VEDENÍ ÚŘADU – sekretariát tajemníka" w:value="KANCELÁŘ VEDENÍ ÚŘADU – sekretariát tajemníka"/>
          <w:listItem w:displayText="KANCELÁŘ VEDENÍ ÚŘADU – oddelění personální" w:value="KANCELÁŘ VEDENÍ ÚŘADU – oddelění personální"/>
          <w:listItem w:displayText="KANCELÁŘ VEDENÍ ÚŘADU – oddělení právní" w:value="KANCELÁŘ VEDENÍ ÚŘADU – oddělení právní"/>
          <w:listItem w:displayText="KANCELÁŘ VEDENÍ ÚŘADU – oddělení informatiky" w:value="KANCELÁŘ VEDENÍ ÚŘADU – oddělení informatiky"/>
          <w:listItem w:displayText="KANCELÁŘ VEDENÍ ÚŘADU – oddělení kulturní a mediální" w:value="KANCELÁŘ VEDENÍ ÚŘADU – oddělení kulturní a mediální"/>
          <w:listItem w:displayText="KANCELÁŘ VEDENÍ ÚŘADU – oddělení obrany" w:value="KANCELÁŘ VEDENÍ ÚŘADU – oddělení obrany"/>
          <w:listItem w:displayText="KANCELÁŘ VEDENÍ ÚŘADU – oddělení kontrolní" w:value="KANCELÁŘ VEDENÍ ÚŘADU – oddělení kontrolní"/>
          <w:listItem w:displayText="ODBOR VÝSTAVBY A ÚZEMNÍHO PLÁNOVÁNÍ" w:value="ODBOR VÝSTAVBY A ÚZEMNÍHO PLÁNOVÁNÍ"/>
          <w:listItem w:displayText="ODBOR ŽIVNOSTENSKÝ" w:value="ODBOR ŽIVNOSTENSKÝ"/>
          <w:listItem w:displayText="ODBOR VNITŘNÍCH VĚCÍ" w:value="ODBOR VNITŘNÍCH VĚCÍ"/>
          <w:listItem w:displayText="ODBOR MAJETKOVÝ" w:value="ODBOR MAJETKOVÝ"/>
          <w:listItem w:displayText="ODBOR FINANČNÍ" w:value="ODBOR FINANČNÍ"/>
          <w:listItem w:displayText="ODBOR ŽIVOTNÍHO PROSTŘEDÍ" w:value="ODBOR ŽIVOTNÍHO PROSTŘEDÍ"/>
          <w:listItem w:displayText="ODBOR HOSPODÁŘSKÝ A INVESTIČNÍ" w:value="ODBOR HOSPODÁŘSKÝ A INVESTIČNÍ"/>
          <w:listItem w:displayText="ODBOR DOPRAVY A SILNIČNÍHO HOSPODÁŘSTVÍ" w:value="ODBOR DOPRAVY A SILNIČNÍHO HOSPODÁŘSTVÍ"/>
          <w:listItem w:displayText="ODBOR SOCIÁLNÍ A ZDRAVOTNÍ" w:value="ODBOR SOCIÁLNÍ A ZDRAVOTNÍ"/>
        </w:dropDownList>
      </w:sdtPr>
      <w:sdtEndPr>
        <w:rPr>
          <w:rStyle w:val="LENKA"/>
        </w:rPr>
      </w:sdtEndPr>
      <w:sdtContent>
        <w:r w:rsidR="00855F08">
          <w:rPr>
            <w:rStyle w:val="LENKA"/>
            <w:sz w:val="28"/>
            <w:szCs w:val="28"/>
          </w:rPr>
          <w:t>ODBOR VNITŘNÍCH VĚCÍ</w:t>
        </w:r>
      </w:sdtContent>
    </w:sdt>
    <w:r w:rsidR="004B0783">
      <w:rPr>
        <w:rStyle w:val="LENKA"/>
        <w:sz w:val="28"/>
        <w:szCs w:val="28"/>
      </w:rPr>
      <w:t xml:space="preserve"> </w:t>
    </w:r>
  </w:p>
  <w:p w14:paraId="5C12F429" w14:textId="24C92FFF" w:rsidR="009153D5" w:rsidRDefault="009153D5">
    <w:pPr>
      <w:pStyle w:val="Zhlav"/>
    </w:pPr>
    <w:r>
      <w:rPr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42FF82" wp14:editId="15CD944E">
              <wp:simplePos x="0" y="0"/>
              <wp:positionH relativeFrom="column">
                <wp:posOffset>591</wp:posOffset>
              </wp:positionH>
              <wp:positionV relativeFrom="paragraph">
                <wp:posOffset>-16510</wp:posOffset>
              </wp:positionV>
              <wp:extent cx="6230620" cy="45085"/>
              <wp:effectExtent l="0" t="0" r="17780" b="12065"/>
              <wp:wrapNone/>
              <wp:docPr id="10" name="Poloviční rámeče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6230620" cy="45085"/>
                      </a:xfrm>
                      <a:prstGeom prst="halfFrame">
                        <a:avLst/>
                      </a:prstGeom>
                      <a:solidFill>
                        <a:srgbClr val="FFC000"/>
                      </a:solidFill>
                      <a:ln w="22225">
                        <a:solidFill>
                          <a:srgbClr val="FFC000"/>
                        </a:solidFill>
                      </a:ln>
                      <a:effectLst>
                        <a:innerShdw blurRad="63500" dist="50800" dir="16200000">
                          <a:srgbClr val="FFC000">
                            <a:alpha val="50000"/>
                          </a:srgbClr>
                        </a:inn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ED77C" w14:textId="0ABF2950" w:rsidR="009153D5" w:rsidRDefault="009153D5" w:rsidP="009153D5">
                          <w:pPr>
                            <w:jc w:val="center"/>
                          </w:pPr>
                          <w:r>
                            <w:t>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oviční rámeček 10" o:spid="_x0000_s1026" style="position:absolute;margin-left:.05pt;margin-top:-1.3pt;width:490.6pt;height:3.5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30620,45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" adj="-11796480,,5400" path="m,l6230620,,4153767,15028r-4138739,l15028,44976,,45085,,xe" fillcolor="#ffc000" strokecolor="#ffc000" strokeweight="1.75pt">
              <v:stroke joinstyle="miter"/>
              <v:formulas/>
              <v:path arrowok="t" o:connecttype="custom" o:connectlocs="0,0;6230620,0;4153767,15028;15028,15028;15028,44976;0,45085;0,0" o:connectangles="0,0,0,0,0,0,0" textboxrect="0,0,6230620,45085"/>
              <v:textbox>
                <w:txbxContent>
                  <w:p w14:paraId="70EED77C" w14:textId="0ABF2950" w:rsidR="009153D5" w:rsidRDefault="009153D5" w:rsidP="009153D5">
                    <w:pPr>
                      <w:jc w:val="center"/>
                    </w:pPr>
                    <w:r>
                      <w:t>;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33E"/>
    <w:multiLevelType w:val="singleLevel"/>
    <w:tmpl w:val="274E551A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1">
    <w:nsid w:val="15CA0D60"/>
    <w:multiLevelType w:val="singleLevel"/>
    <w:tmpl w:val="CDC8314E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2">
    <w:nsid w:val="161E22D3"/>
    <w:multiLevelType w:val="hybridMultilevel"/>
    <w:tmpl w:val="72280BD6"/>
    <w:lvl w:ilvl="0" w:tplc="615A3A56">
      <w:start w:val="2"/>
      <w:numFmt w:val="bullet"/>
      <w:lvlText w:val="-"/>
      <w:lvlJc w:val="left"/>
      <w:pPr>
        <w:ind w:left="4590" w:hanging="360"/>
      </w:pPr>
      <w:rPr>
        <w:rFonts w:ascii="Calibri" w:eastAsia="Calibri" w:hAnsi="Calibri" w:cs="Calibri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>
    <w:nsid w:val="27743BB1"/>
    <w:multiLevelType w:val="singleLevel"/>
    <w:tmpl w:val="858E1AEA"/>
    <w:lvl w:ilvl="0">
      <w:start w:val="3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4">
    <w:nsid w:val="30957D14"/>
    <w:multiLevelType w:val="hybridMultilevel"/>
    <w:tmpl w:val="FC9441C8"/>
    <w:lvl w:ilvl="0" w:tplc="10CA53E6">
      <w:start w:val="2"/>
      <w:numFmt w:val="bullet"/>
      <w:lvlText w:val="-"/>
      <w:lvlJc w:val="left"/>
      <w:pPr>
        <w:ind w:left="4230" w:hanging="360"/>
      </w:pPr>
      <w:rPr>
        <w:rFonts w:ascii="Calibri" w:eastAsia="Calibri" w:hAnsi="Calibri" w:cs="Calibri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5">
    <w:nsid w:val="3BAE38C9"/>
    <w:multiLevelType w:val="singleLevel"/>
    <w:tmpl w:val="72B29502"/>
    <w:lvl w:ilvl="0">
      <w:start w:val="2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num w:numId="1">
    <w:abstractNumId w:val="1"/>
    <w:lvlOverride w:ilvl="0">
      <w:startOverride w:val="1"/>
    </w:lvlOverride>
  </w:num>
  <w:num w:numId="2">
    <w:abstractNumId w:val="5"/>
    <w:lvlOverride w:ilvl="0">
      <w:startOverride w:val="2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3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cumentProtection w:edit="comment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58"/>
    <w:rsid w:val="00005520"/>
    <w:rsid w:val="00022514"/>
    <w:rsid w:val="0002546D"/>
    <w:rsid w:val="00026D2E"/>
    <w:rsid w:val="00043F0D"/>
    <w:rsid w:val="00052D57"/>
    <w:rsid w:val="00066AD3"/>
    <w:rsid w:val="000675A8"/>
    <w:rsid w:val="00071C73"/>
    <w:rsid w:val="00073158"/>
    <w:rsid w:val="000856D0"/>
    <w:rsid w:val="000A0CC8"/>
    <w:rsid w:val="000A7F49"/>
    <w:rsid w:val="000C3F57"/>
    <w:rsid w:val="000F0414"/>
    <w:rsid w:val="000F3D8C"/>
    <w:rsid w:val="000F7DEA"/>
    <w:rsid w:val="0010630C"/>
    <w:rsid w:val="001165C4"/>
    <w:rsid w:val="0012222F"/>
    <w:rsid w:val="0013313A"/>
    <w:rsid w:val="00133B2D"/>
    <w:rsid w:val="00135E3C"/>
    <w:rsid w:val="00141484"/>
    <w:rsid w:val="00171AA4"/>
    <w:rsid w:val="001732FE"/>
    <w:rsid w:val="00181F24"/>
    <w:rsid w:val="00187FB5"/>
    <w:rsid w:val="001B794F"/>
    <w:rsid w:val="001C51F8"/>
    <w:rsid w:val="001C63F4"/>
    <w:rsid w:val="001D4BFA"/>
    <w:rsid w:val="0020488D"/>
    <w:rsid w:val="00210647"/>
    <w:rsid w:val="00220B7B"/>
    <w:rsid w:val="00221D05"/>
    <w:rsid w:val="00233BF3"/>
    <w:rsid w:val="00244DF6"/>
    <w:rsid w:val="002473B5"/>
    <w:rsid w:val="00260D1C"/>
    <w:rsid w:val="00271419"/>
    <w:rsid w:val="00281B47"/>
    <w:rsid w:val="002829C8"/>
    <w:rsid w:val="0029573B"/>
    <w:rsid w:val="002A56E8"/>
    <w:rsid w:val="002A74E3"/>
    <w:rsid w:val="002D25A4"/>
    <w:rsid w:val="002E4F25"/>
    <w:rsid w:val="002F5479"/>
    <w:rsid w:val="00310CF1"/>
    <w:rsid w:val="00311013"/>
    <w:rsid w:val="0033796D"/>
    <w:rsid w:val="003464BD"/>
    <w:rsid w:val="003511D3"/>
    <w:rsid w:val="0036648F"/>
    <w:rsid w:val="0037380D"/>
    <w:rsid w:val="00397FC8"/>
    <w:rsid w:val="003A6074"/>
    <w:rsid w:val="003B0459"/>
    <w:rsid w:val="003B5524"/>
    <w:rsid w:val="003C2669"/>
    <w:rsid w:val="003C6FBF"/>
    <w:rsid w:val="003D0437"/>
    <w:rsid w:val="003D1239"/>
    <w:rsid w:val="003D1FEE"/>
    <w:rsid w:val="003E20A1"/>
    <w:rsid w:val="003E7BA5"/>
    <w:rsid w:val="003F1355"/>
    <w:rsid w:val="003F2909"/>
    <w:rsid w:val="003F4538"/>
    <w:rsid w:val="004059B2"/>
    <w:rsid w:val="0041139B"/>
    <w:rsid w:val="004264FC"/>
    <w:rsid w:val="00434AE0"/>
    <w:rsid w:val="00442BA6"/>
    <w:rsid w:val="0046180E"/>
    <w:rsid w:val="00461E58"/>
    <w:rsid w:val="00467538"/>
    <w:rsid w:val="0047649B"/>
    <w:rsid w:val="00485398"/>
    <w:rsid w:val="00493D8A"/>
    <w:rsid w:val="004A5627"/>
    <w:rsid w:val="004B0783"/>
    <w:rsid w:val="004B5BFC"/>
    <w:rsid w:val="004D145D"/>
    <w:rsid w:val="004F0E8C"/>
    <w:rsid w:val="004F2C28"/>
    <w:rsid w:val="0050508C"/>
    <w:rsid w:val="00507B65"/>
    <w:rsid w:val="00511819"/>
    <w:rsid w:val="00534F4F"/>
    <w:rsid w:val="00535926"/>
    <w:rsid w:val="0055401C"/>
    <w:rsid w:val="00561085"/>
    <w:rsid w:val="00571ECD"/>
    <w:rsid w:val="00597816"/>
    <w:rsid w:val="005B5D65"/>
    <w:rsid w:val="005C1223"/>
    <w:rsid w:val="005F0658"/>
    <w:rsid w:val="005F4472"/>
    <w:rsid w:val="00613EEF"/>
    <w:rsid w:val="0061763F"/>
    <w:rsid w:val="00624000"/>
    <w:rsid w:val="00643042"/>
    <w:rsid w:val="006449CD"/>
    <w:rsid w:val="00647196"/>
    <w:rsid w:val="006605FF"/>
    <w:rsid w:val="00660B23"/>
    <w:rsid w:val="006732A2"/>
    <w:rsid w:val="0067672F"/>
    <w:rsid w:val="00687309"/>
    <w:rsid w:val="006A07D4"/>
    <w:rsid w:val="006A0F59"/>
    <w:rsid w:val="006A2270"/>
    <w:rsid w:val="006A694E"/>
    <w:rsid w:val="006B3694"/>
    <w:rsid w:val="006B45A7"/>
    <w:rsid w:val="006C00C7"/>
    <w:rsid w:val="006C410C"/>
    <w:rsid w:val="006C7930"/>
    <w:rsid w:val="006D1483"/>
    <w:rsid w:val="006D60DC"/>
    <w:rsid w:val="006F5C8E"/>
    <w:rsid w:val="00704D0F"/>
    <w:rsid w:val="0071730A"/>
    <w:rsid w:val="0072165C"/>
    <w:rsid w:val="00722A5E"/>
    <w:rsid w:val="00724C63"/>
    <w:rsid w:val="007254DF"/>
    <w:rsid w:val="00725C35"/>
    <w:rsid w:val="00731C9C"/>
    <w:rsid w:val="00741DA9"/>
    <w:rsid w:val="00756B72"/>
    <w:rsid w:val="007651C9"/>
    <w:rsid w:val="007663A2"/>
    <w:rsid w:val="00773845"/>
    <w:rsid w:val="00796922"/>
    <w:rsid w:val="007A0A3D"/>
    <w:rsid w:val="007A5123"/>
    <w:rsid w:val="007B741A"/>
    <w:rsid w:val="007C26B1"/>
    <w:rsid w:val="007C6B94"/>
    <w:rsid w:val="007D38E7"/>
    <w:rsid w:val="007E0855"/>
    <w:rsid w:val="00800C9D"/>
    <w:rsid w:val="00815AA7"/>
    <w:rsid w:val="008177D0"/>
    <w:rsid w:val="00833F66"/>
    <w:rsid w:val="008407E5"/>
    <w:rsid w:val="00847547"/>
    <w:rsid w:val="008532C8"/>
    <w:rsid w:val="00855F08"/>
    <w:rsid w:val="00860EFB"/>
    <w:rsid w:val="00863666"/>
    <w:rsid w:val="00865AE3"/>
    <w:rsid w:val="008736E2"/>
    <w:rsid w:val="00897949"/>
    <w:rsid w:val="008C3899"/>
    <w:rsid w:val="008D2E3E"/>
    <w:rsid w:val="008D6FF4"/>
    <w:rsid w:val="008E13D5"/>
    <w:rsid w:val="008F0068"/>
    <w:rsid w:val="00911AD1"/>
    <w:rsid w:val="00911E30"/>
    <w:rsid w:val="009153D5"/>
    <w:rsid w:val="009401FC"/>
    <w:rsid w:val="0094149C"/>
    <w:rsid w:val="009707B9"/>
    <w:rsid w:val="009717BF"/>
    <w:rsid w:val="00972917"/>
    <w:rsid w:val="00982573"/>
    <w:rsid w:val="0098396D"/>
    <w:rsid w:val="00984222"/>
    <w:rsid w:val="00985FC1"/>
    <w:rsid w:val="0099382D"/>
    <w:rsid w:val="009B12FA"/>
    <w:rsid w:val="009C3994"/>
    <w:rsid w:val="009D3820"/>
    <w:rsid w:val="009D40C5"/>
    <w:rsid w:val="009E24E7"/>
    <w:rsid w:val="009F0952"/>
    <w:rsid w:val="00A01547"/>
    <w:rsid w:val="00A12CF5"/>
    <w:rsid w:val="00A16F33"/>
    <w:rsid w:val="00A25A1D"/>
    <w:rsid w:val="00A36B2A"/>
    <w:rsid w:val="00A56D51"/>
    <w:rsid w:val="00A5767C"/>
    <w:rsid w:val="00A765F6"/>
    <w:rsid w:val="00A8140F"/>
    <w:rsid w:val="00A96484"/>
    <w:rsid w:val="00A97629"/>
    <w:rsid w:val="00A97B9B"/>
    <w:rsid w:val="00AC1246"/>
    <w:rsid w:val="00AC557D"/>
    <w:rsid w:val="00AD4CFF"/>
    <w:rsid w:val="00AE3C7B"/>
    <w:rsid w:val="00AF5080"/>
    <w:rsid w:val="00B05CA4"/>
    <w:rsid w:val="00B16DA8"/>
    <w:rsid w:val="00B170BD"/>
    <w:rsid w:val="00B34179"/>
    <w:rsid w:val="00B35867"/>
    <w:rsid w:val="00B453C2"/>
    <w:rsid w:val="00B60080"/>
    <w:rsid w:val="00B65EC8"/>
    <w:rsid w:val="00B74E8F"/>
    <w:rsid w:val="00B923B0"/>
    <w:rsid w:val="00B96699"/>
    <w:rsid w:val="00BC4456"/>
    <w:rsid w:val="00BC49EE"/>
    <w:rsid w:val="00BD4D2D"/>
    <w:rsid w:val="00BF6806"/>
    <w:rsid w:val="00C014F8"/>
    <w:rsid w:val="00C0537F"/>
    <w:rsid w:val="00C106C3"/>
    <w:rsid w:val="00C15598"/>
    <w:rsid w:val="00C46D25"/>
    <w:rsid w:val="00C47548"/>
    <w:rsid w:val="00C537A7"/>
    <w:rsid w:val="00C61CC6"/>
    <w:rsid w:val="00C71CDD"/>
    <w:rsid w:val="00C84303"/>
    <w:rsid w:val="00CA147D"/>
    <w:rsid w:val="00CA46DB"/>
    <w:rsid w:val="00CD2C08"/>
    <w:rsid w:val="00CF3614"/>
    <w:rsid w:val="00D03B41"/>
    <w:rsid w:val="00D159E4"/>
    <w:rsid w:val="00D228A0"/>
    <w:rsid w:val="00D35308"/>
    <w:rsid w:val="00D41AA2"/>
    <w:rsid w:val="00D45C49"/>
    <w:rsid w:val="00D47B7E"/>
    <w:rsid w:val="00D653F1"/>
    <w:rsid w:val="00D94421"/>
    <w:rsid w:val="00DA045A"/>
    <w:rsid w:val="00DC3633"/>
    <w:rsid w:val="00DD7BF3"/>
    <w:rsid w:val="00DE424C"/>
    <w:rsid w:val="00DF069A"/>
    <w:rsid w:val="00DF3A0A"/>
    <w:rsid w:val="00DF4CE4"/>
    <w:rsid w:val="00E16D9C"/>
    <w:rsid w:val="00E336D2"/>
    <w:rsid w:val="00E347B1"/>
    <w:rsid w:val="00E36D0C"/>
    <w:rsid w:val="00E66F98"/>
    <w:rsid w:val="00E84F28"/>
    <w:rsid w:val="00E92132"/>
    <w:rsid w:val="00E97578"/>
    <w:rsid w:val="00EA7447"/>
    <w:rsid w:val="00EB0AC7"/>
    <w:rsid w:val="00EB19C7"/>
    <w:rsid w:val="00EB4C3B"/>
    <w:rsid w:val="00EC4F6B"/>
    <w:rsid w:val="00EE3AB2"/>
    <w:rsid w:val="00EF3623"/>
    <w:rsid w:val="00F11708"/>
    <w:rsid w:val="00F26637"/>
    <w:rsid w:val="00F30060"/>
    <w:rsid w:val="00F36CDA"/>
    <w:rsid w:val="00F44CFE"/>
    <w:rsid w:val="00F50866"/>
    <w:rsid w:val="00F5282E"/>
    <w:rsid w:val="00F66BE8"/>
    <w:rsid w:val="00F758DD"/>
    <w:rsid w:val="00F85C47"/>
    <w:rsid w:val="00F900A9"/>
    <w:rsid w:val="00F910A6"/>
    <w:rsid w:val="00F923AD"/>
    <w:rsid w:val="00FA134B"/>
    <w:rsid w:val="00FA2B33"/>
    <w:rsid w:val="00FA744C"/>
    <w:rsid w:val="00FB72F7"/>
    <w:rsid w:val="00FC27E3"/>
    <w:rsid w:val="00FD2CF5"/>
    <w:rsid w:val="00FD73B8"/>
    <w:rsid w:val="00FF4B25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5A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93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1E58"/>
  </w:style>
  <w:style w:type="paragraph" w:styleId="Zpat">
    <w:name w:val="footer"/>
    <w:basedOn w:val="Normln"/>
    <w:link w:val="ZpatChar"/>
    <w:uiPriority w:val="99"/>
    <w:unhideWhenUsed/>
    <w:rsid w:val="0046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1E58"/>
  </w:style>
  <w:style w:type="paragraph" w:styleId="Textbubliny">
    <w:name w:val="Balloon Text"/>
    <w:basedOn w:val="Normln"/>
    <w:link w:val="TextbublinyChar"/>
    <w:uiPriority w:val="99"/>
    <w:semiHidden/>
    <w:unhideWhenUsed/>
    <w:rsid w:val="0046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1E5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50866"/>
    <w:rPr>
      <w:color w:val="808080"/>
    </w:rPr>
  </w:style>
  <w:style w:type="paragraph" w:customStyle="1" w:styleId="Styl">
    <w:name w:val="Styl"/>
    <w:basedOn w:val="Normln"/>
    <w:rsid w:val="00A97B9B"/>
    <w:pPr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93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A045A"/>
    <w:pPr>
      <w:ind w:left="720"/>
      <w:contextualSpacing/>
    </w:pPr>
  </w:style>
  <w:style w:type="paragraph" w:styleId="Titulek">
    <w:name w:val="caption"/>
    <w:basedOn w:val="Normln"/>
    <w:next w:val="Normln"/>
    <w:qFormat/>
    <w:rsid w:val="006C410C"/>
    <w:pPr>
      <w:spacing w:after="0" w:line="240" w:lineRule="auto"/>
      <w:ind w:right="-29" w:firstLine="708"/>
      <w:outlineLvl w:val="0"/>
    </w:pPr>
    <w:rPr>
      <w:rFonts w:ascii="Times New Roman" w:eastAsia="Times New Roman" w:hAnsi="Times New Roman"/>
      <w:b/>
      <w:caps/>
      <w:shadow/>
      <w:sz w:val="52"/>
      <w:szCs w:val="20"/>
      <w:lang w:eastAsia="cs-CZ"/>
    </w:rPr>
  </w:style>
  <w:style w:type="character" w:customStyle="1" w:styleId="Styl1">
    <w:name w:val="Styl1"/>
    <w:basedOn w:val="Standardnpsmoodstavce"/>
    <w:uiPriority w:val="1"/>
    <w:rsid w:val="006C410C"/>
    <w:rPr>
      <w:rFonts w:ascii="Calibri" w:hAnsi="Calibri"/>
      <w:color w:val="FFC000"/>
      <w:sz w:val="28"/>
    </w:rPr>
  </w:style>
  <w:style w:type="character" w:customStyle="1" w:styleId="Styl2">
    <w:name w:val="Styl2"/>
    <w:basedOn w:val="Standardnpsmoodstavce"/>
    <w:uiPriority w:val="1"/>
    <w:rsid w:val="0033796D"/>
    <w:rPr>
      <w:rFonts w:ascii="Calibri" w:hAnsi="Calibri"/>
      <w:b/>
      <w:color w:val="FFC000"/>
      <w:sz w:val="28"/>
    </w:rPr>
  </w:style>
  <w:style w:type="character" w:customStyle="1" w:styleId="Styl3">
    <w:name w:val="Styl3"/>
    <w:basedOn w:val="Standardnpsmoodstavce"/>
    <w:uiPriority w:val="1"/>
    <w:rsid w:val="00B60080"/>
    <w:rPr>
      <w:rFonts w:ascii="Calibri" w:hAnsi="Calibri"/>
      <w:b/>
      <w:color w:val="365F91" w:themeColor="accent1" w:themeShade="BF"/>
      <w:sz w:val="52"/>
    </w:rPr>
  </w:style>
  <w:style w:type="character" w:customStyle="1" w:styleId="LENKA">
    <w:name w:val="LENKA"/>
    <w:basedOn w:val="Standardnpsmoodstavce"/>
    <w:uiPriority w:val="1"/>
    <w:rsid w:val="00B60080"/>
    <w:rPr>
      <w:rFonts w:ascii="Calibri" w:hAnsi="Calibri"/>
      <w:b/>
      <w:i w:val="0"/>
      <w:color w:val="365F91" w:themeColor="accent1" w:themeShade="BF"/>
      <w:sz w:val="50"/>
    </w:rPr>
  </w:style>
  <w:style w:type="character" w:styleId="Siln">
    <w:name w:val="Strong"/>
    <w:basedOn w:val="Standardnpsmoodstavce"/>
    <w:uiPriority w:val="22"/>
    <w:qFormat/>
    <w:rsid w:val="006B45A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6366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DE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semiHidden/>
    <w:rsid w:val="004B0783"/>
    <w:pPr>
      <w:spacing w:after="0" w:line="240" w:lineRule="auto"/>
      <w:jc w:val="both"/>
    </w:pPr>
    <w:rPr>
      <w:rFonts w:ascii="Times New Roman" w:eastAsia="Times New Roman" w:hAnsi="Times New Roman"/>
      <w:bCs/>
      <w:sz w:val="18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4B0783"/>
    <w:rPr>
      <w:rFonts w:ascii="Times New Roman" w:eastAsia="Times New Roman" w:hAnsi="Times New Roman"/>
      <w:bCs/>
      <w:sz w:val="18"/>
      <w:szCs w:val="22"/>
    </w:rPr>
  </w:style>
  <w:style w:type="paragraph" w:styleId="Bezmezer">
    <w:name w:val="No Spacing"/>
    <w:uiPriority w:val="1"/>
    <w:qFormat/>
    <w:rsid w:val="004B078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93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1E58"/>
  </w:style>
  <w:style w:type="paragraph" w:styleId="Zpat">
    <w:name w:val="footer"/>
    <w:basedOn w:val="Normln"/>
    <w:link w:val="ZpatChar"/>
    <w:uiPriority w:val="99"/>
    <w:unhideWhenUsed/>
    <w:rsid w:val="0046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1E58"/>
  </w:style>
  <w:style w:type="paragraph" w:styleId="Textbubliny">
    <w:name w:val="Balloon Text"/>
    <w:basedOn w:val="Normln"/>
    <w:link w:val="TextbublinyChar"/>
    <w:uiPriority w:val="99"/>
    <w:semiHidden/>
    <w:unhideWhenUsed/>
    <w:rsid w:val="0046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1E5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50866"/>
    <w:rPr>
      <w:color w:val="808080"/>
    </w:rPr>
  </w:style>
  <w:style w:type="paragraph" w:customStyle="1" w:styleId="Styl">
    <w:name w:val="Styl"/>
    <w:basedOn w:val="Normln"/>
    <w:rsid w:val="00A97B9B"/>
    <w:pPr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93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A045A"/>
    <w:pPr>
      <w:ind w:left="720"/>
      <w:contextualSpacing/>
    </w:pPr>
  </w:style>
  <w:style w:type="paragraph" w:styleId="Titulek">
    <w:name w:val="caption"/>
    <w:basedOn w:val="Normln"/>
    <w:next w:val="Normln"/>
    <w:qFormat/>
    <w:rsid w:val="006C410C"/>
    <w:pPr>
      <w:spacing w:after="0" w:line="240" w:lineRule="auto"/>
      <w:ind w:right="-29" w:firstLine="708"/>
      <w:outlineLvl w:val="0"/>
    </w:pPr>
    <w:rPr>
      <w:rFonts w:ascii="Times New Roman" w:eastAsia="Times New Roman" w:hAnsi="Times New Roman"/>
      <w:b/>
      <w:caps/>
      <w:shadow/>
      <w:sz w:val="52"/>
      <w:szCs w:val="20"/>
      <w:lang w:eastAsia="cs-CZ"/>
    </w:rPr>
  </w:style>
  <w:style w:type="character" w:customStyle="1" w:styleId="Styl1">
    <w:name w:val="Styl1"/>
    <w:basedOn w:val="Standardnpsmoodstavce"/>
    <w:uiPriority w:val="1"/>
    <w:rsid w:val="006C410C"/>
    <w:rPr>
      <w:rFonts w:ascii="Calibri" w:hAnsi="Calibri"/>
      <w:color w:val="FFC000"/>
      <w:sz w:val="28"/>
    </w:rPr>
  </w:style>
  <w:style w:type="character" w:customStyle="1" w:styleId="Styl2">
    <w:name w:val="Styl2"/>
    <w:basedOn w:val="Standardnpsmoodstavce"/>
    <w:uiPriority w:val="1"/>
    <w:rsid w:val="0033796D"/>
    <w:rPr>
      <w:rFonts w:ascii="Calibri" w:hAnsi="Calibri"/>
      <w:b/>
      <w:color w:val="FFC000"/>
      <w:sz w:val="28"/>
    </w:rPr>
  </w:style>
  <w:style w:type="character" w:customStyle="1" w:styleId="Styl3">
    <w:name w:val="Styl3"/>
    <w:basedOn w:val="Standardnpsmoodstavce"/>
    <w:uiPriority w:val="1"/>
    <w:rsid w:val="00B60080"/>
    <w:rPr>
      <w:rFonts w:ascii="Calibri" w:hAnsi="Calibri"/>
      <w:b/>
      <w:color w:val="365F91" w:themeColor="accent1" w:themeShade="BF"/>
      <w:sz w:val="52"/>
    </w:rPr>
  </w:style>
  <w:style w:type="character" w:customStyle="1" w:styleId="LENKA">
    <w:name w:val="LENKA"/>
    <w:basedOn w:val="Standardnpsmoodstavce"/>
    <w:uiPriority w:val="1"/>
    <w:rsid w:val="00B60080"/>
    <w:rPr>
      <w:rFonts w:ascii="Calibri" w:hAnsi="Calibri"/>
      <w:b/>
      <w:i w:val="0"/>
      <w:color w:val="365F91" w:themeColor="accent1" w:themeShade="BF"/>
      <w:sz w:val="50"/>
    </w:rPr>
  </w:style>
  <w:style w:type="character" w:styleId="Siln">
    <w:name w:val="Strong"/>
    <w:basedOn w:val="Standardnpsmoodstavce"/>
    <w:uiPriority w:val="22"/>
    <w:qFormat/>
    <w:rsid w:val="006B45A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6366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DE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semiHidden/>
    <w:rsid w:val="004B0783"/>
    <w:pPr>
      <w:spacing w:after="0" w:line="240" w:lineRule="auto"/>
      <w:jc w:val="both"/>
    </w:pPr>
    <w:rPr>
      <w:rFonts w:ascii="Times New Roman" w:eastAsia="Times New Roman" w:hAnsi="Times New Roman"/>
      <w:bCs/>
      <w:sz w:val="18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4B0783"/>
    <w:rPr>
      <w:rFonts w:ascii="Times New Roman" w:eastAsia="Times New Roman" w:hAnsi="Times New Roman"/>
      <w:bCs/>
      <w:sz w:val="18"/>
      <w:szCs w:val="22"/>
    </w:rPr>
  </w:style>
  <w:style w:type="paragraph" w:styleId="Bezmezer">
    <w:name w:val="No Spacing"/>
    <w:uiPriority w:val="1"/>
    <w:qFormat/>
    <w:rsid w:val="004B078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68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329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mesto-vlasim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29CE89F4824E039BB6D484E421E2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0BCCB4-ADCA-4BA9-A945-68DFA83E39AF}"/>
      </w:docPartPr>
      <w:docPartBody>
        <w:p w:rsidR="00E77FB1" w:rsidRDefault="00942E17" w:rsidP="00942E17">
          <w:pPr>
            <w:pStyle w:val="5829CE89F4824E039BB6D484E421E2E1"/>
          </w:pPr>
          <w:r>
            <w:rPr>
              <w:rFonts w:ascii="Arial" w:hAnsi="Arial"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BC"/>
    <w:rsid w:val="00004358"/>
    <w:rsid w:val="00010D13"/>
    <w:rsid w:val="00013A5E"/>
    <w:rsid w:val="00041FC1"/>
    <w:rsid w:val="0007433A"/>
    <w:rsid w:val="000F03BC"/>
    <w:rsid w:val="000F3684"/>
    <w:rsid w:val="001B03F6"/>
    <w:rsid w:val="001B56CC"/>
    <w:rsid w:val="002200B3"/>
    <w:rsid w:val="0022086A"/>
    <w:rsid w:val="00223152"/>
    <w:rsid w:val="002636A3"/>
    <w:rsid w:val="003B2F03"/>
    <w:rsid w:val="003B4399"/>
    <w:rsid w:val="003F3B5E"/>
    <w:rsid w:val="00433C98"/>
    <w:rsid w:val="00434979"/>
    <w:rsid w:val="00435519"/>
    <w:rsid w:val="00480FFA"/>
    <w:rsid w:val="00485D53"/>
    <w:rsid w:val="00497BA1"/>
    <w:rsid w:val="004A7804"/>
    <w:rsid w:val="004E4E0B"/>
    <w:rsid w:val="004F0175"/>
    <w:rsid w:val="00581992"/>
    <w:rsid w:val="005B34A2"/>
    <w:rsid w:val="005E3119"/>
    <w:rsid w:val="005F4544"/>
    <w:rsid w:val="00653793"/>
    <w:rsid w:val="006838B8"/>
    <w:rsid w:val="006A52B9"/>
    <w:rsid w:val="006D45A6"/>
    <w:rsid w:val="006D6D11"/>
    <w:rsid w:val="00751F7E"/>
    <w:rsid w:val="0075512E"/>
    <w:rsid w:val="0076531B"/>
    <w:rsid w:val="007A6A3D"/>
    <w:rsid w:val="008B2A8D"/>
    <w:rsid w:val="008D40E7"/>
    <w:rsid w:val="008F544F"/>
    <w:rsid w:val="00942E17"/>
    <w:rsid w:val="0097191D"/>
    <w:rsid w:val="009977C2"/>
    <w:rsid w:val="009B0CF5"/>
    <w:rsid w:val="009B43AA"/>
    <w:rsid w:val="009C22A7"/>
    <w:rsid w:val="009C6593"/>
    <w:rsid w:val="009F378A"/>
    <w:rsid w:val="00A1581E"/>
    <w:rsid w:val="00A3196F"/>
    <w:rsid w:val="00A52BBD"/>
    <w:rsid w:val="00A80573"/>
    <w:rsid w:val="00A87FE5"/>
    <w:rsid w:val="00AA5539"/>
    <w:rsid w:val="00B77803"/>
    <w:rsid w:val="00B81038"/>
    <w:rsid w:val="00B8159B"/>
    <w:rsid w:val="00B94B0C"/>
    <w:rsid w:val="00BB44CA"/>
    <w:rsid w:val="00BE3E72"/>
    <w:rsid w:val="00C333F9"/>
    <w:rsid w:val="00C761A1"/>
    <w:rsid w:val="00C87EFC"/>
    <w:rsid w:val="00CA5A86"/>
    <w:rsid w:val="00CD76D7"/>
    <w:rsid w:val="00D23679"/>
    <w:rsid w:val="00D71BE1"/>
    <w:rsid w:val="00DB0C81"/>
    <w:rsid w:val="00DE36E3"/>
    <w:rsid w:val="00DF4CA8"/>
    <w:rsid w:val="00E17BA0"/>
    <w:rsid w:val="00E77FB1"/>
    <w:rsid w:val="00E869E6"/>
    <w:rsid w:val="00E90319"/>
    <w:rsid w:val="00EA2B72"/>
    <w:rsid w:val="00EB729D"/>
    <w:rsid w:val="00EC330A"/>
    <w:rsid w:val="00F04E7F"/>
    <w:rsid w:val="00F70D05"/>
    <w:rsid w:val="00FB238B"/>
    <w:rsid w:val="00FF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7695986566C4726B4EEE7ECCE213673">
    <w:name w:val="E7695986566C4726B4EEE7ECCE213673"/>
    <w:rsid w:val="000F03BC"/>
  </w:style>
  <w:style w:type="character" w:styleId="Zstupntext">
    <w:name w:val="Placeholder Text"/>
    <w:basedOn w:val="Standardnpsmoodstavce"/>
    <w:uiPriority w:val="99"/>
    <w:semiHidden/>
    <w:rsid w:val="00CA5A86"/>
    <w:rPr>
      <w:color w:val="808080"/>
    </w:rPr>
  </w:style>
  <w:style w:type="paragraph" w:customStyle="1" w:styleId="C9D6CA1E4E354C6B82E6A320FB6D438B">
    <w:name w:val="C9D6CA1E4E354C6B82E6A320FB6D438B"/>
    <w:rsid w:val="000F03BC"/>
  </w:style>
  <w:style w:type="paragraph" w:customStyle="1" w:styleId="10A14D84BD8A41A087B3510168DE5644">
    <w:name w:val="10A14D84BD8A41A087B3510168DE5644"/>
    <w:rsid w:val="000F03BC"/>
    <w:rPr>
      <w:rFonts w:ascii="Calibri" w:eastAsia="Calibri" w:hAnsi="Calibri" w:cs="Times New Roman"/>
      <w:lang w:eastAsia="en-US"/>
    </w:rPr>
  </w:style>
  <w:style w:type="paragraph" w:customStyle="1" w:styleId="84100E743F0D44C6A29CC8BE3ED7A2E1">
    <w:name w:val="84100E743F0D44C6A29CC8BE3ED7A2E1"/>
    <w:rsid w:val="000F03BC"/>
    <w:rPr>
      <w:rFonts w:ascii="Calibri" w:eastAsia="Calibri" w:hAnsi="Calibri" w:cs="Times New Roman"/>
      <w:lang w:eastAsia="en-US"/>
    </w:rPr>
  </w:style>
  <w:style w:type="paragraph" w:customStyle="1" w:styleId="931EE609B71B4DC1AFD15511867E5665">
    <w:name w:val="931EE609B71B4DC1AFD15511867E5665"/>
    <w:rsid w:val="000F03BC"/>
    <w:rPr>
      <w:rFonts w:ascii="Calibri" w:eastAsia="Calibri" w:hAnsi="Calibri" w:cs="Times New Roman"/>
      <w:lang w:eastAsia="en-US"/>
    </w:rPr>
  </w:style>
  <w:style w:type="paragraph" w:customStyle="1" w:styleId="5FE6AE4126434A3B8B0AC582AA04E1B9">
    <w:name w:val="5FE6AE4126434A3B8B0AC582AA04E1B9"/>
    <w:rsid w:val="000F03BC"/>
    <w:rPr>
      <w:rFonts w:ascii="Calibri" w:eastAsia="Calibri" w:hAnsi="Calibri" w:cs="Times New Roman"/>
      <w:lang w:eastAsia="en-US"/>
    </w:rPr>
  </w:style>
  <w:style w:type="paragraph" w:customStyle="1" w:styleId="2E4D7C923B0245E59CB31EBFCC2BDA7F">
    <w:name w:val="2E4D7C923B0245E59CB31EBFCC2BDA7F"/>
    <w:rsid w:val="000F03BC"/>
    <w:rPr>
      <w:rFonts w:ascii="Calibri" w:eastAsia="Calibri" w:hAnsi="Calibri" w:cs="Times New Roman"/>
      <w:lang w:eastAsia="en-US"/>
    </w:rPr>
  </w:style>
  <w:style w:type="paragraph" w:customStyle="1" w:styleId="11734FBEF2924F6B842611B6B4B7C4C6">
    <w:name w:val="11734FBEF2924F6B842611B6B4B7C4C6"/>
    <w:rsid w:val="000F03BC"/>
    <w:rPr>
      <w:rFonts w:ascii="Calibri" w:eastAsia="Calibri" w:hAnsi="Calibri" w:cs="Times New Roman"/>
      <w:lang w:eastAsia="en-US"/>
    </w:rPr>
  </w:style>
  <w:style w:type="paragraph" w:customStyle="1" w:styleId="F7905B1ABD794262B9840693C1A5465B">
    <w:name w:val="F7905B1ABD794262B9840693C1A5465B"/>
    <w:rsid w:val="000F03BC"/>
    <w:rPr>
      <w:rFonts w:ascii="Calibri" w:eastAsia="Calibri" w:hAnsi="Calibri" w:cs="Times New Roman"/>
      <w:lang w:eastAsia="en-US"/>
    </w:rPr>
  </w:style>
  <w:style w:type="paragraph" w:customStyle="1" w:styleId="0C56576C220E471DA750A25418B33FD1">
    <w:name w:val="0C56576C220E471DA750A25418B33FD1"/>
    <w:rsid w:val="000F03BC"/>
    <w:rPr>
      <w:rFonts w:ascii="Calibri" w:eastAsia="Calibri" w:hAnsi="Calibri" w:cs="Times New Roman"/>
      <w:lang w:eastAsia="en-US"/>
    </w:rPr>
  </w:style>
  <w:style w:type="paragraph" w:customStyle="1" w:styleId="E9614E96FFAF4B588B16732352EAB010">
    <w:name w:val="E9614E96FFAF4B588B16732352EAB010"/>
    <w:rsid w:val="000F03BC"/>
    <w:rPr>
      <w:rFonts w:ascii="Calibri" w:eastAsia="Calibri" w:hAnsi="Calibri" w:cs="Times New Roman"/>
      <w:lang w:eastAsia="en-US"/>
    </w:rPr>
  </w:style>
  <w:style w:type="paragraph" w:customStyle="1" w:styleId="537D7DC7000744F4998FF8A4F4948221">
    <w:name w:val="537D7DC7000744F4998FF8A4F4948221"/>
    <w:rsid w:val="000F03BC"/>
    <w:rPr>
      <w:rFonts w:ascii="Calibri" w:eastAsia="Calibri" w:hAnsi="Calibri" w:cs="Times New Roman"/>
      <w:lang w:eastAsia="en-US"/>
    </w:rPr>
  </w:style>
  <w:style w:type="paragraph" w:customStyle="1" w:styleId="28B4D2A4079D4C9C9EE73FF818D6444E">
    <w:name w:val="28B4D2A4079D4C9C9EE73FF818D6444E"/>
    <w:rsid w:val="000F03BC"/>
    <w:rPr>
      <w:rFonts w:ascii="Calibri" w:eastAsia="Calibri" w:hAnsi="Calibri" w:cs="Times New Roman"/>
      <w:lang w:eastAsia="en-US"/>
    </w:rPr>
  </w:style>
  <w:style w:type="paragraph" w:customStyle="1" w:styleId="2D387B3BCE094BF5963B39932B117EAF">
    <w:name w:val="2D387B3BCE094BF5963B39932B117EAF"/>
    <w:rsid w:val="000F03BC"/>
    <w:rPr>
      <w:rFonts w:ascii="Calibri" w:eastAsia="Calibri" w:hAnsi="Calibri" w:cs="Times New Roman"/>
      <w:lang w:eastAsia="en-US"/>
    </w:rPr>
  </w:style>
  <w:style w:type="paragraph" w:customStyle="1" w:styleId="EBA69AA6699A4E73BC50B0F9B9CA102F">
    <w:name w:val="EBA69AA6699A4E73BC50B0F9B9CA102F"/>
    <w:rsid w:val="000F03BC"/>
    <w:rPr>
      <w:rFonts w:ascii="Calibri" w:eastAsia="Calibri" w:hAnsi="Calibri" w:cs="Times New Roman"/>
      <w:lang w:eastAsia="en-US"/>
    </w:rPr>
  </w:style>
  <w:style w:type="paragraph" w:customStyle="1" w:styleId="C8223A334BFD4C51830249F670D8BEB2">
    <w:name w:val="C8223A334BFD4C51830249F670D8BEB2"/>
    <w:rsid w:val="000F03BC"/>
    <w:rPr>
      <w:rFonts w:ascii="Calibri" w:eastAsia="Calibri" w:hAnsi="Calibri" w:cs="Times New Roman"/>
      <w:lang w:eastAsia="en-US"/>
    </w:rPr>
  </w:style>
  <w:style w:type="paragraph" w:customStyle="1" w:styleId="10A14D84BD8A41A087B3510168DE56441">
    <w:name w:val="10A14D84BD8A41A087B3510168DE56441"/>
    <w:rsid w:val="00E17BA0"/>
    <w:rPr>
      <w:rFonts w:ascii="Calibri" w:eastAsia="Calibri" w:hAnsi="Calibri" w:cs="Times New Roman"/>
      <w:lang w:eastAsia="en-US"/>
    </w:rPr>
  </w:style>
  <w:style w:type="paragraph" w:customStyle="1" w:styleId="84100E743F0D44C6A29CC8BE3ED7A2E11">
    <w:name w:val="84100E743F0D44C6A29CC8BE3ED7A2E11"/>
    <w:rsid w:val="00E17BA0"/>
    <w:rPr>
      <w:rFonts w:ascii="Calibri" w:eastAsia="Calibri" w:hAnsi="Calibri" w:cs="Times New Roman"/>
      <w:lang w:eastAsia="en-US"/>
    </w:rPr>
  </w:style>
  <w:style w:type="paragraph" w:customStyle="1" w:styleId="931EE609B71B4DC1AFD15511867E56651">
    <w:name w:val="931EE609B71B4DC1AFD15511867E56651"/>
    <w:rsid w:val="00E17BA0"/>
    <w:rPr>
      <w:rFonts w:ascii="Calibri" w:eastAsia="Calibri" w:hAnsi="Calibri" w:cs="Times New Roman"/>
      <w:lang w:eastAsia="en-US"/>
    </w:rPr>
  </w:style>
  <w:style w:type="paragraph" w:customStyle="1" w:styleId="5FE6AE4126434A3B8B0AC582AA04E1B91">
    <w:name w:val="5FE6AE4126434A3B8B0AC582AA04E1B91"/>
    <w:rsid w:val="00E17BA0"/>
    <w:rPr>
      <w:rFonts w:ascii="Calibri" w:eastAsia="Calibri" w:hAnsi="Calibri" w:cs="Times New Roman"/>
      <w:lang w:eastAsia="en-US"/>
    </w:rPr>
  </w:style>
  <w:style w:type="paragraph" w:customStyle="1" w:styleId="2E4D7C923B0245E59CB31EBFCC2BDA7F1">
    <w:name w:val="2E4D7C923B0245E59CB31EBFCC2BDA7F1"/>
    <w:rsid w:val="00E17BA0"/>
    <w:rPr>
      <w:rFonts w:ascii="Calibri" w:eastAsia="Calibri" w:hAnsi="Calibri" w:cs="Times New Roman"/>
      <w:lang w:eastAsia="en-US"/>
    </w:rPr>
  </w:style>
  <w:style w:type="paragraph" w:customStyle="1" w:styleId="11734FBEF2924F6B842611B6B4B7C4C61">
    <w:name w:val="11734FBEF2924F6B842611B6B4B7C4C61"/>
    <w:rsid w:val="00E17BA0"/>
    <w:rPr>
      <w:rFonts w:ascii="Calibri" w:eastAsia="Calibri" w:hAnsi="Calibri" w:cs="Times New Roman"/>
      <w:lang w:eastAsia="en-US"/>
    </w:rPr>
  </w:style>
  <w:style w:type="paragraph" w:customStyle="1" w:styleId="F7905B1ABD794262B9840693C1A5465B1">
    <w:name w:val="F7905B1ABD794262B9840693C1A5465B1"/>
    <w:rsid w:val="00E17BA0"/>
    <w:rPr>
      <w:rFonts w:ascii="Calibri" w:eastAsia="Calibri" w:hAnsi="Calibri" w:cs="Times New Roman"/>
      <w:lang w:eastAsia="en-US"/>
    </w:rPr>
  </w:style>
  <w:style w:type="paragraph" w:customStyle="1" w:styleId="0C56576C220E471DA750A25418B33FD11">
    <w:name w:val="0C56576C220E471DA750A25418B33FD11"/>
    <w:rsid w:val="00E17BA0"/>
    <w:rPr>
      <w:rFonts w:ascii="Calibri" w:eastAsia="Calibri" w:hAnsi="Calibri" w:cs="Times New Roman"/>
      <w:lang w:eastAsia="en-US"/>
    </w:rPr>
  </w:style>
  <w:style w:type="paragraph" w:customStyle="1" w:styleId="E9614E96FFAF4B588B16732352EAB0101">
    <w:name w:val="E9614E96FFAF4B588B16732352EAB0101"/>
    <w:rsid w:val="00E17BA0"/>
    <w:rPr>
      <w:rFonts w:ascii="Calibri" w:eastAsia="Calibri" w:hAnsi="Calibri" w:cs="Times New Roman"/>
      <w:lang w:eastAsia="en-US"/>
    </w:rPr>
  </w:style>
  <w:style w:type="paragraph" w:customStyle="1" w:styleId="537D7DC7000744F4998FF8A4F49482211">
    <w:name w:val="537D7DC7000744F4998FF8A4F49482211"/>
    <w:rsid w:val="00E17BA0"/>
    <w:rPr>
      <w:rFonts w:ascii="Calibri" w:eastAsia="Calibri" w:hAnsi="Calibri" w:cs="Times New Roman"/>
      <w:lang w:eastAsia="en-US"/>
    </w:rPr>
  </w:style>
  <w:style w:type="paragraph" w:customStyle="1" w:styleId="28B4D2A4079D4C9C9EE73FF818D6444E1">
    <w:name w:val="28B4D2A4079D4C9C9EE73FF818D6444E1"/>
    <w:rsid w:val="00E17BA0"/>
    <w:rPr>
      <w:rFonts w:ascii="Calibri" w:eastAsia="Calibri" w:hAnsi="Calibri" w:cs="Times New Roman"/>
      <w:lang w:eastAsia="en-US"/>
    </w:rPr>
  </w:style>
  <w:style w:type="paragraph" w:customStyle="1" w:styleId="2D387B3BCE094BF5963B39932B117EAF1">
    <w:name w:val="2D387B3BCE094BF5963B39932B117EAF1"/>
    <w:rsid w:val="00E17BA0"/>
    <w:rPr>
      <w:rFonts w:ascii="Calibri" w:eastAsia="Calibri" w:hAnsi="Calibri" w:cs="Times New Roman"/>
      <w:lang w:eastAsia="en-US"/>
    </w:rPr>
  </w:style>
  <w:style w:type="paragraph" w:customStyle="1" w:styleId="EBA69AA6699A4E73BC50B0F9B9CA102F1">
    <w:name w:val="EBA69AA6699A4E73BC50B0F9B9CA102F1"/>
    <w:rsid w:val="00E17BA0"/>
    <w:rPr>
      <w:rFonts w:ascii="Calibri" w:eastAsia="Calibri" w:hAnsi="Calibri" w:cs="Times New Roman"/>
      <w:lang w:eastAsia="en-US"/>
    </w:rPr>
  </w:style>
  <w:style w:type="paragraph" w:customStyle="1" w:styleId="C8223A334BFD4C51830249F670D8BEB21">
    <w:name w:val="C8223A334BFD4C51830249F670D8BEB21"/>
    <w:rsid w:val="00E17BA0"/>
    <w:rPr>
      <w:rFonts w:ascii="Calibri" w:eastAsia="Calibri" w:hAnsi="Calibri" w:cs="Times New Roman"/>
      <w:lang w:eastAsia="en-US"/>
    </w:rPr>
  </w:style>
  <w:style w:type="paragraph" w:customStyle="1" w:styleId="10A14D84BD8A41A087B3510168DE56442">
    <w:name w:val="10A14D84BD8A41A087B3510168DE56442"/>
    <w:rsid w:val="00E17BA0"/>
    <w:rPr>
      <w:rFonts w:ascii="Calibri" w:eastAsia="Calibri" w:hAnsi="Calibri" w:cs="Times New Roman"/>
      <w:lang w:eastAsia="en-US"/>
    </w:rPr>
  </w:style>
  <w:style w:type="paragraph" w:customStyle="1" w:styleId="84100E743F0D44C6A29CC8BE3ED7A2E12">
    <w:name w:val="84100E743F0D44C6A29CC8BE3ED7A2E12"/>
    <w:rsid w:val="00E17BA0"/>
    <w:rPr>
      <w:rFonts w:ascii="Calibri" w:eastAsia="Calibri" w:hAnsi="Calibri" w:cs="Times New Roman"/>
      <w:lang w:eastAsia="en-US"/>
    </w:rPr>
  </w:style>
  <w:style w:type="paragraph" w:customStyle="1" w:styleId="931EE609B71B4DC1AFD15511867E56652">
    <w:name w:val="931EE609B71B4DC1AFD15511867E56652"/>
    <w:rsid w:val="00E17BA0"/>
    <w:rPr>
      <w:rFonts w:ascii="Calibri" w:eastAsia="Calibri" w:hAnsi="Calibri" w:cs="Times New Roman"/>
      <w:lang w:eastAsia="en-US"/>
    </w:rPr>
  </w:style>
  <w:style w:type="paragraph" w:customStyle="1" w:styleId="5FE6AE4126434A3B8B0AC582AA04E1B92">
    <w:name w:val="5FE6AE4126434A3B8B0AC582AA04E1B92"/>
    <w:rsid w:val="00E17BA0"/>
    <w:rPr>
      <w:rFonts w:ascii="Calibri" w:eastAsia="Calibri" w:hAnsi="Calibri" w:cs="Times New Roman"/>
      <w:lang w:eastAsia="en-US"/>
    </w:rPr>
  </w:style>
  <w:style w:type="paragraph" w:customStyle="1" w:styleId="2E4D7C923B0245E59CB31EBFCC2BDA7F2">
    <w:name w:val="2E4D7C923B0245E59CB31EBFCC2BDA7F2"/>
    <w:rsid w:val="00E17BA0"/>
    <w:rPr>
      <w:rFonts w:ascii="Calibri" w:eastAsia="Calibri" w:hAnsi="Calibri" w:cs="Times New Roman"/>
      <w:lang w:eastAsia="en-US"/>
    </w:rPr>
  </w:style>
  <w:style w:type="paragraph" w:customStyle="1" w:styleId="11734FBEF2924F6B842611B6B4B7C4C62">
    <w:name w:val="11734FBEF2924F6B842611B6B4B7C4C62"/>
    <w:rsid w:val="00E17BA0"/>
    <w:rPr>
      <w:rFonts w:ascii="Calibri" w:eastAsia="Calibri" w:hAnsi="Calibri" w:cs="Times New Roman"/>
      <w:lang w:eastAsia="en-US"/>
    </w:rPr>
  </w:style>
  <w:style w:type="paragraph" w:customStyle="1" w:styleId="F7905B1ABD794262B9840693C1A5465B2">
    <w:name w:val="F7905B1ABD794262B9840693C1A5465B2"/>
    <w:rsid w:val="00E17BA0"/>
    <w:rPr>
      <w:rFonts w:ascii="Calibri" w:eastAsia="Calibri" w:hAnsi="Calibri" w:cs="Times New Roman"/>
      <w:lang w:eastAsia="en-US"/>
    </w:rPr>
  </w:style>
  <w:style w:type="paragraph" w:customStyle="1" w:styleId="0C56576C220E471DA750A25418B33FD12">
    <w:name w:val="0C56576C220E471DA750A25418B33FD12"/>
    <w:rsid w:val="00E17BA0"/>
    <w:rPr>
      <w:rFonts w:ascii="Calibri" w:eastAsia="Calibri" w:hAnsi="Calibri" w:cs="Times New Roman"/>
      <w:lang w:eastAsia="en-US"/>
    </w:rPr>
  </w:style>
  <w:style w:type="paragraph" w:customStyle="1" w:styleId="E9614E96FFAF4B588B16732352EAB0102">
    <w:name w:val="E9614E96FFAF4B588B16732352EAB0102"/>
    <w:rsid w:val="00E17BA0"/>
    <w:rPr>
      <w:rFonts w:ascii="Calibri" w:eastAsia="Calibri" w:hAnsi="Calibri" w:cs="Times New Roman"/>
      <w:lang w:eastAsia="en-US"/>
    </w:rPr>
  </w:style>
  <w:style w:type="paragraph" w:customStyle="1" w:styleId="537D7DC7000744F4998FF8A4F49482212">
    <w:name w:val="537D7DC7000744F4998FF8A4F49482212"/>
    <w:rsid w:val="00E17BA0"/>
    <w:rPr>
      <w:rFonts w:ascii="Calibri" w:eastAsia="Calibri" w:hAnsi="Calibri" w:cs="Times New Roman"/>
      <w:lang w:eastAsia="en-US"/>
    </w:rPr>
  </w:style>
  <w:style w:type="paragraph" w:customStyle="1" w:styleId="28B4D2A4079D4C9C9EE73FF818D6444E2">
    <w:name w:val="28B4D2A4079D4C9C9EE73FF818D6444E2"/>
    <w:rsid w:val="00E17BA0"/>
    <w:rPr>
      <w:rFonts w:ascii="Calibri" w:eastAsia="Calibri" w:hAnsi="Calibri" w:cs="Times New Roman"/>
      <w:lang w:eastAsia="en-US"/>
    </w:rPr>
  </w:style>
  <w:style w:type="paragraph" w:customStyle="1" w:styleId="2D387B3BCE094BF5963B39932B117EAF2">
    <w:name w:val="2D387B3BCE094BF5963B39932B117EAF2"/>
    <w:rsid w:val="00E17BA0"/>
    <w:rPr>
      <w:rFonts w:ascii="Calibri" w:eastAsia="Calibri" w:hAnsi="Calibri" w:cs="Times New Roman"/>
      <w:lang w:eastAsia="en-US"/>
    </w:rPr>
  </w:style>
  <w:style w:type="paragraph" w:customStyle="1" w:styleId="EBA69AA6699A4E73BC50B0F9B9CA102F2">
    <w:name w:val="EBA69AA6699A4E73BC50B0F9B9CA102F2"/>
    <w:rsid w:val="00E17BA0"/>
    <w:rPr>
      <w:rFonts w:ascii="Calibri" w:eastAsia="Calibri" w:hAnsi="Calibri" w:cs="Times New Roman"/>
      <w:lang w:eastAsia="en-US"/>
    </w:rPr>
  </w:style>
  <w:style w:type="paragraph" w:customStyle="1" w:styleId="C8223A334BFD4C51830249F670D8BEB22">
    <w:name w:val="C8223A334BFD4C51830249F670D8BEB22"/>
    <w:rsid w:val="00E17BA0"/>
    <w:rPr>
      <w:rFonts w:ascii="Calibri" w:eastAsia="Calibri" w:hAnsi="Calibri" w:cs="Times New Roman"/>
      <w:lang w:eastAsia="en-US"/>
    </w:rPr>
  </w:style>
  <w:style w:type="paragraph" w:customStyle="1" w:styleId="8F79AE8536074B70A1ED45C9AC5DAFB0">
    <w:name w:val="8F79AE8536074B70A1ED45C9AC5DAFB0"/>
    <w:rsid w:val="00013A5E"/>
  </w:style>
  <w:style w:type="paragraph" w:customStyle="1" w:styleId="10A14D84BD8A41A087B3510168DE56443">
    <w:name w:val="10A14D84BD8A41A087B3510168DE56443"/>
    <w:rsid w:val="001B56CC"/>
    <w:rPr>
      <w:rFonts w:ascii="Calibri" w:eastAsia="Calibri" w:hAnsi="Calibri" w:cs="Times New Roman"/>
      <w:lang w:eastAsia="en-US"/>
    </w:rPr>
  </w:style>
  <w:style w:type="paragraph" w:customStyle="1" w:styleId="84100E743F0D44C6A29CC8BE3ED7A2E13">
    <w:name w:val="84100E743F0D44C6A29CC8BE3ED7A2E13"/>
    <w:rsid w:val="001B56CC"/>
    <w:rPr>
      <w:rFonts w:ascii="Calibri" w:eastAsia="Calibri" w:hAnsi="Calibri" w:cs="Times New Roman"/>
      <w:lang w:eastAsia="en-US"/>
    </w:rPr>
  </w:style>
  <w:style w:type="paragraph" w:customStyle="1" w:styleId="931EE609B71B4DC1AFD15511867E56653">
    <w:name w:val="931EE609B71B4DC1AFD15511867E56653"/>
    <w:rsid w:val="001B56CC"/>
    <w:rPr>
      <w:rFonts w:ascii="Calibri" w:eastAsia="Calibri" w:hAnsi="Calibri" w:cs="Times New Roman"/>
      <w:lang w:eastAsia="en-US"/>
    </w:rPr>
  </w:style>
  <w:style w:type="paragraph" w:customStyle="1" w:styleId="5FE6AE4126434A3B8B0AC582AA04E1B93">
    <w:name w:val="5FE6AE4126434A3B8B0AC582AA04E1B93"/>
    <w:rsid w:val="001B56CC"/>
    <w:rPr>
      <w:rFonts w:ascii="Calibri" w:eastAsia="Calibri" w:hAnsi="Calibri" w:cs="Times New Roman"/>
      <w:lang w:eastAsia="en-US"/>
    </w:rPr>
  </w:style>
  <w:style w:type="paragraph" w:customStyle="1" w:styleId="2E4D7C923B0245E59CB31EBFCC2BDA7F3">
    <w:name w:val="2E4D7C923B0245E59CB31EBFCC2BDA7F3"/>
    <w:rsid w:val="001B56CC"/>
    <w:rPr>
      <w:rFonts w:ascii="Calibri" w:eastAsia="Calibri" w:hAnsi="Calibri" w:cs="Times New Roman"/>
      <w:lang w:eastAsia="en-US"/>
    </w:rPr>
  </w:style>
  <w:style w:type="paragraph" w:customStyle="1" w:styleId="11734FBEF2924F6B842611B6B4B7C4C63">
    <w:name w:val="11734FBEF2924F6B842611B6B4B7C4C63"/>
    <w:rsid w:val="001B56CC"/>
    <w:rPr>
      <w:rFonts w:ascii="Calibri" w:eastAsia="Calibri" w:hAnsi="Calibri" w:cs="Times New Roman"/>
      <w:lang w:eastAsia="en-US"/>
    </w:rPr>
  </w:style>
  <w:style w:type="paragraph" w:customStyle="1" w:styleId="F7905B1ABD794262B9840693C1A5465B3">
    <w:name w:val="F7905B1ABD794262B9840693C1A5465B3"/>
    <w:rsid w:val="001B56CC"/>
    <w:rPr>
      <w:rFonts w:ascii="Calibri" w:eastAsia="Calibri" w:hAnsi="Calibri" w:cs="Times New Roman"/>
      <w:lang w:eastAsia="en-US"/>
    </w:rPr>
  </w:style>
  <w:style w:type="paragraph" w:customStyle="1" w:styleId="0C56576C220E471DA750A25418B33FD13">
    <w:name w:val="0C56576C220E471DA750A25418B33FD13"/>
    <w:rsid w:val="001B56CC"/>
    <w:rPr>
      <w:rFonts w:ascii="Calibri" w:eastAsia="Calibri" w:hAnsi="Calibri" w:cs="Times New Roman"/>
      <w:lang w:eastAsia="en-US"/>
    </w:rPr>
  </w:style>
  <w:style w:type="paragraph" w:customStyle="1" w:styleId="E9614E96FFAF4B588B16732352EAB0103">
    <w:name w:val="E9614E96FFAF4B588B16732352EAB0103"/>
    <w:rsid w:val="001B56CC"/>
    <w:rPr>
      <w:rFonts w:ascii="Calibri" w:eastAsia="Calibri" w:hAnsi="Calibri" w:cs="Times New Roman"/>
      <w:lang w:eastAsia="en-US"/>
    </w:rPr>
  </w:style>
  <w:style w:type="paragraph" w:customStyle="1" w:styleId="537D7DC7000744F4998FF8A4F49482213">
    <w:name w:val="537D7DC7000744F4998FF8A4F49482213"/>
    <w:rsid w:val="001B56CC"/>
    <w:rPr>
      <w:rFonts w:ascii="Calibri" w:eastAsia="Calibri" w:hAnsi="Calibri" w:cs="Times New Roman"/>
      <w:lang w:eastAsia="en-US"/>
    </w:rPr>
  </w:style>
  <w:style w:type="paragraph" w:customStyle="1" w:styleId="28B4D2A4079D4C9C9EE73FF818D6444E3">
    <w:name w:val="28B4D2A4079D4C9C9EE73FF818D6444E3"/>
    <w:rsid w:val="001B56CC"/>
    <w:rPr>
      <w:rFonts w:ascii="Calibri" w:eastAsia="Calibri" w:hAnsi="Calibri" w:cs="Times New Roman"/>
      <w:lang w:eastAsia="en-US"/>
    </w:rPr>
  </w:style>
  <w:style w:type="paragraph" w:customStyle="1" w:styleId="2D387B3BCE094BF5963B39932B117EAF3">
    <w:name w:val="2D387B3BCE094BF5963B39932B117EAF3"/>
    <w:rsid w:val="001B56CC"/>
    <w:rPr>
      <w:rFonts w:ascii="Calibri" w:eastAsia="Calibri" w:hAnsi="Calibri" w:cs="Times New Roman"/>
      <w:lang w:eastAsia="en-US"/>
    </w:rPr>
  </w:style>
  <w:style w:type="paragraph" w:customStyle="1" w:styleId="EBA69AA6699A4E73BC50B0F9B9CA102F3">
    <w:name w:val="EBA69AA6699A4E73BC50B0F9B9CA102F3"/>
    <w:rsid w:val="001B56CC"/>
    <w:rPr>
      <w:rFonts w:ascii="Calibri" w:eastAsia="Calibri" w:hAnsi="Calibri" w:cs="Times New Roman"/>
      <w:lang w:eastAsia="en-US"/>
    </w:rPr>
  </w:style>
  <w:style w:type="paragraph" w:customStyle="1" w:styleId="C8223A334BFD4C51830249F670D8BEB23">
    <w:name w:val="C8223A334BFD4C51830249F670D8BEB23"/>
    <w:rsid w:val="001B56CC"/>
    <w:rPr>
      <w:rFonts w:ascii="Calibri" w:eastAsia="Calibri" w:hAnsi="Calibri" w:cs="Times New Roman"/>
      <w:lang w:eastAsia="en-US"/>
    </w:rPr>
  </w:style>
  <w:style w:type="paragraph" w:customStyle="1" w:styleId="5C39FE4BBE26452A81D626F7689AB170">
    <w:name w:val="5C39FE4BBE26452A81D626F7689AB170"/>
    <w:rsid w:val="00041FC1"/>
  </w:style>
  <w:style w:type="paragraph" w:customStyle="1" w:styleId="D0AFF62B2EEA4E9282A92EBF8F7F27B8">
    <w:name w:val="D0AFF62B2EEA4E9282A92EBF8F7F27B8"/>
    <w:rsid w:val="00041FC1"/>
  </w:style>
  <w:style w:type="paragraph" w:customStyle="1" w:styleId="D0AFF62B2EEA4E9282A92EBF8F7F27B81">
    <w:name w:val="D0AFF62B2EEA4E9282A92EBF8F7F27B81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4">
    <w:name w:val="931EE609B71B4DC1AFD15511867E56654"/>
    <w:rsid w:val="00041FC1"/>
    <w:rPr>
      <w:rFonts w:ascii="Calibri" w:eastAsia="Calibri" w:hAnsi="Calibri" w:cs="Times New Roman"/>
      <w:lang w:eastAsia="en-US"/>
    </w:rPr>
  </w:style>
  <w:style w:type="paragraph" w:customStyle="1" w:styleId="791198699D7248F799F9089B5BEBB1F4">
    <w:name w:val="791198699D7248F799F9089B5BEBB1F4"/>
    <w:rsid w:val="00041FC1"/>
    <w:rPr>
      <w:rFonts w:ascii="Calibri" w:eastAsia="Calibri" w:hAnsi="Calibri" w:cs="Times New Roman"/>
      <w:lang w:eastAsia="en-US"/>
    </w:rPr>
  </w:style>
  <w:style w:type="paragraph" w:customStyle="1" w:styleId="70B9D2C907DE4F37A36E4C026C1DBB48">
    <w:name w:val="70B9D2C907DE4F37A36E4C026C1DBB48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4">
    <w:name w:val="F7905B1ABD794262B9840693C1A5465B4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4">
    <w:name w:val="0C56576C220E471DA750A25418B33FD14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4">
    <w:name w:val="E9614E96FFAF4B588B16732352EAB0104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4">
    <w:name w:val="537D7DC7000744F4998FF8A4F49482214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4">
    <w:name w:val="28B4D2A4079D4C9C9EE73FF818D6444E4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4">
    <w:name w:val="2D387B3BCE094BF5963B39932B117EAF4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4">
    <w:name w:val="EBA69AA6699A4E73BC50B0F9B9CA102F4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4">
    <w:name w:val="C8223A334BFD4C51830249F670D8BEB24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2">
    <w:name w:val="D0AFF62B2EEA4E9282A92EBF8F7F27B82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5">
    <w:name w:val="931EE609B71B4DC1AFD15511867E56655"/>
    <w:rsid w:val="00041FC1"/>
    <w:rPr>
      <w:rFonts w:ascii="Calibri" w:eastAsia="Calibri" w:hAnsi="Calibri" w:cs="Times New Roman"/>
      <w:lang w:eastAsia="en-US"/>
    </w:rPr>
  </w:style>
  <w:style w:type="paragraph" w:customStyle="1" w:styleId="791198699D7248F799F9089B5BEBB1F41">
    <w:name w:val="791198699D7248F799F9089B5BEBB1F41"/>
    <w:rsid w:val="00041FC1"/>
    <w:rPr>
      <w:rFonts w:ascii="Calibri" w:eastAsia="Calibri" w:hAnsi="Calibri" w:cs="Times New Roman"/>
      <w:lang w:eastAsia="en-US"/>
    </w:rPr>
  </w:style>
  <w:style w:type="paragraph" w:customStyle="1" w:styleId="70B9D2C907DE4F37A36E4C026C1DBB481">
    <w:name w:val="70B9D2C907DE4F37A36E4C026C1DBB481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5">
    <w:name w:val="F7905B1ABD794262B9840693C1A5465B5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5">
    <w:name w:val="0C56576C220E471DA750A25418B33FD15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5">
    <w:name w:val="E9614E96FFAF4B588B16732352EAB0105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5">
    <w:name w:val="537D7DC7000744F4998FF8A4F49482215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5">
    <w:name w:val="28B4D2A4079D4C9C9EE73FF818D6444E5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5">
    <w:name w:val="2D387B3BCE094BF5963B39932B117EAF5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5">
    <w:name w:val="EBA69AA6699A4E73BC50B0F9B9CA102F5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5">
    <w:name w:val="C8223A334BFD4C51830249F670D8BEB25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3">
    <w:name w:val="D0AFF62B2EEA4E9282A92EBF8F7F27B83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6">
    <w:name w:val="931EE609B71B4DC1AFD15511867E56656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">
    <w:name w:val="33F1F5472E1746EC96A40338676227A6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">
    <w:name w:val="EBF94DD1E520463096A25FCFA61F1B51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">
    <w:name w:val="633AE27DDCA44E06B7F96A465F83E0D0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6">
    <w:name w:val="F7905B1ABD794262B9840693C1A5465B6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6">
    <w:name w:val="0C56576C220E471DA750A25418B33FD16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6">
    <w:name w:val="E9614E96FFAF4B588B16732352EAB0106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6">
    <w:name w:val="537D7DC7000744F4998FF8A4F49482216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6">
    <w:name w:val="28B4D2A4079D4C9C9EE73FF818D6444E6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6">
    <w:name w:val="2D387B3BCE094BF5963B39932B117EAF6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6">
    <w:name w:val="EBA69AA6699A4E73BC50B0F9B9CA102F6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6">
    <w:name w:val="C8223A334BFD4C51830249F670D8BEB26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4">
    <w:name w:val="D0AFF62B2EEA4E9282A92EBF8F7F27B84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7">
    <w:name w:val="931EE609B71B4DC1AFD15511867E56657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1">
    <w:name w:val="33F1F5472E1746EC96A40338676227A61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1">
    <w:name w:val="EBF94DD1E520463096A25FCFA61F1B511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1">
    <w:name w:val="633AE27DDCA44E06B7F96A465F83E0D01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7">
    <w:name w:val="F7905B1ABD794262B9840693C1A5465B7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7">
    <w:name w:val="0C56576C220E471DA750A25418B33FD17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7">
    <w:name w:val="E9614E96FFAF4B588B16732352EAB0107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7">
    <w:name w:val="537D7DC7000744F4998FF8A4F49482217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7">
    <w:name w:val="28B4D2A4079D4C9C9EE73FF818D6444E7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7">
    <w:name w:val="2D387B3BCE094BF5963B39932B117EAF7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7">
    <w:name w:val="EBA69AA6699A4E73BC50B0F9B9CA102F7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7">
    <w:name w:val="C8223A334BFD4C51830249F670D8BEB27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5">
    <w:name w:val="D0AFF62B2EEA4E9282A92EBF8F7F27B85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8">
    <w:name w:val="931EE609B71B4DC1AFD15511867E56658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2">
    <w:name w:val="33F1F5472E1746EC96A40338676227A62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2">
    <w:name w:val="EBF94DD1E520463096A25FCFA61F1B512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2">
    <w:name w:val="633AE27DDCA44E06B7F96A465F83E0D02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8">
    <w:name w:val="F7905B1ABD794262B9840693C1A5465B8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8">
    <w:name w:val="0C56576C220E471DA750A25418B33FD18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8">
    <w:name w:val="E9614E96FFAF4B588B16732352EAB0108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8">
    <w:name w:val="537D7DC7000744F4998FF8A4F49482218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8">
    <w:name w:val="28B4D2A4079D4C9C9EE73FF818D6444E8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8">
    <w:name w:val="2D387B3BCE094BF5963B39932B117EAF8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8">
    <w:name w:val="EBA69AA6699A4E73BC50B0F9B9CA102F8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8">
    <w:name w:val="C8223A334BFD4C51830249F670D8BEB28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6">
    <w:name w:val="D0AFF62B2EEA4E9282A92EBF8F7F27B86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9">
    <w:name w:val="931EE609B71B4DC1AFD15511867E56659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3">
    <w:name w:val="33F1F5472E1746EC96A40338676227A63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3">
    <w:name w:val="EBF94DD1E520463096A25FCFA61F1B513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3">
    <w:name w:val="633AE27DDCA44E06B7F96A465F83E0D03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9">
    <w:name w:val="F7905B1ABD794262B9840693C1A5465B9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9">
    <w:name w:val="0C56576C220E471DA750A25418B33FD19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9">
    <w:name w:val="E9614E96FFAF4B588B16732352EAB0109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9">
    <w:name w:val="537D7DC7000744F4998FF8A4F49482219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9">
    <w:name w:val="28B4D2A4079D4C9C9EE73FF818D6444E9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9">
    <w:name w:val="2D387B3BCE094BF5963B39932B117EAF9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9">
    <w:name w:val="EBA69AA6699A4E73BC50B0F9B9CA102F9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9">
    <w:name w:val="C8223A334BFD4C51830249F670D8BEB29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7">
    <w:name w:val="D0AFF62B2EEA4E9282A92EBF8F7F27B87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10">
    <w:name w:val="931EE609B71B4DC1AFD15511867E566510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4">
    <w:name w:val="33F1F5472E1746EC96A40338676227A64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4">
    <w:name w:val="EBF94DD1E520463096A25FCFA61F1B514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4">
    <w:name w:val="633AE27DDCA44E06B7F96A465F83E0D04"/>
    <w:rsid w:val="00041FC1"/>
    <w:rPr>
      <w:rFonts w:ascii="Calibri" w:eastAsia="Calibri" w:hAnsi="Calibri" w:cs="Times New Roman"/>
      <w:lang w:eastAsia="en-US"/>
    </w:rPr>
  </w:style>
  <w:style w:type="paragraph" w:customStyle="1" w:styleId="1E63AACC07344E14BA1E3046AEF14DC4">
    <w:name w:val="1E63AACC07344E14BA1E3046AEF14DC4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10">
    <w:name w:val="F7905B1ABD794262B9840693C1A5465B10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10">
    <w:name w:val="0C56576C220E471DA750A25418B33FD110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10">
    <w:name w:val="E9614E96FFAF4B588B16732352EAB01010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10">
    <w:name w:val="537D7DC7000744F4998FF8A4F494822110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10">
    <w:name w:val="28B4D2A4079D4C9C9EE73FF818D6444E10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10">
    <w:name w:val="2D387B3BCE094BF5963B39932B117EAF10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10">
    <w:name w:val="EBA69AA6699A4E73BC50B0F9B9CA102F10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10">
    <w:name w:val="C8223A334BFD4C51830249F670D8BEB210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8">
    <w:name w:val="D0AFF62B2EEA4E9282A92EBF8F7F27B88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11">
    <w:name w:val="931EE609B71B4DC1AFD15511867E566511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5">
    <w:name w:val="33F1F5472E1746EC96A40338676227A65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5">
    <w:name w:val="EBF94DD1E520463096A25FCFA61F1B515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5">
    <w:name w:val="633AE27DDCA44E06B7F96A465F83E0D05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11">
    <w:name w:val="F7905B1ABD794262B9840693C1A5465B11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11">
    <w:name w:val="0C56576C220E471DA750A25418B33FD111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11">
    <w:name w:val="E9614E96FFAF4B588B16732352EAB01011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11">
    <w:name w:val="537D7DC7000744F4998FF8A4F494822111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11">
    <w:name w:val="28B4D2A4079D4C9C9EE73FF818D6444E11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11">
    <w:name w:val="2D387B3BCE094BF5963B39932B117EAF11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11">
    <w:name w:val="EBA69AA6699A4E73BC50B0F9B9CA102F11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11">
    <w:name w:val="C8223A334BFD4C51830249F670D8BEB211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9">
    <w:name w:val="D0AFF62B2EEA4E9282A92EBF8F7F27B89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12">
    <w:name w:val="931EE609B71B4DC1AFD15511867E566512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6">
    <w:name w:val="33F1F5472E1746EC96A40338676227A66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6">
    <w:name w:val="EBF94DD1E520463096A25FCFA61F1B516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6">
    <w:name w:val="633AE27DDCA44E06B7F96A465F83E0D06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12">
    <w:name w:val="F7905B1ABD794262B9840693C1A5465B12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12">
    <w:name w:val="0C56576C220E471DA750A25418B33FD112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12">
    <w:name w:val="E9614E96FFAF4B588B16732352EAB01012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12">
    <w:name w:val="537D7DC7000744F4998FF8A4F494822112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12">
    <w:name w:val="28B4D2A4079D4C9C9EE73FF818D6444E12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12">
    <w:name w:val="2D387B3BCE094BF5963B39932B117EAF12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12">
    <w:name w:val="EBA69AA6699A4E73BC50B0F9B9CA102F12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12">
    <w:name w:val="C8223A334BFD4C51830249F670D8BEB212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10">
    <w:name w:val="D0AFF62B2EEA4E9282A92EBF8F7F27B810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13">
    <w:name w:val="931EE609B71B4DC1AFD15511867E566513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7">
    <w:name w:val="33F1F5472E1746EC96A40338676227A67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7">
    <w:name w:val="EBF94DD1E520463096A25FCFA61F1B517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7">
    <w:name w:val="633AE27DDCA44E06B7F96A465F83E0D07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13">
    <w:name w:val="F7905B1ABD794262B9840693C1A5465B13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13">
    <w:name w:val="0C56576C220E471DA750A25418B33FD113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13">
    <w:name w:val="E9614E96FFAF4B588B16732352EAB01013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13">
    <w:name w:val="537D7DC7000744F4998FF8A4F494822113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13">
    <w:name w:val="28B4D2A4079D4C9C9EE73FF818D6444E13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13">
    <w:name w:val="2D387B3BCE094BF5963B39932B117EAF13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13">
    <w:name w:val="EBA69AA6699A4E73BC50B0F9B9CA102F13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13">
    <w:name w:val="C8223A334BFD4C51830249F670D8BEB213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11">
    <w:name w:val="D0AFF62B2EEA4E9282A92EBF8F7F27B811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14">
    <w:name w:val="931EE609B71B4DC1AFD15511867E566514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8">
    <w:name w:val="33F1F5472E1746EC96A40338676227A68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8">
    <w:name w:val="EBF94DD1E520463096A25FCFA61F1B518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8">
    <w:name w:val="633AE27DDCA44E06B7F96A465F83E0D08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14">
    <w:name w:val="F7905B1ABD794262B9840693C1A5465B14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14">
    <w:name w:val="0C56576C220E471DA750A25418B33FD114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14">
    <w:name w:val="E9614E96FFAF4B588B16732352EAB01014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14">
    <w:name w:val="537D7DC7000744F4998FF8A4F494822114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14">
    <w:name w:val="28B4D2A4079D4C9C9EE73FF818D6444E14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14">
    <w:name w:val="2D387B3BCE094BF5963B39932B117EAF14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14">
    <w:name w:val="EBA69AA6699A4E73BC50B0F9B9CA102F14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14">
    <w:name w:val="C8223A334BFD4C51830249F670D8BEB214"/>
    <w:rsid w:val="00041FC1"/>
    <w:rPr>
      <w:rFonts w:ascii="Calibri" w:eastAsia="Calibri" w:hAnsi="Calibri" w:cs="Times New Roman"/>
      <w:lang w:eastAsia="en-US"/>
    </w:rPr>
  </w:style>
  <w:style w:type="paragraph" w:customStyle="1" w:styleId="488CEA0D6CD14C54A6DD3633C0D3BF29">
    <w:name w:val="488CEA0D6CD14C54A6DD3633C0D3BF29"/>
    <w:rsid w:val="00041FC1"/>
  </w:style>
  <w:style w:type="paragraph" w:customStyle="1" w:styleId="D0AFF62B2EEA4E9282A92EBF8F7F27B812">
    <w:name w:val="D0AFF62B2EEA4E9282A92EBF8F7F27B812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15">
    <w:name w:val="931EE609B71B4DC1AFD15511867E566515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9">
    <w:name w:val="33F1F5472E1746EC96A40338676227A69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9">
    <w:name w:val="EBF94DD1E520463096A25FCFA61F1B519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9">
    <w:name w:val="633AE27DDCA44E06B7F96A465F83E0D09"/>
    <w:rsid w:val="00041FC1"/>
    <w:rPr>
      <w:rFonts w:ascii="Calibri" w:eastAsia="Calibri" w:hAnsi="Calibri" w:cs="Times New Roman"/>
      <w:lang w:eastAsia="en-US"/>
    </w:rPr>
  </w:style>
  <w:style w:type="paragraph" w:customStyle="1" w:styleId="488CEA0D6CD14C54A6DD3633C0D3BF291">
    <w:name w:val="488CEA0D6CD14C54A6DD3633C0D3BF291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15">
    <w:name w:val="F7905B1ABD794262B9840693C1A5465B15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15">
    <w:name w:val="0C56576C220E471DA750A25418B33FD115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15">
    <w:name w:val="E9614E96FFAF4B588B16732352EAB01015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15">
    <w:name w:val="537D7DC7000744F4998FF8A4F494822115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15">
    <w:name w:val="28B4D2A4079D4C9C9EE73FF818D6444E15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15">
    <w:name w:val="2D387B3BCE094BF5963B39932B117EAF15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15">
    <w:name w:val="EBA69AA6699A4E73BC50B0F9B9CA102F15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15">
    <w:name w:val="C8223A334BFD4C51830249F670D8BEB215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13">
    <w:name w:val="D0AFF62B2EEA4E9282A92EBF8F7F27B813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16">
    <w:name w:val="931EE609B71B4DC1AFD15511867E566516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10">
    <w:name w:val="33F1F5472E1746EC96A40338676227A610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10">
    <w:name w:val="EBF94DD1E520463096A25FCFA61F1B5110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10">
    <w:name w:val="633AE27DDCA44E06B7F96A465F83E0D010"/>
    <w:rsid w:val="00041FC1"/>
    <w:rPr>
      <w:rFonts w:ascii="Calibri" w:eastAsia="Calibri" w:hAnsi="Calibri" w:cs="Times New Roman"/>
      <w:lang w:eastAsia="en-US"/>
    </w:rPr>
  </w:style>
  <w:style w:type="paragraph" w:customStyle="1" w:styleId="488CEA0D6CD14C54A6DD3633C0D3BF292">
    <w:name w:val="488CEA0D6CD14C54A6DD3633C0D3BF292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16">
    <w:name w:val="F7905B1ABD794262B9840693C1A5465B16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16">
    <w:name w:val="0C56576C220E471DA750A25418B33FD116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16">
    <w:name w:val="E9614E96FFAF4B588B16732352EAB01016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16">
    <w:name w:val="537D7DC7000744F4998FF8A4F494822116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16">
    <w:name w:val="28B4D2A4079D4C9C9EE73FF818D6444E16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16">
    <w:name w:val="2D387B3BCE094BF5963B39932B117EAF16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16">
    <w:name w:val="EBA69AA6699A4E73BC50B0F9B9CA102F16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16">
    <w:name w:val="C8223A334BFD4C51830249F670D8BEB216"/>
    <w:rsid w:val="00041FC1"/>
    <w:rPr>
      <w:rFonts w:ascii="Calibri" w:eastAsia="Calibri" w:hAnsi="Calibri" w:cs="Times New Roman"/>
      <w:lang w:eastAsia="en-US"/>
    </w:rPr>
  </w:style>
  <w:style w:type="paragraph" w:customStyle="1" w:styleId="3335777E9B894D2A944603C3A684CFD3">
    <w:name w:val="3335777E9B894D2A944603C3A684CFD3"/>
    <w:rsid w:val="00041FC1"/>
  </w:style>
  <w:style w:type="paragraph" w:customStyle="1" w:styleId="D0AFF62B2EEA4E9282A92EBF8F7F27B814">
    <w:name w:val="D0AFF62B2EEA4E9282A92EBF8F7F27B814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17">
    <w:name w:val="931EE609B71B4DC1AFD15511867E566517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11">
    <w:name w:val="33F1F5472E1746EC96A40338676227A611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11">
    <w:name w:val="EBF94DD1E520463096A25FCFA61F1B5111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11">
    <w:name w:val="633AE27DDCA44E06B7F96A465F83E0D011"/>
    <w:rsid w:val="00041FC1"/>
    <w:rPr>
      <w:rFonts w:ascii="Calibri" w:eastAsia="Calibri" w:hAnsi="Calibri" w:cs="Times New Roman"/>
      <w:lang w:eastAsia="en-US"/>
    </w:rPr>
  </w:style>
  <w:style w:type="paragraph" w:customStyle="1" w:styleId="3335777E9B894D2A944603C3A684CFD31">
    <w:name w:val="3335777E9B894D2A944603C3A684CFD31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17">
    <w:name w:val="537D7DC7000744F4998FF8A4F494822117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17">
    <w:name w:val="28B4D2A4079D4C9C9EE73FF818D6444E17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17">
    <w:name w:val="2D387B3BCE094BF5963B39932B117EAF17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17">
    <w:name w:val="EBA69AA6699A4E73BC50B0F9B9CA102F17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17">
    <w:name w:val="C8223A334BFD4C51830249F670D8BEB217"/>
    <w:rsid w:val="00041FC1"/>
    <w:rPr>
      <w:rFonts w:ascii="Calibri" w:eastAsia="Calibri" w:hAnsi="Calibri" w:cs="Times New Roman"/>
      <w:lang w:eastAsia="en-US"/>
    </w:rPr>
  </w:style>
  <w:style w:type="paragraph" w:customStyle="1" w:styleId="B6DD5B8F511145ACAF223225490E65A4">
    <w:name w:val="B6DD5B8F511145ACAF223225490E65A4"/>
    <w:rsid w:val="00041FC1"/>
  </w:style>
  <w:style w:type="paragraph" w:customStyle="1" w:styleId="D0AFF62B2EEA4E9282A92EBF8F7F27B815">
    <w:name w:val="D0AFF62B2EEA4E9282A92EBF8F7F27B815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18">
    <w:name w:val="931EE609B71B4DC1AFD15511867E566518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12">
    <w:name w:val="33F1F5472E1746EC96A40338676227A612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12">
    <w:name w:val="EBF94DD1E520463096A25FCFA61F1B5112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12">
    <w:name w:val="633AE27DDCA44E06B7F96A465F83E0D012"/>
    <w:rsid w:val="00041FC1"/>
    <w:rPr>
      <w:rFonts w:ascii="Calibri" w:eastAsia="Calibri" w:hAnsi="Calibri" w:cs="Times New Roman"/>
      <w:lang w:eastAsia="en-US"/>
    </w:rPr>
  </w:style>
  <w:style w:type="paragraph" w:customStyle="1" w:styleId="3335777E9B894D2A944603C3A684CFD32">
    <w:name w:val="3335777E9B894D2A944603C3A684CFD32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18">
    <w:name w:val="537D7DC7000744F4998FF8A4F494822118"/>
    <w:rsid w:val="00041FC1"/>
    <w:rPr>
      <w:rFonts w:ascii="Calibri" w:eastAsia="Calibri" w:hAnsi="Calibri" w:cs="Times New Roman"/>
      <w:lang w:eastAsia="en-US"/>
    </w:rPr>
  </w:style>
  <w:style w:type="paragraph" w:customStyle="1" w:styleId="B6DD5B8F511145ACAF223225490E65A41">
    <w:name w:val="B6DD5B8F511145ACAF223225490E65A41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16">
    <w:name w:val="D0AFF62B2EEA4E9282A92EBF8F7F27B816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19">
    <w:name w:val="931EE609B71B4DC1AFD15511867E566519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13">
    <w:name w:val="33F1F5472E1746EC96A40338676227A613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13">
    <w:name w:val="EBF94DD1E520463096A25FCFA61F1B5113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13">
    <w:name w:val="633AE27DDCA44E06B7F96A465F83E0D013"/>
    <w:rsid w:val="00041FC1"/>
    <w:rPr>
      <w:rFonts w:ascii="Calibri" w:eastAsia="Calibri" w:hAnsi="Calibri" w:cs="Times New Roman"/>
      <w:lang w:eastAsia="en-US"/>
    </w:rPr>
  </w:style>
  <w:style w:type="paragraph" w:customStyle="1" w:styleId="3335777E9B894D2A944603C3A684CFD33">
    <w:name w:val="3335777E9B894D2A944603C3A684CFD33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19">
    <w:name w:val="537D7DC7000744F4998FF8A4F494822119"/>
    <w:rsid w:val="00041FC1"/>
    <w:rPr>
      <w:rFonts w:ascii="Calibri" w:eastAsia="Calibri" w:hAnsi="Calibri" w:cs="Times New Roman"/>
      <w:lang w:eastAsia="en-US"/>
    </w:rPr>
  </w:style>
  <w:style w:type="paragraph" w:customStyle="1" w:styleId="B6DD5B8F511145ACAF223225490E65A42">
    <w:name w:val="B6DD5B8F511145ACAF223225490E65A42"/>
    <w:rsid w:val="00041FC1"/>
    <w:rPr>
      <w:rFonts w:ascii="Calibri" w:eastAsia="Calibri" w:hAnsi="Calibri" w:cs="Times New Roman"/>
      <w:lang w:eastAsia="en-US"/>
    </w:rPr>
  </w:style>
  <w:style w:type="paragraph" w:customStyle="1" w:styleId="5E3C104B35B848EC9905E3248C60EF92">
    <w:name w:val="5E3C104B35B848EC9905E3248C60EF92"/>
    <w:rsid w:val="00041FC1"/>
  </w:style>
  <w:style w:type="paragraph" w:customStyle="1" w:styleId="DA471B14E8874DEA8DC4691952D6BBED">
    <w:name w:val="DA471B14E8874DEA8DC4691952D6BBED"/>
    <w:rsid w:val="00041FC1"/>
  </w:style>
  <w:style w:type="paragraph" w:customStyle="1" w:styleId="D0AFF62B2EEA4E9282A92EBF8F7F27B817">
    <w:name w:val="D0AFF62B2EEA4E9282A92EBF8F7F27B817"/>
    <w:rsid w:val="009F378A"/>
    <w:rPr>
      <w:rFonts w:ascii="Calibri" w:eastAsia="Calibri" w:hAnsi="Calibri" w:cs="Times New Roman"/>
      <w:lang w:eastAsia="en-US"/>
    </w:rPr>
  </w:style>
  <w:style w:type="paragraph" w:customStyle="1" w:styleId="931EE609B71B4DC1AFD15511867E566520">
    <w:name w:val="931EE609B71B4DC1AFD15511867E566520"/>
    <w:rsid w:val="009F378A"/>
    <w:rPr>
      <w:rFonts w:ascii="Calibri" w:eastAsia="Calibri" w:hAnsi="Calibri" w:cs="Times New Roman"/>
      <w:lang w:eastAsia="en-US"/>
    </w:rPr>
  </w:style>
  <w:style w:type="paragraph" w:customStyle="1" w:styleId="33F1F5472E1746EC96A40338676227A614">
    <w:name w:val="33F1F5472E1746EC96A40338676227A614"/>
    <w:rsid w:val="009F378A"/>
    <w:rPr>
      <w:rFonts w:ascii="Calibri" w:eastAsia="Calibri" w:hAnsi="Calibri" w:cs="Times New Roman"/>
      <w:lang w:eastAsia="en-US"/>
    </w:rPr>
  </w:style>
  <w:style w:type="paragraph" w:customStyle="1" w:styleId="EBF94DD1E520463096A25FCFA61F1B5114">
    <w:name w:val="EBF94DD1E520463096A25FCFA61F1B5114"/>
    <w:rsid w:val="009F378A"/>
    <w:rPr>
      <w:rFonts w:ascii="Calibri" w:eastAsia="Calibri" w:hAnsi="Calibri" w:cs="Times New Roman"/>
      <w:lang w:eastAsia="en-US"/>
    </w:rPr>
  </w:style>
  <w:style w:type="paragraph" w:customStyle="1" w:styleId="633AE27DDCA44E06B7F96A465F83E0D014">
    <w:name w:val="633AE27DDCA44E06B7F96A465F83E0D014"/>
    <w:rsid w:val="009F378A"/>
    <w:rPr>
      <w:rFonts w:ascii="Calibri" w:eastAsia="Calibri" w:hAnsi="Calibri" w:cs="Times New Roman"/>
      <w:lang w:eastAsia="en-US"/>
    </w:rPr>
  </w:style>
  <w:style w:type="paragraph" w:customStyle="1" w:styleId="3335777E9B894D2A944603C3A684CFD34">
    <w:name w:val="3335777E9B894D2A944603C3A684CFD34"/>
    <w:rsid w:val="009F378A"/>
    <w:rPr>
      <w:rFonts w:ascii="Calibri" w:eastAsia="Calibri" w:hAnsi="Calibri" w:cs="Times New Roman"/>
      <w:lang w:eastAsia="en-US"/>
    </w:rPr>
  </w:style>
  <w:style w:type="paragraph" w:customStyle="1" w:styleId="B6DD5B8F511145ACAF223225490E65A43">
    <w:name w:val="B6DD5B8F511145ACAF223225490E65A43"/>
    <w:rsid w:val="009F378A"/>
    <w:rPr>
      <w:rFonts w:ascii="Calibri" w:eastAsia="Calibri" w:hAnsi="Calibri" w:cs="Times New Roman"/>
      <w:lang w:eastAsia="en-US"/>
    </w:rPr>
  </w:style>
  <w:style w:type="paragraph" w:customStyle="1" w:styleId="DA471B14E8874DEA8DC4691952D6BBED1">
    <w:name w:val="DA471B14E8874DEA8DC4691952D6BBED1"/>
    <w:rsid w:val="009F378A"/>
    <w:rPr>
      <w:rFonts w:ascii="Calibri" w:eastAsia="Calibri" w:hAnsi="Calibri" w:cs="Times New Roman"/>
      <w:lang w:eastAsia="en-US"/>
    </w:rPr>
  </w:style>
  <w:style w:type="paragraph" w:customStyle="1" w:styleId="0298F977FE2E44D0B60CB35672651950">
    <w:name w:val="0298F977FE2E44D0B60CB35672651950"/>
    <w:rsid w:val="009F378A"/>
  </w:style>
  <w:style w:type="paragraph" w:customStyle="1" w:styleId="D0AFF62B2EEA4E9282A92EBF8F7F27B818">
    <w:name w:val="D0AFF62B2EEA4E9282A92EBF8F7F27B818"/>
    <w:rsid w:val="009F378A"/>
    <w:rPr>
      <w:rFonts w:ascii="Calibri" w:eastAsia="Calibri" w:hAnsi="Calibri" w:cs="Times New Roman"/>
      <w:lang w:eastAsia="en-US"/>
    </w:rPr>
  </w:style>
  <w:style w:type="paragraph" w:customStyle="1" w:styleId="931EE609B71B4DC1AFD15511867E566521">
    <w:name w:val="931EE609B71B4DC1AFD15511867E566521"/>
    <w:rsid w:val="009F378A"/>
    <w:rPr>
      <w:rFonts w:ascii="Calibri" w:eastAsia="Calibri" w:hAnsi="Calibri" w:cs="Times New Roman"/>
      <w:lang w:eastAsia="en-US"/>
    </w:rPr>
  </w:style>
  <w:style w:type="paragraph" w:customStyle="1" w:styleId="33F1F5472E1746EC96A40338676227A615">
    <w:name w:val="33F1F5472E1746EC96A40338676227A615"/>
    <w:rsid w:val="009F378A"/>
    <w:rPr>
      <w:rFonts w:ascii="Calibri" w:eastAsia="Calibri" w:hAnsi="Calibri" w:cs="Times New Roman"/>
      <w:lang w:eastAsia="en-US"/>
    </w:rPr>
  </w:style>
  <w:style w:type="paragraph" w:customStyle="1" w:styleId="EBF94DD1E520463096A25FCFA61F1B5115">
    <w:name w:val="EBF94DD1E520463096A25FCFA61F1B5115"/>
    <w:rsid w:val="009F378A"/>
    <w:rPr>
      <w:rFonts w:ascii="Calibri" w:eastAsia="Calibri" w:hAnsi="Calibri" w:cs="Times New Roman"/>
      <w:lang w:eastAsia="en-US"/>
    </w:rPr>
  </w:style>
  <w:style w:type="paragraph" w:customStyle="1" w:styleId="633AE27DDCA44E06B7F96A465F83E0D015">
    <w:name w:val="633AE27DDCA44E06B7F96A465F83E0D015"/>
    <w:rsid w:val="009F378A"/>
    <w:rPr>
      <w:rFonts w:ascii="Calibri" w:eastAsia="Calibri" w:hAnsi="Calibri" w:cs="Times New Roman"/>
      <w:lang w:eastAsia="en-US"/>
    </w:rPr>
  </w:style>
  <w:style w:type="paragraph" w:customStyle="1" w:styleId="3335777E9B894D2A944603C3A684CFD35">
    <w:name w:val="3335777E9B894D2A944603C3A684CFD35"/>
    <w:rsid w:val="009F378A"/>
    <w:rPr>
      <w:rFonts w:ascii="Calibri" w:eastAsia="Calibri" w:hAnsi="Calibri" w:cs="Times New Roman"/>
      <w:lang w:eastAsia="en-US"/>
    </w:rPr>
  </w:style>
  <w:style w:type="paragraph" w:customStyle="1" w:styleId="0298F977FE2E44D0B60CB356726519501">
    <w:name w:val="0298F977FE2E44D0B60CB356726519501"/>
    <w:rsid w:val="009F378A"/>
    <w:rPr>
      <w:rFonts w:ascii="Calibri" w:eastAsia="Calibri" w:hAnsi="Calibri" w:cs="Times New Roman"/>
      <w:lang w:eastAsia="en-US"/>
    </w:rPr>
  </w:style>
  <w:style w:type="paragraph" w:customStyle="1" w:styleId="B6DD5B8F511145ACAF223225490E65A44">
    <w:name w:val="B6DD5B8F511145ACAF223225490E65A44"/>
    <w:rsid w:val="009F378A"/>
    <w:rPr>
      <w:rFonts w:ascii="Calibri" w:eastAsia="Calibri" w:hAnsi="Calibri" w:cs="Times New Roman"/>
      <w:lang w:eastAsia="en-US"/>
    </w:rPr>
  </w:style>
  <w:style w:type="paragraph" w:customStyle="1" w:styleId="DA471B14E8874DEA8DC4691952D6BBED2">
    <w:name w:val="DA471B14E8874DEA8DC4691952D6BBED2"/>
    <w:rsid w:val="009F378A"/>
    <w:rPr>
      <w:rFonts w:ascii="Calibri" w:eastAsia="Calibri" w:hAnsi="Calibri" w:cs="Times New Roman"/>
      <w:lang w:eastAsia="en-US"/>
    </w:rPr>
  </w:style>
  <w:style w:type="paragraph" w:customStyle="1" w:styleId="D0AFF62B2EEA4E9282A92EBF8F7F27B819">
    <w:name w:val="D0AFF62B2EEA4E9282A92EBF8F7F27B819"/>
    <w:rsid w:val="009F378A"/>
    <w:rPr>
      <w:rFonts w:ascii="Calibri" w:eastAsia="Calibri" w:hAnsi="Calibri" w:cs="Times New Roman"/>
      <w:lang w:eastAsia="en-US"/>
    </w:rPr>
  </w:style>
  <w:style w:type="paragraph" w:customStyle="1" w:styleId="931EE609B71B4DC1AFD15511867E566522">
    <w:name w:val="931EE609B71B4DC1AFD15511867E566522"/>
    <w:rsid w:val="009F378A"/>
    <w:rPr>
      <w:rFonts w:ascii="Calibri" w:eastAsia="Calibri" w:hAnsi="Calibri" w:cs="Times New Roman"/>
      <w:lang w:eastAsia="en-US"/>
    </w:rPr>
  </w:style>
  <w:style w:type="paragraph" w:customStyle="1" w:styleId="33F1F5472E1746EC96A40338676227A616">
    <w:name w:val="33F1F5472E1746EC96A40338676227A616"/>
    <w:rsid w:val="009F378A"/>
    <w:rPr>
      <w:rFonts w:ascii="Calibri" w:eastAsia="Calibri" w:hAnsi="Calibri" w:cs="Times New Roman"/>
      <w:lang w:eastAsia="en-US"/>
    </w:rPr>
  </w:style>
  <w:style w:type="paragraph" w:customStyle="1" w:styleId="EBF94DD1E520463096A25FCFA61F1B5116">
    <w:name w:val="EBF94DD1E520463096A25FCFA61F1B5116"/>
    <w:rsid w:val="009F378A"/>
    <w:rPr>
      <w:rFonts w:ascii="Calibri" w:eastAsia="Calibri" w:hAnsi="Calibri" w:cs="Times New Roman"/>
      <w:lang w:eastAsia="en-US"/>
    </w:rPr>
  </w:style>
  <w:style w:type="paragraph" w:customStyle="1" w:styleId="633AE27DDCA44E06B7F96A465F83E0D016">
    <w:name w:val="633AE27DDCA44E06B7F96A465F83E0D016"/>
    <w:rsid w:val="009F378A"/>
    <w:rPr>
      <w:rFonts w:ascii="Calibri" w:eastAsia="Calibri" w:hAnsi="Calibri" w:cs="Times New Roman"/>
      <w:lang w:eastAsia="en-US"/>
    </w:rPr>
  </w:style>
  <w:style w:type="paragraph" w:customStyle="1" w:styleId="3335777E9B894D2A944603C3A684CFD36">
    <w:name w:val="3335777E9B894D2A944603C3A684CFD36"/>
    <w:rsid w:val="009F378A"/>
    <w:rPr>
      <w:rFonts w:ascii="Calibri" w:eastAsia="Calibri" w:hAnsi="Calibri" w:cs="Times New Roman"/>
      <w:lang w:eastAsia="en-US"/>
    </w:rPr>
  </w:style>
  <w:style w:type="paragraph" w:customStyle="1" w:styleId="0298F977FE2E44D0B60CB356726519502">
    <w:name w:val="0298F977FE2E44D0B60CB356726519502"/>
    <w:rsid w:val="009F378A"/>
    <w:rPr>
      <w:rFonts w:ascii="Calibri" w:eastAsia="Calibri" w:hAnsi="Calibri" w:cs="Times New Roman"/>
      <w:lang w:eastAsia="en-US"/>
    </w:rPr>
  </w:style>
  <w:style w:type="paragraph" w:customStyle="1" w:styleId="B6DD5B8F511145ACAF223225490E65A45">
    <w:name w:val="B6DD5B8F511145ACAF223225490E65A45"/>
    <w:rsid w:val="009F378A"/>
    <w:rPr>
      <w:rFonts w:ascii="Calibri" w:eastAsia="Calibri" w:hAnsi="Calibri" w:cs="Times New Roman"/>
      <w:lang w:eastAsia="en-US"/>
    </w:rPr>
  </w:style>
  <w:style w:type="paragraph" w:customStyle="1" w:styleId="DA471B14E8874DEA8DC4691952D6BBED3">
    <w:name w:val="DA471B14E8874DEA8DC4691952D6BBED3"/>
    <w:rsid w:val="009F378A"/>
    <w:rPr>
      <w:rFonts w:ascii="Calibri" w:eastAsia="Calibri" w:hAnsi="Calibri" w:cs="Times New Roman"/>
      <w:lang w:eastAsia="en-US"/>
    </w:rPr>
  </w:style>
  <w:style w:type="paragraph" w:customStyle="1" w:styleId="D0AFF62B2EEA4E9282A92EBF8F7F27B820">
    <w:name w:val="D0AFF62B2EEA4E9282A92EBF8F7F27B820"/>
    <w:rsid w:val="009F378A"/>
    <w:rPr>
      <w:rFonts w:ascii="Calibri" w:eastAsia="Calibri" w:hAnsi="Calibri" w:cs="Times New Roman"/>
      <w:lang w:eastAsia="en-US"/>
    </w:rPr>
  </w:style>
  <w:style w:type="paragraph" w:customStyle="1" w:styleId="931EE609B71B4DC1AFD15511867E566523">
    <w:name w:val="931EE609B71B4DC1AFD15511867E566523"/>
    <w:rsid w:val="009F378A"/>
    <w:rPr>
      <w:rFonts w:ascii="Calibri" w:eastAsia="Calibri" w:hAnsi="Calibri" w:cs="Times New Roman"/>
      <w:lang w:eastAsia="en-US"/>
    </w:rPr>
  </w:style>
  <w:style w:type="paragraph" w:customStyle="1" w:styleId="33F1F5472E1746EC96A40338676227A617">
    <w:name w:val="33F1F5472E1746EC96A40338676227A617"/>
    <w:rsid w:val="009F378A"/>
    <w:rPr>
      <w:rFonts w:ascii="Calibri" w:eastAsia="Calibri" w:hAnsi="Calibri" w:cs="Times New Roman"/>
      <w:lang w:eastAsia="en-US"/>
    </w:rPr>
  </w:style>
  <w:style w:type="paragraph" w:customStyle="1" w:styleId="EBF94DD1E520463096A25FCFA61F1B5117">
    <w:name w:val="EBF94DD1E520463096A25FCFA61F1B5117"/>
    <w:rsid w:val="009F378A"/>
    <w:rPr>
      <w:rFonts w:ascii="Calibri" w:eastAsia="Calibri" w:hAnsi="Calibri" w:cs="Times New Roman"/>
      <w:lang w:eastAsia="en-US"/>
    </w:rPr>
  </w:style>
  <w:style w:type="paragraph" w:customStyle="1" w:styleId="633AE27DDCA44E06B7F96A465F83E0D017">
    <w:name w:val="633AE27DDCA44E06B7F96A465F83E0D017"/>
    <w:rsid w:val="009F378A"/>
    <w:rPr>
      <w:rFonts w:ascii="Calibri" w:eastAsia="Calibri" w:hAnsi="Calibri" w:cs="Times New Roman"/>
      <w:lang w:eastAsia="en-US"/>
    </w:rPr>
  </w:style>
  <w:style w:type="paragraph" w:customStyle="1" w:styleId="3335777E9B894D2A944603C3A684CFD37">
    <w:name w:val="3335777E9B894D2A944603C3A684CFD37"/>
    <w:rsid w:val="009F378A"/>
    <w:rPr>
      <w:rFonts w:ascii="Calibri" w:eastAsia="Calibri" w:hAnsi="Calibri" w:cs="Times New Roman"/>
      <w:lang w:eastAsia="en-US"/>
    </w:rPr>
  </w:style>
  <w:style w:type="paragraph" w:customStyle="1" w:styleId="4AD652A1617549E29611B784C54206DA">
    <w:name w:val="4AD652A1617549E29611B784C54206DA"/>
    <w:rsid w:val="009F378A"/>
    <w:rPr>
      <w:rFonts w:ascii="Calibri" w:eastAsia="Calibri" w:hAnsi="Calibri" w:cs="Times New Roman"/>
      <w:lang w:eastAsia="en-US"/>
    </w:rPr>
  </w:style>
  <w:style w:type="paragraph" w:customStyle="1" w:styleId="B6DD5B8F511145ACAF223225490E65A46">
    <w:name w:val="B6DD5B8F511145ACAF223225490E65A46"/>
    <w:rsid w:val="009F378A"/>
    <w:rPr>
      <w:rFonts w:ascii="Calibri" w:eastAsia="Calibri" w:hAnsi="Calibri" w:cs="Times New Roman"/>
      <w:lang w:eastAsia="en-US"/>
    </w:rPr>
  </w:style>
  <w:style w:type="paragraph" w:customStyle="1" w:styleId="DA471B14E8874DEA8DC4691952D6BBED4">
    <w:name w:val="DA471B14E8874DEA8DC4691952D6BBED4"/>
    <w:rsid w:val="009F378A"/>
    <w:rPr>
      <w:rFonts w:ascii="Calibri" w:eastAsia="Calibri" w:hAnsi="Calibri" w:cs="Times New Roman"/>
      <w:lang w:eastAsia="en-US"/>
    </w:rPr>
  </w:style>
  <w:style w:type="paragraph" w:customStyle="1" w:styleId="D0AFF62B2EEA4E9282A92EBF8F7F27B821">
    <w:name w:val="D0AFF62B2EEA4E9282A92EBF8F7F27B821"/>
    <w:rsid w:val="009F378A"/>
    <w:rPr>
      <w:rFonts w:ascii="Calibri" w:eastAsia="Calibri" w:hAnsi="Calibri" w:cs="Times New Roman"/>
      <w:lang w:eastAsia="en-US"/>
    </w:rPr>
  </w:style>
  <w:style w:type="paragraph" w:customStyle="1" w:styleId="931EE609B71B4DC1AFD15511867E566524">
    <w:name w:val="931EE609B71B4DC1AFD15511867E566524"/>
    <w:rsid w:val="009F378A"/>
    <w:rPr>
      <w:rFonts w:ascii="Calibri" w:eastAsia="Calibri" w:hAnsi="Calibri" w:cs="Times New Roman"/>
      <w:lang w:eastAsia="en-US"/>
    </w:rPr>
  </w:style>
  <w:style w:type="paragraph" w:customStyle="1" w:styleId="33F1F5472E1746EC96A40338676227A618">
    <w:name w:val="33F1F5472E1746EC96A40338676227A618"/>
    <w:rsid w:val="009F378A"/>
    <w:rPr>
      <w:rFonts w:ascii="Calibri" w:eastAsia="Calibri" w:hAnsi="Calibri" w:cs="Times New Roman"/>
      <w:lang w:eastAsia="en-US"/>
    </w:rPr>
  </w:style>
  <w:style w:type="paragraph" w:customStyle="1" w:styleId="EBF94DD1E520463096A25FCFA61F1B5118">
    <w:name w:val="EBF94DD1E520463096A25FCFA61F1B5118"/>
    <w:rsid w:val="009F378A"/>
    <w:rPr>
      <w:rFonts w:ascii="Calibri" w:eastAsia="Calibri" w:hAnsi="Calibri" w:cs="Times New Roman"/>
      <w:lang w:eastAsia="en-US"/>
    </w:rPr>
  </w:style>
  <w:style w:type="paragraph" w:customStyle="1" w:styleId="633AE27DDCA44E06B7F96A465F83E0D018">
    <w:name w:val="633AE27DDCA44E06B7F96A465F83E0D018"/>
    <w:rsid w:val="009F378A"/>
    <w:rPr>
      <w:rFonts w:ascii="Calibri" w:eastAsia="Calibri" w:hAnsi="Calibri" w:cs="Times New Roman"/>
      <w:lang w:eastAsia="en-US"/>
    </w:rPr>
  </w:style>
  <w:style w:type="paragraph" w:customStyle="1" w:styleId="3335777E9B894D2A944603C3A684CFD38">
    <w:name w:val="3335777E9B894D2A944603C3A684CFD38"/>
    <w:rsid w:val="009F378A"/>
    <w:rPr>
      <w:rFonts w:ascii="Calibri" w:eastAsia="Calibri" w:hAnsi="Calibri" w:cs="Times New Roman"/>
      <w:lang w:eastAsia="en-US"/>
    </w:rPr>
  </w:style>
  <w:style w:type="paragraph" w:customStyle="1" w:styleId="4AD652A1617549E29611B784C54206DA1">
    <w:name w:val="4AD652A1617549E29611B784C54206DA1"/>
    <w:rsid w:val="009F378A"/>
    <w:rPr>
      <w:rFonts w:ascii="Calibri" w:eastAsia="Calibri" w:hAnsi="Calibri" w:cs="Times New Roman"/>
      <w:lang w:eastAsia="en-US"/>
    </w:rPr>
  </w:style>
  <w:style w:type="paragraph" w:customStyle="1" w:styleId="B6DD5B8F511145ACAF223225490E65A47">
    <w:name w:val="B6DD5B8F511145ACAF223225490E65A47"/>
    <w:rsid w:val="009F378A"/>
    <w:rPr>
      <w:rFonts w:ascii="Calibri" w:eastAsia="Calibri" w:hAnsi="Calibri" w:cs="Times New Roman"/>
      <w:lang w:eastAsia="en-US"/>
    </w:rPr>
  </w:style>
  <w:style w:type="paragraph" w:customStyle="1" w:styleId="DA471B14E8874DEA8DC4691952D6BBED5">
    <w:name w:val="DA471B14E8874DEA8DC4691952D6BBED5"/>
    <w:rsid w:val="009F378A"/>
    <w:rPr>
      <w:rFonts w:ascii="Calibri" w:eastAsia="Calibri" w:hAnsi="Calibri" w:cs="Times New Roman"/>
      <w:lang w:eastAsia="en-US"/>
    </w:rPr>
  </w:style>
  <w:style w:type="paragraph" w:customStyle="1" w:styleId="0A4A5BA09F9F46068967CC12AF62231F">
    <w:name w:val="0A4A5BA09F9F46068967CC12AF62231F"/>
    <w:rsid w:val="009F378A"/>
  </w:style>
  <w:style w:type="paragraph" w:customStyle="1" w:styleId="D0AFF62B2EEA4E9282A92EBF8F7F27B822">
    <w:name w:val="D0AFF62B2EEA4E9282A92EBF8F7F27B822"/>
    <w:rsid w:val="009F378A"/>
    <w:rPr>
      <w:rFonts w:ascii="Calibri" w:eastAsia="Calibri" w:hAnsi="Calibri" w:cs="Times New Roman"/>
      <w:lang w:eastAsia="en-US"/>
    </w:rPr>
  </w:style>
  <w:style w:type="paragraph" w:customStyle="1" w:styleId="931EE609B71B4DC1AFD15511867E566525">
    <w:name w:val="931EE609B71B4DC1AFD15511867E566525"/>
    <w:rsid w:val="009F378A"/>
    <w:rPr>
      <w:rFonts w:ascii="Calibri" w:eastAsia="Calibri" w:hAnsi="Calibri" w:cs="Times New Roman"/>
      <w:lang w:eastAsia="en-US"/>
    </w:rPr>
  </w:style>
  <w:style w:type="paragraph" w:customStyle="1" w:styleId="33F1F5472E1746EC96A40338676227A619">
    <w:name w:val="33F1F5472E1746EC96A40338676227A619"/>
    <w:rsid w:val="009F378A"/>
    <w:rPr>
      <w:rFonts w:ascii="Calibri" w:eastAsia="Calibri" w:hAnsi="Calibri" w:cs="Times New Roman"/>
      <w:lang w:eastAsia="en-US"/>
    </w:rPr>
  </w:style>
  <w:style w:type="paragraph" w:customStyle="1" w:styleId="EBF94DD1E520463096A25FCFA61F1B5119">
    <w:name w:val="EBF94DD1E520463096A25FCFA61F1B5119"/>
    <w:rsid w:val="009F378A"/>
    <w:rPr>
      <w:rFonts w:ascii="Calibri" w:eastAsia="Calibri" w:hAnsi="Calibri" w:cs="Times New Roman"/>
      <w:lang w:eastAsia="en-US"/>
    </w:rPr>
  </w:style>
  <w:style w:type="paragraph" w:customStyle="1" w:styleId="633AE27DDCA44E06B7F96A465F83E0D019">
    <w:name w:val="633AE27DDCA44E06B7F96A465F83E0D019"/>
    <w:rsid w:val="009F378A"/>
    <w:rPr>
      <w:rFonts w:ascii="Calibri" w:eastAsia="Calibri" w:hAnsi="Calibri" w:cs="Times New Roman"/>
      <w:lang w:eastAsia="en-US"/>
    </w:rPr>
  </w:style>
  <w:style w:type="paragraph" w:customStyle="1" w:styleId="3335777E9B894D2A944603C3A684CFD39">
    <w:name w:val="3335777E9B894D2A944603C3A684CFD39"/>
    <w:rsid w:val="009F378A"/>
    <w:rPr>
      <w:rFonts w:ascii="Calibri" w:eastAsia="Calibri" w:hAnsi="Calibri" w:cs="Times New Roman"/>
      <w:lang w:eastAsia="en-US"/>
    </w:rPr>
  </w:style>
  <w:style w:type="paragraph" w:customStyle="1" w:styleId="4AD652A1617549E29611B784C54206DA2">
    <w:name w:val="4AD652A1617549E29611B784C54206DA2"/>
    <w:rsid w:val="009F378A"/>
    <w:rPr>
      <w:rFonts w:ascii="Calibri" w:eastAsia="Calibri" w:hAnsi="Calibri" w:cs="Times New Roman"/>
      <w:lang w:eastAsia="en-US"/>
    </w:rPr>
  </w:style>
  <w:style w:type="paragraph" w:customStyle="1" w:styleId="B6DD5B8F511145ACAF223225490E65A48">
    <w:name w:val="B6DD5B8F511145ACAF223225490E65A48"/>
    <w:rsid w:val="009F378A"/>
    <w:rPr>
      <w:rFonts w:ascii="Calibri" w:eastAsia="Calibri" w:hAnsi="Calibri" w:cs="Times New Roman"/>
      <w:lang w:eastAsia="en-US"/>
    </w:rPr>
  </w:style>
  <w:style w:type="paragraph" w:customStyle="1" w:styleId="DA471B14E8874DEA8DC4691952D6BBED6">
    <w:name w:val="DA471B14E8874DEA8DC4691952D6BBED6"/>
    <w:rsid w:val="009F378A"/>
    <w:rPr>
      <w:rFonts w:ascii="Calibri" w:eastAsia="Calibri" w:hAnsi="Calibri" w:cs="Times New Roman"/>
      <w:lang w:eastAsia="en-US"/>
    </w:rPr>
  </w:style>
  <w:style w:type="paragraph" w:customStyle="1" w:styleId="D0AFF62B2EEA4E9282A92EBF8F7F27B823">
    <w:name w:val="D0AFF62B2EEA4E9282A92EBF8F7F27B823"/>
    <w:rsid w:val="009F378A"/>
    <w:rPr>
      <w:rFonts w:ascii="Calibri" w:eastAsia="Calibri" w:hAnsi="Calibri" w:cs="Times New Roman"/>
      <w:lang w:eastAsia="en-US"/>
    </w:rPr>
  </w:style>
  <w:style w:type="paragraph" w:customStyle="1" w:styleId="931EE609B71B4DC1AFD15511867E566526">
    <w:name w:val="931EE609B71B4DC1AFD15511867E566526"/>
    <w:rsid w:val="009F378A"/>
    <w:rPr>
      <w:rFonts w:ascii="Calibri" w:eastAsia="Calibri" w:hAnsi="Calibri" w:cs="Times New Roman"/>
      <w:lang w:eastAsia="en-US"/>
    </w:rPr>
  </w:style>
  <w:style w:type="paragraph" w:customStyle="1" w:styleId="33F1F5472E1746EC96A40338676227A620">
    <w:name w:val="33F1F5472E1746EC96A40338676227A620"/>
    <w:rsid w:val="009F378A"/>
    <w:rPr>
      <w:rFonts w:ascii="Calibri" w:eastAsia="Calibri" w:hAnsi="Calibri" w:cs="Times New Roman"/>
      <w:lang w:eastAsia="en-US"/>
    </w:rPr>
  </w:style>
  <w:style w:type="paragraph" w:customStyle="1" w:styleId="EBF94DD1E520463096A25FCFA61F1B5120">
    <w:name w:val="EBF94DD1E520463096A25FCFA61F1B5120"/>
    <w:rsid w:val="009F378A"/>
    <w:rPr>
      <w:rFonts w:ascii="Calibri" w:eastAsia="Calibri" w:hAnsi="Calibri" w:cs="Times New Roman"/>
      <w:lang w:eastAsia="en-US"/>
    </w:rPr>
  </w:style>
  <w:style w:type="paragraph" w:customStyle="1" w:styleId="633AE27DDCA44E06B7F96A465F83E0D020">
    <w:name w:val="633AE27DDCA44E06B7F96A465F83E0D020"/>
    <w:rsid w:val="009F378A"/>
    <w:rPr>
      <w:rFonts w:ascii="Calibri" w:eastAsia="Calibri" w:hAnsi="Calibri" w:cs="Times New Roman"/>
      <w:lang w:eastAsia="en-US"/>
    </w:rPr>
  </w:style>
  <w:style w:type="paragraph" w:customStyle="1" w:styleId="3335777E9B894D2A944603C3A684CFD310">
    <w:name w:val="3335777E9B894D2A944603C3A684CFD310"/>
    <w:rsid w:val="009F378A"/>
    <w:rPr>
      <w:rFonts w:ascii="Calibri" w:eastAsia="Calibri" w:hAnsi="Calibri" w:cs="Times New Roman"/>
      <w:lang w:eastAsia="en-US"/>
    </w:rPr>
  </w:style>
  <w:style w:type="paragraph" w:customStyle="1" w:styleId="4AD652A1617549E29611B784C54206DA3">
    <w:name w:val="4AD652A1617549E29611B784C54206DA3"/>
    <w:rsid w:val="009F378A"/>
    <w:rPr>
      <w:rFonts w:ascii="Calibri" w:eastAsia="Calibri" w:hAnsi="Calibri" w:cs="Times New Roman"/>
      <w:lang w:eastAsia="en-US"/>
    </w:rPr>
  </w:style>
  <w:style w:type="paragraph" w:customStyle="1" w:styleId="B6DD5B8F511145ACAF223225490E65A49">
    <w:name w:val="B6DD5B8F511145ACAF223225490E65A49"/>
    <w:rsid w:val="009F378A"/>
    <w:rPr>
      <w:rFonts w:ascii="Calibri" w:eastAsia="Calibri" w:hAnsi="Calibri" w:cs="Times New Roman"/>
      <w:lang w:eastAsia="en-US"/>
    </w:rPr>
  </w:style>
  <w:style w:type="paragraph" w:customStyle="1" w:styleId="DA471B14E8874DEA8DC4691952D6BBED7">
    <w:name w:val="DA471B14E8874DEA8DC4691952D6BBED7"/>
    <w:rsid w:val="009F378A"/>
    <w:rPr>
      <w:rFonts w:ascii="Calibri" w:eastAsia="Calibri" w:hAnsi="Calibri" w:cs="Times New Roman"/>
      <w:lang w:eastAsia="en-US"/>
    </w:rPr>
  </w:style>
  <w:style w:type="paragraph" w:customStyle="1" w:styleId="BFE66F3E5C824A5F9BBDF4415BA4B3C0">
    <w:name w:val="BFE66F3E5C824A5F9BBDF4415BA4B3C0"/>
    <w:rsid w:val="009C6593"/>
  </w:style>
  <w:style w:type="paragraph" w:customStyle="1" w:styleId="16BD7FACD592458E850A475AA727FEB6">
    <w:name w:val="16BD7FACD592458E850A475AA727FEB6"/>
    <w:rsid w:val="009C6593"/>
  </w:style>
  <w:style w:type="paragraph" w:customStyle="1" w:styleId="9C11D72F25A54DD7B465D0D3CDBFF112">
    <w:name w:val="9C11D72F25A54DD7B465D0D3CDBFF112"/>
    <w:rsid w:val="009C6593"/>
  </w:style>
  <w:style w:type="paragraph" w:customStyle="1" w:styleId="D0AFF62B2EEA4E9282A92EBF8F7F27B824">
    <w:name w:val="D0AFF62B2EEA4E9282A92EBF8F7F27B824"/>
    <w:rsid w:val="009C6593"/>
    <w:rPr>
      <w:rFonts w:ascii="Calibri" w:eastAsia="Calibri" w:hAnsi="Calibri" w:cs="Times New Roman"/>
      <w:lang w:eastAsia="en-US"/>
    </w:rPr>
  </w:style>
  <w:style w:type="paragraph" w:customStyle="1" w:styleId="BFE66F3E5C824A5F9BBDF4415BA4B3C01">
    <w:name w:val="BFE66F3E5C824A5F9BBDF4415BA4B3C01"/>
    <w:rsid w:val="009C6593"/>
    <w:rPr>
      <w:rFonts w:ascii="Calibri" w:eastAsia="Calibri" w:hAnsi="Calibri" w:cs="Times New Roman"/>
      <w:lang w:eastAsia="en-US"/>
    </w:rPr>
  </w:style>
  <w:style w:type="paragraph" w:customStyle="1" w:styleId="33F1F5472E1746EC96A40338676227A621">
    <w:name w:val="33F1F5472E1746EC96A40338676227A621"/>
    <w:rsid w:val="009C6593"/>
    <w:rPr>
      <w:rFonts w:ascii="Calibri" w:eastAsia="Calibri" w:hAnsi="Calibri" w:cs="Times New Roman"/>
      <w:lang w:eastAsia="en-US"/>
    </w:rPr>
  </w:style>
  <w:style w:type="paragraph" w:customStyle="1" w:styleId="4AD652A1617549E29611B784C54206DA4">
    <w:name w:val="4AD652A1617549E29611B784C54206DA4"/>
    <w:rsid w:val="009C6593"/>
    <w:rPr>
      <w:rFonts w:ascii="Calibri" w:eastAsia="Calibri" w:hAnsi="Calibri" w:cs="Times New Roman"/>
      <w:lang w:eastAsia="en-US"/>
    </w:rPr>
  </w:style>
  <w:style w:type="paragraph" w:customStyle="1" w:styleId="9C11D72F25A54DD7B465D0D3CDBFF1121">
    <w:name w:val="9C11D72F25A54DD7B465D0D3CDBFF1121"/>
    <w:rsid w:val="009C6593"/>
    <w:rPr>
      <w:rFonts w:ascii="Calibri" w:eastAsia="Calibri" w:hAnsi="Calibri" w:cs="Times New Roman"/>
      <w:lang w:eastAsia="en-US"/>
    </w:rPr>
  </w:style>
  <w:style w:type="paragraph" w:customStyle="1" w:styleId="D0AFF62B2EEA4E9282A92EBF8F7F27B825">
    <w:name w:val="D0AFF62B2EEA4E9282A92EBF8F7F27B825"/>
    <w:rsid w:val="009C6593"/>
    <w:rPr>
      <w:rFonts w:ascii="Calibri" w:eastAsia="Calibri" w:hAnsi="Calibri" w:cs="Times New Roman"/>
      <w:lang w:eastAsia="en-US"/>
    </w:rPr>
  </w:style>
  <w:style w:type="paragraph" w:customStyle="1" w:styleId="BFE66F3E5C824A5F9BBDF4415BA4B3C02">
    <w:name w:val="BFE66F3E5C824A5F9BBDF4415BA4B3C02"/>
    <w:rsid w:val="009C6593"/>
    <w:rPr>
      <w:rFonts w:ascii="Calibri" w:eastAsia="Calibri" w:hAnsi="Calibri" w:cs="Times New Roman"/>
      <w:lang w:eastAsia="en-US"/>
    </w:rPr>
  </w:style>
  <w:style w:type="paragraph" w:customStyle="1" w:styleId="33F1F5472E1746EC96A40338676227A622">
    <w:name w:val="33F1F5472E1746EC96A40338676227A622"/>
    <w:rsid w:val="009C6593"/>
    <w:rPr>
      <w:rFonts w:ascii="Calibri" w:eastAsia="Calibri" w:hAnsi="Calibri" w:cs="Times New Roman"/>
      <w:lang w:eastAsia="en-US"/>
    </w:rPr>
  </w:style>
  <w:style w:type="paragraph" w:customStyle="1" w:styleId="4AD652A1617549E29611B784C54206DA5">
    <w:name w:val="4AD652A1617549E29611B784C54206DA5"/>
    <w:rsid w:val="009C6593"/>
    <w:rPr>
      <w:rFonts w:ascii="Calibri" w:eastAsia="Calibri" w:hAnsi="Calibri" w:cs="Times New Roman"/>
      <w:lang w:eastAsia="en-US"/>
    </w:rPr>
  </w:style>
  <w:style w:type="paragraph" w:customStyle="1" w:styleId="9C11D72F25A54DD7B465D0D3CDBFF1122">
    <w:name w:val="9C11D72F25A54DD7B465D0D3CDBFF1122"/>
    <w:rsid w:val="009C6593"/>
    <w:rPr>
      <w:rFonts w:ascii="Calibri" w:eastAsia="Calibri" w:hAnsi="Calibri" w:cs="Times New Roman"/>
      <w:lang w:eastAsia="en-US"/>
    </w:rPr>
  </w:style>
  <w:style w:type="paragraph" w:customStyle="1" w:styleId="D0AFF62B2EEA4E9282A92EBF8F7F27B826">
    <w:name w:val="D0AFF62B2EEA4E9282A92EBF8F7F27B826"/>
    <w:rsid w:val="009C6593"/>
    <w:rPr>
      <w:rFonts w:ascii="Calibri" w:eastAsia="Calibri" w:hAnsi="Calibri" w:cs="Times New Roman"/>
      <w:lang w:eastAsia="en-US"/>
    </w:rPr>
  </w:style>
  <w:style w:type="paragraph" w:customStyle="1" w:styleId="BFE66F3E5C824A5F9BBDF4415BA4B3C03">
    <w:name w:val="BFE66F3E5C824A5F9BBDF4415BA4B3C03"/>
    <w:rsid w:val="009C6593"/>
    <w:rPr>
      <w:rFonts w:ascii="Calibri" w:eastAsia="Calibri" w:hAnsi="Calibri" w:cs="Times New Roman"/>
      <w:lang w:eastAsia="en-US"/>
    </w:rPr>
  </w:style>
  <w:style w:type="paragraph" w:customStyle="1" w:styleId="33F1F5472E1746EC96A40338676227A623">
    <w:name w:val="33F1F5472E1746EC96A40338676227A623"/>
    <w:rsid w:val="009C6593"/>
    <w:rPr>
      <w:rFonts w:ascii="Calibri" w:eastAsia="Calibri" w:hAnsi="Calibri" w:cs="Times New Roman"/>
      <w:lang w:eastAsia="en-US"/>
    </w:rPr>
  </w:style>
  <w:style w:type="paragraph" w:customStyle="1" w:styleId="4AD652A1617549E29611B784C54206DA6">
    <w:name w:val="4AD652A1617549E29611B784C54206DA6"/>
    <w:rsid w:val="009C6593"/>
    <w:rPr>
      <w:rFonts w:ascii="Calibri" w:eastAsia="Calibri" w:hAnsi="Calibri" w:cs="Times New Roman"/>
      <w:lang w:eastAsia="en-US"/>
    </w:rPr>
  </w:style>
  <w:style w:type="paragraph" w:customStyle="1" w:styleId="9C11D72F25A54DD7B465D0D3CDBFF1123">
    <w:name w:val="9C11D72F25A54DD7B465D0D3CDBFF1123"/>
    <w:rsid w:val="009C6593"/>
    <w:rPr>
      <w:rFonts w:ascii="Calibri" w:eastAsia="Calibri" w:hAnsi="Calibri" w:cs="Times New Roman"/>
      <w:lang w:eastAsia="en-US"/>
    </w:rPr>
  </w:style>
  <w:style w:type="paragraph" w:customStyle="1" w:styleId="D0AFF62B2EEA4E9282A92EBF8F7F27B827">
    <w:name w:val="D0AFF62B2EEA4E9282A92EBF8F7F27B827"/>
    <w:rsid w:val="009C6593"/>
    <w:rPr>
      <w:rFonts w:ascii="Calibri" w:eastAsia="Calibri" w:hAnsi="Calibri" w:cs="Times New Roman"/>
      <w:lang w:eastAsia="en-US"/>
    </w:rPr>
  </w:style>
  <w:style w:type="paragraph" w:customStyle="1" w:styleId="BFE66F3E5C824A5F9BBDF4415BA4B3C04">
    <w:name w:val="BFE66F3E5C824A5F9BBDF4415BA4B3C04"/>
    <w:rsid w:val="009C6593"/>
    <w:rPr>
      <w:rFonts w:ascii="Calibri" w:eastAsia="Calibri" w:hAnsi="Calibri" w:cs="Times New Roman"/>
      <w:lang w:eastAsia="en-US"/>
    </w:rPr>
  </w:style>
  <w:style w:type="paragraph" w:customStyle="1" w:styleId="33F1F5472E1746EC96A40338676227A624">
    <w:name w:val="33F1F5472E1746EC96A40338676227A624"/>
    <w:rsid w:val="009C6593"/>
    <w:rPr>
      <w:rFonts w:ascii="Calibri" w:eastAsia="Calibri" w:hAnsi="Calibri" w:cs="Times New Roman"/>
      <w:lang w:eastAsia="en-US"/>
    </w:rPr>
  </w:style>
  <w:style w:type="paragraph" w:customStyle="1" w:styleId="4AD652A1617549E29611B784C54206DA7">
    <w:name w:val="4AD652A1617549E29611B784C54206DA7"/>
    <w:rsid w:val="009C6593"/>
    <w:rPr>
      <w:rFonts w:ascii="Calibri" w:eastAsia="Calibri" w:hAnsi="Calibri" w:cs="Times New Roman"/>
      <w:lang w:eastAsia="en-US"/>
    </w:rPr>
  </w:style>
  <w:style w:type="paragraph" w:customStyle="1" w:styleId="9C11D72F25A54DD7B465D0D3CDBFF1124">
    <w:name w:val="9C11D72F25A54DD7B465D0D3CDBFF1124"/>
    <w:rsid w:val="009C6593"/>
    <w:rPr>
      <w:rFonts w:ascii="Calibri" w:eastAsia="Calibri" w:hAnsi="Calibri" w:cs="Times New Roman"/>
      <w:lang w:eastAsia="en-US"/>
    </w:rPr>
  </w:style>
  <w:style w:type="paragraph" w:customStyle="1" w:styleId="9E1C81802E6A41CEAAB4EB02EF0A96CE">
    <w:name w:val="9E1C81802E6A41CEAAB4EB02EF0A96CE"/>
    <w:rsid w:val="009C6593"/>
  </w:style>
  <w:style w:type="paragraph" w:customStyle="1" w:styleId="D0AFF62B2EEA4E9282A92EBF8F7F27B828">
    <w:name w:val="D0AFF62B2EEA4E9282A92EBF8F7F27B828"/>
    <w:rsid w:val="009C6593"/>
    <w:rPr>
      <w:rFonts w:ascii="Calibri" w:eastAsia="Calibri" w:hAnsi="Calibri" w:cs="Times New Roman"/>
      <w:lang w:eastAsia="en-US"/>
    </w:rPr>
  </w:style>
  <w:style w:type="paragraph" w:customStyle="1" w:styleId="BFE66F3E5C824A5F9BBDF4415BA4B3C05">
    <w:name w:val="BFE66F3E5C824A5F9BBDF4415BA4B3C05"/>
    <w:rsid w:val="009C6593"/>
    <w:rPr>
      <w:rFonts w:ascii="Calibri" w:eastAsia="Calibri" w:hAnsi="Calibri" w:cs="Times New Roman"/>
      <w:lang w:eastAsia="en-US"/>
    </w:rPr>
  </w:style>
  <w:style w:type="paragraph" w:customStyle="1" w:styleId="33F1F5472E1746EC96A40338676227A625">
    <w:name w:val="33F1F5472E1746EC96A40338676227A625"/>
    <w:rsid w:val="009C6593"/>
    <w:rPr>
      <w:rFonts w:ascii="Calibri" w:eastAsia="Calibri" w:hAnsi="Calibri" w:cs="Times New Roman"/>
      <w:lang w:eastAsia="en-US"/>
    </w:rPr>
  </w:style>
  <w:style w:type="paragraph" w:customStyle="1" w:styleId="9E1C81802E6A41CEAAB4EB02EF0A96CE1">
    <w:name w:val="9E1C81802E6A41CEAAB4EB02EF0A96CE1"/>
    <w:rsid w:val="009C6593"/>
    <w:rPr>
      <w:rFonts w:ascii="Calibri" w:eastAsia="Calibri" w:hAnsi="Calibri" w:cs="Times New Roman"/>
      <w:lang w:eastAsia="en-US"/>
    </w:rPr>
  </w:style>
  <w:style w:type="paragraph" w:customStyle="1" w:styleId="9C11D72F25A54DD7B465D0D3CDBFF1125">
    <w:name w:val="9C11D72F25A54DD7B465D0D3CDBFF1125"/>
    <w:rsid w:val="009C6593"/>
    <w:rPr>
      <w:rFonts w:ascii="Calibri" w:eastAsia="Calibri" w:hAnsi="Calibri" w:cs="Times New Roman"/>
      <w:lang w:eastAsia="en-US"/>
    </w:rPr>
  </w:style>
  <w:style w:type="paragraph" w:customStyle="1" w:styleId="9C11D72F25A54DD7B465D0D3CDBFF1126">
    <w:name w:val="9C11D72F25A54DD7B465D0D3CDBFF1126"/>
    <w:rsid w:val="009C6593"/>
    <w:rPr>
      <w:rFonts w:ascii="Calibri" w:eastAsia="Calibri" w:hAnsi="Calibri" w:cs="Times New Roman"/>
      <w:lang w:eastAsia="en-US"/>
    </w:rPr>
  </w:style>
  <w:style w:type="paragraph" w:customStyle="1" w:styleId="9C11D72F25A54DD7B465D0D3CDBFF1127">
    <w:name w:val="9C11D72F25A54DD7B465D0D3CDBFF1127"/>
    <w:rsid w:val="009C6593"/>
    <w:rPr>
      <w:rFonts w:ascii="Calibri" w:eastAsia="Calibri" w:hAnsi="Calibri" w:cs="Times New Roman"/>
      <w:lang w:eastAsia="en-US"/>
    </w:rPr>
  </w:style>
  <w:style w:type="paragraph" w:customStyle="1" w:styleId="6B09C4EF59A840A4B043BB89303A0DE5">
    <w:name w:val="6B09C4EF59A840A4B043BB89303A0DE5"/>
    <w:rsid w:val="009C6593"/>
  </w:style>
  <w:style w:type="paragraph" w:customStyle="1" w:styleId="8973E6E19C1E4824A52B3F511AD52DF1">
    <w:name w:val="8973E6E19C1E4824A52B3F511AD52DF1"/>
    <w:rsid w:val="009C6593"/>
  </w:style>
  <w:style w:type="paragraph" w:customStyle="1" w:styleId="F4CCB65A83D942919F686CC5072914A2">
    <w:name w:val="F4CCB65A83D942919F686CC5072914A2"/>
    <w:rsid w:val="009C6593"/>
  </w:style>
  <w:style w:type="paragraph" w:customStyle="1" w:styleId="EE2218103E654691ADA8AD07BC8C67B2">
    <w:name w:val="EE2218103E654691ADA8AD07BC8C67B2"/>
    <w:rsid w:val="009C6593"/>
  </w:style>
  <w:style w:type="paragraph" w:customStyle="1" w:styleId="4C2C10C298BD4777B1732DC3867705E0">
    <w:name w:val="4C2C10C298BD4777B1732DC3867705E0"/>
    <w:rsid w:val="009C6593"/>
  </w:style>
  <w:style w:type="paragraph" w:customStyle="1" w:styleId="92216DA76B1746E487145A9055EE71E8">
    <w:name w:val="92216DA76B1746E487145A9055EE71E8"/>
    <w:rsid w:val="009C6593"/>
  </w:style>
  <w:style w:type="paragraph" w:customStyle="1" w:styleId="6FC3147B870046D48F239BE9DF20241B">
    <w:name w:val="6FC3147B870046D48F239BE9DF20241B"/>
    <w:rsid w:val="009C6593"/>
  </w:style>
  <w:style w:type="paragraph" w:customStyle="1" w:styleId="9C11D72F25A54DD7B465D0D3CDBFF1128">
    <w:name w:val="9C11D72F25A54DD7B465D0D3CDBFF1128"/>
    <w:rsid w:val="009C6593"/>
    <w:rPr>
      <w:rFonts w:ascii="Calibri" w:eastAsia="Calibri" w:hAnsi="Calibri" w:cs="Times New Roman"/>
      <w:lang w:eastAsia="en-US"/>
    </w:rPr>
  </w:style>
  <w:style w:type="paragraph" w:customStyle="1" w:styleId="6FC3147B870046D48F239BE9DF20241B1">
    <w:name w:val="6FC3147B870046D48F239BE9DF20241B1"/>
    <w:rsid w:val="009C6593"/>
    <w:rPr>
      <w:rFonts w:ascii="Calibri" w:eastAsia="Calibri" w:hAnsi="Calibri" w:cs="Times New Roman"/>
      <w:lang w:eastAsia="en-US"/>
    </w:rPr>
  </w:style>
  <w:style w:type="paragraph" w:customStyle="1" w:styleId="9C11D72F25A54DD7B465D0D3CDBFF1129">
    <w:name w:val="9C11D72F25A54DD7B465D0D3CDBFF1129"/>
    <w:rsid w:val="009C6593"/>
    <w:rPr>
      <w:rFonts w:ascii="Calibri" w:eastAsia="Calibri" w:hAnsi="Calibri" w:cs="Times New Roman"/>
      <w:lang w:eastAsia="en-US"/>
    </w:rPr>
  </w:style>
  <w:style w:type="paragraph" w:customStyle="1" w:styleId="6FC3147B870046D48F239BE9DF20241B2">
    <w:name w:val="6FC3147B870046D48F239BE9DF20241B2"/>
    <w:rsid w:val="009C6593"/>
    <w:rPr>
      <w:rFonts w:ascii="Calibri" w:eastAsia="Calibri" w:hAnsi="Calibri" w:cs="Times New Roman"/>
      <w:lang w:eastAsia="en-US"/>
    </w:rPr>
  </w:style>
  <w:style w:type="paragraph" w:customStyle="1" w:styleId="9C11D72F25A54DD7B465D0D3CDBFF11210">
    <w:name w:val="9C11D72F25A54DD7B465D0D3CDBFF11210"/>
    <w:rsid w:val="009C6593"/>
    <w:rPr>
      <w:rFonts w:ascii="Calibri" w:eastAsia="Calibri" w:hAnsi="Calibri" w:cs="Times New Roman"/>
      <w:lang w:eastAsia="en-US"/>
    </w:rPr>
  </w:style>
  <w:style w:type="paragraph" w:customStyle="1" w:styleId="6FC3147B870046D48F239BE9DF20241B3">
    <w:name w:val="6FC3147B870046D48F239BE9DF20241B3"/>
    <w:rsid w:val="009C6593"/>
    <w:rPr>
      <w:rFonts w:ascii="Calibri" w:eastAsia="Calibri" w:hAnsi="Calibri" w:cs="Times New Roman"/>
      <w:lang w:eastAsia="en-US"/>
    </w:rPr>
  </w:style>
  <w:style w:type="paragraph" w:customStyle="1" w:styleId="DF4C61F3CE714A799D83F18A9D002E1F">
    <w:name w:val="DF4C61F3CE714A799D83F18A9D002E1F"/>
    <w:rsid w:val="009C6593"/>
  </w:style>
  <w:style w:type="paragraph" w:customStyle="1" w:styleId="B39289151B78455296229D1F89075D69">
    <w:name w:val="B39289151B78455296229D1F89075D69"/>
    <w:rsid w:val="009C6593"/>
  </w:style>
  <w:style w:type="paragraph" w:customStyle="1" w:styleId="53ABC923DA4145DEB0897BFCCC5B74E7">
    <w:name w:val="53ABC923DA4145DEB0897BFCCC5B74E7"/>
    <w:rsid w:val="009C6593"/>
  </w:style>
  <w:style w:type="paragraph" w:customStyle="1" w:styleId="6CE8D3BFF1184FE4AADA905846949074">
    <w:name w:val="6CE8D3BFF1184FE4AADA905846949074"/>
    <w:rsid w:val="009C6593"/>
  </w:style>
  <w:style w:type="paragraph" w:customStyle="1" w:styleId="9B2609AEBC554C07A077F89B475D258C">
    <w:name w:val="9B2609AEBC554C07A077F89B475D258C"/>
    <w:rsid w:val="009C6593"/>
  </w:style>
  <w:style w:type="paragraph" w:customStyle="1" w:styleId="D0AFF62B2EEA4E9282A92EBF8F7F27B829">
    <w:name w:val="D0AFF62B2EEA4E9282A92EBF8F7F27B829"/>
    <w:rsid w:val="009C6593"/>
    <w:rPr>
      <w:rFonts w:ascii="Calibri" w:eastAsia="Calibri" w:hAnsi="Calibri" w:cs="Times New Roman"/>
      <w:lang w:eastAsia="en-US"/>
    </w:rPr>
  </w:style>
  <w:style w:type="paragraph" w:customStyle="1" w:styleId="33F1F5472E1746EC96A40338676227A626">
    <w:name w:val="33F1F5472E1746EC96A40338676227A626"/>
    <w:rsid w:val="009C6593"/>
    <w:rPr>
      <w:rFonts w:ascii="Calibri" w:eastAsia="Calibri" w:hAnsi="Calibri" w:cs="Times New Roman"/>
      <w:lang w:eastAsia="en-US"/>
    </w:rPr>
  </w:style>
  <w:style w:type="paragraph" w:customStyle="1" w:styleId="9E1C81802E6A41CEAAB4EB02EF0A96CE2">
    <w:name w:val="9E1C81802E6A41CEAAB4EB02EF0A96CE2"/>
    <w:rsid w:val="009C6593"/>
    <w:rPr>
      <w:rFonts w:ascii="Calibri" w:eastAsia="Calibri" w:hAnsi="Calibri" w:cs="Times New Roman"/>
      <w:lang w:eastAsia="en-US"/>
    </w:rPr>
  </w:style>
  <w:style w:type="paragraph" w:customStyle="1" w:styleId="DF4C61F3CE714A799D83F18A9D002E1F1">
    <w:name w:val="DF4C61F3CE714A799D83F18A9D002E1F1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1">
    <w:name w:val="6CE8D3BFF1184FE4AADA9058469490741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1">
    <w:name w:val="9B2609AEBC554C07A077F89B475D258C1"/>
    <w:rsid w:val="009C6593"/>
    <w:rPr>
      <w:rFonts w:ascii="Calibri" w:eastAsia="Calibri" w:hAnsi="Calibri" w:cs="Times New Roman"/>
      <w:lang w:eastAsia="en-US"/>
    </w:rPr>
  </w:style>
  <w:style w:type="paragraph" w:customStyle="1" w:styleId="D0AFF62B2EEA4E9282A92EBF8F7F27B830">
    <w:name w:val="D0AFF62B2EEA4E9282A92EBF8F7F27B830"/>
    <w:rsid w:val="009C6593"/>
    <w:rPr>
      <w:rFonts w:ascii="Calibri" w:eastAsia="Calibri" w:hAnsi="Calibri" w:cs="Times New Roman"/>
      <w:lang w:eastAsia="en-US"/>
    </w:rPr>
  </w:style>
  <w:style w:type="paragraph" w:customStyle="1" w:styleId="BFE66F3E5C824A5F9BBDF4415BA4B3C06">
    <w:name w:val="BFE66F3E5C824A5F9BBDF4415BA4B3C06"/>
    <w:rsid w:val="009C6593"/>
    <w:rPr>
      <w:rFonts w:ascii="Calibri" w:eastAsia="Calibri" w:hAnsi="Calibri" w:cs="Times New Roman"/>
      <w:lang w:eastAsia="en-US"/>
    </w:rPr>
  </w:style>
  <w:style w:type="paragraph" w:customStyle="1" w:styleId="33F1F5472E1746EC96A40338676227A627">
    <w:name w:val="33F1F5472E1746EC96A40338676227A627"/>
    <w:rsid w:val="009C6593"/>
    <w:rPr>
      <w:rFonts w:ascii="Calibri" w:eastAsia="Calibri" w:hAnsi="Calibri" w:cs="Times New Roman"/>
      <w:lang w:eastAsia="en-US"/>
    </w:rPr>
  </w:style>
  <w:style w:type="paragraph" w:customStyle="1" w:styleId="9E1C81802E6A41CEAAB4EB02EF0A96CE3">
    <w:name w:val="9E1C81802E6A41CEAAB4EB02EF0A96CE3"/>
    <w:rsid w:val="009C6593"/>
    <w:rPr>
      <w:rFonts w:ascii="Calibri" w:eastAsia="Calibri" w:hAnsi="Calibri" w:cs="Times New Roman"/>
      <w:lang w:eastAsia="en-US"/>
    </w:rPr>
  </w:style>
  <w:style w:type="paragraph" w:customStyle="1" w:styleId="DF4C61F3CE714A799D83F18A9D002E1F2">
    <w:name w:val="DF4C61F3CE714A799D83F18A9D002E1F2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1">
    <w:name w:val="B39289151B78455296229D1F89075D691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2">
    <w:name w:val="6CE8D3BFF1184FE4AADA9058469490742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2">
    <w:name w:val="9B2609AEBC554C07A077F89B475D258C2"/>
    <w:rsid w:val="009C6593"/>
    <w:rPr>
      <w:rFonts w:ascii="Calibri" w:eastAsia="Calibri" w:hAnsi="Calibri" w:cs="Times New Roman"/>
      <w:lang w:eastAsia="en-US"/>
    </w:rPr>
  </w:style>
  <w:style w:type="paragraph" w:customStyle="1" w:styleId="DF4C61F3CE714A799D83F18A9D002E1F3">
    <w:name w:val="DF4C61F3CE714A799D83F18A9D002E1F3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2">
    <w:name w:val="B39289151B78455296229D1F89075D692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3">
    <w:name w:val="6CE8D3BFF1184FE4AADA9058469490743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3">
    <w:name w:val="9B2609AEBC554C07A077F89B475D258C3"/>
    <w:rsid w:val="009C6593"/>
    <w:rPr>
      <w:rFonts w:ascii="Calibri" w:eastAsia="Calibri" w:hAnsi="Calibri" w:cs="Times New Roman"/>
      <w:lang w:eastAsia="en-US"/>
    </w:rPr>
  </w:style>
  <w:style w:type="paragraph" w:customStyle="1" w:styleId="D2BC69D2F71B40E88CF983C38BB2B432">
    <w:name w:val="D2BC69D2F71B40E88CF983C38BB2B432"/>
    <w:rsid w:val="009C6593"/>
  </w:style>
  <w:style w:type="paragraph" w:customStyle="1" w:styleId="28A10AC45CFC4D1194F60184CC3AC22C">
    <w:name w:val="28A10AC45CFC4D1194F60184CC3AC22C"/>
    <w:rsid w:val="009C6593"/>
  </w:style>
  <w:style w:type="paragraph" w:customStyle="1" w:styleId="28A10AC45CFC4D1194F60184CC3AC22C1">
    <w:name w:val="28A10AC45CFC4D1194F60184CC3AC22C1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4">
    <w:name w:val="DF4C61F3CE714A799D83F18A9D002E1F4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3">
    <w:name w:val="B39289151B78455296229D1F89075D693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4">
    <w:name w:val="6CE8D3BFF1184FE4AADA9058469490744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4">
    <w:name w:val="9B2609AEBC554C07A077F89B475D258C4"/>
    <w:rsid w:val="009C6593"/>
    <w:rPr>
      <w:rFonts w:ascii="Calibri" w:eastAsia="Calibri" w:hAnsi="Calibri" w:cs="Times New Roman"/>
      <w:lang w:eastAsia="en-US"/>
    </w:rPr>
  </w:style>
  <w:style w:type="paragraph" w:customStyle="1" w:styleId="28A10AC45CFC4D1194F60184CC3AC22C2">
    <w:name w:val="28A10AC45CFC4D1194F60184CC3AC22C2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5">
    <w:name w:val="DF4C61F3CE714A799D83F18A9D002E1F5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4">
    <w:name w:val="B39289151B78455296229D1F89075D694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5">
    <w:name w:val="6CE8D3BFF1184FE4AADA9058469490745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5">
    <w:name w:val="9B2609AEBC554C07A077F89B475D258C5"/>
    <w:rsid w:val="009C6593"/>
    <w:rPr>
      <w:rFonts w:ascii="Calibri" w:eastAsia="Calibri" w:hAnsi="Calibri" w:cs="Times New Roman"/>
      <w:lang w:eastAsia="en-US"/>
    </w:rPr>
  </w:style>
  <w:style w:type="paragraph" w:customStyle="1" w:styleId="28A10AC45CFC4D1194F60184CC3AC22C3">
    <w:name w:val="28A10AC45CFC4D1194F60184CC3AC22C3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6">
    <w:name w:val="DF4C61F3CE714A799D83F18A9D002E1F6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5">
    <w:name w:val="B39289151B78455296229D1F89075D695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6">
    <w:name w:val="6CE8D3BFF1184FE4AADA9058469490746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6">
    <w:name w:val="9B2609AEBC554C07A077F89B475D258C6"/>
    <w:rsid w:val="009C6593"/>
    <w:rPr>
      <w:rFonts w:ascii="Calibri" w:eastAsia="Calibri" w:hAnsi="Calibri" w:cs="Times New Roman"/>
      <w:lang w:eastAsia="en-US"/>
    </w:rPr>
  </w:style>
  <w:style w:type="paragraph" w:customStyle="1" w:styleId="28A10AC45CFC4D1194F60184CC3AC22C4">
    <w:name w:val="28A10AC45CFC4D1194F60184CC3AC22C4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7">
    <w:name w:val="DF4C61F3CE714A799D83F18A9D002E1F7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6">
    <w:name w:val="B39289151B78455296229D1F89075D696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7">
    <w:name w:val="6CE8D3BFF1184FE4AADA9058469490747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7">
    <w:name w:val="9B2609AEBC554C07A077F89B475D258C7"/>
    <w:rsid w:val="009C6593"/>
    <w:rPr>
      <w:rFonts w:ascii="Calibri" w:eastAsia="Calibri" w:hAnsi="Calibri" w:cs="Times New Roman"/>
      <w:lang w:eastAsia="en-US"/>
    </w:rPr>
  </w:style>
  <w:style w:type="paragraph" w:customStyle="1" w:styleId="28A10AC45CFC4D1194F60184CC3AC22C5">
    <w:name w:val="28A10AC45CFC4D1194F60184CC3AC22C5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8">
    <w:name w:val="DF4C61F3CE714A799D83F18A9D002E1F8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7">
    <w:name w:val="B39289151B78455296229D1F89075D697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8">
    <w:name w:val="6CE8D3BFF1184FE4AADA9058469490748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8">
    <w:name w:val="9B2609AEBC554C07A077F89B475D258C8"/>
    <w:rsid w:val="009C6593"/>
    <w:rPr>
      <w:rFonts w:ascii="Calibri" w:eastAsia="Calibri" w:hAnsi="Calibri" w:cs="Times New Roman"/>
      <w:lang w:eastAsia="en-US"/>
    </w:rPr>
  </w:style>
  <w:style w:type="paragraph" w:customStyle="1" w:styleId="28A10AC45CFC4D1194F60184CC3AC22C6">
    <w:name w:val="28A10AC45CFC4D1194F60184CC3AC22C6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9">
    <w:name w:val="DF4C61F3CE714A799D83F18A9D002E1F9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8">
    <w:name w:val="B39289151B78455296229D1F89075D698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9">
    <w:name w:val="6CE8D3BFF1184FE4AADA9058469490749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9">
    <w:name w:val="9B2609AEBC554C07A077F89B475D258C9"/>
    <w:rsid w:val="009C6593"/>
    <w:rPr>
      <w:rFonts w:ascii="Calibri" w:eastAsia="Calibri" w:hAnsi="Calibri" w:cs="Times New Roman"/>
      <w:lang w:eastAsia="en-US"/>
    </w:rPr>
  </w:style>
  <w:style w:type="paragraph" w:customStyle="1" w:styleId="D2BC69D2F71B40E88CF983C38BB2B4321">
    <w:name w:val="D2BC69D2F71B40E88CF983C38BB2B4321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10">
    <w:name w:val="DF4C61F3CE714A799D83F18A9D002E1F10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9">
    <w:name w:val="B39289151B78455296229D1F89075D699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10">
    <w:name w:val="6CE8D3BFF1184FE4AADA90584694907410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10">
    <w:name w:val="9B2609AEBC554C07A077F89B475D258C10"/>
    <w:rsid w:val="009C6593"/>
    <w:rPr>
      <w:rFonts w:ascii="Calibri" w:eastAsia="Calibri" w:hAnsi="Calibri" w:cs="Times New Roman"/>
      <w:lang w:eastAsia="en-US"/>
    </w:rPr>
  </w:style>
  <w:style w:type="paragraph" w:customStyle="1" w:styleId="D2BC69D2F71B40E88CF983C38BB2B4322">
    <w:name w:val="D2BC69D2F71B40E88CF983C38BB2B4322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11">
    <w:name w:val="DF4C61F3CE714A799D83F18A9D002E1F11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10">
    <w:name w:val="B39289151B78455296229D1F89075D6910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11">
    <w:name w:val="6CE8D3BFF1184FE4AADA90584694907411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11">
    <w:name w:val="9B2609AEBC554C07A077F89B475D258C11"/>
    <w:rsid w:val="009C6593"/>
    <w:rPr>
      <w:rFonts w:ascii="Calibri" w:eastAsia="Calibri" w:hAnsi="Calibri" w:cs="Times New Roman"/>
      <w:lang w:eastAsia="en-US"/>
    </w:rPr>
  </w:style>
  <w:style w:type="paragraph" w:customStyle="1" w:styleId="D2BC69D2F71B40E88CF983C38BB2B4323">
    <w:name w:val="D2BC69D2F71B40E88CF983C38BB2B4323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12">
    <w:name w:val="DF4C61F3CE714A799D83F18A9D002E1F12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11">
    <w:name w:val="B39289151B78455296229D1F89075D6911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12">
    <w:name w:val="6CE8D3BFF1184FE4AADA90584694907412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12">
    <w:name w:val="9B2609AEBC554C07A077F89B475D258C12"/>
    <w:rsid w:val="009C6593"/>
    <w:rPr>
      <w:rFonts w:ascii="Calibri" w:eastAsia="Calibri" w:hAnsi="Calibri" w:cs="Times New Roman"/>
      <w:lang w:eastAsia="en-US"/>
    </w:rPr>
  </w:style>
  <w:style w:type="paragraph" w:customStyle="1" w:styleId="629E7352C3024597937596E5E2489A16">
    <w:name w:val="629E7352C3024597937596E5E2489A16"/>
    <w:rsid w:val="009C6593"/>
  </w:style>
  <w:style w:type="paragraph" w:customStyle="1" w:styleId="6DE27F8A0E2C4288B2EA0244AEECD153">
    <w:name w:val="6DE27F8A0E2C4288B2EA0244AEECD153"/>
    <w:rsid w:val="009C6593"/>
  </w:style>
  <w:style w:type="paragraph" w:customStyle="1" w:styleId="3E62D015665D406CB37A71E81F2F31C9">
    <w:name w:val="3E62D015665D406CB37A71E81F2F31C9"/>
    <w:rsid w:val="009C6593"/>
  </w:style>
  <w:style w:type="paragraph" w:customStyle="1" w:styleId="38FBF9EF97764B3B9F368E7A4413CBC0">
    <w:name w:val="38FBF9EF97764B3B9F368E7A4413CBC0"/>
    <w:rsid w:val="009C6593"/>
  </w:style>
  <w:style w:type="paragraph" w:customStyle="1" w:styleId="802FB6983FA94464A770BB75585C74D7">
    <w:name w:val="802FB6983FA94464A770BB75585C74D7"/>
    <w:rsid w:val="009C6593"/>
  </w:style>
  <w:style w:type="paragraph" w:customStyle="1" w:styleId="C1E9645170C04B7180B1C7DEF5EDF578">
    <w:name w:val="C1E9645170C04B7180B1C7DEF5EDF578"/>
    <w:rsid w:val="009C6593"/>
  </w:style>
  <w:style w:type="paragraph" w:customStyle="1" w:styleId="C1E9645170C04B7180B1C7DEF5EDF5781">
    <w:name w:val="C1E9645170C04B7180B1C7DEF5EDF5781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13">
    <w:name w:val="DF4C61F3CE714A799D83F18A9D002E1F13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12">
    <w:name w:val="B39289151B78455296229D1F89075D6912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13">
    <w:name w:val="6CE8D3BFF1184FE4AADA90584694907413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13">
    <w:name w:val="9B2609AEBC554C07A077F89B475D258C13"/>
    <w:rsid w:val="009C6593"/>
    <w:rPr>
      <w:rFonts w:ascii="Calibri" w:eastAsia="Calibri" w:hAnsi="Calibri" w:cs="Times New Roman"/>
      <w:lang w:eastAsia="en-US"/>
    </w:rPr>
  </w:style>
  <w:style w:type="paragraph" w:customStyle="1" w:styleId="C1E9645170C04B7180B1C7DEF5EDF5782">
    <w:name w:val="C1E9645170C04B7180B1C7DEF5EDF5782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14">
    <w:name w:val="DF4C61F3CE714A799D83F18A9D002E1F14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13">
    <w:name w:val="B39289151B78455296229D1F89075D6913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14">
    <w:name w:val="6CE8D3BFF1184FE4AADA90584694907414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14">
    <w:name w:val="9B2609AEBC554C07A077F89B475D258C14"/>
    <w:rsid w:val="009C6593"/>
    <w:rPr>
      <w:rFonts w:ascii="Calibri" w:eastAsia="Calibri" w:hAnsi="Calibri" w:cs="Times New Roman"/>
      <w:lang w:eastAsia="en-US"/>
    </w:rPr>
  </w:style>
  <w:style w:type="paragraph" w:customStyle="1" w:styleId="DF4C61F3CE714A799D83F18A9D002E1F15">
    <w:name w:val="DF4C61F3CE714A799D83F18A9D002E1F15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14">
    <w:name w:val="B39289151B78455296229D1F89075D6914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15">
    <w:name w:val="6CE8D3BFF1184FE4AADA90584694907415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15">
    <w:name w:val="9B2609AEBC554C07A077F89B475D258C15"/>
    <w:rsid w:val="009C6593"/>
    <w:rPr>
      <w:rFonts w:ascii="Calibri" w:eastAsia="Calibri" w:hAnsi="Calibri" w:cs="Times New Roman"/>
      <w:lang w:eastAsia="en-US"/>
    </w:rPr>
  </w:style>
  <w:style w:type="paragraph" w:customStyle="1" w:styleId="802FB6983FA94464A770BB75585C74D71">
    <w:name w:val="802FB6983FA94464A770BB75585C74D71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16">
    <w:name w:val="DF4C61F3CE714A799D83F18A9D002E1F16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15">
    <w:name w:val="B39289151B78455296229D1F89075D6915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16">
    <w:name w:val="6CE8D3BFF1184FE4AADA90584694907416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16">
    <w:name w:val="9B2609AEBC554C07A077F89B475D258C16"/>
    <w:rsid w:val="009C6593"/>
    <w:rPr>
      <w:rFonts w:ascii="Calibri" w:eastAsia="Calibri" w:hAnsi="Calibri" w:cs="Times New Roman"/>
      <w:lang w:eastAsia="en-US"/>
    </w:rPr>
  </w:style>
  <w:style w:type="paragraph" w:customStyle="1" w:styleId="802FB6983FA94464A770BB75585C74D72">
    <w:name w:val="802FB6983FA94464A770BB75585C74D72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17">
    <w:name w:val="DF4C61F3CE714A799D83F18A9D002E1F17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16">
    <w:name w:val="B39289151B78455296229D1F89075D6916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17">
    <w:name w:val="6CE8D3BFF1184FE4AADA90584694907417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17">
    <w:name w:val="9B2609AEBC554C07A077F89B475D258C17"/>
    <w:rsid w:val="009C6593"/>
    <w:rPr>
      <w:rFonts w:ascii="Calibri" w:eastAsia="Calibri" w:hAnsi="Calibri" w:cs="Times New Roman"/>
      <w:lang w:eastAsia="en-US"/>
    </w:rPr>
  </w:style>
  <w:style w:type="paragraph" w:customStyle="1" w:styleId="802FB6983FA94464A770BB75585C74D73">
    <w:name w:val="802FB6983FA94464A770BB75585C74D73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18">
    <w:name w:val="DF4C61F3CE714A799D83F18A9D002E1F18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17">
    <w:name w:val="B39289151B78455296229D1F89075D6917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18">
    <w:name w:val="9B2609AEBC554C07A077F89B475D258C18"/>
    <w:rsid w:val="009C6593"/>
    <w:rPr>
      <w:rFonts w:ascii="Calibri" w:eastAsia="Calibri" w:hAnsi="Calibri" w:cs="Times New Roman"/>
      <w:lang w:eastAsia="en-US"/>
    </w:rPr>
  </w:style>
  <w:style w:type="paragraph" w:customStyle="1" w:styleId="802FB6983FA94464A770BB75585C74D74">
    <w:name w:val="802FB6983FA94464A770BB75585C74D74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19">
    <w:name w:val="DF4C61F3CE714A799D83F18A9D002E1F19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18">
    <w:name w:val="B39289151B78455296229D1F89075D6918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19">
    <w:name w:val="9B2609AEBC554C07A077F89B475D258C19"/>
    <w:rsid w:val="009C6593"/>
    <w:rPr>
      <w:rFonts w:ascii="Calibri" w:eastAsia="Calibri" w:hAnsi="Calibri" w:cs="Times New Roman"/>
      <w:lang w:eastAsia="en-US"/>
    </w:rPr>
  </w:style>
  <w:style w:type="paragraph" w:customStyle="1" w:styleId="CA44368D342D46B8AF9875CC7D18BECC">
    <w:name w:val="CA44368D342D46B8AF9875CC7D18BECC"/>
    <w:rsid w:val="009C6593"/>
  </w:style>
  <w:style w:type="paragraph" w:customStyle="1" w:styleId="802FB6983FA94464A770BB75585C74D75">
    <w:name w:val="802FB6983FA94464A770BB75585C74D75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20">
    <w:name w:val="DF4C61F3CE714A799D83F18A9D002E1F20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19">
    <w:name w:val="B39289151B78455296229D1F89075D6919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20">
    <w:name w:val="9B2609AEBC554C07A077F89B475D258C20"/>
    <w:rsid w:val="009C6593"/>
    <w:rPr>
      <w:rFonts w:ascii="Calibri" w:eastAsia="Calibri" w:hAnsi="Calibri" w:cs="Times New Roman"/>
      <w:lang w:eastAsia="en-US"/>
    </w:rPr>
  </w:style>
  <w:style w:type="paragraph" w:customStyle="1" w:styleId="0ECAE0036DDA4FFEB88F93EF614DB507">
    <w:name w:val="0ECAE0036DDA4FFEB88F93EF614DB507"/>
    <w:rsid w:val="009C6593"/>
  </w:style>
  <w:style w:type="paragraph" w:customStyle="1" w:styleId="10719E4FF83C419E873130C755FC5D46">
    <w:name w:val="10719E4FF83C419E873130C755FC5D46"/>
    <w:rsid w:val="009C6593"/>
  </w:style>
  <w:style w:type="paragraph" w:customStyle="1" w:styleId="802FB6983FA94464A770BB75585C74D76">
    <w:name w:val="802FB6983FA94464A770BB75585C74D76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21">
    <w:name w:val="DF4C61F3CE714A799D83F18A9D002E1F21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20">
    <w:name w:val="B39289151B78455296229D1F89075D6920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21">
    <w:name w:val="9B2609AEBC554C07A077F89B475D258C21"/>
    <w:rsid w:val="009C6593"/>
    <w:rPr>
      <w:rFonts w:ascii="Calibri" w:eastAsia="Calibri" w:hAnsi="Calibri" w:cs="Times New Roman"/>
      <w:lang w:eastAsia="en-US"/>
    </w:rPr>
  </w:style>
  <w:style w:type="paragraph" w:customStyle="1" w:styleId="67F60BEE91B548B2BD1E2E512B19964C">
    <w:name w:val="67F60BEE91B548B2BD1E2E512B19964C"/>
    <w:rsid w:val="006D6D1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22">
    <w:name w:val="DF4C61F3CE714A799D83F18A9D002E1F22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21">
    <w:name w:val="B39289151B78455296229D1F89075D6921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22">
    <w:name w:val="9B2609AEBC554C07A077F89B475D258C22"/>
    <w:rsid w:val="006D6D11"/>
    <w:rPr>
      <w:rFonts w:ascii="Calibri" w:eastAsia="Calibri" w:hAnsi="Calibri" w:cs="Times New Roman"/>
      <w:lang w:eastAsia="en-US"/>
    </w:rPr>
  </w:style>
  <w:style w:type="paragraph" w:customStyle="1" w:styleId="4F824222DFC14A3E977ACE456EFC1E1A">
    <w:name w:val="4F824222DFC14A3E977ACE456EFC1E1A"/>
    <w:rsid w:val="006D6D11"/>
  </w:style>
  <w:style w:type="paragraph" w:customStyle="1" w:styleId="8C70220423F5426F993535180BDB607F">
    <w:name w:val="8C70220423F5426F993535180BDB607F"/>
    <w:rsid w:val="006D6D11"/>
  </w:style>
  <w:style w:type="paragraph" w:customStyle="1" w:styleId="F0AA3FF7B94D4DA0AA6A05FA2CCB0DF7">
    <w:name w:val="F0AA3FF7B94D4DA0AA6A05FA2CCB0DF7"/>
    <w:rsid w:val="006D6D11"/>
  </w:style>
  <w:style w:type="paragraph" w:customStyle="1" w:styleId="9CAF778DDECC41C393307119E56DFABB">
    <w:name w:val="9CAF778DDECC41C393307119E56DFABB"/>
    <w:rsid w:val="006D6D11"/>
  </w:style>
  <w:style w:type="paragraph" w:customStyle="1" w:styleId="1BBAA46FE9EB4C139AA0EF14C9EB036A">
    <w:name w:val="1BBAA46FE9EB4C139AA0EF14C9EB036A"/>
    <w:rsid w:val="006D6D11"/>
  </w:style>
  <w:style w:type="paragraph" w:customStyle="1" w:styleId="67F60BEE91B548B2BD1E2E512B19964C1">
    <w:name w:val="67F60BEE91B548B2BD1E2E512B19964C1"/>
    <w:rsid w:val="006D6D1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23">
    <w:name w:val="DF4C61F3CE714A799D83F18A9D002E1F23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22">
    <w:name w:val="B39289151B78455296229D1F89075D6922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23">
    <w:name w:val="9B2609AEBC554C07A077F89B475D258C23"/>
    <w:rsid w:val="006D6D11"/>
    <w:rPr>
      <w:rFonts w:ascii="Calibri" w:eastAsia="Calibri" w:hAnsi="Calibri" w:cs="Times New Roman"/>
      <w:lang w:eastAsia="en-US"/>
    </w:rPr>
  </w:style>
  <w:style w:type="paragraph" w:customStyle="1" w:styleId="F0AA3FF7B94D4DA0AA6A05FA2CCB0DF71">
    <w:name w:val="F0AA3FF7B94D4DA0AA6A05FA2CCB0DF71"/>
    <w:rsid w:val="006D6D11"/>
    <w:rPr>
      <w:rFonts w:ascii="Calibri" w:eastAsia="Calibri" w:hAnsi="Calibri" w:cs="Times New Roman"/>
      <w:lang w:eastAsia="en-US"/>
    </w:rPr>
  </w:style>
  <w:style w:type="paragraph" w:customStyle="1" w:styleId="9CAF778DDECC41C393307119E56DFABB1">
    <w:name w:val="9CAF778DDECC41C393307119E56DFABB1"/>
    <w:rsid w:val="006D6D11"/>
    <w:rPr>
      <w:rFonts w:ascii="Calibri" w:eastAsia="Calibri" w:hAnsi="Calibri" w:cs="Times New Roman"/>
      <w:lang w:eastAsia="en-US"/>
    </w:rPr>
  </w:style>
  <w:style w:type="paragraph" w:customStyle="1" w:styleId="1BBAA46FE9EB4C139AA0EF14C9EB036A1">
    <w:name w:val="1BBAA46FE9EB4C139AA0EF14C9EB036A1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24">
    <w:name w:val="DF4C61F3CE714A799D83F18A9D002E1F24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23">
    <w:name w:val="B39289151B78455296229D1F89075D6923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24">
    <w:name w:val="9B2609AEBC554C07A077F89B475D258C24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25">
    <w:name w:val="DF4C61F3CE714A799D83F18A9D002E1F25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24">
    <w:name w:val="B39289151B78455296229D1F89075D6924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25">
    <w:name w:val="9B2609AEBC554C07A077F89B475D258C25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26">
    <w:name w:val="DF4C61F3CE714A799D83F18A9D002E1F26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25">
    <w:name w:val="B39289151B78455296229D1F89075D6925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26">
    <w:name w:val="9B2609AEBC554C07A077F89B475D258C26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27">
    <w:name w:val="DF4C61F3CE714A799D83F18A9D002E1F27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26">
    <w:name w:val="B39289151B78455296229D1F89075D6926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27">
    <w:name w:val="9B2609AEBC554C07A077F89B475D258C27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28">
    <w:name w:val="DF4C61F3CE714A799D83F18A9D002E1F28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27">
    <w:name w:val="B39289151B78455296229D1F89075D6927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28">
    <w:name w:val="9B2609AEBC554C07A077F89B475D258C28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29">
    <w:name w:val="DF4C61F3CE714A799D83F18A9D002E1F29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28">
    <w:name w:val="B39289151B78455296229D1F89075D6928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29">
    <w:name w:val="9B2609AEBC554C07A077F89B475D258C29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30">
    <w:name w:val="DF4C61F3CE714A799D83F18A9D002E1F30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29">
    <w:name w:val="B39289151B78455296229D1F89075D6929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30">
    <w:name w:val="9B2609AEBC554C07A077F89B475D258C30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31">
    <w:name w:val="DF4C61F3CE714A799D83F18A9D002E1F31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30">
    <w:name w:val="B39289151B78455296229D1F89075D6930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31">
    <w:name w:val="9B2609AEBC554C07A077F89B475D258C31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32">
    <w:name w:val="DF4C61F3CE714A799D83F18A9D002E1F32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31">
    <w:name w:val="B39289151B78455296229D1F89075D6931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32">
    <w:name w:val="9B2609AEBC554C07A077F89B475D258C32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33">
    <w:name w:val="DF4C61F3CE714A799D83F18A9D002E1F33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32">
    <w:name w:val="B39289151B78455296229D1F89075D6932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33">
    <w:name w:val="9B2609AEBC554C07A077F89B475D258C33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34">
    <w:name w:val="DF4C61F3CE714A799D83F18A9D002E1F34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33">
    <w:name w:val="B39289151B78455296229D1F89075D6933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34">
    <w:name w:val="9B2609AEBC554C07A077F89B475D258C34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35">
    <w:name w:val="DF4C61F3CE714A799D83F18A9D002E1F35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34">
    <w:name w:val="B39289151B78455296229D1F89075D6934"/>
    <w:rsid w:val="006D6D11"/>
    <w:rPr>
      <w:rFonts w:ascii="Calibri" w:eastAsia="Calibri" w:hAnsi="Calibri" w:cs="Times New Roman"/>
      <w:lang w:eastAsia="en-US"/>
    </w:rPr>
  </w:style>
  <w:style w:type="paragraph" w:customStyle="1" w:styleId="E85D4AAC44124827BD85F4D84510CF81">
    <w:name w:val="E85D4AAC44124827BD85F4D84510CF81"/>
    <w:rsid w:val="006D6D11"/>
  </w:style>
  <w:style w:type="paragraph" w:customStyle="1" w:styleId="DF4C61F3CE714A799D83F18A9D002E1F36">
    <w:name w:val="DF4C61F3CE714A799D83F18A9D002E1F36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35">
    <w:name w:val="B39289151B78455296229D1F89075D6935"/>
    <w:rsid w:val="006D6D11"/>
    <w:rPr>
      <w:rFonts w:ascii="Calibri" w:eastAsia="Calibri" w:hAnsi="Calibri" w:cs="Times New Roman"/>
      <w:lang w:eastAsia="en-US"/>
    </w:rPr>
  </w:style>
  <w:style w:type="paragraph" w:customStyle="1" w:styleId="65F9F7FE84D34F3993482CA198DC2C4C">
    <w:name w:val="65F9F7FE84D34F3993482CA198DC2C4C"/>
    <w:rsid w:val="006D6D11"/>
  </w:style>
  <w:style w:type="paragraph" w:customStyle="1" w:styleId="6CFCCB4E6F094495B858650180F35D79">
    <w:name w:val="6CFCCB4E6F094495B858650180F35D79"/>
    <w:rsid w:val="006D6D11"/>
  </w:style>
  <w:style w:type="paragraph" w:customStyle="1" w:styleId="96AF30259D124D88ABAF3AED32527A20">
    <w:name w:val="96AF30259D124D88ABAF3AED32527A20"/>
    <w:rsid w:val="006D6D11"/>
  </w:style>
  <w:style w:type="paragraph" w:customStyle="1" w:styleId="3D3966526D7B4185A83012F2B38616A0">
    <w:name w:val="3D3966526D7B4185A83012F2B38616A0"/>
    <w:rsid w:val="006D6D11"/>
  </w:style>
  <w:style w:type="paragraph" w:customStyle="1" w:styleId="442354F7729940569EA3C45ECD39C17D">
    <w:name w:val="442354F7729940569EA3C45ECD39C17D"/>
    <w:rsid w:val="006D6D11"/>
  </w:style>
  <w:style w:type="paragraph" w:customStyle="1" w:styleId="DF4C61F3CE714A799D83F18A9D002E1F37">
    <w:name w:val="DF4C61F3CE714A799D83F18A9D002E1F37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36">
    <w:name w:val="B39289151B78455296229D1F89075D6936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35">
    <w:name w:val="9B2609AEBC554C07A077F89B475D258C35"/>
    <w:rsid w:val="006D6D11"/>
    <w:rPr>
      <w:rFonts w:ascii="Calibri" w:eastAsia="Calibri" w:hAnsi="Calibri" w:cs="Times New Roman"/>
      <w:lang w:eastAsia="en-US"/>
    </w:rPr>
  </w:style>
  <w:style w:type="paragraph" w:customStyle="1" w:styleId="96AF30259D124D88ABAF3AED32527A201">
    <w:name w:val="96AF30259D124D88ABAF3AED32527A201"/>
    <w:rsid w:val="006D6D11"/>
    <w:rPr>
      <w:rFonts w:ascii="Calibri" w:eastAsia="Calibri" w:hAnsi="Calibri" w:cs="Times New Roman"/>
      <w:lang w:eastAsia="en-US"/>
    </w:rPr>
  </w:style>
  <w:style w:type="paragraph" w:customStyle="1" w:styleId="3D3966526D7B4185A83012F2B38616A01">
    <w:name w:val="3D3966526D7B4185A83012F2B38616A01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38">
    <w:name w:val="DF4C61F3CE714A799D83F18A9D002E1F38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37">
    <w:name w:val="B39289151B78455296229D1F89075D6937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36">
    <w:name w:val="9B2609AEBC554C07A077F89B475D258C36"/>
    <w:rsid w:val="006D6D11"/>
    <w:rPr>
      <w:rFonts w:ascii="Calibri" w:eastAsia="Calibri" w:hAnsi="Calibri" w:cs="Times New Roman"/>
      <w:lang w:eastAsia="en-US"/>
    </w:rPr>
  </w:style>
  <w:style w:type="paragraph" w:customStyle="1" w:styleId="96AF30259D124D88ABAF3AED32527A202">
    <w:name w:val="96AF30259D124D88ABAF3AED32527A202"/>
    <w:rsid w:val="006D6D11"/>
    <w:rPr>
      <w:rFonts w:ascii="Calibri" w:eastAsia="Calibri" w:hAnsi="Calibri" w:cs="Times New Roman"/>
      <w:lang w:eastAsia="en-US"/>
    </w:rPr>
  </w:style>
  <w:style w:type="paragraph" w:customStyle="1" w:styleId="3D3966526D7B4185A83012F2B38616A02">
    <w:name w:val="3D3966526D7B4185A83012F2B38616A02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39">
    <w:name w:val="DF4C61F3CE714A799D83F18A9D002E1F39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38">
    <w:name w:val="B39289151B78455296229D1F89075D6938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37">
    <w:name w:val="9B2609AEBC554C07A077F89B475D258C37"/>
    <w:rsid w:val="006D6D11"/>
    <w:rPr>
      <w:rFonts w:ascii="Calibri" w:eastAsia="Calibri" w:hAnsi="Calibri" w:cs="Times New Roman"/>
      <w:lang w:eastAsia="en-US"/>
    </w:rPr>
  </w:style>
  <w:style w:type="paragraph" w:customStyle="1" w:styleId="96AF30259D124D88ABAF3AED32527A203">
    <w:name w:val="96AF30259D124D88ABAF3AED32527A203"/>
    <w:rsid w:val="006D6D11"/>
    <w:rPr>
      <w:rFonts w:ascii="Calibri" w:eastAsia="Calibri" w:hAnsi="Calibri" w:cs="Times New Roman"/>
      <w:lang w:eastAsia="en-US"/>
    </w:rPr>
  </w:style>
  <w:style w:type="paragraph" w:customStyle="1" w:styleId="3D3966526D7B4185A83012F2B38616A03">
    <w:name w:val="3D3966526D7B4185A83012F2B38616A03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40">
    <w:name w:val="DF4C61F3CE714A799D83F18A9D002E1F40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39">
    <w:name w:val="B39289151B78455296229D1F89075D6939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38">
    <w:name w:val="9B2609AEBC554C07A077F89B475D258C38"/>
    <w:rsid w:val="006D6D11"/>
    <w:rPr>
      <w:rFonts w:ascii="Calibri" w:eastAsia="Calibri" w:hAnsi="Calibri" w:cs="Times New Roman"/>
      <w:lang w:eastAsia="en-US"/>
    </w:rPr>
  </w:style>
  <w:style w:type="paragraph" w:customStyle="1" w:styleId="96AF30259D124D88ABAF3AED32527A204">
    <w:name w:val="96AF30259D124D88ABAF3AED32527A204"/>
    <w:rsid w:val="006D6D11"/>
    <w:rPr>
      <w:rFonts w:ascii="Calibri" w:eastAsia="Calibri" w:hAnsi="Calibri" w:cs="Times New Roman"/>
      <w:lang w:eastAsia="en-US"/>
    </w:rPr>
  </w:style>
  <w:style w:type="paragraph" w:customStyle="1" w:styleId="3D3966526D7B4185A83012F2B38616A04">
    <w:name w:val="3D3966526D7B4185A83012F2B38616A04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41">
    <w:name w:val="DF4C61F3CE714A799D83F18A9D002E1F41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40">
    <w:name w:val="B39289151B78455296229D1F89075D6940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39">
    <w:name w:val="9B2609AEBC554C07A077F89B475D258C39"/>
    <w:rsid w:val="006D6D11"/>
    <w:rPr>
      <w:rFonts w:ascii="Calibri" w:eastAsia="Calibri" w:hAnsi="Calibri" w:cs="Times New Roman"/>
      <w:lang w:eastAsia="en-US"/>
    </w:rPr>
  </w:style>
  <w:style w:type="paragraph" w:customStyle="1" w:styleId="96AF30259D124D88ABAF3AED32527A205">
    <w:name w:val="96AF30259D124D88ABAF3AED32527A205"/>
    <w:rsid w:val="006D6D11"/>
    <w:rPr>
      <w:rFonts w:ascii="Calibri" w:eastAsia="Calibri" w:hAnsi="Calibri" w:cs="Times New Roman"/>
      <w:lang w:eastAsia="en-US"/>
    </w:rPr>
  </w:style>
  <w:style w:type="paragraph" w:customStyle="1" w:styleId="3D3966526D7B4185A83012F2B38616A05">
    <w:name w:val="3D3966526D7B4185A83012F2B38616A05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42">
    <w:name w:val="DF4C61F3CE714A799D83F18A9D002E1F42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41">
    <w:name w:val="B39289151B78455296229D1F89075D6941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40">
    <w:name w:val="9B2609AEBC554C07A077F89B475D258C40"/>
    <w:rsid w:val="006D6D11"/>
    <w:rPr>
      <w:rFonts w:ascii="Calibri" w:eastAsia="Calibri" w:hAnsi="Calibri" w:cs="Times New Roman"/>
      <w:lang w:eastAsia="en-US"/>
    </w:rPr>
  </w:style>
  <w:style w:type="paragraph" w:customStyle="1" w:styleId="96AF30259D124D88ABAF3AED32527A206">
    <w:name w:val="96AF30259D124D88ABAF3AED32527A206"/>
    <w:rsid w:val="006D6D11"/>
    <w:rPr>
      <w:rFonts w:ascii="Calibri" w:eastAsia="Calibri" w:hAnsi="Calibri" w:cs="Times New Roman"/>
      <w:lang w:eastAsia="en-US"/>
    </w:rPr>
  </w:style>
  <w:style w:type="paragraph" w:customStyle="1" w:styleId="3D3966526D7B4185A83012F2B38616A06">
    <w:name w:val="3D3966526D7B4185A83012F2B38616A06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43">
    <w:name w:val="DF4C61F3CE714A799D83F18A9D002E1F43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42">
    <w:name w:val="B39289151B78455296229D1F89075D6942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41">
    <w:name w:val="9B2609AEBC554C07A077F89B475D258C41"/>
    <w:rsid w:val="006D6D11"/>
    <w:rPr>
      <w:rFonts w:ascii="Calibri" w:eastAsia="Calibri" w:hAnsi="Calibri" w:cs="Times New Roman"/>
      <w:lang w:eastAsia="en-US"/>
    </w:rPr>
  </w:style>
  <w:style w:type="paragraph" w:customStyle="1" w:styleId="96AF30259D124D88ABAF3AED32527A207">
    <w:name w:val="96AF30259D124D88ABAF3AED32527A207"/>
    <w:rsid w:val="006D6D11"/>
    <w:rPr>
      <w:rFonts w:ascii="Calibri" w:eastAsia="Calibri" w:hAnsi="Calibri" w:cs="Times New Roman"/>
      <w:lang w:eastAsia="en-US"/>
    </w:rPr>
  </w:style>
  <w:style w:type="paragraph" w:customStyle="1" w:styleId="3D3966526D7B4185A83012F2B38616A07">
    <w:name w:val="3D3966526D7B4185A83012F2B38616A07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44">
    <w:name w:val="DF4C61F3CE714A799D83F18A9D002E1F44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43">
    <w:name w:val="B39289151B78455296229D1F89075D6943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42">
    <w:name w:val="9B2609AEBC554C07A077F89B475D258C42"/>
    <w:rsid w:val="006D6D11"/>
    <w:rPr>
      <w:rFonts w:ascii="Calibri" w:eastAsia="Calibri" w:hAnsi="Calibri" w:cs="Times New Roman"/>
      <w:lang w:eastAsia="en-US"/>
    </w:rPr>
  </w:style>
  <w:style w:type="paragraph" w:customStyle="1" w:styleId="6CFCCB4E6F094495B858650180F35D791">
    <w:name w:val="6CFCCB4E6F094495B858650180F35D791"/>
    <w:rsid w:val="006D6D1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AF30259D124D88ABAF3AED32527A208">
    <w:name w:val="96AF30259D124D88ABAF3AED32527A208"/>
    <w:rsid w:val="006D6D11"/>
    <w:rPr>
      <w:rFonts w:ascii="Calibri" w:eastAsia="Calibri" w:hAnsi="Calibri" w:cs="Times New Roman"/>
      <w:lang w:eastAsia="en-US"/>
    </w:rPr>
  </w:style>
  <w:style w:type="paragraph" w:customStyle="1" w:styleId="3D3966526D7B4185A83012F2B38616A08">
    <w:name w:val="3D3966526D7B4185A83012F2B38616A08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45">
    <w:name w:val="DF4C61F3CE714A799D83F18A9D002E1F45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44">
    <w:name w:val="B39289151B78455296229D1F89075D6944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43">
    <w:name w:val="9B2609AEBC554C07A077F89B475D258C43"/>
    <w:rsid w:val="006D6D11"/>
    <w:rPr>
      <w:rFonts w:ascii="Calibri" w:eastAsia="Calibri" w:hAnsi="Calibri" w:cs="Times New Roman"/>
      <w:lang w:eastAsia="en-US"/>
    </w:rPr>
  </w:style>
  <w:style w:type="paragraph" w:customStyle="1" w:styleId="6CFCCB4E6F094495B858650180F35D792">
    <w:name w:val="6CFCCB4E6F094495B858650180F35D792"/>
    <w:rsid w:val="006D6D1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AF30259D124D88ABAF3AED32527A209">
    <w:name w:val="96AF30259D124D88ABAF3AED32527A209"/>
    <w:rsid w:val="006D6D11"/>
    <w:rPr>
      <w:rFonts w:ascii="Calibri" w:eastAsia="Calibri" w:hAnsi="Calibri" w:cs="Times New Roman"/>
      <w:lang w:eastAsia="en-US"/>
    </w:rPr>
  </w:style>
  <w:style w:type="paragraph" w:customStyle="1" w:styleId="3D3966526D7B4185A83012F2B38616A09">
    <w:name w:val="3D3966526D7B4185A83012F2B38616A09"/>
    <w:rsid w:val="006D6D11"/>
    <w:rPr>
      <w:rFonts w:ascii="Calibri" w:eastAsia="Calibri" w:hAnsi="Calibri" w:cs="Times New Roman"/>
      <w:lang w:eastAsia="en-US"/>
    </w:rPr>
  </w:style>
  <w:style w:type="paragraph" w:customStyle="1" w:styleId="8E18842163804AA6B5026C2745551653">
    <w:name w:val="8E18842163804AA6B5026C2745551653"/>
    <w:rsid w:val="006838B8"/>
  </w:style>
  <w:style w:type="paragraph" w:customStyle="1" w:styleId="C27AA2A84B4A48CF96C55FF0AE369AF6">
    <w:name w:val="C27AA2A84B4A48CF96C55FF0AE369AF6"/>
    <w:rsid w:val="006838B8"/>
  </w:style>
  <w:style w:type="paragraph" w:customStyle="1" w:styleId="534AC02852354E078AB74DDF7DE2CF8F">
    <w:name w:val="534AC02852354E078AB74DDF7DE2CF8F"/>
    <w:rsid w:val="006838B8"/>
  </w:style>
  <w:style w:type="paragraph" w:customStyle="1" w:styleId="FD75751C88B14A0E885EB64C34888E0E">
    <w:name w:val="FD75751C88B14A0E885EB64C34888E0E"/>
    <w:rsid w:val="006838B8"/>
  </w:style>
  <w:style w:type="paragraph" w:customStyle="1" w:styleId="6CFCCB4E6F094495B858650180F35D793">
    <w:name w:val="6CFCCB4E6F094495B858650180F35D793"/>
    <w:rsid w:val="006838B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AF30259D124D88ABAF3AED32527A2010">
    <w:name w:val="96AF30259D124D88ABAF3AED32527A2010"/>
    <w:rsid w:val="006838B8"/>
    <w:rPr>
      <w:rFonts w:ascii="Calibri" w:eastAsia="Calibri" w:hAnsi="Calibri" w:cs="Times New Roman"/>
      <w:lang w:eastAsia="en-US"/>
    </w:rPr>
  </w:style>
  <w:style w:type="paragraph" w:customStyle="1" w:styleId="3D3966526D7B4185A83012F2B38616A010">
    <w:name w:val="3D3966526D7B4185A83012F2B38616A010"/>
    <w:rsid w:val="006838B8"/>
    <w:rPr>
      <w:rFonts w:ascii="Calibri" w:eastAsia="Calibri" w:hAnsi="Calibri" w:cs="Times New Roman"/>
      <w:lang w:eastAsia="en-US"/>
    </w:rPr>
  </w:style>
  <w:style w:type="paragraph" w:customStyle="1" w:styleId="C27AA2A84B4A48CF96C55FF0AE369AF61">
    <w:name w:val="C27AA2A84B4A48CF96C55FF0AE369AF61"/>
    <w:rsid w:val="006838B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4AC02852354E078AB74DDF7DE2CF8F1">
    <w:name w:val="534AC02852354E078AB74DDF7DE2CF8F1"/>
    <w:rsid w:val="006838B8"/>
    <w:rPr>
      <w:rFonts w:ascii="Calibri" w:eastAsia="Calibri" w:hAnsi="Calibri" w:cs="Times New Roman"/>
      <w:lang w:eastAsia="en-US"/>
    </w:rPr>
  </w:style>
  <w:style w:type="paragraph" w:customStyle="1" w:styleId="FD75751C88B14A0E885EB64C34888E0E1">
    <w:name w:val="FD75751C88B14A0E885EB64C34888E0E1"/>
    <w:rsid w:val="006838B8"/>
    <w:rPr>
      <w:rFonts w:ascii="Calibri" w:eastAsia="Calibri" w:hAnsi="Calibri" w:cs="Times New Roman"/>
      <w:lang w:eastAsia="en-US"/>
    </w:rPr>
  </w:style>
  <w:style w:type="paragraph" w:customStyle="1" w:styleId="B6B190CF7CC640B69B7A30E39B1DD680">
    <w:name w:val="B6B190CF7CC640B69B7A30E39B1DD680"/>
    <w:rsid w:val="00C761A1"/>
  </w:style>
  <w:style w:type="paragraph" w:customStyle="1" w:styleId="B6B190CF7CC640B69B7A30E39B1DD6801">
    <w:name w:val="B6B190CF7CC640B69B7A30E39B1DD6801"/>
    <w:rsid w:val="00C761A1"/>
    <w:rPr>
      <w:rFonts w:ascii="Calibri" w:eastAsia="Calibri" w:hAnsi="Calibri" w:cs="Times New Roman"/>
      <w:lang w:eastAsia="en-US"/>
    </w:rPr>
  </w:style>
  <w:style w:type="paragraph" w:customStyle="1" w:styleId="44FB13B7032244ADAAC56ACB76075DE8">
    <w:name w:val="44FB13B7032244ADAAC56ACB76075DE8"/>
    <w:rsid w:val="00C761A1"/>
    <w:rPr>
      <w:rFonts w:ascii="Calibri" w:eastAsia="Calibri" w:hAnsi="Calibri" w:cs="Times New Roman"/>
      <w:lang w:eastAsia="en-US"/>
    </w:rPr>
  </w:style>
  <w:style w:type="paragraph" w:customStyle="1" w:styleId="CF0E21CEB0434E76BF1D95F5029A5295">
    <w:name w:val="CF0E21CEB0434E76BF1D95F5029A5295"/>
    <w:rsid w:val="00C761A1"/>
    <w:rPr>
      <w:rFonts w:ascii="Calibri" w:eastAsia="Calibri" w:hAnsi="Calibri" w:cs="Times New Roman"/>
      <w:lang w:eastAsia="en-US"/>
    </w:rPr>
  </w:style>
  <w:style w:type="paragraph" w:customStyle="1" w:styleId="4A68EA58107645C2B08EC2FB7446DC54">
    <w:name w:val="4A68EA58107645C2B08EC2FB7446DC54"/>
    <w:rsid w:val="00C761A1"/>
    <w:rPr>
      <w:rFonts w:ascii="Calibri" w:eastAsia="Calibri" w:hAnsi="Calibri" w:cs="Times New Roman"/>
      <w:lang w:eastAsia="en-US"/>
    </w:rPr>
  </w:style>
  <w:style w:type="paragraph" w:customStyle="1" w:styleId="44FB13B7032244ADAAC56ACB76075DE81">
    <w:name w:val="44FB13B7032244ADAAC56ACB76075DE81"/>
    <w:rsid w:val="00C761A1"/>
    <w:rPr>
      <w:rFonts w:ascii="Calibri" w:eastAsia="Calibri" w:hAnsi="Calibri" w:cs="Times New Roman"/>
      <w:lang w:eastAsia="en-US"/>
    </w:rPr>
  </w:style>
  <w:style w:type="paragraph" w:customStyle="1" w:styleId="4A68EA58107645C2B08EC2FB7446DC541">
    <w:name w:val="4A68EA58107645C2B08EC2FB7446DC541"/>
    <w:rsid w:val="00C761A1"/>
    <w:rPr>
      <w:rFonts w:ascii="Calibri" w:eastAsia="Calibri" w:hAnsi="Calibri" w:cs="Times New Roman"/>
      <w:lang w:eastAsia="en-US"/>
    </w:rPr>
  </w:style>
  <w:style w:type="paragraph" w:customStyle="1" w:styleId="44FB13B7032244ADAAC56ACB76075DE82">
    <w:name w:val="44FB13B7032244ADAAC56ACB76075DE82"/>
    <w:rsid w:val="00C761A1"/>
    <w:rPr>
      <w:rFonts w:ascii="Calibri" w:eastAsia="Calibri" w:hAnsi="Calibri" w:cs="Times New Roman"/>
      <w:lang w:eastAsia="en-US"/>
    </w:rPr>
  </w:style>
  <w:style w:type="paragraph" w:customStyle="1" w:styleId="4A68EA58107645C2B08EC2FB7446DC542">
    <w:name w:val="4A68EA58107645C2B08EC2FB7446DC542"/>
    <w:rsid w:val="00C761A1"/>
    <w:rPr>
      <w:rFonts w:ascii="Calibri" w:eastAsia="Calibri" w:hAnsi="Calibri" w:cs="Times New Roman"/>
      <w:lang w:eastAsia="en-US"/>
    </w:rPr>
  </w:style>
  <w:style w:type="paragraph" w:customStyle="1" w:styleId="BB35CA26FF5E4D19811726500D2E50C0">
    <w:name w:val="BB35CA26FF5E4D19811726500D2E50C0"/>
    <w:rsid w:val="00C761A1"/>
  </w:style>
  <w:style w:type="paragraph" w:customStyle="1" w:styleId="B5DA8D4019C541BC800A6C15298564FC">
    <w:name w:val="B5DA8D4019C541BC800A6C15298564FC"/>
    <w:rsid w:val="00C761A1"/>
  </w:style>
  <w:style w:type="paragraph" w:customStyle="1" w:styleId="4A68EA58107645C2B08EC2FB7446DC543">
    <w:name w:val="4A68EA58107645C2B08EC2FB7446DC543"/>
    <w:rsid w:val="00C761A1"/>
    <w:rPr>
      <w:rFonts w:ascii="Calibri" w:eastAsia="Calibri" w:hAnsi="Calibri" w:cs="Times New Roman"/>
      <w:lang w:eastAsia="en-US"/>
    </w:rPr>
  </w:style>
  <w:style w:type="paragraph" w:customStyle="1" w:styleId="7E67C4CCB3F544328098779857E9173B">
    <w:name w:val="7E67C4CCB3F544328098779857E9173B"/>
    <w:rsid w:val="00C761A1"/>
    <w:rPr>
      <w:rFonts w:ascii="Calibri" w:eastAsia="Calibri" w:hAnsi="Calibri" w:cs="Times New Roman"/>
      <w:lang w:eastAsia="en-US"/>
    </w:rPr>
  </w:style>
  <w:style w:type="paragraph" w:customStyle="1" w:styleId="B5DA8D4019C541BC800A6C15298564FC1">
    <w:name w:val="B5DA8D4019C541BC800A6C15298564FC1"/>
    <w:rsid w:val="00C761A1"/>
    <w:rPr>
      <w:rFonts w:ascii="Calibri" w:eastAsia="Calibri" w:hAnsi="Calibri" w:cs="Times New Roman"/>
      <w:lang w:eastAsia="en-US"/>
    </w:rPr>
  </w:style>
  <w:style w:type="paragraph" w:customStyle="1" w:styleId="4A68EA58107645C2B08EC2FB7446DC544">
    <w:name w:val="4A68EA58107645C2B08EC2FB7446DC544"/>
    <w:rsid w:val="00C761A1"/>
    <w:rPr>
      <w:rFonts w:ascii="Calibri" w:eastAsia="Calibri" w:hAnsi="Calibri" w:cs="Times New Roman"/>
      <w:lang w:eastAsia="en-US"/>
    </w:rPr>
  </w:style>
  <w:style w:type="paragraph" w:customStyle="1" w:styleId="7E67C4CCB3F544328098779857E9173B1">
    <w:name w:val="7E67C4CCB3F544328098779857E9173B1"/>
    <w:rsid w:val="00C761A1"/>
    <w:rPr>
      <w:rFonts w:ascii="Calibri" w:eastAsia="Calibri" w:hAnsi="Calibri" w:cs="Times New Roman"/>
      <w:lang w:eastAsia="en-US"/>
    </w:rPr>
  </w:style>
  <w:style w:type="paragraph" w:customStyle="1" w:styleId="B5DA8D4019C541BC800A6C15298564FC2">
    <w:name w:val="B5DA8D4019C541BC800A6C15298564FC2"/>
    <w:rsid w:val="00C761A1"/>
    <w:rPr>
      <w:rFonts w:ascii="Calibri" w:eastAsia="Calibri" w:hAnsi="Calibri" w:cs="Times New Roman"/>
      <w:lang w:eastAsia="en-US"/>
    </w:rPr>
  </w:style>
  <w:style w:type="paragraph" w:customStyle="1" w:styleId="5FA600A014D746C0AC8A1F2CFCFC757A">
    <w:name w:val="5FA600A014D746C0AC8A1F2CFCFC757A"/>
    <w:rsid w:val="00C761A1"/>
    <w:rPr>
      <w:rFonts w:ascii="Calibri" w:eastAsia="Calibri" w:hAnsi="Calibri" w:cs="Times New Roman"/>
      <w:lang w:eastAsia="en-US"/>
    </w:rPr>
  </w:style>
  <w:style w:type="paragraph" w:customStyle="1" w:styleId="4A68EA58107645C2B08EC2FB7446DC545">
    <w:name w:val="4A68EA58107645C2B08EC2FB7446DC545"/>
    <w:rsid w:val="00C761A1"/>
    <w:rPr>
      <w:rFonts w:ascii="Calibri" w:eastAsia="Calibri" w:hAnsi="Calibri" w:cs="Times New Roman"/>
      <w:lang w:eastAsia="en-US"/>
    </w:rPr>
  </w:style>
  <w:style w:type="paragraph" w:customStyle="1" w:styleId="7E67C4CCB3F544328098779857E9173B2">
    <w:name w:val="7E67C4CCB3F544328098779857E9173B2"/>
    <w:rsid w:val="00C761A1"/>
    <w:rPr>
      <w:rFonts w:ascii="Calibri" w:eastAsia="Calibri" w:hAnsi="Calibri" w:cs="Times New Roman"/>
      <w:lang w:eastAsia="en-US"/>
    </w:rPr>
  </w:style>
  <w:style w:type="paragraph" w:customStyle="1" w:styleId="B5DA8D4019C541BC800A6C15298564FC3">
    <w:name w:val="B5DA8D4019C541BC800A6C15298564FC3"/>
    <w:rsid w:val="00C761A1"/>
    <w:rPr>
      <w:rFonts w:ascii="Calibri" w:eastAsia="Calibri" w:hAnsi="Calibri" w:cs="Times New Roman"/>
      <w:lang w:eastAsia="en-US"/>
    </w:rPr>
  </w:style>
  <w:style w:type="paragraph" w:customStyle="1" w:styleId="5FA600A014D746C0AC8A1F2CFCFC757A1">
    <w:name w:val="5FA600A014D746C0AC8A1F2CFCFC757A1"/>
    <w:rsid w:val="00C761A1"/>
    <w:rPr>
      <w:rFonts w:ascii="Calibri" w:eastAsia="Calibri" w:hAnsi="Calibri" w:cs="Times New Roman"/>
      <w:lang w:eastAsia="en-US"/>
    </w:rPr>
  </w:style>
  <w:style w:type="paragraph" w:customStyle="1" w:styleId="4A68EA58107645C2B08EC2FB7446DC546">
    <w:name w:val="4A68EA58107645C2B08EC2FB7446DC546"/>
    <w:rsid w:val="00C761A1"/>
    <w:rPr>
      <w:rFonts w:ascii="Calibri" w:eastAsia="Calibri" w:hAnsi="Calibri" w:cs="Times New Roman"/>
      <w:lang w:eastAsia="en-US"/>
    </w:rPr>
  </w:style>
  <w:style w:type="paragraph" w:customStyle="1" w:styleId="7E67C4CCB3F544328098779857E9173B3">
    <w:name w:val="7E67C4CCB3F544328098779857E9173B3"/>
    <w:rsid w:val="00C761A1"/>
    <w:rPr>
      <w:rFonts w:ascii="Calibri" w:eastAsia="Calibri" w:hAnsi="Calibri" w:cs="Times New Roman"/>
      <w:lang w:eastAsia="en-US"/>
    </w:rPr>
  </w:style>
  <w:style w:type="paragraph" w:customStyle="1" w:styleId="B5DA8D4019C541BC800A6C15298564FC4">
    <w:name w:val="B5DA8D4019C541BC800A6C15298564FC4"/>
    <w:rsid w:val="00C761A1"/>
    <w:rPr>
      <w:rFonts w:ascii="Calibri" w:eastAsia="Calibri" w:hAnsi="Calibri" w:cs="Times New Roman"/>
      <w:lang w:eastAsia="en-US"/>
    </w:rPr>
  </w:style>
  <w:style w:type="paragraph" w:customStyle="1" w:styleId="5FA600A014D746C0AC8A1F2CFCFC757A2">
    <w:name w:val="5FA600A014D746C0AC8A1F2CFCFC757A2"/>
    <w:rsid w:val="00C761A1"/>
    <w:rPr>
      <w:rFonts w:ascii="Calibri" w:eastAsia="Calibri" w:hAnsi="Calibri" w:cs="Times New Roman"/>
      <w:lang w:eastAsia="en-US"/>
    </w:rPr>
  </w:style>
  <w:style w:type="paragraph" w:customStyle="1" w:styleId="60EDC8624E8E4F5F8B317F95E807B1D8">
    <w:name w:val="60EDC8624E8E4F5F8B317F95E807B1D8"/>
    <w:rsid w:val="00C761A1"/>
  </w:style>
  <w:style w:type="paragraph" w:customStyle="1" w:styleId="FABFABC7CA2B4B2B853B8CD12AD76592">
    <w:name w:val="FABFABC7CA2B4B2B853B8CD12AD76592"/>
    <w:rsid w:val="00C761A1"/>
  </w:style>
  <w:style w:type="paragraph" w:customStyle="1" w:styleId="38580F7FB9AD466D90A0EF5053259AF2">
    <w:name w:val="38580F7FB9AD466D90A0EF5053259AF2"/>
    <w:rsid w:val="00C761A1"/>
  </w:style>
  <w:style w:type="paragraph" w:customStyle="1" w:styleId="8991C18844A74485A2F100B8EB649791">
    <w:name w:val="8991C18844A74485A2F100B8EB649791"/>
    <w:rsid w:val="00C761A1"/>
  </w:style>
  <w:style w:type="paragraph" w:customStyle="1" w:styleId="7754B702A1874834B91616856A2FF39A">
    <w:name w:val="7754B702A1874834B91616856A2FF39A"/>
    <w:rsid w:val="00C761A1"/>
  </w:style>
  <w:style w:type="paragraph" w:customStyle="1" w:styleId="5DED9BF50B224015858B216E8DBE97D1">
    <w:name w:val="5DED9BF50B224015858B216E8DBE97D1"/>
    <w:rsid w:val="00C761A1"/>
  </w:style>
  <w:style w:type="paragraph" w:customStyle="1" w:styleId="CDF710B57B9F443D92B5519D2F9A4B2D">
    <w:name w:val="CDF710B57B9F443D92B5519D2F9A4B2D"/>
    <w:rsid w:val="00C761A1"/>
  </w:style>
  <w:style w:type="paragraph" w:customStyle="1" w:styleId="4A68EA58107645C2B08EC2FB7446DC547">
    <w:name w:val="4A68EA58107645C2B08EC2FB7446DC547"/>
    <w:rsid w:val="00C761A1"/>
    <w:rPr>
      <w:rFonts w:ascii="Calibri" w:eastAsia="Calibri" w:hAnsi="Calibri" w:cs="Times New Roman"/>
      <w:lang w:eastAsia="en-US"/>
    </w:rPr>
  </w:style>
  <w:style w:type="paragraph" w:customStyle="1" w:styleId="7E67C4CCB3F544328098779857E9173B4">
    <w:name w:val="7E67C4CCB3F544328098779857E9173B4"/>
    <w:rsid w:val="00C761A1"/>
    <w:rPr>
      <w:rFonts w:ascii="Calibri" w:eastAsia="Calibri" w:hAnsi="Calibri" w:cs="Times New Roman"/>
      <w:lang w:eastAsia="en-US"/>
    </w:rPr>
  </w:style>
  <w:style w:type="paragraph" w:customStyle="1" w:styleId="B5DA8D4019C541BC800A6C15298564FC5">
    <w:name w:val="B5DA8D4019C541BC800A6C15298564FC5"/>
    <w:rsid w:val="00C761A1"/>
    <w:rPr>
      <w:rFonts w:ascii="Calibri" w:eastAsia="Calibri" w:hAnsi="Calibri" w:cs="Times New Roman"/>
      <w:lang w:eastAsia="en-US"/>
    </w:rPr>
  </w:style>
  <w:style w:type="paragraph" w:customStyle="1" w:styleId="38580F7FB9AD466D90A0EF5053259AF21">
    <w:name w:val="38580F7FB9AD466D90A0EF5053259AF21"/>
    <w:rsid w:val="00C761A1"/>
    <w:rPr>
      <w:rFonts w:ascii="Calibri" w:eastAsia="Calibri" w:hAnsi="Calibri" w:cs="Times New Roman"/>
      <w:lang w:eastAsia="en-US"/>
    </w:rPr>
  </w:style>
  <w:style w:type="paragraph" w:customStyle="1" w:styleId="8991C18844A74485A2F100B8EB6497911">
    <w:name w:val="8991C18844A74485A2F100B8EB6497911"/>
    <w:rsid w:val="00C761A1"/>
    <w:rPr>
      <w:rFonts w:ascii="Calibri" w:eastAsia="Calibri" w:hAnsi="Calibri" w:cs="Times New Roman"/>
      <w:lang w:eastAsia="en-US"/>
    </w:rPr>
  </w:style>
  <w:style w:type="paragraph" w:customStyle="1" w:styleId="5DED9BF50B224015858B216E8DBE97D11">
    <w:name w:val="5DED9BF50B224015858B216E8DBE97D11"/>
    <w:rsid w:val="00C761A1"/>
    <w:rPr>
      <w:rFonts w:ascii="Calibri" w:eastAsia="Calibri" w:hAnsi="Calibri" w:cs="Times New Roman"/>
      <w:lang w:eastAsia="en-US"/>
    </w:rPr>
  </w:style>
  <w:style w:type="paragraph" w:customStyle="1" w:styleId="5FA600A014D746C0AC8A1F2CFCFC757A3">
    <w:name w:val="5FA600A014D746C0AC8A1F2CFCFC757A3"/>
    <w:rsid w:val="00C761A1"/>
    <w:rPr>
      <w:rFonts w:ascii="Calibri" w:eastAsia="Calibri" w:hAnsi="Calibri" w:cs="Times New Roman"/>
      <w:lang w:eastAsia="en-US"/>
    </w:rPr>
  </w:style>
  <w:style w:type="paragraph" w:customStyle="1" w:styleId="CDF710B57B9F443D92B5519D2F9A4B2D1">
    <w:name w:val="CDF710B57B9F443D92B5519D2F9A4B2D1"/>
    <w:rsid w:val="00C761A1"/>
    <w:rPr>
      <w:rFonts w:ascii="Calibri" w:eastAsia="Calibri" w:hAnsi="Calibri" w:cs="Times New Roman"/>
      <w:lang w:eastAsia="en-US"/>
    </w:rPr>
  </w:style>
  <w:style w:type="paragraph" w:customStyle="1" w:styleId="4A68EA58107645C2B08EC2FB7446DC548">
    <w:name w:val="4A68EA58107645C2B08EC2FB7446DC548"/>
    <w:rsid w:val="00C761A1"/>
    <w:rPr>
      <w:rFonts w:ascii="Calibri" w:eastAsia="Calibri" w:hAnsi="Calibri" w:cs="Times New Roman"/>
      <w:lang w:eastAsia="en-US"/>
    </w:rPr>
  </w:style>
  <w:style w:type="paragraph" w:customStyle="1" w:styleId="7E67C4CCB3F544328098779857E9173B5">
    <w:name w:val="7E67C4CCB3F544328098779857E9173B5"/>
    <w:rsid w:val="00C761A1"/>
    <w:rPr>
      <w:rFonts w:ascii="Calibri" w:eastAsia="Calibri" w:hAnsi="Calibri" w:cs="Times New Roman"/>
      <w:lang w:eastAsia="en-US"/>
    </w:rPr>
  </w:style>
  <w:style w:type="paragraph" w:customStyle="1" w:styleId="B5DA8D4019C541BC800A6C15298564FC6">
    <w:name w:val="B5DA8D4019C541BC800A6C15298564FC6"/>
    <w:rsid w:val="00C761A1"/>
    <w:rPr>
      <w:rFonts w:ascii="Calibri" w:eastAsia="Calibri" w:hAnsi="Calibri" w:cs="Times New Roman"/>
      <w:lang w:eastAsia="en-US"/>
    </w:rPr>
  </w:style>
  <w:style w:type="paragraph" w:customStyle="1" w:styleId="5FA600A014D746C0AC8A1F2CFCFC757A4">
    <w:name w:val="5FA600A014D746C0AC8A1F2CFCFC757A4"/>
    <w:rsid w:val="00C761A1"/>
    <w:rPr>
      <w:rFonts w:ascii="Calibri" w:eastAsia="Calibri" w:hAnsi="Calibri" w:cs="Times New Roman"/>
      <w:lang w:eastAsia="en-US"/>
    </w:rPr>
  </w:style>
  <w:style w:type="paragraph" w:customStyle="1" w:styleId="FE74E2A5D2C84E8BAC5F4FA8053B7CEA">
    <w:name w:val="FE74E2A5D2C84E8BAC5F4FA8053B7CEA"/>
    <w:rsid w:val="00C761A1"/>
  </w:style>
  <w:style w:type="paragraph" w:customStyle="1" w:styleId="133EDD6D5640449AAF03F58711321AB9">
    <w:name w:val="133EDD6D5640449AAF03F58711321AB9"/>
    <w:rsid w:val="00C761A1"/>
  </w:style>
  <w:style w:type="paragraph" w:customStyle="1" w:styleId="FE58D2D50CB9415484C1CDAFCA9F2279">
    <w:name w:val="FE58D2D50CB9415484C1CDAFCA9F2279"/>
    <w:rsid w:val="00480FFA"/>
  </w:style>
  <w:style w:type="paragraph" w:customStyle="1" w:styleId="9100FCE31B5F4FA6A7EE6F4F8E4D06ED">
    <w:name w:val="9100FCE31B5F4FA6A7EE6F4F8E4D06ED"/>
    <w:rsid w:val="00480FFA"/>
  </w:style>
  <w:style w:type="paragraph" w:customStyle="1" w:styleId="C7E63F9335D448B3A5D196956742CBCF">
    <w:name w:val="C7E63F9335D448B3A5D196956742CBCF"/>
    <w:rsid w:val="00480FFA"/>
  </w:style>
  <w:style w:type="paragraph" w:customStyle="1" w:styleId="A20A52CF405E41C48D722A4CB414DD9B">
    <w:name w:val="A20A52CF405E41C48D722A4CB414DD9B"/>
    <w:rsid w:val="00480FFA"/>
  </w:style>
  <w:style w:type="paragraph" w:customStyle="1" w:styleId="9CA7EB3143494061986A2741309C6104">
    <w:name w:val="9CA7EB3143494061986A2741309C6104"/>
    <w:rsid w:val="00480FFA"/>
  </w:style>
  <w:style w:type="paragraph" w:customStyle="1" w:styleId="E935C19F94C646F1B800BEA07023D831">
    <w:name w:val="E935C19F94C646F1B800BEA07023D831"/>
    <w:rsid w:val="00433C98"/>
  </w:style>
  <w:style w:type="paragraph" w:customStyle="1" w:styleId="ABE4FF6B4EF24A1BB60C1259AFCBF805">
    <w:name w:val="ABE4FF6B4EF24A1BB60C1259AFCBF805"/>
    <w:rsid w:val="00433C98"/>
  </w:style>
  <w:style w:type="paragraph" w:customStyle="1" w:styleId="00E11E14F20347759914F416BF62F671">
    <w:name w:val="00E11E14F20347759914F416BF62F671"/>
    <w:rsid w:val="005B34A2"/>
  </w:style>
  <w:style w:type="paragraph" w:customStyle="1" w:styleId="648803865ECB4CE09D8EB8DF8CA6FBD6">
    <w:name w:val="648803865ECB4CE09D8EB8DF8CA6FBD6"/>
    <w:rsid w:val="005B34A2"/>
    <w:rPr>
      <w:rFonts w:ascii="Calibri" w:eastAsia="Calibri" w:hAnsi="Calibri" w:cs="Times New Roman"/>
      <w:lang w:eastAsia="en-US"/>
    </w:rPr>
  </w:style>
  <w:style w:type="paragraph" w:customStyle="1" w:styleId="2D4CBF672A4348DDA747E22FA9EE3077">
    <w:name w:val="2D4CBF672A4348DDA747E22FA9EE3077"/>
    <w:rsid w:val="005B34A2"/>
  </w:style>
  <w:style w:type="paragraph" w:customStyle="1" w:styleId="CE5117ECEBF94ED5B3149FB567B31171">
    <w:name w:val="CE5117ECEBF94ED5B3149FB567B31171"/>
    <w:rsid w:val="005B34A2"/>
  </w:style>
  <w:style w:type="paragraph" w:customStyle="1" w:styleId="7A1A685A241443AEA200FAFC541B0697">
    <w:name w:val="7A1A685A241443AEA200FAFC541B0697"/>
    <w:rsid w:val="005B34A2"/>
  </w:style>
  <w:style w:type="paragraph" w:customStyle="1" w:styleId="81C9943C0F634795875D88DBA5BCCA18">
    <w:name w:val="81C9943C0F634795875D88DBA5BCCA18"/>
    <w:rsid w:val="005B34A2"/>
  </w:style>
  <w:style w:type="paragraph" w:customStyle="1" w:styleId="46ED35F0D8114CCA9B7CE2585D6CED10">
    <w:name w:val="46ED35F0D8114CCA9B7CE2585D6CED10"/>
    <w:rsid w:val="005B34A2"/>
  </w:style>
  <w:style w:type="paragraph" w:customStyle="1" w:styleId="648803865ECB4CE09D8EB8DF8CA6FBD61">
    <w:name w:val="648803865ECB4CE09D8EB8DF8CA6FBD61"/>
    <w:rsid w:val="005B34A2"/>
    <w:rPr>
      <w:rFonts w:ascii="Calibri" w:eastAsia="Calibri" w:hAnsi="Calibri" w:cs="Times New Roman"/>
      <w:lang w:eastAsia="en-US"/>
    </w:rPr>
  </w:style>
  <w:style w:type="paragraph" w:customStyle="1" w:styleId="2D4CBF672A4348DDA747E22FA9EE30771">
    <w:name w:val="2D4CBF672A4348DDA747E22FA9EE30771"/>
    <w:rsid w:val="005B34A2"/>
    <w:rPr>
      <w:rFonts w:ascii="Calibri" w:eastAsia="Calibri" w:hAnsi="Calibri" w:cs="Times New Roman"/>
      <w:lang w:eastAsia="en-US"/>
    </w:rPr>
  </w:style>
  <w:style w:type="paragraph" w:customStyle="1" w:styleId="CE5117ECEBF94ED5B3149FB567B311711">
    <w:name w:val="CE5117ECEBF94ED5B3149FB567B311711"/>
    <w:rsid w:val="005B34A2"/>
    <w:rPr>
      <w:rFonts w:ascii="Calibri" w:eastAsia="Calibri" w:hAnsi="Calibri" w:cs="Times New Roman"/>
      <w:lang w:eastAsia="en-US"/>
    </w:rPr>
  </w:style>
  <w:style w:type="paragraph" w:customStyle="1" w:styleId="7A1A685A241443AEA200FAFC541B06971">
    <w:name w:val="7A1A685A241443AEA200FAFC541B06971"/>
    <w:rsid w:val="005B34A2"/>
    <w:rPr>
      <w:rFonts w:ascii="Calibri" w:eastAsia="Calibri" w:hAnsi="Calibri" w:cs="Times New Roman"/>
      <w:lang w:eastAsia="en-US"/>
    </w:rPr>
  </w:style>
  <w:style w:type="paragraph" w:customStyle="1" w:styleId="81C9943C0F634795875D88DBA5BCCA181">
    <w:name w:val="81C9943C0F634795875D88DBA5BCCA181"/>
    <w:rsid w:val="005B34A2"/>
    <w:rPr>
      <w:rFonts w:ascii="Calibri" w:eastAsia="Calibri" w:hAnsi="Calibri" w:cs="Times New Roman"/>
      <w:lang w:eastAsia="en-US"/>
    </w:rPr>
  </w:style>
  <w:style w:type="paragraph" w:customStyle="1" w:styleId="46ED35F0D8114CCA9B7CE2585D6CED101">
    <w:name w:val="46ED35F0D8114CCA9B7CE2585D6CED101"/>
    <w:rsid w:val="005B34A2"/>
    <w:rPr>
      <w:rFonts w:ascii="Calibri" w:eastAsia="Calibri" w:hAnsi="Calibri" w:cs="Times New Roman"/>
      <w:lang w:eastAsia="en-US"/>
    </w:rPr>
  </w:style>
  <w:style w:type="paragraph" w:customStyle="1" w:styleId="648803865ECB4CE09D8EB8DF8CA6FBD62">
    <w:name w:val="648803865ECB4CE09D8EB8DF8CA6FBD62"/>
    <w:rsid w:val="005B34A2"/>
    <w:rPr>
      <w:rFonts w:ascii="Calibri" w:eastAsia="Calibri" w:hAnsi="Calibri" w:cs="Times New Roman"/>
      <w:lang w:eastAsia="en-US"/>
    </w:rPr>
  </w:style>
  <w:style w:type="paragraph" w:customStyle="1" w:styleId="2D4CBF672A4348DDA747E22FA9EE30772">
    <w:name w:val="2D4CBF672A4348DDA747E22FA9EE30772"/>
    <w:rsid w:val="005B34A2"/>
    <w:rPr>
      <w:rFonts w:ascii="Calibri" w:eastAsia="Calibri" w:hAnsi="Calibri" w:cs="Times New Roman"/>
      <w:lang w:eastAsia="en-US"/>
    </w:rPr>
  </w:style>
  <w:style w:type="paragraph" w:customStyle="1" w:styleId="CE5117ECEBF94ED5B3149FB567B311712">
    <w:name w:val="CE5117ECEBF94ED5B3149FB567B311712"/>
    <w:rsid w:val="005B34A2"/>
    <w:rPr>
      <w:rFonts w:ascii="Calibri" w:eastAsia="Calibri" w:hAnsi="Calibri" w:cs="Times New Roman"/>
      <w:lang w:eastAsia="en-US"/>
    </w:rPr>
  </w:style>
  <w:style w:type="paragraph" w:customStyle="1" w:styleId="7A1A685A241443AEA200FAFC541B06972">
    <w:name w:val="7A1A685A241443AEA200FAFC541B06972"/>
    <w:rsid w:val="005B34A2"/>
    <w:rPr>
      <w:rFonts w:ascii="Calibri" w:eastAsia="Calibri" w:hAnsi="Calibri" w:cs="Times New Roman"/>
      <w:lang w:eastAsia="en-US"/>
    </w:rPr>
  </w:style>
  <w:style w:type="paragraph" w:customStyle="1" w:styleId="81C9943C0F634795875D88DBA5BCCA182">
    <w:name w:val="81C9943C0F634795875D88DBA5BCCA182"/>
    <w:rsid w:val="005B34A2"/>
    <w:rPr>
      <w:rFonts w:ascii="Calibri" w:eastAsia="Calibri" w:hAnsi="Calibri" w:cs="Times New Roman"/>
      <w:lang w:eastAsia="en-US"/>
    </w:rPr>
  </w:style>
  <w:style w:type="paragraph" w:customStyle="1" w:styleId="46ED35F0D8114CCA9B7CE2585D6CED102">
    <w:name w:val="46ED35F0D8114CCA9B7CE2585D6CED102"/>
    <w:rsid w:val="005B34A2"/>
    <w:rPr>
      <w:rFonts w:ascii="Calibri" w:eastAsia="Calibri" w:hAnsi="Calibri" w:cs="Times New Roman"/>
      <w:lang w:eastAsia="en-US"/>
    </w:rPr>
  </w:style>
  <w:style w:type="paragraph" w:customStyle="1" w:styleId="12EDA1811488441C91D9D8EF81A74A1C">
    <w:name w:val="12EDA1811488441C91D9D8EF81A74A1C"/>
    <w:rsid w:val="005B34A2"/>
  </w:style>
  <w:style w:type="paragraph" w:customStyle="1" w:styleId="648803865ECB4CE09D8EB8DF8CA6FBD63">
    <w:name w:val="648803865ECB4CE09D8EB8DF8CA6FBD63"/>
    <w:rsid w:val="005B34A2"/>
    <w:rPr>
      <w:rFonts w:ascii="Calibri" w:eastAsia="Calibri" w:hAnsi="Calibri" w:cs="Times New Roman"/>
      <w:lang w:eastAsia="en-US"/>
    </w:rPr>
  </w:style>
  <w:style w:type="paragraph" w:customStyle="1" w:styleId="CE5117ECEBF94ED5B3149FB567B311713">
    <w:name w:val="CE5117ECEBF94ED5B3149FB567B311713"/>
    <w:rsid w:val="005B34A2"/>
    <w:rPr>
      <w:rFonts w:ascii="Calibri" w:eastAsia="Calibri" w:hAnsi="Calibri" w:cs="Times New Roman"/>
      <w:lang w:eastAsia="en-US"/>
    </w:rPr>
  </w:style>
  <w:style w:type="paragraph" w:customStyle="1" w:styleId="7A1A685A241443AEA200FAFC541B06973">
    <w:name w:val="7A1A685A241443AEA200FAFC541B06973"/>
    <w:rsid w:val="005B34A2"/>
    <w:rPr>
      <w:rFonts w:ascii="Calibri" w:eastAsia="Calibri" w:hAnsi="Calibri" w:cs="Times New Roman"/>
      <w:lang w:eastAsia="en-US"/>
    </w:rPr>
  </w:style>
  <w:style w:type="paragraph" w:customStyle="1" w:styleId="81C9943C0F634795875D88DBA5BCCA183">
    <w:name w:val="81C9943C0F634795875D88DBA5BCCA183"/>
    <w:rsid w:val="005B34A2"/>
    <w:rPr>
      <w:rFonts w:ascii="Calibri" w:eastAsia="Calibri" w:hAnsi="Calibri" w:cs="Times New Roman"/>
      <w:lang w:eastAsia="en-US"/>
    </w:rPr>
  </w:style>
  <w:style w:type="paragraph" w:customStyle="1" w:styleId="46ED35F0D8114CCA9B7CE2585D6CED103">
    <w:name w:val="46ED35F0D8114CCA9B7CE2585D6CED103"/>
    <w:rsid w:val="005B34A2"/>
    <w:rPr>
      <w:rFonts w:ascii="Calibri" w:eastAsia="Calibri" w:hAnsi="Calibri" w:cs="Times New Roman"/>
      <w:lang w:eastAsia="en-US"/>
    </w:rPr>
  </w:style>
  <w:style w:type="paragraph" w:customStyle="1" w:styleId="A9BBEFE48B1048DC87D6A8FDB8EF464A">
    <w:name w:val="A9BBEFE48B1048DC87D6A8FDB8EF464A"/>
    <w:rsid w:val="005B34A2"/>
  </w:style>
  <w:style w:type="paragraph" w:customStyle="1" w:styleId="648803865ECB4CE09D8EB8DF8CA6FBD64">
    <w:name w:val="648803865ECB4CE09D8EB8DF8CA6FBD64"/>
    <w:rsid w:val="005B34A2"/>
    <w:rPr>
      <w:rFonts w:ascii="Calibri" w:eastAsia="Calibri" w:hAnsi="Calibri" w:cs="Times New Roman"/>
      <w:lang w:eastAsia="en-US"/>
    </w:rPr>
  </w:style>
  <w:style w:type="paragraph" w:customStyle="1" w:styleId="648803865ECB4CE09D8EB8DF8CA6FBD65">
    <w:name w:val="648803865ECB4CE09D8EB8DF8CA6FBD65"/>
    <w:rsid w:val="005B34A2"/>
    <w:rPr>
      <w:rFonts w:ascii="Calibri" w:eastAsia="Calibri" w:hAnsi="Calibri" w:cs="Times New Roman"/>
      <w:lang w:eastAsia="en-US"/>
    </w:rPr>
  </w:style>
  <w:style w:type="paragraph" w:customStyle="1" w:styleId="648803865ECB4CE09D8EB8DF8CA6FBD66">
    <w:name w:val="648803865ECB4CE09D8EB8DF8CA6FBD66"/>
    <w:rsid w:val="005B34A2"/>
    <w:rPr>
      <w:rFonts w:ascii="Calibri" w:eastAsia="Calibri" w:hAnsi="Calibri" w:cs="Times New Roman"/>
      <w:lang w:eastAsia="en-US"/>
    </w:rPr>
  </w:style>
  <w:style w:type="paragraph" w:customStyle="1" w:styleId="648803865ECB4CE09D8EB8DF8CA6FBD67">
    <w:name w:val="648803865ECB4CE09D8EB8DF8CA6FBD67"/>
    <w:rsid w:val="005B34A2"/>
    <w:rPr>
      <w:rFonts w:ascii="Calibri" w:eastAsia="Calibri" w:hAnsi="Calibri" w:cs="Times New Roman"/>
      <w:lang w:eastAsia="en-US"/>
    </w:rPr>
  </w:style>
  <w:style w:type="paragraph" w:customStyle="1" w:styleId="12EDA1811488441C91D9D8EF81A74A1C1">
    <w:name w:val="12EDA1811488441C91D9D8EF81A74A1C1"/>
    <w:rsid w:val="00B77803"/>
    <w:rPr>
      <w:rFonts w:ascii="Calibri" w:eastAsia="Calibri" w:hAnsi="Calibri" w:cs="Times New Roman"/>
      <w:lang w:eastAsia="en-US"/>
    </w:rPr>
  </w:style>
  <w:style w:type="paragraph" w:customStyle="1" w:styleId="12EDA1811488441C91D9D8EF81A74A1C2">
    <w:name w:val="12EDA1811488441C91D9D8EF81A74A1C2"/>
    <w:rsid w:val="00B77803"/>
    <w:rPr>
      <w:rFonts w:ascii="Calibri" w:eastAsia="Calibri" w:hAnsi="Calibri" w:cs="Times New Roman"/>
      <w:lang w:eastAsia="en-US"/>
    </w:rPr>
  </w:style>
  <w:style w:type="paragraph" w:customStyle="1" w:styleId="12EDA1811488441C91D9D8EF81A74A1C3">
    <w:name w:val="12EDA1811488441C91D9D8EF81A74A1C3"/>
    <w:rsid w:val="00B77803"/>
    <w:rPr>
      <w:rFonts w:ascii="Calibri" w:eastAsia="Calibri" w:hAnsi="Calibri" w:cs="Times New Roman"/>
      <w:lang w:eastAsia="en-US"/>
    </w:rPr>
  </w:style>
  <w:style w:type="paragraph" w:customStyle="1" w:styleId="12EDA1811488441C91D9D8EF81A74A1C4">
    <w:name w:val="12EDA1811488441C91D9D8EF81A74A1C4"/>
    <w:rsid w:val="00653793"/>
    <w:rPr>
      <w:rFonts w:ascii="Calibri" w:eastAsia="Calibri" w:hAnsi="Calibri" w:cs="Times New Roman"/>
      <w:lang w:eastAsia="en-US"/>
    </w:rPr>
  </w:style>
  <w:style w:type="paragraph" w:customStyle="1" w:styleId="FEBC15C7937B4F899E9C61988B5B455D">
    <w:name w:val="FEBC15C7937B4F899E9C61988B5B455D"/>
    <w:rsid w:val="00E869E6"/>
  </w:style>
  <w:style w:type="paragraph" w:customStyle="1" w:styleId="B6C7AA1C4B514F2AACF941BBD5A59A00">
    <w:name w:val="B6C7AA1C4B514F2AACF941BBD5A59A00"/>
    <w:rsid w:val="00E869E6"/>
  </w:style>
  <w:style w:type="paragraph" w:customStyle="1" w:styleId="30E8D81DB9E54552A3A0BEC6969928EB">
    <w:name w:val="30E8D81DB9E54552A3A0BEC6969928EB"/>
    <w:rsid w:val="00E869E6"/>
  </w:style>
  <w:style w:type="paragraph" w:customStyle="1" w:styleId="244C8E3C4DC5449DAB579593EB3BC4FD">
    <w:name w:val="244C8E3C4DC5449DAB579593EB3BC4FD"/>
    <w:rsid w:val="00E869E6"/>
  </w:style>
  <w:style w:type="paragraph" w:customStyle="1" w:styleId="081588D3317B4B1982416F86A4F988C1">
    <w:name w:val="081588D3317B4B1982416F86A4F988C1"/>
    <w:rsid w:val="00E869E6"/>
  </w:style>
  <w:style w:type="paragraph" w:customStyle="1" w:styleId="F4A244BECEEF4DF2A4351EBCFE33D0B0">
    <w:name w:val="F4A244BECEEF4DF2A4351EBCFE33D0B0"/>
    <w:rsid w:val="00E869E6"/>
  </w:style>
  <w:style w:type="paragraph" w:customStyle="1" w:styleId="77B25A88CB1B4109A0019384A6A2E0EB">
    <w:name w:val="77B25A88CB1B4109A0019384A6A2E0EB"/>
    <w:rsid w:val="00E869E6"/>
  </w:style>
  <w:style w:type="paragraph" w:customStyle="1" w:styleId="A1ADAD586DE2423388A835F7446AA459">
    <w:name w:val="A1ADAD586DE2423388A835F7446AA459"/>
    <w:rsid w:val="00E869E6"/>
  </w:style>
  <w:style w:type="paragraph" w:customStyle="1" w:styleId="9B808F83A80C48D4AAA1371BDAEE30DA">
    <w:name w:val="9B808F83A80C48D4AAA1371BDAEE30DA"/>
    <w:rsid w:val="00E869E6"/>
  </w:style>
  <w:style w:type="paragraph" w:customStyle="1" w:styleId="24D4DEA7E77A492BA4E98AEFFB416B53">
    <w:name w:val="24D4DEA7E77A492BA4E98AEFFB416B53"/>
    <w:rsid w:val="00E869E6"/>
  </w:style>
  <w:style w:type="paragraph" w:customStyle="1" w:styleId="81BAE944FF95432D95492D8485555735">
    <w:name w:val="81BAE944FF95432D95492D8485555735"/>
    <w:rsid w:val="00E869E6"/>
  </w:style>
  <w:style w:type="paragraph" w:customStyle="1" w:styleId="AA071F1B72E240438EDFD913CF6EED29">
    <w:name w:val="AA071F1B72E240438EDFD913CF6EED29"/>
    <w:rsid w:val="00A3196F"/>
  </w:style>
  <w:style w:type="paragraph" w:customStyle="1" w:styleId="A51342545B8A4768A4C395DA099D3A81">
    <w:name w:val="A51342545B8A4768A4C395DA099D3A81"/>
    <w:rsid w:val="00A3196F"/>
  </w:style>
  <w:style w:type="paragraph" w:customStyle="1" w:styleId="8676DFD1C2A146C7BD5E1BEEC5BB8EA6">
    <w:name w:val="8676DFD1C2A146C7BD5E1BEEC5BB8EA6"/>
    <w:rsid w:val="00A3196F"/>
  </w:style>
  <w:style w:type="paragraph" w:customStyle="1" w:styleId="AD760DD98D854EB89E6A51E0C317080C">
    <w:name w:val="AD760DD98D854EB89E6A51E0C317080C"/>
    <w:rsid w:val="00A3196F"/>
  </w:style>
  <w:style w:type="paragraph" w:customStyle="1" w:styleId="74EDCEE147FE4450BCE406832A48D2B7">
    <w:name w:val="74EDCEE147FE4450BCE406832A48D2B7"/>
    <w:rsid w:val="00A3196F"/>
  </w:style>
  <w:style w:type="paragraph" w:customStyle="1" w:styleId="AC2A2ADB0076415C9564B74D4A904ABA">
    <w:name w:val="AC2A2ADB0076415C9564B74D4A904ABA"/>
    <w:rsid w:val="00A3196F"/>
  </w:style>
  <w:style w:type="paragraph" w:customStyle="1" w:styleId="F0CFFD417BE940A3B5A71D9472D02EFE">
    <w:name w:val="F0CFFD417BE940A3B5A71D9472D02EFE"/>
    <w:rsid w:val="00A3196F"/>
  </w:style>
  <w:style w:type="paragraph" w:customStyle="1" w:styleId="F825DDEA284442F593FA970CF011C2C8">
    <w:name w:val="F825DDEA284442F593FA970CF011C2C8"/>
    <w:rsid w:val="00A3196F"/>
  </w:style>
  <w:style w:type="paragraph" w:customStyle="1" w:styleId="3BEA7C9B7A684CFC96FD529C5A473C46">
    <w:name w:val="3BEA7C9B7A684CFC96FD529C5A473C46"/>
    <w:rsid w:val="00A3196F"/>
  </w:style>
  <w:style w:type="paragraph" w:customStyle="1" w:styleId="2DBCDC62EF174D669052C20E0E93D769">
    <w:name w:val="2DBCDC62EF174D669052C20E0E93D769"/>
    <w:rsid w:val="0097191D"/>
  </w:style>
  <w:style w:type="paragraph" w:customStyle="1" w:styleId="9271F3AD4D0F4BC09CD50BBC0ED9668F">
    <w:name w:val="9271F3AD4D0F4BC09CD50BBC0ED9668F"/>
    <w:rsid w:val="0097191D"/>
  </w:style>
  <w:style w:type="paragraph" w:customStyle="1" w:styleId="D2CC1388155F42F2A388D102F5AC8602">
    <w:name w:val="D2CC1388155F42F2A388D102F5AC8602"/>
    <w:rsid w:val="0097191D"/>
  </w:style>
  <w:style w:type="paragraph" w:customStyle="1" w:styleId="2A4B75EC407241AA856D07E30B22DF30">
    <w:name w:val="2A4B75EC407241AA856D07E30B22DF30"/>
    <w:rsid w:val="0097191D"/>
  </w:style>
  <w:style w:type="paragraph" w:customStyle="1" w:styleId="3409C805E00E4F96A3D63F9678D3EB78">
    <w:name w:val="3409C805E00E4F96A3D63F9678D3EB78"/>
    <w:rsid w:val="0097191D"/>
  </w:style>
  <w:style w:type="paragraph" w:customStyle="1" w:styleId="3E213611F7694C37B9108D7BC35C912D">
    <w:name w:val="3E213611F7694C37B9108D7BC35C912D"/>
    <w:rsid w:val="0097191D"/>
  </w:style>
  <w:style w:type="paragraph" w:customStyle="1" w:styleId="9F74740EC223421DA39B35B3F0849BBA">
    <w:name w:val="9F74740EC223421DA39B35B3F0849BBA"/>
    <w:rsid w:val="0097191D"/>
  </w:style>
  <w:style w:type="paragraph" w:customStyle="1" w:styleId="6D74F09D6C3143F9AC3794EF1A68E839">
    <w:name w:val="6D74F09D6C3143F9AC3794EF1A68E839"/>
    <w:rsid w:val="0097191D"/>
  </w:style>
  <w:style w:type="paragraph" w:customStyle="1" w:styleId="281564A63DD84823A64A1BC241D7E609">
    <w:name w:val="281564A63DD84823A64A1BC241D7E609"/>
    <w:rsid w:val="0097191D"/>
  </w:style>
  <w:style w:type="paragraph" w:customStyle="1" w:styleId="7F9AF52E3F2941588A5F8DBD4A3A6BC6">
    <w:name w:val="7F9AF52E3F2941588A5F8DBD4A3A6BC6"/>
    <w:rsid w:val="0097191D"/>
  </w:style>
  <w:style w:type="paragraph" w:customStyle="1" w:styleId="0666441BEF4743F39DE49C99C0AF9080">
    <w:name w:val="0666441BEF4743F39DE49C99C0AF9080"/>
    <w:rsid w:val="0097191D"/>
  </w:style>
  <w:style w:type="paragraph" w:customStyle="1" w:styleId="6C48C8FC066A4D2EBB8BD883851AA740">
    <w:name w:val="6C48C8FC066A4D2EBB8BD883851AA740"/>
    <w:rsid w:val="0097191D"/>
  </w:style>
  <w:style w:type="paragraph" w:customStyle="1" w:styleId="D56D9D3C78C24E1E8842EC5EC3A7D2E7">
    <w:name w:val="D56D9D3C78C24E1E8842EC5EC3A7D2E7"/>
    <w:rsid w:val="0097191D"/>
  </w:style>
  <w:style w:type="paragraph" w:customStyle="1" w:styleId="707A05E112CA42EF955BB6AF4D48CA0C">
    <w:name w:val="707A05E112CA42EF955BB6AF4D48CA0C"/>
    <w:rsid w:val="0097191D"/>
  </w:style>
  <w:style w:type="paragraph" w:customStyle="1" w:styleId="E1C6262BD1584EC897AC0B76AD7B5BE0">
    <w:name w:val="E1C6262BD1584EC897AC0B76AD7B5BE0"/>
    <w:rsid w:val="0097191D"/>
  </w:style>
  <w:style w:type="paragraph" w:customStyle="1" w:styleId="CB59F04BEB4B4809A64B9A8FEF4A60A4">
    <w:name w:val="CB59F04BEB4B4809A64B9A8FEF4A60A4"/>
    <w:rsid w:val="0097191D"/>
  </w:style>
  <w:style w:type="paragraph" w:customStyle="1" w:styleId="C1533BDC31134546B34BB189F1B10C9F">
    <w:name w:val="C1533BDC31134546B34BB189F1B10C9F"/>
    <w:rsid w:val="0097191D"/>
  </w:style>
  <w:style w:type="paragraph" w:customStyle="1" w:styleId="8EE0DD5FB056481095523FAF08143D76">
    <w:name w:val="8EE0DD5FB056481095523FAF08143D76"/>
    <w:rsid w:val="0097191D"/>
  </w:style>
  <w:style w:type="paragraph" w:customStyle="1" w:styleId="25ECC03AD71F40EBBAD5C1F6216D72A7">
    <w:name w:val="25ECC03AD71F40EBBAD5C1F6216D72A7"/>
    <w:rsid w:val="0097191D"/>
  </w:style>
  <w:style w:type="paragraph" w:customStyle="1" w:styleId="82C104A444D54DFCAC460228C9A95A08">
    <w:name w:val="82C104A444D54DFCAC460228C9A95A08"/>
    <w:rsid w:val="0097191D"/>
  </w:style>
  <w:style w:type="paragraph" w:customStyle="1" w:styleId="E55CA7DB82E34ED094905927C4EF0C16">
    <w:name w:val="E55CA7DB82E34ED094905927C4EF0C16"/>
    <w:rsid w:val="00942E17"/>
  </w:style>
  <w:style w:type="paragraph" w:customStyle="1" w:styleId="CA9417E92D124FD88C04FCD7AD7DAEB8">
    <w:name w:val="CA9417E92D124FD88C04FCD7AD7DAEB8"/>
    <w:rsid w:val="00942E17"/>
  </w:style>
  <w:style w:type="paragraph" w:customStyle="1" w:styleId="E6743B4209CA4EB280E9B10380ECD6E0">
    <w:name w:val="E6743B4209CA4EB280E9B10380ECD6E0"/>
    <w:rsid w:val="00942E17"/>
  </w:style>
  <w:style w:type="paragraph" w:customStyle="1" w:styleId="01ABF314854F4C1EBD2E281F5425D517">
    <w:name w:val="01ABF314854F4C1EBD2E281F5425D517"/>
    <w:rsid w:val="00942E17"/>
  </w:style>
  <w:style w:type="paragraph" w:customStyle="1" w:styleId="25C0166807EB44CA9A0E4EA060E9662F">
    <w:name w:val="25C0166807EB44CA9A0E4EA060E9662F"/>
    <w:rsid w:val="00942E17"/>
  </w:style>
  <w:style w:type="paragraph" w:customStyle="1" w:styleId="3C3B7759E6C14F258DFA67E6D3BA9548">
    <w:name w:val="3C3B7759E6C14F258DFA67E6D3BA9548"/>
    <w:rsid w:val="00942E17"/>
  </w:style>
  <w:style w:type="paragraph" w:customStyle="1" w:styleId="CBDA1F25CC864855B8633C39A51E557E">
    <w:name w:val="CBDA1F25CC864855B8633C39A51E557E"/>
    <w:rsid w:val="00942E17"/>
  </w:style>
  <w:style w:type="paragraph" w:customStyle="1" w:styleId="5829CE89F4824E039BB6D484E421E2E1">
    <w:name w:val="5829CE89F4824E039BB6D484E421E2E1"/>
    <w:rsid w:val="00942E17"/>
  </w:style>
  <w:style w:type="paragraph" w:customStyle="1" w:styleId="596B420287114687AF54BE0C244B8E66">
    <w:name w:val="596B420287114687AF54BE0C244B8E66"/>
    <w:rsid w:val="00942E17"/>
  </w:style>
  <w:style w:type="paragraph" w:customStyle="1" w:styleId="47A427F6E1E54D2284EB2A1AE74CECB3">
    <w:name w:val="47A427F6E1E54D2284EB2A1AE74CECB3"/>
    <w:rsid w:val="00942E17"/>
  </w:style>
  <w:style w:type="paragraph" w:customStyle="1" w:styleId="C9B9D58628B041B9B621A1494D44E0A2">
    <w:name w:val="C9B9D58628B041B9B621A1494D44E0A2"/>
    <w:rsid w:val="00942E17"/>
  </w:style>
  <w:style w:type="paragraph" w:customStyle="1" w:styleId="B915423AEF8B4F3D81152E6559501C43">
    <w:name w:val="B915423AEF8B4F3D81152E6559501C43"/>
    <w:rsid w:val="00942E17"/>
  </w:style>
  <w:style w:type="paragraph" w:customStyle="1" w:styleId="4B4338BD552D4DBFBC18F08E7DF1F2CF">
    <w:name w:val="4B4338BD552D4DBFBC18F08E7DF1F2CF"/>
    <w:rsid w:val="00942E17"/>
  </w:style>
  <w:style w:type="paragraph" w:customStyle="1" w:styleId="80F7B036BF194340AAC03568C200C6C5">
    <w:name w:val="80F7B036BF194340AAC03568C200C6C5"/>
    <w:rsid w:val="00942E17"/>
  </w:style>
  <w:style w:type="paragraph" w:customStyle="1" w:styleId="BD4344E17A0143CC97E44A9839CCAB64">
    <w:name w:val="BD4344E17A0143CC97E44A9839CCAB64"/>
    <w:rsid w:val="00942E17"/>
  </w:style>
  <w:style w:type="paragraph" w:customStyle="1" w:styleId="36321104CF91407EBA537E71977B81D7">
    <w:name w:val="36321104CF91407EBA537E71977B81D7"/>
    <w:rsid w:val="00942E17"/>
  </w:style>
  <w:style w:type="paragraph" w:customStyle="1" w:styleId="DEE73099CBAE44ED9AA7D3D37412F8E5">
    <w:name w:val="DEE73099CBAE44ED9AA7D3D37412F8E5"/>
    <w:rsid w:val="00942E17"/>
  </w:style>
  <w:style w:type="paragraph" w:customStyle="1" w:styleId="537A112784CA411CAE83307E2F24A0A7">
    <w:name w:val="537A112784CA411CAE83307E2F24A0A7"/>
    <w:rsid w:val="00942E17"/>
  </w:style>
  <w:style w:type="paragraph" w:customStyle="1" w:styleId="3C5DC225F6BE4072AA9C277745AA6B50">
    <w:name w:val="3C5DC225F6BE4072AA9C277745AA6B50"/>
    <w:rsid w:val="00942E17"/>
  </w:style>
  <w:style w:type="paragraph" w:customStyle="1" w:styleId="676BA97F13E7469F85C585F90D458100">
    <w:name w:val="676BA97F13E7469F85C585F90D458100"/>
    <w:rsid w:val="00942E17"/>
  </w:style>
  <w:style w:type="paragraph" w:customStyle="1" w:styleId="B07829C548A0446EADA5D97E2E2D5C5D">
    <w:name w:val="B07829C548A0446EADA5D97E2E2D5C5D"/>
    <w:rsid w:val="00942E17"/>
  </w:style>
  <w:style w:type="paragraph" w:customStyle="1" w:styleId="697F7990FCED488BBAA5A5F46F8F2AC9">
    <w:name w:val="697F7990FCED488BBAA5A5F46F8F2AC9"/>
    <w:rsid w:val="00942E17"/>
  </w:style>
  <w:style w:type="paragraph" w:customStyle="1" w:styleId="A5B089FDB34043A2BC4E3917F1DE4047">
    <w:name w:val="A5B089FDB34043A2BC4E3917F1DE4047"/>
    <w:rsid w:val="00942E17"/>
  </w:style>
  <w:style w:type="paragraph" w:customStyle="1" w:styleId="40DE227860BD41BE861BB1A2CC503A00">
    <w:name w:val="40DE227860BD41BE861BB1A2CC503A00"/>
    <w:rsid w:val="00942E17"/>
  </w:style>
  <w:style w:type="paragraph" w:customStyle="1" w:styleId="415964B72498414BA6173C988E31E925">
    <w:name w:val="415964B72498414BA6173C988E31E925"/>
    <w:rsid w:val="00942E17"/>
  </w:style>
  <w:style w:type="paragraph" w:customStyle="1" w:styleId="128DB615326B4B459AAC799A8D21CC96">
    <w:name w:val="128DB615326B4B459AAC799A8D21CC96"/>
    <w:rsid w:val="00942E17"/>
  </w:style>
  <w:style w:type="paragraph" w:customStyle="1" w:styleId="E6A81AC7AD5B4C7C9E4FA084B0BD860C">
    <w:name w:val="E6A81AC7AD5B4C7C9E4FA084B0BD860C"/>
    <w:rsid w:val="00942E17"/>
  </w:style>
  <w:style w:type="paragraph" w:customStyle="1" w:styleId="F32022E800984EA9A388491A53EC710A">
    <w:name w:val="F32022E800984EA9A388491A53EC710A"/>
    <w:rsid w:val="00942E17"/>
  </w:style>
  <w:style w:type="paragraph" w:customStyle="1" w:styleId="F0C4103B44084D8094F4601F6079651C">
    <w:name w:val="F0C4103B44084D8094F4601F6079651C"/>
    <w:rsid w:val="005E3119"/>
  </w:style>
  <w:style w:type="paragraph" w:customStyle="1" w:styleId="EBFC691C1768444EBC2B3E838AA92D25">
    <w:name w:val="EBFC691C1768444EBC2B3E838AA92D25"/>
    <w:rsid w:val="00CA5A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7695986566C4726B4EEE7ECCE213673">
    <w:name w:val="E7695986566C4726B4EEE7ECCE213673"/>
    <w:rsid w:val="000F03BC"/>
  </w:style>
  <w:style w:type="character" w:styleId="Zstupntext">
    <w:name w:val="Placeholder Text"/>
    <w:basedOn w:val="Standardnpsmoodstavce"/>
    <w:uiPriority w:val="99"/>
    <w:semiHidden/>
    <w:rsid w:val="00CA5A86"/>
    <w:rPr>
      <w:color w:val="808080"/>
    </w:rPr>
  </w:style>
  <w:style w:type="paragraph" w:customStyle="1" w:styleId="C9D6CA1E4E354C6B82E6A320FB6D438B">
    <w:name w:val="C9D6CA1E4E354C6B82E6A320FB6D438B"/>
    <w:rsid w:val="000F03BC"/>
  </w:style>
  <w:style w:type="paragraph" w:customStyle="1" w:styleId="10A14D84BD8A41A087B3510168DE5644">
    <w:name w:val="10A14D84BD8A41A087B3510168DE5644"/>
    <w:rsid w:val="000F03BC"/>
    <w:rPr>
      <w:rFonts w:ascii="Calibri" w:eastAsia="Calibri" w:hAnsi="Calibri" w:cs="Times New Roman"/>
      <w:lang w:eastAsia="en-US"/>
    </w:rPr>
  </w:style>
  <w:style w:type="paragraph" w:customStyle="1" w:styleId="84100E743F0D44C6A29CC8BE3ED7A2E1">
    <w:name w:val="84100E743F0D44C6A29CC8BE3ED7A2E1"/>
    <w:rsid w:val="000F03BC"/>
    <w:rPr>
      <w:rFonts w:ascii="Calibri" w:eastAsia="Calibri" w:hAnsi="Calibri" w:cs="Times New Roman"/>
      <w:lang w:eastAsia="en-US"/>
    </w:rPr>
  </w:style>
  <w:style w:type="paragraph" w:customStyle="1" w:styleId="931EE609B71B4DC1AFD15511867E5665">
    <w:name w:val="931EE609B71B4DC1AFD15511867E5665"/>
    <w:rsid w:val="000F03BC"/>
    <w:rPr>
      <w:rFonts w:ascii="Calibri" w:eastAsia="Calibri" w:hAnsi="Calibri" w:cs="Times New Roman"/>
      <w:lang w:eastAsia="en-US"/>
    </w:rPr>
  </w:style>
  <w:style w:type="paragraph" w:customStyle="1" w:styleId="5FE6AE4126434A3B8B0AC582AA04E1B9">
    <w:name w:val="5FE6AE4126434A3B8B0AC582AA04E1B9"/>
    <w:rsid w:val="000F03BC"/>
    <w:rPr>
      <w:rFonts w:ascii="Calibri" w:eastAsia="Calibri" w:hAnsi="Calibri" w:cs="Times New Roman"/>
      <w:lang w:eastAsia="en-US"/>
    </w:rPr>
  </w:style>
  <w:style w:type="paragraph" w:customStyle="1" w:styleId="2E4D7C923B0245E59CB31EBFCC2BDA7F">
    <w:name w:val="2E4D7C923B0245E59CB31EBFCC2BDA7F"/>
    <w:rsid w:val="000F03BC"/>
    <w:rPr>
      <w:rFonts w:ascii="Calibri" w:eastAsia="Calibri" w:hAnsi="Calibri" w:cs="Times New Roman"/>
      <w:lang w:eastAsia="en-US"/>
    </w:rPr>
  </w:style>
  <w:style w:type="paragraph" w:customStyle="1" w:styleId="11734FBEF2924F6B842611B6B4B7C4C6">
    <w:name w:val="11734FBEF2924F6B842611B6B4B7C4C6"/>
    <w:rsid w:val="000F03BC"/>
    <w:rPr>
      <w:rFonts w:ascii="Calibri" w:eastAsia="Calibri" w:hAnsi="Calibri" w:cs="Times New Roman"/>
      <w:lang w:eastAsia="en-US"/>
    </w:rPr>
  </w:style>
  <w:style w:type="paragraph" w:customStyle="1" w:styleId="F7905B1ABD794262B9840693C1A5465B">
    <w:name w:val="F7905B1ABD794262B9840693C1A5465B"/>
    <w:rsid w:val="000F03BC"/>
    <w:rPr>
      <w:rFonts w:ascii="Calibri" w:eastAsia="Calibri" w:hAnsi="Calibri" w:cs="Times New Roman"/>
      <w:lang w:eastAsia="en-US"/>
    </w:rPr>
  </w:style>
  <w:style w:type="paragraph" w:customStyle="1" w:styleId="0C56576C220E471DA750A25418B33FD1">
    <w:name w:val="0C56576C220E471DA750A25418B33FD1"/>
    <w:rsid w:val="000F03BC"/>
    <w:rPr>
      <w:rFonts w:ascii="Calibri" w:eastAsia="Calibri" w:hAnsi="Calibri" w:cs="Times New Roman"/>
      <w:lang w:eastAsia="en-US"/>
    </w:rPr>
  </w:style>
  <w:style w:type="paragraph" w:customStyle="1" w:styleId="E9614E96FFAF4B588B16732352EAB010">
    <w:name w:val="E9614E96FFAF4B588B16732352EAB010"/>
    <w:rsid w:val="000F03BC"/>
    <w:rPr>
      <w:rFonts w:ascii="Calibri" w:eastAsia="Calibri" w:hAnsi="Calibri" w:cs="Times New Roman"/>
      <w:lang w:eastAsia="en-US"/>
    </w:rPr>
  </w:style>
  <w:style w:type="paragraph" w:customStyle="1" w:styleId="537D7DC7000744F4998FF8A4F4948221">
    <w:name w:val="537D7DC7000744F4998FF8A4F4948221"/>
    <w:rsid w:val="000F03BC"/>
    <w:rPr>
      <w:rFonts w:ascii="Calibri" w:eastAsia="Calibri" w:hAnsi="Calibri" w:cs="Times New Roman"/>
      <w:lang w:eastAsia="en-US"/>
    </w:rPr>
  </w:style>
  <w:style w:type="paragraph" w:customStyle="1" w:styleId="28B4D2A4079D4C9C9EE73FF818D6444E">
    <w:name w:val="28B4D2A4079D4C9C9EE73FF818D6444E"/>
    <w:rsid w:val="000F03BC"/>
    <w:rPr>
      <w:rFonts w:ascii="Calibri" w:eastAsia="Calibri" w:hAnsi="Calibri" w:cs="Times New Roman"/>
      <w:lang w:eastAsia="en-US"/>
    </w:rPr>
  </w:style>
  <w:style w:type="paragraph" w:customStyle="1" w:styleId="2D387B3BCE094BF5963B39932B117EAF">
    <w:name w:val="2D387B3BCE094BF5963B39932B117EAF"/>
    <w:rsid w:val="000F03BC"/>
    <w:rPr>
      <w:rFonts w:ascii="Calibri" w:eastAsia="Calibri" w:hAnsi="Calibri" w:cs="Times New Roman"/>
      <w:lang w:eastAsia="en-US"/>
    </w:rPr>
  </w:style>
  <w:style w:type="paragraph" w:customStyle="1" w:styleId="EBA69AA6699A4E73BC50B0F9B9CA102F">
    <w:name w:val="EBA69AA6699A4E73BC50B0F9B9CA102F"/>
    <w:rsid w:val="000F03BC"/>
    <w:rPr>
      <w:rFonts w:ascii="Calibri" w:eastAsia="Calibri" w:hAnsi="Calibri" w:cs="Times New Roman"/>
      <w:lang w:eastAsia="en-US"/>
    </w:rPr>
  </w:style>
  <w:style w:type="paragraph" w:customStyle="1" w:styleId="C8223A334BFD4C51830249F670D8BEB2">
    <w:name w:val="C8223A334BFD4C51830249F670D8BEB2"/>
    <w:rsid w:val="000F03BC"/>
    <w:rPr>
      <w:rFonts w:ascii="Calibri" w:eastAsia="Calibri" w:hAnsi="Calibri" w:cs="Times New Roman"/>
      <w:lang w:eastAsia="en-US"/>
    </w:rPr>
  </w:style>
  <w:style w:type="paragraph" w:customStyle="1" w:styleId="10A14D84BD8A41A087B3510168DE56441">
    <w:name w:val="10A14D84BD8A41A087B3510168DE56441"/>
    <w:rsid w:val="00E17BA0"/>
    <w:rPr>
      <w:rFonts w:ascii="Calibri" w:eastAsia="Calibri" w:hAnsi="Calibri" w:cs="Times New Roman"/>
      <w:lang w:eastAsia="en-US"/>
    </w:rPr>
  </w:style>
  <w:style w:type="paragraph" w:customStyle="1" w:styleId="84100E743F0D44C6A29CC8BE3ED7A2E11">
    <w:name w:val="84100E743F0D44C6A29CC8BE3ED7A2E11"/>
    <w:rsid w:val="00E17BA0"/>
    <w:rPr>
      <w:rFonts w:ascii="Calibri" w:eastAsia="Calibri" w:hAnsi="Calibri" w:cs="Times New Roman"/>
      <w:lang w:eastAsia="en-US"/>
    </w:rPr>
  </w:style>
  <w:style w:type="paragraph" w:customStyle="1" w:styleId="931EE609B71B4DC1AFD15511867E56651">
    <w:name w:val="931EE609B71B4DC1AFD15511867E56651"/>
    <w:rsid w:val="00E17BA0"/>
    <w:rPr>
      <w:rFonts w:ascii="Calibri" w:eastAsia="Calibri" w:hAnsi="Calibri" w:cs="Times New Roman"/>
      <w:lang w:eastAsia="en-US"/>
    </w:rPr>
  </w:style>
  <w:style w:type="paragraph" w:customStyle="1" w:styleId="5FE6AE4126434A3B8B0AC582AA04E1B91">
    <w:name w:val="5FE6AE4126434A3B8B0AC582AA04E1B91"/>
    <w:rsid w:val="00E17BA0"/>
    <w:rPr>
      <w:rFonts w:ascii="Calibri" w:eastAsia="Calibri" w:hAnsi="Calibri" w:cs="Times New Roman"/>
      <w:lang w:eastAsia="en-US"/>
    </w:rPr>
  </w:style>
  <w:style w:type="paragraph" w:customStyle="1" w:styleId="2E4D7C923B0245E59CB31EBFCC2BDA7F1">
    <w:name w:val="2E4D7C923B0245E59CB31EBFCC2BDA7F1"/>
    <w:rsid w:val="00E17BA0"/>
    <w:rPr>
      <w:rFonts w:ascii="Calibri" w:eastAsia="Calibri" w:hAnsi="Calibri" w:cs="Times New Roman"/>
      <w:lang w:eastAsia="en-US"/>
    </w:rPr>
  </w:style>
  <w:style w:type="paragraph" w:customStyle="1" w:styleId="11734FBEF2924F6B842611B6B4B7C4C61">
    <w:name w:val="11734FBEF2924F6B842611B6B4B7C4C61"/>
    <w:rsid w:val="00E17BA0"/>
    <w:rPr>
      <w:rFonts w:ascii="Calibri" w:eastAsia="Calibri" w:hAnsi="Calibri" w:cs="Times New Roman"/>
      <w:lang w:eastAsia="en-US"/>
    </w:rPr>
  </w:style>
  <w:style w:type="paragraph" w:customStyle="1" w:styleId="F7905B1ABD794262B9840693C1A5465B1">
    <w:name w:val="F7905B1ABD794262B9840693C1A5465B1"/>
    <w:rsid w:val="00E17BA0"/>
    <w:rPr>
      <w:rFonts w:ascii="Calibri" w:eastAsia="Calibri" w:hAnsi="Calibri" w:cs="Times New Roman"/>
      <w:lang w:eastAsia="en-US"/>
    </w:rPr>
  </w:style>
  <w:style w:type="paragraph" w:customStyle="1" w:styleId="0C56576C220E471DA750A25418B33FD11">
    <w:name w:val="0C56576C220E471DA750A25418B33FD11"/>
    <w:rsid w:val="00E17BA0"/>
    <w:rPr>
      <w:rFonts w:ascii="Calibri" w:eastAsia="Calibri" w:hAnsi="Calibri" w:cs="Times New Roman"/>
      <w:lang w:eastAsia="en-US"/>
    </w:rPr>
  </w:style>
  <w:style w:type="paragraph" w:customStyle="1" w:styleId="E9614E96FFAF4B588B16732352EAB0101">
    <w:name w:val="E9614E96FFAF4B588B16732352EAB0101"/>
    <w:rsid w:val="00E17BA0"/>
    <w:rPr>
      <w:rFonts w:ascii="Calibri" w:eastAsia="Calibri" w:hAnsi="Calibri" w:cs="Times New Roman"/>
      <w:lang w:eastAsia="en-US"/>
    </w:rPr>
  </w:style>
  <w:style w:type="paragraph" w:customStyle="1" w:styleId="537D7DC7000744F4998FF8A4F49482211">
    <w:name w:val="537D7DC7000744F4998FF8A4F49482211"/>
    <w:rsid w:val="00E17BA0"/>
    <w:rPr>
      <w:rFonts w:ascii="Calibri" w:eastAsia="Calibri" w:hAnsi="Calibri" w:cs="Times New Roman"/>
      <w:lang w:eastAsia="en-US"/>
    </w:rPr>
  </w:style>
  <w:style w:type="paragraph" w:customStyle="1" w:styleId="28B4D2A4079D4C9C9EE73FF818D6444E1">
    <w:name w:val="28B4D2A4079D4C9C9EE73FF818D6444E1"/>
    <w:rsid w:val="00E17BA0"/>
    <w:rPr>
      <w:rFonts w:ascii="Calibri" w:eastAsia="Calibri" w:hAnsi="Calibri" w:cs="Times New Roman"/>
      <w:lang w:eastAsia="en-US"/>
    </w:rPr>
  </w:style>
  <w:style w:type="paragraph" w:customStyle="1" w:styleId="2D387B3BCE094BF5963B39932B117EAF1">
    <w:name w:val="2D387B3BCE094BF5963B39932B117EAF1"/>
    <w:rsid w:val="00E17BA0"/>
    <w:rPr>
      <w:rFonts w:ascii="Calibri" w:eastAsia="Calibri" w:hAnsi="Calibri" w:cs="Times New Roman"/>
      <w:lang w:eastAsia="en-US"/>
    </w:rPr>
  </w:style>
  <w:style w:type="paragraph" w:customStyle="1" w:styleId="EBA69AA6699A4E73BC50B0F9B9CA102F1">
    <w:name w:val="EBA69AA6699A4E73BC50B0F9B9CA102F1"/>
    <w:rsid w:val="00E17BA0"/>
    <w:rPr>
      <w:rFonts w:ascii="Calibri" w:eastAsia="Calibri" w:hAnsi="Calibri" w:cs="Times New Roman"/>
      <w:lang w:eastAsia="en-US"/>
    </w:rPr>
  </w:style>
  <w:style w:type="paragraph" w:customStyle="1" w:styleId="C8223A334BFD4C51830249F670D8BEB21">
    <w:name w:val="C8223A334BFD4C51830249F670D8BEB21"/>
    <w:rsid w:val="00E17BA0"/>
    <w:rPr>
      <w:rFonts w:ascii="Calibri" w:eastAsia="Calibri" w:hAnsi="Calibri" w:cs="Times New Roman"/>
      <w:lang w:eastAsia="en-US"/>
    </w:rPr>
  </w:style>
  <w:style w:type="paragraph" w:customStyle="1" w:styleId="10A14D84BD8A41A087B3510168DE56442">
    <w:name w:val="10A14D84BD8A41A087B3510168DE56442"/>
    <w:rsid w:val="00E17BA0"/>
    <w:rPr>
      <w:rFonts w:ascii="Calibri" w:eastAsia="Calibri" w:hAnsi="Calibri" w:cs="Times New Roman"/>
      <w:lang w:eastAsia="en-US"/>
    </w:rPr>
  </w:style>
  <w:style w:type="paragraph" w:customStyle="1" w:styleId="84100E743F0D44C6A29CC8BE3ED7A2E12">
    <w:name w:val="84100E743F0D44C6A29CC8BE3ED7A2E12"/>
    <w:rsid w:val="00E17BA0"/>
    <w:rPr>
      <w:rFonts w:ascii="Calibri" w:eastAsia="Calibri" w:hAnsi="Calibri" w:cs="Times New Roman"/>
      <w:lang w:eastAsia="en-US"/>
    </w:rPr>
  </w:style>
  <w:style w:type="paragraph" w:customStyle="1" w:styleId="931EE609B71B4DC1AFD15511867E56652">
    <w:name w:val="931EE609B71B4DC1AFD15511867E56652"/>
    <w:rsid w:val="00E17BA0"/>
    <w:rPr>
      <w:rFonts w:ascii="Calibri" w:eastAsia="Calibri" w:hAnsi="Calibri" w:cs="Times New Roman"/>
      <w:lang w:eastAsia="en-US"/>
    </w:rPr>
  </w:style>
  <w:style w:type="paragraph" w:customStyle="1" w:styleId="5FE6AE4126434A3B8B0AC582AA04E1B92">
    <w:name w:val="5FE6AE4126434A3B8B0AC582AA04E1B92"/>
    <w:rsid w:val="00E17BA0"/>
    <w:rPr>
      <w:rFonts w:ascii="Calibri" w:eastAsia="Calibri" w:hAnsi="Calibri" w:cs="Times New Roman"/>
      <w:lang w:eastAsia="en-US"/>
    </w:rPr>
  </w:style>
  <w:style w:type="paragraph" w:customStyle="1" w:styleId="2E4D7C923B0245E59CB31EBFCC2BDA7F2">
    <w:name w:val="2E4D7C923B0245E59CB31EBFCC2BDA7F2"/>
    <w:rsid w:val="00E17BA0"/>
    <w:rPr>
      <w:rFonts w:ascii="Calibri" w:eastAsia="Calibri" w:hAnsi="Calibri" w:cs="Times New Roman"/>
      <w:lang w:eastAsia="en-US"/>
    </w:rPr>
  </w:style>
  <w:style w:type="paragraph" w:customStyle="1" w:styleId="11734FBEF2924F6B842611B6B4B7C4C62">
    <w:name w:val="11734FBEF2924F6B842611B6B4B7C4C62"/>
    <w:rsid w:val="00E17BA0"/>
    <w:rPr>
      <w:rFonts w:ascii="Calibri" w:eastAsia="Calibri" w:hAnsi="Calibri" w:cs="Times New Roman"/>
      <w:lang w:eastAsia="en-US"/>
    </w:rPr>
  </w:style>
  <w:style w:type="paragraph" w:customStyle="1" w:styleId="F7905B1ABD794262B9840693C1A5465B2">
    <w:name w:val="F7905B1ABD794262B9840693C1A5465B2"/>
    <w:rsid w:val="00E17BA0"/>
    <w:rPr>
      <w:rFonts w:ascii="Calibri" w:eastAsia="Calibri" w:hAnsi="Calibri" w:cs="Times New Roman"/>
      <w:lang w:eastAsia="en-US"/>
    </w:rPr>
  </w:style>
  <w:style w:type="paragraph" w:customStyle="1" w:styleId="0C56576C220E471DA750A25418B33FD12">
    <w:name w:val="0C56576C220E471DA750A25418B33FD12"/>
    <w:rsid w:val="00E17BA0"/>
    <w:rPr>
      <w:rFonts w:ascii="Calibri" w:eastAsia="Calibri" w:hAnsi="Calibri" w:cs="Times New Roman"/>
      <w:lang w:eastAsia="en-US"/>
    </w:rPr>
  </w:style>
  <w:style w:type="paragraph" w:customStyle="1" w:styleId="E9614E96FFAF4B588B16732352EAB0102">
    <w:name w:val="E9614E96FFAF4B588B16732352EAB0102"/>
    <w:rsid w:val="00E17BA0"/>
    <w:rPr>
      <w:rFonts w:ascii="Calibri" w:eastAsia="Calibri" w:hAnsi="Calibri" w:cs="Times New Roman"/>
      <w:lang w:eastAsia="en-US"/>
    </w:rPr>
  </w:style>
  <w:style w:type="paragraph" w:customStyle="1" w:styleId="537D7DC7000744F4998FF8A4F49482212">
    <w:name w:val="537D7DC7000744F4998FF8A4F49482212"/>
    <w:rsid w:val="00E17BA0"/>
    <w:rPr>
      <w:rFonts w:ascii="Calibri" w:eastAsia="Calibri" w:hAnsi="Calibri" w:cs="Times New Roman"/>
      <w:lang w:eastAsia="en-US"/>
    </w:rPr>
  </w:style>
  <w:style w:type="paragraph" w:customStyle="1" w:styleId="28B4D2A4079D4C9C9EE73FF818D6444E2">
    <w:name w:val="28B4D2A4079D4C9C9EE73FF818D6444E2"/>
    <w:rsid w:val="00E17BA0"/>
    <w:rPr>
      <w:rFonts w:ascii="Calibri" w:eastAsia="Calibri" w:hAnsi="Calibri" w:cs="Times New Roman"/>
      <w:lang w:eastAsia="en-US"/>
    </w:rPr>
  </w:style>
  <w:style w:type="paragraph" w:customStyle="1" w:styleId="2D387B3BCE094BF5963B39932B117EAF2">
    <w:name w:val="2D387B3BCE094BF5963B39932B117EAF2"/>
    <w:rsid w:val="00E17BA0"/>
    <w:rPr>
      <w:rFonts w:ascii="Calibri" w:eastAsia="Calibri" w:hAnsi="Calibri" w:cs="Times New Roman"/>
      <w:lang w:eastAsia="en-US"/>
    </w:rPr>
  </w:style>
  <w:style w:type="paragraph" w:customStyle="1" w:styleId="EBA69AA6699A4E73BC50B0F9B9CA102F2">
    <w:name w:val="EBA69AA6699A4E73BC50B0F9B9CA102F2"/>
    <w:rsid w:val="00E17BA0"/>
    <w:rPr>
      <w:rFonts w:ascii="Calibri" w:eastAsia="Calibri" w:hAnsi="Calibri" w:cs="Times New Roman"/>
      <w:lang w:eastAsia="en-US"/>
    </w:rPr>
  </w:style>
  <w:style w:type="paragraph" w:customStyle="1" w:styleId="C8223A334BFD4C51830249F670D8BEB22">
    <w:name w:val="C8223A334BFD4C51830249F670D8BEB22"/>
    <w:rsid w:val="00E17BA0"/>
    <w:rPr>
      <w:rFonts w:ascii="Calibri" w:eastAsia="Calibri" w:hAnsi="Calibri" w:cs="Times New Roman"/>
      <w:lang w:eastAsia="en-US"/>
    </w:rPr>
  </w:style>
  <w:style w:type="paragraph" w:customStyle="1" w:styleId="8F79AE8536074B70A1ED45C9AC5DAFB0">
    <w:name w:val="8F79AE8536074B70A1ED45C9AC5DAFB0"/>
    <w:rsid w:val="00013A5E"/>
  </w:style>
  <w:style w:type="paragraph" w:customStyle="1" w:styleId="10A14D84BD8A41A087B3510168DE56443">
    <w:name w:val="10A14D84BD8A41A087B3510168DE56443"/>
    <w:rsid w:val="001B56CC"/>
    <w:rPr>
      <w:rFonts w:ascii="Calibri" w:eastAsia="Calibri" w:hAnsi="Calibri" w:cs="Times New Roman"/>
      <w:lang w:eastAsia="en-US"/>
    </w:rPr>
  </w:style>
  <w:style w:type="paragraph" w:customStyle="1" w:styleId="84100E743F0D44C6A29CC8BE3ED7A2E13">
    <w:name w:val="84100E743F0D44C6A29CC8BE3ED7A2E13"/>
    <w:rsid w:val="001B56CC"/>
    <w:rPr>
      <w:rFonts w:ascii="Calibri" w:eastAsia="Calibri" w:hAnsi="Calibri" w:cs="Times New Roman"/>
      <w:lang w:eastAsia="en-US"/>
    </w:rPr>
  </w:style>
  <w:style w:type="paragraph" w:customStyle="1" w:styleId="931EE609B71B4DC1AFD15511867E56653">
    <w:name w:val="931EE609B71B4DC1AFD15511867E56653"/>
    <w:rsid w:val="001B56CC"/>
    <w:rPr>
      <w:rFonts w:ascii="Calibri" w:eastAsia="Calibri" w:hAnsi="Calibri" w:cs="Times New Roman"/>
      <w:lang w:eastAsia="en-US"/>
    </w:rPr>
  </w:style>
  <w:style w:type="paragraph" w:customStyle="1" w:styleId="5FE6AE4126434A3B8B0AC582AA04E1B93">
    <w:name w:val="5FE6AE4126434A3B8B0AC582AA04E1B93"/>
    <w:rsid w:val="001B56CC"/>
    <w:rPr>
      <w:rFonts w:ascii="Calibri" w:eastAsia="Calibri" w:hAnsi="Calibri" w:cs="Times New Roman"/>
      <w:lang w:eastAsia="en-US"/>
    </w:rPr>
  </w:style>
  <w:style w:type="paragraph" w:customStyle="1" w:styleId="2E4D7C923B0245E59CB31EBFCC2BDA7F3">
    <w:name w:val="2E4D7C923B0245E59CB31EBFCC2BDA7F3"/>
    <w:rsid w:val="001B56CC"/>
    <w:rPr>
      <w:rFonts w:ascii="Calibri" w:eastAsia="Calibri" w:hAnsi="Calibri" w:cs="Times New Roman"/>
      <w:lang w:eastAsia="en-US"/>
    </w:rPr>
  </w:style>
  <w:style w:type="paragraph" w:customStyle="1" w:styleId="11734FBEF2924F6B842611B6B4B7C4C63">
    <w:name w:val="11734FBEF2924F6B842611B6B4B7C4C63"/>
    <w:rsid w:val="001B56CC"/>
    <w:rPr>
      <w:rFonts w:ascii="Calibri" w:eastAsia="Calibri" w:hAnsi="Calibri" w:cs="Times New Roman"/>
      <w:lang w:eastAsia="en-US"/>
    </w:rPr>
  </w:style>
  <w:style w:type="paragraph" w:customStyle="1" w:styleId="F7905B1ABD794262B9840693C1A5465B3">
    <w:name w:val="F7905B1ABD794262B9840693C1A5465B3"/>
    <w:rsid w:val="001B56CC"/>
    <w:rPr>
      <w:rFonts w:ascii="Calibri" w:eastAsia="Calibri" w:hAnsi="Calibri" w:cs="Times New Roman"/>
      <w:lang w:eastAsia="en-US"/>
    </w:rPr>
  </w:style>
  <w:style w:type="paragraph" w:customStyle="1" w:styleId="0C56576C220E471DA750A25418B33FD13">
    <w:name w:val="0C56576C220E471DA750A25418B33FD13"/>
    <w:rsid w:val="001B56CC"/>
    <w:rPr>
      <w:rFonts w:ascii="Calibri" w:eastAsia="Calibri" w:hAnsi="Calibri" w:cs="Times New Roman"/>
      <w:lang w:eastAsia="en-US"/>
    </w:rPr>
  </w:style>
  <w:style w:type="paragraph" w:customStyle="1" w:styleId="E9614E96FFAF4B588B16732352EAB0103">
    <w:name w:val="E9614E96FFAF4B588B16732352EAB0103"/>
    <w:rsid w:val="001B56CC"/>
    <w:rPr>
      <w:rFonts w:ascii="Calibri" w:eastAsia="Calibri" w:hAnsi="Calibri" w:cs="Times New Roman"/>
      <w:lang w:eastAsia="en-US"/>
    </w:rPr>
  </w:style>
  <w:style w:type="paragraph" w:customStyle="1" w:styleId="537D7DC7000744F4998FF8A4F49482213">
    <w:name w:val="537D7DC7000744F4998FF8A4F49482213"/>
    <w:rsid w:val="001B56CC"/>
    <w:rPr>
      <w:rFonts w:ascii="Calibri" w:eastAsia="Calibri" w:hAnsi="Calibri" w:cs="Times New Roman"/>
      <w:lang w:eastAsia="en-US"/>
    </w:rPr>
  </w:style>
  <w:style w:type="paragraph" w:customStyle="1" w:styleId="28B4D2A4079D4C9C9EE73FF818D6444E3">
    <w:name w:val="28B4D2A4079D4C9C9EE73FF818D6444E3"/>
    <w:rsid w:val="001B56CC"/>
    <w:rPr>
      <w:rFonts w:ascii="Calibri" w:eastAsia="Calibri" w:hAnsi="Calibri" w:cs="Times New Roman"/>
      <w:lang w:eastAsia="en-US"/>
    </w:rPr>
  </w:style>
  <w:style w:type="paragraph" w:customStyle="1" w:styleId="2D387B3BCE094BF5963B39932B117EAF3">
    <w:name w:val="2D387B3BCE094BF5963B39932B117EAF3"/>
    <w:rsid w:val="001B56CC"/>
    <w:rPr>
      <w:rFonts w:ascii="Calibri" w:eastAsia="Calibri" w:hAnsi="Calibri" w:cs="Times New Roman"/>
      <w:lang w:eastAsia="en-US"/>
    </w:rPr>
  </w:style>
  <w:style w:type="paragraph" w:customStyle="1" w:styleId="EBA69AA6699A4E73BC50B0F9B9CA102F3">
    <w:name w:val="EBA69AA6699A4E73BC50B0F9B9CA102F3"/>
    <w:rsid w:val="001B56CC"/>
    <w:rPr>
      <w:rFonts w:ascii="Calibri" w:eastAsia="Calibri" w:hAnsi="Calibri" w:cs="Times New Roman"/>
      <w:lang w:eastAsia="en-US"/>
    </w:rPr>
  </w:style>
  <w:style w:type="paragraph" w:customStyle="1" w:styleId="C8223A334BFD4C51830249F670D8BEB23">
    <w:name w:val="C8223A334BFD4C51830249F670D8BEB23"/>
    <w:rsid w:val="001B56CC"/>
    <w:rPr>
      <w:rFonts w:ascii="Calibri" w:eastAsia="Calibri" w:hAnsi="Calibri" w:cs="Times New Roman"/>
      <w:lang w:eastAsia="en-US"/>
    </w:rPr>
  </w:style>
  <w:style w:type="paragraph" w:customStyle="1" w:styleId="5C39FE4BBE26452A81D626F7689AB170">
    <w:name w:val="5C39FE4BBE26452A81D626F7689AB170"/>
    <w:rsid w:val="00041FC1"/>
  </w:style>
  <w:style w:type="paragraph" w:customStyle="1" w:styleId="D0AFF62B2EEA4E9282A92EBF8F7F27B8">
    <w:name w:val="D0AFF62B2EEA4E9282A92EBF8F7F27B8"/>
    <w:rsid w:val="00041FC1"/>
  </w:style>
  <w:style w:type="paragraph" w:customStyle="1" w:styleId="D0AFF62B2EEA4E9282A92EBF8F7F27B81">
    <w:name w:val="D0AFF62B2EEA4E9282A92EBF8F7F27B81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4">
    <w:name w:val="931EE609B71B4DC1AFD15511867E56654"/>
    <w:rsid w:val="00041FC1"/>
    <w:rPr>
      <w:rFonts w:ascii="Calibri" w:eastAsia="Calibri" w:hAnsi="Calibri" w:cs="Times New Roman"/>
      <w:lang w:eastAsia="en-US"/>
    </w:rPr>
  </w:style>
  <w:style w:type="paragraph" w:customStyle="1" w:styleId="791198699D7248F799F9089B5BEBB1F4">
    <w:name w:val="791198699D7248F799F9089B5BEBB1F4"/>
    <w:rsid w:val="00041FC1"/>
    <w:rPr>
      <w:rFonts w:ascii="Calibri" w:eastAsia="Calibri" w:hAnsi="Calibri" w:cs="Times New Roman"/>
      <w:lang w:eastAsia="en-US"/>
    </w:rPr>
  </w:style>
  <w:style w:type="paragraph" w:customStyle="1" w:styleId="70B9D2C907DE4F37A36E4C026C1DBB48">
    <w:name w:val="70B9D2C907DE4F37A36E4C026C1DBB48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4">
    <w:name w:val="F7905B1ABD794262B9840693C1A5465B4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4">
    <w:name w:val="0C56576C220E471DA750A25418B33FD14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4">
    <w:name w:val="E9614E96FFAF4B588B16732352EAB0104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4">
    <w:name w:val="537D7DC7000744F4998FF8A4F49482214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4">
    <w:name w:val="28B4D2A4079D4C9C9EE73FF818D6444E4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4">
    <w:name w:val="2D387B3BCE094BF5963B39932B117EAF4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4">
    <w:name w:val="EBA69AA6699A4E73BC50B0F9B9CA102F4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4">
    <w:name w:val="C8223A334BFD4C51830249F670D8BEB24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2">
    <w:name w:val="D0AFF62B2EEA4E9282A92EBF8F7F27B82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5">
    <w:name w:val="931EE609B71B4DC1AFD15511867E56655"/>
    <w:rsid w:val="00041FC1"/>
    <w:rPr>
      <w:rFonts w:ascii="Calibri" w:eastAsia="Calibri" w:hAnsi="Calibri" w:cs="Times New Roman"/>
      <w:lang w:eastAsia="en-US"/>
    </w:rPr>
  </w:style>
  <w:style w:type="paragraph" w:customStyle="1" w:styleId="791198699D7248F799F9089B5BEBB1F41">
    <w:name w:val="791198699D7248F799F9089B5BEBB1F41"/>
    <w:rsid w:val="00041FC1"/>
    <w:rPr>
      <w:rFonts w:ascii="Calibri" w:eastAsia="Calibri" w:hAnsi="Calibri" w:cs="Times New Roman"/>
      <w:lang w:eastAsia="en-US"/>
    </w:rPr>
  </w:style>
  <w:style w:type="paragraph" w:customStyle="1" w:styleId="70B9D2C907DE4F37A36E4C026C1DBB481">
    <w:name w:val="70B9D2C907DE4F37A36E4C026C1DBB481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5">
    <w:name w:val="F7905B1ABD794262B9840693C1A5465B5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5">
    <w:name w:val="0C56576C220E471DA750A25418B33FD15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5">
    <w:name w:val="E9614E96FFAF4B588B16732352EAB0105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5">
    <w:name w:val="537D7DC7000744F4998FF8A4F49482215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5">
    <w:name w:val="28B4D2A4079D4C9C9EE73FF818D6444E5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5">
    <w:name w:val="2D387B3BCE094BF5963B39932B117EAF5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5">
    <w:name w:val="EBA69AA6699A4E73BC50B0F9B9CA102F5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5">
    <w:name w:val="C8223A334BFD4C51830249F670D8BEB25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3">
    <w:name w:val="D0AFF62B2EEA4E9282A92EBF8F7F27B83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6">
    <w:name w:val="931EE609B71B4DC1AFD15511867E56656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">
    <w:name w:val="33F1F5472E1746EC96A40338676227A6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">
    <w:name w:val="EBF94DD1E520463096A25FCFA61F1B51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">
    <w:name w:val="633AE27DDCA44E06B7F96A465F83E0D0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6">
    <w:name w:val="F7905B1ABD794262B9840693C1A5465B6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6">
    <w:name w:val="0C56576C220E471DA750A25418B33FD16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6">
    <w:name w:val="E9614E96FFAF4B588B16732352EAB0106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6">
    <w:name w:val="537D7DC7000744F4998FF8A4F49482216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6">
    <w:name w:val="28B4D2A4079D4C9C9EE73FF818D6444E6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6">
    <w:name w:val="2D387B3BCE094BF5963B39932B117EAF6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6">
    <w:name w:val="EBA69AA6699A4E73BC50B0F9B9CA102F6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6">
    <w:name w:val="C8223A334BFD4C51830249F670D8BEB26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4">
    <w:name w:val="D0AFF62B2EEA4E9282A92EBF8F7F27B84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7">
    <w:name w:val="931EE609B71B4DC1AFD15511867E56657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1">
    <w:name w:val="33F1F5472E1746EC96A40338676227A61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1">
    <w:name w:val="EBF94DD1E520463096A25FCFA61F1B511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1">
    <w:name w:val="633AE27DDCA44E06B7F96A465F83E0D01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7">
    <w:name w:val="F7905B1ABD794262B9840693C1A5465B7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7">
    <w:name w:val="0C56576C220E471DA750A25418B33FD17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7">
    <w:name w:val="E9614E96FFAF4B588B16732352EAB0107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7">
    <w:name w:val="537D7DC7000744F4998FF8A4F49482217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7">
    <w:name w:val="28B4D2A4079D4C9C9EE73FF818D6444E7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7">
    <w:name w:val="2D387B3BCE094BF5963B39932B117EAF7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7">
    <w:name w:val="EBA69AA6699A4E73BC50B0F9B9CA102F7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7">
    <w:name w:val="C8223A334BFD4C51830249F670D8BEB27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5">
    <w:name w:val="D0AFF62B2EEA4E9282A92EBF8F7F27B85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8">
    <w:name w:val="931EE609B71B4DC1AFD15511867E56658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2">
    <w:name w:val="33F1F5472E1746EC96A40338676227A62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2">
    <w:name w:val="EBF94DD1E520463096A25FCFA61F1B512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2">
    <w:name w:val="633AE27DDCA44E06B7F96A465F83E0D02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8">
    <w:name w:val="F7905B1ABD794262B9840693C1A5465B8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8">
    <w:name w:val="0C56576C220E471DA750A25418B33FD18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8">
    <w:name w:val="E9614E96FFAF4B588B16732352EAB0108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8">
    <w:name w:val="537D7DC7000744F4998FF8A4F49482218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8">
    <w:name w:val="28B4D2A4079D4C9C9EE73FF818D6444E8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8">
    <w:name w:val="2D387B3BCE094BF5963B39932B117EAF8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8">
    <w:name w:val="EBA69AA6699A4E73BC50B0F9B9CA102F8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8">
    <w:name w:val="C8223A334BFD4C51830249F670D8BEB28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6">
    <w:name w:val="D0AFF62B2EEA4E9282A92EBF8F7F27B86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9">
    <w:name w:val="931EE609B71B4DC1AFD15511867E56659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3">
    <w:name w:val="33F1F5472E1746EC96A40338676227A63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3">
    <w:name w:val="EBF94DD1E520463096A25FCFA61F1B513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3">
    <w:name w:val="633AE27DDCA44E06B7F96A465F83E0D03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9">
    <w:name w:val="F7905B1ABD794262B9840693C1A5465B9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9">
    <w:name w:val="0C56576C220E471DA750A25418B33FD19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9">
    <w:name w:val="E9614E96FFAF4B588B16732352EAB0109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9">
    <w:name w:val="537D7DC7000744F4998FF8A4F49482219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9">
    <w:name w:val="28B4D2A4079D4C9C9EE73FF818D6444E9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9">
    <w:name w:val="2D387B3BCE094BF5963B39932B117EAF9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9">
    <w:name w:val="EBA69AA6699A4E73BC50B0F9B9CA102F9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9">
    <w:name w:val="C8223A334BFD4C51830249F670D8BEB29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7">
    <w:name w:val="D0AFF62B2EEA4E9282A92EBF8F7F27B87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10">
    <w:name w:val="931EE609B71B4DC1AFD15511867E566510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4">
    <w:name w:val="33F1F5472E1746EC96A40338676227A64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4">
    <w:name w:val="EBF94DD1E520463096A25FCFA61F1B514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4">
    <w:name w:val="633AE27DDCA44E06B7F96A465F83E0D04"/>
    <w:rsid w:val="00041FC1"/>
    <w:rPr>
      <w:rFonts w:ascii="Calibri" w:eastAsia="Calibri" w:hAnsi="Calibri" w:cs="Times New Roman"/>
      <w:lang w:eastAsia="en-US"/>
    </w:rPr>
  </w:style>
  <w:style w:type="paragraph" w:customStyle="1" w:styleId="1E63AACC07344E14BA1E3046AEF14DC4">
    <w:name w:val="1E63AACC07344E14BA1E3046AEF14DC4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10">
    <w:name w:val="F7905B1ABD794262B9840693C1A5465B10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10">
    <w:name w:val="0C56576C220E471DA750A25418B33FD110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10">
    <w:name w:val="E9614E96FFAF4B588B16732352EAB01010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10">
    <w:name w:val="537D7DC7000744F4998FF8A4F494822110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10">
    <w:name w:val="28B4D2A4079D4C9C9EE73FF818D6444E10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10">
    <w:name w:val="2D387B3BCE094BF5963B39932B117EAF10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10">
    <w:name w:val="EBA69AA6699A4E73BC50B0F9B9CA102F10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10">
    <w:name w:val="C8223A334BFD4C51830249F670D8BEB210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8">
    <w:name w:val="D0AFF62B2EEA4E9282A92EBF8F7F27B88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11">
    <w:name w:val="931EE609B71B4DC1AFD15511867E566511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5">
    <w:name w:val="33F1F5472E1746EC96A40338676227A65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5">
    <w:name w:val="EBF94DD1E520463096A25FCFA61F1B515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5">
    <w:name w:val="633AE27DDCA44E06B7F96A465F83E0D05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11">
    <w:name w:val="F7905B1ABD794262B9840693C1A5465B11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11">
    <w:name w:val="0C56576C220E471DA750A25418B33FD111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11">
    <w:name w:val="E9614E96FFAF4B588B16732352EAB01011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11">
    <w:name w:val="537D7DC7000744F4998FF8A4F494822111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11">
    <w:name w:val="28B4D2A4079D4C9C9EE73FF818D6444E11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11">
    <w:name w:val="2D387B3BCE094BF5963B39932B117EAF11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11">
    <w:name w:val="EBA69AA6699A4E73BC50B0F9B9CA102F11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11">
    <w:name w:val="C8223A334BFD4C51830249F670D8BEB211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9">
    <w:name w:val="D0AFF62B2EEA4E9282A92EBF8F7F27B89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12">
    <w:name w:val="931EE609B71B4DC1AFD15511867E566512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6">
    <w:name w:val="33F1F5472E1746EC96A40338676227A66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6">
    <w:name w:val="EBF94DD1E520463096A25FCFA61F1B516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6">
    <w:name w:val="633AE27DDCA44E06B7F96A465F83E0D06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12">
    <w:name w:val="F7905B1ABD794262B9840693C1A5465B12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12">
    <w:name w:val="0C56576C220E471DA750A25418B33FD112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12">
    <w:name w:val="E9614E96FFAF4B588B16732352EAB01012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12">
    <w:name w:val="537D7DC7000744F4998FF8A4F494822112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12">
    <w:name w:val="28B4D2A4079D4C9C9EE73FF818D6444E12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12">
    <w:name w:val="2D387B3BCE094BF5963B39932B117EAF12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12">
    <w:name w:val="EBA69AA6699A4E73BC50B0F9B9CA102F12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12">
    <w:name w:val="C8223A334BFD4C51830249F670D8BEB212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10">
    <w:name w:val="D0AFF62B2EEA4E9282A92EBF8F7F27B810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13">
    <w:name w:val="931EE609B71B4DC1AFD15511867E566513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7">
    <w:name w:val="33F1F5472E1746EC96A40338676227A67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7">
    <w:name w:val="EBF94DD1E520463096A25FCFA61F1B517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7">
    <w:name w:val="633AE27DDCA44E06B7F96A465F83E0D07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13">
    <w:name w:val="F7905B1ABD794262B9840693C1A5465B13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13">
    <w:name w:val="0C56576C220E471DA750A25418B33FD113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13">
    <w:name w:val="E9614E96FFAF4B588B16732352EAB01013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13">
    <w:name w:val="537D7DC7000744F4998FF8A4F494822113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13">
    <w:name w:val="28B4D2A4079D4C9C9EE73FF818D6444E13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13">
    <w:name w:val="2D387B3BCE094BF5963B39932B117EAF13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13">
    <w:name w:val="EBA69AA6699A4E73BC50B0F9B9CA102F13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13">
    <w:name w:val="C8223A334BFD4C51830249F670D8BEB213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11">
    <w:name w:val="D0AFF62B2EEA4E9282A92EBF8F7F27B811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14">
    <w:name w:val="931EE609B71B4DC1AFD15511867E566514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8">
    <w:name w:val="33F1F5472E1746EC96A40338676227A68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8">
    <w:name w:val="EBF94DD1E520463096A25FCFA61F1B518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8">
    <w:name w:val="633AE27DDCA44E06B7F96A465F83E0D08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14">
    <w:name w:val="F7905B1ABD794262B9840693C1A5465B14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14">
    <w:name w:val="0C56576C220E471DA750A25418B33FD114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14">
    <w:name w:val="E9614E96FFAF4B588B16732352EAB01014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14">
    <w:name w:val="537D7DC7000744F4998FF8A4F494822114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14">
    <w:name w:val="28B4D2A4079D4C9C9EE73FF818D6444E14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14">
    <w:name w:val="2D387B3BCE094BF5963B39932B117EAF14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14">
    <w:name w:val="EBA69AA6699A4E73BC50B0F9B9CA102F14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14">
    <w:name w:val="C8223A334BFD4C51830249F670D8BEB214"/>
    <w:rsid w:val="00041FC1"/>
    <w:rPr>
      <w:rFonts w:ascii="Calibri" w:eastAsia="Calibri" w:hAnsi="Calibri" w:cs="Times New Roman"/>
      <w:lang w:eastAsia="en-US"/>
    </w:rPr>
  </w:style>
  <w:style w:type="paragraph" w:customStyle="1" w:styleId="488CEA0D6CD14C54A6DD3633C0D3BF29">
    <w:name w:val="488CEA0D6CD14C54A6DD3633C0D3BF29"/>
    <w:rsid w:val="00041FC1"/>
  </w:style>
  <w:style w:type="paragraph" w:customStyle="1" w:styleId="D0AFF62B2EEA4E9282A92EBF8F7F27B812">
    <w:name w:val="D0AFF62B2EEA4E9282A92EBF8F7F27B812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15">
    <w:name w:val="931EE609B71B4DC1AFD15511867E566515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9">
    <w:name w:val="33F1F5472E1746EC96A40338676227A69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9">
    <w:name w:val="EBF94DD1E520463096A25FCFA61F1B519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9">
    <w:name w:val="633AE27DDCA44E06B7F96A465F83E0D09"/>
    <w:rsid w:val="00041FC1"/>
    <w:rPr>
      <w:rFonts w:ascii="Calibri" w:eastAsia="Calibri" w:hAnsi="Calibri" w:cs="Times New Roman"/>
      <w:lang w:eastAsia="en-US"/>
    </w:rPr>
  </w:style>
  <w:style w:type="paragraph" w:customStyle="1" w:styleId="488CEA0D6CD14C54A6DD3633C0D3BF291">
    <w:name w:val="488CEA0D6CD14C54A6DD3633C0D3BF291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15">
    <w:name w:val="F7905B1ABD794262B9840693C1A5465B15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15">
    <w:name w:val="0C56576C220E471DA750A25418B33FD115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15">
    <w:name w:val="E9614E96FFAF4B588B16732352EAB01015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15">
    <w:name w:val="537D7DC7000744F4998FF8A4F494822115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15">
    <w:name w:val="28B4D2A4079D4C9C9EE73FF818D6444E15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15">
    <w:name w:val="2D387B3BCE094BF5963B39932B117EAF15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15">
    <w:name w:val="EBA69AA6699A4E73BC50B0F9B9CA102F15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15">
    <w:name w:val="C8223A334BFD4C51830249F670D8BEB215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13">
    <w:name w:val="D0AFF62B2EEA4E9282A92EBF8F7F27B813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16">
    <w:name w:val="931EE609B71B4DC1AFD15511867E566516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10">
    <w:name w:val="33F1F5472E1746EC96A40338676227A610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10">
    <w:name w:val="EBF94DD1E520463096A25FCFA61F1B5110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10">
    <w:name w:val="633AE27DDCA44E06B7F96A465F83E0D010"/>
    <w:rsid w:val="00041FC1"/>
    <w:rPr>
      <w:rFonts w:ascii="Calibri" w:eastAsia="Calibri" w:hAnsi="Calibri" w:cs="Times New Roman"/>
      <w:lang w:eastAsia="en-US"/>
    </w:rPr>
  </w:style>
  <w:style w:type="paragraph" w:customStyle="1" w:styleId="488CEA0D6CD14C54A6DD3633C0D3BF292">
    <w:name w:val="488CEA0D6CD14C54A6DD3633C0D3BF292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16">
    <w:name w:val="F7905B1ABD794262B9840693C1A5465B16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16">
    <w:name w:val="0C56576C220E471DA750A25418B33FD116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16">
    <w:name w:val="E9614E96FFAF4B588B16732352EAB01016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16">
    <w:name w:val="537D7DC7000744F4998FF8A4F494822116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16">
    <w:name w:val="28B4D2A4079D4C9C9EE73FF818D6444E16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16">
    <w:name w:val="2D387B3BCE094BF5963B39932B117EAF16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16">
    <w:name w:val="EBA69AA6699A4E73BC50B0F9B9CA102F16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16">
    <w:name w:val="C8223A334BFD4C51830249F670D8BEB216"/>
    <w:rsid w:val="00041FC1"/>
    <w:rPr>
      <w:rFonts w:ascii="Calibri" w:eastAsia="Calibri" w:hAnsi="Calibri" w:cs="Times New Roman"/>
      <w:lang w:eastAsia="en-US"/>
    </w:rPr>
  </w:style>
  <w:style w:type="paragraph" w:customStyle="1" w:styleId="3335777E9B894D2A944603C3A684CFD3">
    <w:name w:val="3335777E9B894D2A944603C3A684CFD3"/>
    <w:rsid w:val="00041FC1"/>
  </w:style>
  <w:style w:type="paragraph" w:customStyle="1" w:styleId="D0AFF62B2EEA4E9282A92EBF8F7F27B814">
    <w:name w:val="D0AFF62B2EEA4E9282A92EBF8F7F27B814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17">
    <w:name w:val="931EE609B71B4DC1AFD15511867E566517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11">
    <w:name w:val="33F1F5472E1746EC96A40338676227A611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11">
    <w:name w:val="EBF94DD1E520463096A25FCFA61F1B5111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11">
    <w:name w:val="633AE27DDCA44E06B7F96A465F83E0D011"/>
    <w:rsid w:val="00041FC1"/>
    <w:rPr>
      <w:rFonts w:ascii="Calibri" w:eastAsia="Calibri" w:hAnsi="Calibri" w:cs="Times New Roman"/>
      <w:lang w:eastAsia="en-US"/>
    </w:rPr>
  </w:style>
  <w:style w:type="paragraph" w:customStyle="1" w:styleId="3335777E9B894D2A944603C3A684CFD31">
    <w:name w:val="3335777E9B894D2A944603C3A684CFD31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17">
    <w:name w:val="537D7DC7000744F4998FF8A4F494822117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17">
    <w:name w:val="28B4D2A4079D4C9C9EE73FF818D6444E17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17">
    <w:name w:val="2D387B3BCE094BF5963B39932B117EAF17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17">
    <w:name w:val="EBA69AA6699A4E73BC50B0F9B9CA102F17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17">
    <w:name w:val="C8223A334BFD4C51830249F670D8BEB217"/>
    <w:rsid w:val="00041FC1"/>
    <w:rPr>
      <w:rFonts w:ascii="Calibri" w:eastAsia="Calibri" w:hAnsi="Calibri" w:cs="Times New Roman"/>
      <w:lang w:eastAsia="en-US"/>
    </w:rPr>
  </w:style>
  <w:style w:type="paragraph" w:customStyle="1" w:styleId="B6DD5B8F511145ACAF223225490E65A4">
    <w:name w:val="B6DD5B8F511145ACAF223225490E65A4"/>
    <w:rsid w:val="00041FC1"/>
  </w:style>
  <w:style w:type="paragraph" w:customStyle="1" w:styleId="D0AFF62B2EEA4E9282A92EBF8F7F27B815">
    <w:name w:val="D0AFF62B2EEA4E9282A92EBF8F7F27B815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18">
    <w:name w:val="931EE609B71B4DC1AFD15511867E566518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12">
    <w:name w:val="33F1F5472E1746EC96A40338676227A612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12">
    <w:name w:val="EBF94DD1E520463096A25FCFA61F1B5112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12">
    <w:name w:val="633AE27DDCA44E06B7F96A465F83E0D012"/>
    <w:rsid w:val="00041FC1"/>
    <w:rPr>
      <w:rFonts w:ascii="Calibri" w:eastAsia="Calibri" w:hAnsi="Calibri" w:cs="Times New Roman"/>
      <w:lang w:eastAsia="en-US"/>
    </w:rPr>
  </w:style>
  <w:style w:type="paragraph" w:customStyle="1" w:styleId="3335777E9B894D2A944603C3A684CFD32">
    <w:name w:val="3335777E9B894D2A944603C3A684CFD32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18">
    <w:name w:val="537D7DC7000744F4998FF8A4F494822118"/>
    <w:rsid w:val="00041FC1"/>
    <w:rPr>
      <w:rFonts w:ascii="Calibri" w:eastAsia="Calibri" w:hAnsi="Calibri" w:cs="Times New Roman"/>
      <w:lang w:eastAsia="en-US"/>
    </w:rPr>
  </w:style>
  <w:style w:type="paragraph" w:customStyle="1" w:styleId="B6DD5B8F511145ACAF223225490E65A41">
    <w:name w:val="B6DD5B8F511145ACAF223225490E65A41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16">
    <w:name w:val="D0AFF62B2EEA4E9282A92EBF8F7F27B816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19">
    <w:name w:val="931EE609B71B4DC1AFD15511867E566519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13">
    <w:name w:val="33F1F5472E1746EC96A40338676227A613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13">
    <w:name w:val="EBF94DD1E520463096A25FCFA61F1B5113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13">
    <w:name w:val="633AE27DDCA44E06B7F96A465F83E0D013"/>
    <w:rsid w:val="00041FC1"/>
    <w:rPr>
      <w:rFonts w:ascii="Calibri" w:eastAsia="Calibri" w:hAnsi="Calibri" w:cs="Times New Roman"/>
      <w:lang w:eastAsia="en-US"/>
    </w:rPr>
  </w:style>
  <w:style w:type="paragraph" w:customStyle="1" w:styleId="3335777E9B894D2A944603C3A684CFD33">
    <w:name w:val="3335777E9B894D2A944603C3A684CFD33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19">
    <w:name w:val="537D7DC7000744F4998FF8A4F494822119"/>
    <w:rsid w:val="00041FC1"/>
    <w:rPr>
      <w:rFonts w:ascii="Calibri" w:eastAsia="Calibri" w:hAnsi="Calibri" w:cs="Times New Roman"/>
      <w:lang w:eastAsia="en-US"/>
    </w:rPr>
  </w:style>
  <w:style w:type="paragraph" w:customStyle="1" w:styleId="B6DD5B8F511145ACAF223225490E65A42">
    <w:name w:val="B6DD5B8F511145ACAF223225490E65A42"/>
    <w:rsid w:val="00041FC1"/>
    <w:rPr>
      <w:rFonts w:ascii="Calibri" w:eastAsia="Calibri" w:hAnsi="Calibri" w:cs="Times New Roman"/>
      <w:lang w:eastAsia="en-US"/>
    </w:rPr>
  </w:style>
  <w:style w:type="paragraph" w:customStyle="1" w:styleId="5E3C104B35B848EC9905E3248C60EF92">
    <w:name w:val="5E3C104B35B848EC9905E3248C60EF92"/>
    <w:rsid w:val="00041FC1"/>
  </w:style>
  <w:style w:type="paragraph" w:customStyle="1" w:styleId="DA471B14E8874DEA8DC4691952D6BBED">
    <w:name w:val="DA471B14E8874DEA8DC4691952D6BBED"/>
    <w:rsid w:val="00041FC1"/>
  </w:style>
  <w:style w:type="paragraph" w:customStyle="1" w:styleId="D0AFF62B2EEA4E9282A92EBF8F7F27B817">
    <w:name w:val="D0AFF62B2EEA4E9282A92EBF8F7F27B817"/>
    <w:rsid w:val="009F378A"/>
    <w:rPr>
      <w:rFonts w:ascii="Calibri" w:eastAsia="Calibri" w:hAnsi="Calibri" w:cs="Times New Roman"/>
      <w:lang w:eastAsia="en-US"/>
    </w:rPr>
  </w:style>
  <w:style w:type="paragraph" w:customStyle="1" w:styleId="931EE609B71B4DC1AFD15511867E566520">
    <w:name w:val="931EE609B71B4DC1AFD15511867E566520"/>
    <w:rsid w:val="009F378A"/>
    <w:rPr>
      <w:rFonts w:ascii="Calibri" w:eastAsia="Calibri" w:hAnsi="Calibri" w:cs="Times New Roman"/>
      <w:lang w:eastAsia="en-US"/>
    </w:rPr>
  </w:style>
  <w:style w:type="paragraph" w:customStyle="1" w:styleId="33F1F5472E1746EC96A40338676227A614">
    <w:name w:val="33F1F5472E1746EC96A40338676227A614"/>
    <w:rsid w:val="009F378A"/>
    <w:rPr>
      <w:rFonts w:ascii="Calibri" w:eastAsia="Calibri" w:hAnsi="Calibri" w:cs="Times New Roman"/>
      <w:lang w:eastAsia="en-US"/>
    </w:rPr>
  </w:style>
  <w:style w:type="paragraph" w:customStyle="1" w:styleId="EBF94DD1E520463096A25FCFA61F1B5114">
    <w:name w:val="EBF94DD1E520463096A25FCFA61F1B5114"/>
    <w:rsid w:val="009F378A"/>
    <w:rPr>
      <w:rFonts w:ascii="Calibri" w:eastAsia="Calibri" w:hAnsi="Calibri" w:cs="Times New Roman"/>
      <w:lang w:eastAsia="en-US"/>
    </w:rPr>
  </w:style>
  <w:style w:type="paragraph" w:customStyle="1" w:styleId="633AE27DDCA44E06B7F96A465F83E0D014">
    <w:name w:val="633AE27DDCA44E06B7F96A465F83E0D014"/>
    <w:rsid w:val="009F378A"/>
    <w:rPr>
      <w:rFonts w:ascii="Calibri" w:eastAsia="Calibri" w:hAnsi="Calibri" w:cs="Times New Roman"/>
      <w:lang w:eastAsia="en-US"/>
    </w:rPr>
  </w:style>
  <w:style w:type="paragraph" w:customStyle="1" w:styleId="3335777E9B894D2A944603C3A684CFD34">
    <w:name w:val="3335777E9B894D2A944603C3A684CFD34"/>
    <w:rsid w:val="009F378A"/>
    <w:rPr>
      <w:rFonts w:ascii="Calibri" w:eastAsia="Calibri" w:hAnsi="Calibri" w:cs="Times New Roman"/>
      <w:lang w:eastAsia="en-US"/>
    </w:rPr>
  </w:style>
  <w:style w:type="paragraph" w:customStyle="1" w:styleId="B6DD5B8F511145ACAF223225490E65A43">
    <w:name w:val="B6DD5B8F511145ACAF223225490E65A43"/>
    <w:rsid w:val="009F378A"/>
    <w:rPr>
      <w:rFonts w:ascii="Calibri" w:eastAsia="Calibri" w:hAnsi="Calibri" w:cs="Times New Roman"/>
      <w:lang w:eastAsia="en-US"/>
    </w:rPr>
  </w:style>
  <w:style w:type="paragraph" w:customStyle="1" w:styleId="DA471B14E8874DEA8DC4691952D6BBED1">
    <w:name w:val="DA471B14E8874DEA8DC4691952D6BBED1"/>
    <w:rsid w:val="009F378A"/>
    <w:rPr>
      <w:rFonts w:ascii="Calibri" w:eastAsia="Calibri" w:hAnsi="Calibri" w:cs="Times New Roman"/>
      <w:lang w:eastAsia="en-US"/>
    </w:rPr>
  </w:style>
  <w:style w:type="paragraph" w:customStyle="1" w:styleId="0298F977FE2E44D0B60CB35672651950">
    <w:name w:val="0298F977FE2E44D0B60CB35672651950"/>
    <w:rsid w:val="009F378A"/>
  </w:style>
  <w:style w:type="paragraph" w:customStyle="1" w:styleId="D0AFF62B2EEA4E9282A92EBF8F7F27B818">
    <w:name w:val="D0AFF62B2EEA4E9282A92EBF8F7F27B818"/>
    <w:rsid w:val="009F378A"/>
    <w:rPr>
      <w:rFonts w:ascii="Calibri" w:eastAsia="Calibri" w:hAnsi="Calibri" w:cs="Times New Roman"/>
      <w:lang w:eastAsia="en-US"/>
    </w:rPr>
  </w:style>
  <w:style w:type="paragraph" w:customStyle="1" w:styleId="931EE609B71B4DC1AFD15511867E566521">
    <w:name w:val="931EE609B71B4DC1AFD15511867E566521"/>
    <w:rsid w:val="009F378A"/>
    <w:rPr>
      <w:rFonts w:ascii="Calibri" w:eastAsia="Calibri" w:hAnsi="Calibri" w:cs="Times New Roman"/>
      <w:lang w:eastAsia="en-US"/>
    </w:rPr>
  </w:style>
  <w:style w:type="paragraph" w:customStyle="1" w:styleId="33F1F5472E1746EC96A40338676227A615">
    <w:name w:val="33F1F5472E1746EC96A40338676227A615"/>
    <w:rsid w:val="009F378A"/>
    <w:rPr>
      <w:rFonts w:ascii="Calibri" w:eastAsia="Calibri" w:hAnsi="Calibri" w:cs="Times New Roman"/>
      <w:lang w:eastAsia="en-US"/>
    </w:rPr>
  </w:style>
  <w:style w:type="paragraph" w:customStyle="1" w:styleId="EBF94DD1E520463096A25FCFA61F1B5115">
    <w:name w:val="EBF94DD1E520463096A25FCFA61F1B5115"/>
    <w:rsid w:val="009F378A"/>
    <w:rPr>
      <w:rFonts w:ascii="Calibri" w:eastAsia="Calibri" w:hAnsi="Calibri" w:cs="Times New Roman"/>
      <w:lang w:eastAsia="en-US"/>
    </w:rPr>
  </w:style>
  <w:style w:type="paragraph" w:customStyle="1" w:styleId="633AE27DDCA44E06B7F96A465F83E0D015">
    <w:name w:val="633AE27DDCA44E06B7F96A465F83E0D015"/>
    <w:rsid w:val="009F378A"/>
    <w:rPr>
      <w:rFonts w:ascii="Calibri" w:eastAsia="Calibri" w:hAnsi="Calibri" w:cs="Times New Roman"/>
      <w:lang w:eastAsia="en-US"/>
    </w:rPr>
  </w:style>
  <w:style w:type="paragraph" w:customStyle="1" w:styleId="3335777E9B894D2A944603C3A684CFD35">
    <w:name w:val="3335777E9B894D2A944603C3A684CFD35"/>
    <w:rsid w:val="009F378A"/>
    <w:rPr>
      <w:rFonts w:ascii="Calibri" w:eastAsia="Calibri" w:hAnsi="Calibri" w:cs="Times New Roman"/>
      <w:lang w:eastAsia="en-US"/>
    </w:rPr>
  </w:style>
  <w:style w:type="paragraph" w:customStyle="1" w:styleId="0298F977FE2E44D0B60CB356726519501">
    <w:name w:val="0298F977FE2E44D0B60CB356726519501"/>
    <w:rsid w:val="009F378A"/>
    <w:rPr>
      <w:rFonts w:ascii="Calibri" w:eastAsia="Calibri" w:hAnsi="Calibri" w:cs="Times New Roman"/>
      <w:lang w:eastAsia="en-US"/>
    </w:rPr>
  </w:style>
  <w:style w:type="paragraph" w:customStyle="1" w:styleId="B6DD5B8F511145ACAF223225490E65A44">
    <w:name w:val="B6DD5B8F511145ACAF223225490E65A44"/>
    <w:rsid w:val="009F378A"/>
    <w:rPr>
      <w:rFonts w:ascii="Calibri" w:eastAsia="Calibri" w:hAnsi="Calibri" w:cs="Times New Roman"/>
      <w:lang w:eastAsia="en-US"/>
    </w:rPr>
  </w:style>
  <w:style w:type="paragraph" w:customStyle="1" w:styleId="DA471B14E8874DEA8DC4691952D6BBED2">
    <w:name w:val="DA471B14E8874DEA8DC4691952D6BBED2"/>
    <w:rsid w:val="009F378A"/>
    <w:rPr>
      <w:rFonts w:ascii="Calibri" w:eastAsia="Calibri" w:hAnsi="Calibri" w:cs="Times New Roman"/>
      <w:lang w:eastAsia="en-US"/>
    </w:rPr>
  </w:style>
  <w:style w:type="paragraph" w:customStyle="1" w:styleId="D0AFF62B2EEA4E9282A92EBF8F7F27B819">
    <w:name w:val="D0AFF62B2EEA4E9282A92EBF8F7F27B819"/>
    <w:rsid w:val="009F378A"/>
    <w:rPr>
      <w:rFonts w:ascii="Calibri" w:eastAsia="Calibri" w:hAnsi="Calibri" w:cs="Times New Roman"/>
      <w:lang w:eastAsia="en-US"/>
    </w:rPr>
  </w:style>
  <w:style w:type="paragraph" w:customStyle="1" w:styleId="931EE609B71B4DC1AFD15511867E566522">
    <w:name w:val="931EE609B71B4DC1AFD15511867E566522"/>
    <w:rsid w:val="009F378A"/>
    <w:rPr>
      <w:rFonts w:ascii="Calibri" w:eastAsia="Calibri" w:hAnsi="Calibri" w:cs="Times New Roman"/>
      <w:lang w:eastAsia="en-US"/>
    </w:rPr>
  </w:style>
  <w:style w:type="paragraph" w:customStyle="1" w:styleId="33F1F5472E1746EC96A40338676227A616">
    <w:name w:val="33F1F5472E1746EC96A40338676227A616"/>
    <w:rsid w:val="009F378A"/>
    <w:rPr>
      <w:rFonts w:ascii="Calibri" w:eastAsia="Calibri" w:hAnsi="Calibri" w:cs="Times New Roman"/>
      <w:lang w:eastAsia="en-US"/>
    </w:rPr>
  </w:style>
  <w:style w:type="paragraph" w:customStyle="1" w:styleId="EBF94DD1E520463096A25FCFA61F1B5116">
    <w:name w:val="EBF94DD1E520463096A25FCFA61F1B5116"/>
    <w:rsid w:val="009F378A"/>
    <w:rPr>
      <w:rFonts w:ascii="Calibri" w:eastAsia="Calibri" w:hAnsi="Calibri" w:cs="Times New Roman"/>
      <w:lang w:eastAsia="en-US"/>
    </w:rPr>
  </w:style>
  <w:style w:type="paragraph" w:customStyle="1" w:styleId="633AE27DDCA44E06B7F96A465F83E0D016">
    <w:name w:val="633AE27DDCA44E06B7F96A465F83E0D016"/>
    <w:rsid w:val="009F378A"/>
    <w:rPr>
      <w:rFonts w:ascii="Calibri" w:eastAsia="Calibri" w:hAnsi="Calibri" w:cs="Times New Roman"/>
      <w:lang w:eastAsia="en-US"/>
    </w:rPr>
  </w:style>
  <w:style w:type="paragraph" w:customStyle="1" w:styleId="3335777E9B894D2A944603C3A684CFD36">
    <w:name w:val="3335777E9B894D2A944603C3A684CFD36"/>
    <w:rsid w:val="009F378A"/>
    <w:rPr>
      <w:rFonts w:ascii="Calibri" w:eastAsia="Calibri" w:hAnsi="Calibri" w:cs="Times New Roman"/>
      <w:lang w:eastAsia="en-US"/>
    </w:rPr>
  </w:style>
  <w:style w:type="paragraph" w:customStyle="1" w:styleId="0298F977FE2E44D0B60CB356726519502">
    <w:name w:val="0298F977FE2E44D0B60CB356726519502"/>
    <w:rsid w:val="009F378A"/>
    <w:rPr>
      <w:rFonts w:ascii="Calibri" w:eastAsia="Calibri" w:hAnsi="Calibri" w:cs="Times New Roman"/>
      <w:lang w:eastAsia="en-US"/>
    </w:rPr>
  </w:style>
  <w:style w:type="paragraph" w:customStyle="1" w:styleId="B6DD5B8F511145ACAF223225490E65A45">
    <w:name w:val="B6DD5B8F511145ACAF223225490E65A45"/>
    <w:rsid w:val="009F378A"/>
    <w:rPr>
      <w:rFonts w:ascii="Calibri" w:eastAsia="Calibri" w:hAnsi="Calibri" w:cs="Times New Roman"/>
      <w:lang w:eastAsia="en-US"/>
    </w:rPr>
  </w:style>
  <w:style w:type="paragraph" w:customStyle="1" w:styleId="DA471B14E8874DEA8DC4691952D6BBED3">
    <w:name w:val="DA471B14E8874DEA8DC4691952D6BBED3"/>
    <w:rsid w:val="009F378A"/>
    <w:rPr>
      <w:rFonts w:ascii="Calibri" w:eastAsia="Calibri" w:hAnsi="Calibri" w:cs="Times New Roman"/>
      <w:lang w:eastAsia="en-US"/>
    </w:rPr>
  </w:style>
  <w:style w:type="paragraph" w:customStyle="1" w:styleId="D0AFF62B2EEA4E9282A92EBF8F7F27B820">
    <w:name w:val="D0AFF62B2EEA4E9282A92EBF8F7F27B820"/>
    <w:rsid w:val="009F378A"/>
    <w:rPr>
      <w:rFonts w:ascii="Calibri" w:eastAsia="Calibri" w:hAnsi="Calibri" w:cs="Times New Roman"/>
      <w:lang w:eastAsia="en-US"/>
    </w:rPr>
  </w:style>
  <w:style w:type="paragraph" w:customStyle="1" w:styleId="931EE609B71B4DC1AFD15511867E566523">
    <w:name w:val="931EE609B71B4DC1AFD15511867E566523"/>
    <w:rsid w:val="009F378A"/>
    <w:rPr>
      <w:rFonts w:ascii="Calibri" w:eastAsia="Calibri" w:hAnsi="Calibri" w:cs="Times New Roman"/>
      <w:lang w:eastAsia="en-US"/>
    </w:rPr>
  </w:style>
  <w:style w:type="paragraph" w:customStyle="1" w:styleId="33F1F5472E1746EC96A40338676227A617">
    <w:name w:val="33F1F5472E1746EC96A40338676227A617"/>
    <w:rsid w:val="009F378A"/>
    <w:rPr>
      <w:rFonts w:ascii="Calibri" w:eastAsia="Calibri" w:hAnsi="Calibri" w:cs="Times New Roman"/>
      <w:lang w:eastAsia="en-US"/>
    </w:rPr>
  </w:style>
  <w:style w:type="paragraph" w:customStyle="1" w:styleId="EBF94DD1E520463096A25FCFA61F1B5117">
    <w:name w:val="EBF94DD1E520463096A25FCFA61F1B5117"/>
    <w:rsid w:val="009F378A"/>
    <w:rPr>
      <w:rFonts w:ascii="Calibri" w:eastAsia="Calibri" w:hAnsi="Calibri" w:cs="Times New Roman"/>
      <w:lang w:eastAsia="en-US"/>
    </w:rPr>
  </w:style>
  <w:style w:type="paragraph" w:customStyle="1" w:styleId="633AE27DDCA44E06B7F96A465F83E0D017">
    <w:name w:val="633AE27DDCA44E06B7F96A465F83E0D017"/>
    <w:rsid w:val="009F378A"/>
    <w:rPr>
      <w:rFonts w:ascii="Calibri" w:eastAsia="Calibri" w:hAnsi="Calibri" w:cs="Times New Roman"/>
      <w:lang w:eastAsia="en-US"/>
    </w:rPr>
  </w:style>
  <w:style w:type="paragraph" w:customStyle="1" w:styleId="3335777E9B894D2A944603C3A684CFD37">
    <w:name w:val="3335777E9B894D2A944603C3A684CFD37"/>
    <w:rsid w:val="009F378A"/>
    <w:rPr>
      <w:rFonts w:ascii="Calibri" w:eastAsia="Calibri" w:hAnsi="Calibri" w:cs="Times New Roman"/>
      <w:lang w:eastAsia="en-US"/>
    </w:rPr>
  </w:style>
  <w:style w:type="paragraph" w:customStyle="1" w:styleId="4AD652A1617549E29611B784C54206DA">
    <w:name w:val="4AD652A1617549E29611B784C54206DA"/>
    <w:rsid w:val="009F378A"/>
    <w:rPr>
      <w:rFonts w:ascii="Calibri" w:eastAsia="Calibri" w:hAnsi="Calibri" w:cs="Times New Roman"/>
      <w:lang w:eastAsia="en-US"/>
    </w:rPr>
  </w:style>
  <w:style w:type="paragraph" w:customStyle="1" w:styleId="B6DD5B8F511145ACAF223225490E65A46">
    <w:name w:val="B6DD5B8F511145ACAF223225490E65A46"/>
    <w:rsid w:val="009F378A"/>
    <w:rPr>
      <w:rFonts w:ascii="Calibri" w:eastAsia="Calibri" w:hAnsi="Calibri" w:cs="Times New Roman"/>
      <w:lang w:eastAsia="en-US"/>
    </w:rPr>
  </w:style>
  <w:style w:type="paragraph" w:customStyle="1" w:styleId="DA471B14E8874DEA8DC4691952D6BBED4">
    <w:name w:val="DA471B14E8874DEA8DC4691952D6BBED4"/>
    <w:rsid w:val="009F378A"/>
    <w:rPr>
      <w:rFonts w:ascii="Calibri" w:eastAsia="Calibri" w:hAnsi="Calibri" w:cs="Times New Roman"/>
      <w:lang w:eastAsia="en-US"/>
    </w:rPr>
  </w:style>
  <w:style w:type="paragraph" w:customStyle="1" w:styleId="D0AFF62B2EEA4E9282A92EBF8F7F27B821">
    <w:name w:val="D0AFF62B2EEA4E9282A92EBF8F7F27B821"/>
    <w:rsid w:val="009F378A"/>
    <w:rPr>
      <w:rFonts w:ascii="Calibri" w:eastAsia="Calibri" w:hAnsi="Calibri" w:cs="Times New Roman"/>
      <w:lang w:eastAsia="en-US"/>
    </w:rPr>
  </w:style>
  <w:style w:type="paragraph" w:customStyle="1" w:styleId="931EE609B71B4DC1AFD15511867E566524">
    <w:name w:val="931EE609B71B4DC1AFD15511867E566524"/>
    <w:rsid w:val="009F378A"/>
    <w:rPr>
      <w:rFonts w:ascii="Calibri" w:eastAsia="Calibri" w:hAnsi="Calibri" w:cs="Times New Roman"/>
      <w:lang w:eastAsia="en-US"/>
    </w:rPr>
  </w:style>
  <w:style w:type="paragraph" w:customStyle="1" w:styleId="33F1F5472E1746EC96A40338676227A618">
    <w:name w:val="33F1F5472E1746EC96A40338676227A618"/>
    <w:rsid w:val="009F378A"/>
    <w:rPr>
      <w:rFonts w:ascii="Calibri" w:eastAsia="Calibri" w:hAnsi="Calibri" w:cs="Times New Roman"/>
      <w:lang w:eastAsia="en-US"/>
    </w:rPr>
  </w:style>
  <w:style w:type="paragraph" w:customStyle="1" w:styleId="EBF94DD1E520463096A25FCFA61F1B5118">
    <w:name w:val="EBF94DD1E520463096A25FCFA61F1B5118"/>
    <w:rsid w:val="009F378A"/>
    <w:rPr>
      <w:rFonts w:ascii="Calibri" w:eastAsia="Calibri" w:hAnsi="Calibri" w:cs="Times New Roman"/>
      <w:lang w:eastAsia="en-US"/>
    </w:rPr>
  </w:style>
  <w:style w:type="paragraph" w:customStyle="1" w:styleId="633AE27DDCA44E06B7F96A465F83E0D018">
    <w:name w:val="633AE27DDCA44E06B7F96A465F83E0D018"/>
    <w:rsid w:val="009F378A"/>
    <w:rPr>
      <w:rFonts w:ascii="Calibri" w:eastAsia="Calibri" w:hAnsi="Calibri" w:cs="Times New Roman"/>
      <w:lang w:eastAsia="en-US"/>
    </w:rPr>
  </w:style>
  <w:style w:type="paragraph" w:customStyle="1" w:styleId="3335777E9B894D2A944603C3A684CFD38">
    <w:name w:val="3335777E9B894D2A944603C3A684CFD38"/>
    <w:rsid w:val="009F378A"/>
    <w:rPr>
      <w:rFonts w:ascii="Calibri" w:eastAsia="Calibri" w:hAnsi="Calibri" w:cs="Times New Roman"/>
      <w:lang w:eastAsia="en-US"/>
    </w:rPr>
  </w:style>
  <w:style w:type="paragraph" w:customStyle="1" w:styleId="4AD652A1617549E29611B784C54206DA1">
    <w:name w:val="4AD652A1617549E29611B784C54206DA1"/>
    <w:rsid w:val="009F378A"/>
    <w:rPr>
      <w:rFonts w:ascii="Calibri" w:eastAsia="Calibri" w:hAnsi="Calibri" w:cs="Times New Roman"/>
      <w:lang w:eastAsia="en-US"/>
    </w:rPr>
  </w:style>
  <w:style w:type="paragraph" w:customStyle="1" w:styleId="B6DD5B8F511145ACAF223225490E65A47">
    <w:name w:val="B6DD5B8F511145ACAF223225490E65A47"/>
    <w:rsid w:val="009F378A"/>
    <w:rPr>
      <w:rFonts w:ascii="Calibri" w:eastAsia="Calibri" w:hAnsi="Calibri" w:cs="Times New Roman"/>
      <w:lang w:eastAsia="en-US"/>
    </w:rPr>
  </w:style>
  <w:style w:type="paragraph" w:customStyle="1" w:styleId="DA471B14E8874DEA8DC4691952D6BBED5">
    <w:name w:val="DA471B14E8874DEA8DC4691952D6BBED5"/>
    <w:rsid w:val="009F378A"/>
    <w:rPr>
      <w:rFonts w:ascii="Calibri" w:eastAsia="Calibri" w:hAnsi="Calibri" w:cs="Times New Roman"/>
      <w:lang w:eastAsia="en-US"/>
    </w:rPr>
  </w:style>
  <w:style w:type="paragraph" w:customStyle="1" w:styleId="0A4A5BA09F9F46068967CC12AF62231F">
    <w:name w:val="0A4A5BA09F9F46068967CC12AF62231F"/>
    <w:rsid w:val="009F378A"/>
  </w:style>
  <w:style w:type="paragraph" w:customStyle="1" w:styleId="D0AFF62B2EEA4E9282A92EBF8F7F27B822">
    <w:name w:val="D0AFF62B2EEA4E9282A92EBF8F7F27B822"/>
    <w:rsid w:val="009F378A"/>
    <w:rPr>
      <w:rFonts w:ascii="Calibri" w:eastAsia="Calibri" w:hAnsi="Calibri" w:cs="Times New Roman"/>
      <w:lang w:eastAsia="en-US"/>
    </w:rPr>
  </w:style>
  <w:style w:type="paragraph" w:customStyle="1" w:styleId="931EE609B71B4DC1AFD15511867E566525">
    <w:name w:val="931EE609B71B4DC1AFD15511867E566525"/>
    <w:rsid w:val="009F378A"/>
    <w:rPr>
      <w:rFonts w:ascii="Calibri" w:eastAsia="Calibri" w:hAnsi="Calibri" w:cs="Times New Roman"/>
      <w:lang w:eastAsia="en-US"/>
    </w:rPr>
  </w:style>
  <w:style w:type="paragraph" w:customStyle="1" w:styleId="33F1F5472E1746EC96A40338676227A619">
    <w:name w:val="33F1F5472E1746EC96A40338676227A619"/>
    <w:rsid w:val="009F378A"/>
    <w:rPr>
      <w:rFonts w:ascii="Calibri" w:eastAsia="Calibri" w:hAnsi="Calibri" w:cs="Times New Roman"/>
      <w:lang w:eastAsia="en-US"/>
    </w:rPr>
  </w:style>
  <w:style w:type="paragraph" w:customStyle="1" w:styleId="EBF94DD1E520463096A25FCFA61F1B5119">
    <w:name w:val="EBF94DD1E520463096A25FCFA61F1B5119"/>
    <w:rsid w:val="009F378A"/>
    <w:rPr>
      <w:rFonts w:ascii="Calibri" w:eastAsia="Calibri" w:hAnsi="Calibri" w:cs="Times New Roman"/>
      <w:lang w:eastAsia="en-US"/>
    </w:rPr>
  </w:style>
  <w:style w:type="paragraph" w:customStyle="1" w:styleId="633AE27DDCA44E06B7F96A465F83E0D019">
    <w:name w:val="633AE27DDCA44E06B7F96A465F83E0D019"/>
    <w:rsid w:val="009F378A"/>
    <w:rPr>
      <w:rFonts w:ascii="Calibri" w:eastAsia="Calibri" w:hAnsi="Calibri" w:cs="Times New Roman"/>
      <w:lang w:eastAsia="en-US"/>
    </w:rPr>
  </w:style>
  <w:style w:type="paragraph" w:customStyle="1" w:styleId="3335777E9B894D2A944603C3A684CFD39">
    <w:name w:val="3335777E9B894D2A944603C3A684CFD39"/>
    <w:rsid w:val="009F378A"/>
    <w:rPr>
      <w:rFonts w:ascii="Calibri" w:eastAsia="Calibri" w:hAnsi="Calibri" w:cs="Times New Roman"/>
      <w:lang w:eastAsia="en-US"/>
    </w:rPr>
  </w:style>
  <w:style w:type="paragraph" w:customStyle="1" w:styleId="4AD652A1617549E29611B784C54206DA2">
    <w:name w:val="4AD652A1617549E29611B784C54206DA2"/>
    <w:rsid w:val="009F378A"/>
    <w:rPr>
      <w:rFonts w:ascii="Calibri" w:eastAsia="Calibri" w:hAnsi="Calibri" w:cs="Times New Roman"/>
      <w:lang w:eastAsia="en-US"/>
    </w:rPr>
  </w:style>
  <w:style w:type="paragraph" w:customStyle="1" w:styleId="B6DD5B8F511145ACAF223225490E65A48">
    <w:name w:val="B6DD5B8F511145ACAF223225490E65A48"/>
    <w:rsid w:val="009F378A"/>
    <w:rPr>
      <w:rFonts w:ascii="Calibri" w:eastAsia="Calibri" w:hAnsi="Calibri" w:cs="Times New Roman"/>
      <w:lang w:eastAsia="en-US"/>
    </w:rPr>
  </w:style>
  <w:style w:type="paragraph" w:customStyle="1" w:styleId="DA471B14E8874DEA8DC4691952D6BBED6">
    <w:name w:val="DA471B14E8874DEA8DC4691952D6BBED6"/>
    <w:rsid w:val="009F378A"/>
    <w:rPr>
      <w:rFonts w:ascii="Calibri" w:eastAsia="Calibri" w:hAnsi="Calibri" w:cs="Times New Roman"/>
      <w:lang w:eastAsia="en-US"/>
    </w:rPr>
  </w:style>
  <w:style w:type="paragraph" w:customStyle="1" w:styleId="D0AFF62B2EEA4E9282A92EBF8F7F27B823">
    <w:name w:val="D0AFF62B2EEA4E9282A92EBF8F7F27B823"/>
    <w:rsid w:val="009F378A"/>
    <w:rPr>
      <w:rFonts w:ascii="Calibri" w:eastAsia="Calibri" w:hAnsi="Calibri" w:cs="Times New Roman"/>
      <w:lang w:eastAsia="en-US"/>
    </w:rPr>
  </w:style>
  <w:style w:type="paragraph" w:customStyle="1" w:styleId="931EE609B71B4DC1AFD15511867E566526">
    <w:name w:val="931EE609B71B4DC1AFD15511867E566526"/>
    <w:rsid w:val="009F378A"/>
    <w:rPr>
      <w:rFonts w:ascii="Calibri" w:eastAsia="Calibri" w:hAnsi="Calibri" w:cs="Times New Roman"/>
      <w:lang w:eastAsia="en-US"/>
    </w:rPr>
  </w:style>
  <w:style w:type="paragraph" w:customStyle="1" w:styleId="33F1F5472E1746EC96A40338676227A620">
    <w:name w:val="33F1F5472E1746EC96A40338676227A620"/>
    <w:rsid w:val="009F378A"/>
    <w:rPr>
      <w:rFonts w:ascii="Calibri" w:eastAsia="Calibri" w:hAnsi="Calibri" w:cs="Times New Roman"/>
      <w:lang w:eastAsia="en-US"/>
    </w:rPr>
  </w:style>
  <w:style w:type="paragraph" w:customStyle="1" w:styleId="EBF94DD1E520463096A25FCFA61F1B5120">
    <w:name w:val="EBF94DD1E520463096A25FCFA61F1B5120"/>
    <w:rsid w:val="009F378A"/>
    <w:rPr>
      <w:rFonts w:ascii="Calibri" w:eastAsia="Calibri" w:hAnsi="Calibri" w:cs="Times New Roman"/>
      <w:lang w:eastAsia="en-US"/>
    </w:rPr>
  </w:style>
  <w:style w:type="paragraph" w:customStyle="1" w:styleId="633AE27DDCA44E06B7F96A465F83E0D020">
    <w:name w:val="633AE27DDCA44E06B7F96A465F83E0D020"/>
    <w:rsid w:val="009F378A"/>
    <w:rPr>
      <w:rFonts w:ascii="Calibri" w:eastAsia="Calibri" w:hAnsi="Calibri" w:cs="Times New Roman"/>
      <w:lang w:eastAsia="en-US"/>
    </w:rPr>
  </w:style>
  <w:style w:type="paragraph" w:customStyle="1" w:styleId="3335777E9B894D2A944603C3A684CFD310">
    <w:name w:val="3335777E9B894D2A944603C3A684CFD310"/>
    <w:rsid w:val="009F378A"/>
    <w:rPr>
      <w:rFonts w:ascii="Calibri" w:eastAsia="Calibri" w:hAnsi="Calibri" w:cs="Times New Roman"/>
      <w:lang w:eastAsia="en-US"/>
    </w:rPr>
  </w:style>
  <w:style w:type="paragraph" w:customStyle="1" w:styleId="4AD652A1617549E29611B784C54206DA3">
    <w:name w:val="4AD652A1617549E29611B784C54206DA3"/>
    <w:rsid w:val="009F378A"/>
    <w:rPr>
      <w:rFonts w:ascii="Calibri" w:eastAsia="Calibri" w:hAnsi="Calibri" w:cs="Times New Roman"/>
      <w:lang w:eastAsia="en-US"/>
    </w:rPr>
  </w:style>
  <w:style w:type="paragraph" w:customStyle="1" w:styleId="B6DD5B8F511145ACAF223225490E65A49">
    <w:name w:val="B6DD5B8F511145ACAF223225490E65A49"/>
    <w:rsid w:val="009F378A"/>
    <w:rPr>
      <w:rFonts w:ascii="Calibri" w:eastAsia="Calibri" w:hAnsi="Calibri" w:cs="Times New Roman"/>
      <w:lang w:eastAsia="en-US"/>
    </w:rPr>
  </w:style>
  <w:style w:type="paragraph" w:customStyle="1" w:styleId="DA471B14E8874DEA8DC4691952D6BBED7">
    <w:name w:val="DA471B14E8874DEA8DC4691952D6BBED7"/>
    <w:rsid w:val="009F378A"/>
    <w:rPr>
      <w:rFonts w:ascii="Calibri" w:eastAsia="Calibri" w:hAnsi="Calibri" w:cs="Times New Roman"/>
      <w:lang w:eastAsia="en-US"/>
    </w:rPr>
  </w:style>
  <w:style w:type="paragraph" w:customStyle="1" w:styleId="BFE66F3E5C824A5F9BBDF4415BA4B3C0">
    <w:name w:val="BFE66F3E5C824A5F9BBDF4415BA4B3C0"/>
    <w:rsid w:val="009C6593"/>
  </w:style>
  <w:style w:type="paragraph" w:customStyle="1" w:styleId="16BD7FACD592458E850A475AA727FEB6">
    <w:name w:val="16BD7FACD592458E850A475AA727FEB6"/>
    <w:rsid w:val="009C6593"/>
  </w:style>
  <w:style w:type="paragraph" w:customStyle="1" w:styleId="9C11D72F25A54DD7B465D0D3CDBFF112">
    <w:name w:val="9C11D72F25A54DD7B465D0D3CDBFF112"/>
    <w:rsid w:val="009C6593"/>
  </w:style>
  <w:style w:type="paragraph" w:customStyle="1" w:styleId="D0AFF62B2EEA4E9282A92EBF8F7F27B824">
    <w:name w:val="D0AFF62B2EEA4E9282A92EBF8F7F27B824"/>
    <w:rsid w:val="009C6593"/>
    <w:rPr>
      <w:rFonts w:ascii="Calibri" w:eastAsia="Calibri" w:hAnsi="Calibri" w:cs="Times New Roman"/>
      <w:lang w:eastAsia="en-US"/>
    </w:rPr>
  </w:style>
  <w:style w:type="paragraph" w:customStyle="1" w:styleId="BFE66F3E5C824A5F9BBDF4415BA4B3C01">
    <w:name w:val="BFE66F3E5C824A5F9BBDF4415BA4B3C01"/>
    <w:rsid w:val="009C6593"/>
    <w:rPr>
      <w:rFonts w:ascii="Calibri" w:eastAsia="Calibri" w:hAnsi="Calibri" w:cs="Times New Roman"/>
      <w:lang w:eastAsia="en-US"/>
    </w:rPr>
  </w:style>
  <w:style w:type="paragraph" w:customStyle="1" w:styleId="33F1F5472E1746EC96A40338676227A621">
    <w:name w:val="33F1F5472E1746EC96A40338676227A621"/>
    <w:rsid w:val="009C6593"/>
    <w:rPr>
      <w:rFonts w:ascii="Calibri" w:eastAsia="Calibri" w:hAnsi="Calibri" w:cs="Times New Roman"/>
      <w:lang w:eastAsia="en-US"/>
    </w:rPr>
  </w:style>
  <w:style w:type="paragraph" w:customStyle="1" w:styleId="4AD652A1617549E29611B784C54206DA4">
    <w:name w:val="4AD652A1617549E29611B784C54206DA4"/>
    <w:rsid w:val="009C6593"/>
    <w:rPr>
      <w:rFonts w:ascii="Calibri" w:eastAsia="Calibri" w:hAnsi="Calibri" w:cs="Times New Roman"/>
      <w:lang w:eastAsia="en-US"/>
    </w:rPr>
  </w:style>
  <w:style w:type="paragraph" w:customStyle="1" w:styleId="9C11D72F25A54DD7B465D0D3CDBFF1121">
    <w:name w:val="9C11D72F25A54DD7B465D0D3CDBFF1121"/>
    <w:rsid w:val="009C6593"/>
    <w:rPr>
      <w:rFonts w:ascii="Calibri" w:eastAsia="Calibri" w:hAnsi="Calibri" w:cs="Times New Roman"/>
      <w:lang w:eastAsia="en-US"/>
    </w:rPr>
  </w:style>
  <w:style w:type="paragraph" w:customStyle="1" w:styleId="D0AFF62B2EEA4E9282A92EBF8F7F27B825">
    <w:name w:val="D0AFF62B2EEA4E9282A92EBF8F7F27B825"/>
    <w:rsid w:val="009C6593"/>
    <w:rPr>
      <w:rFonts w:ascii="Calibri" w:eastAsia="Calibri" w:hAnsi="Calibri" w:cs="Times New Roman"/>
      <w:lang w:eastAsia="en-US"/>
    </w:rPr>
  </w:style>
  <w:style w:type="paragraph" w:customStyle="1" w:styleId="BFE66F3E5C824A5F9BBDF4415BA4B3C02">
    <w:name w:val="BFE66F3E5C824A5F9BBDF4415BA4B3C02"/>
    <w:rsid w:val="009C6593"/>
    <w:rPr>
      <w:rFonts w:ascii="Calibri" w:eastAsia="Calibri" w:hAnsi="Calibri" w:cs="Times New Roman"/>
      <w:lang w:eastAsia="en-US"/>
    </w:rPr>
  </w:style>
  <w:style w:type="paragraph" w:customStyle="1" w:styleId="33F1F5472E1746EC96A40338676227A622">
    <w:name w:val="33F1F5472E1746EC96A40338676227A622"/>
    <w:rsid w:val="009C6593"/>
    <w:rPr>
      <w:rFonts w:ascii="Calibri" w:eastAsia="Calibri" w:hAnsi="Calibri" w:cs="Times New Roman"/>
      <w:lang w:eastAsia="en-US"/>
    </w:rPr>
  </w:style>
  <w:style w:type="paragraph" w:customStyle="1" w:styleId="4AD652A1617549E29611B784C54206DA5">
    <w:name w:val="4AD652A1617549E29611B784C54206DA5"/>
    <w:rsid w:val="009C6593"/>
    <w:rPr>
      <w:rFonts w:ascii="Calibri" w:eastAsia="Calibri" w:hAnsi="Calibri" w:cs="Times New Roman"/>
      <w:lang w:eastAsia="en-US"/>
    </w:rPr>
  </w:style>
  <w:style w:type="paragraph" w:customStyle="1" w:styleId="9C11D72F25A54DD7B465D0D3CDBFF1122">
    <w:name w:val="9C11D72F25A54DD7B465D0D3CDBFF1122"/>
    <w:rsid w:val="009C6593"/>
    <w:rPr>
      <w:rFonts w:ascii="Calibri" w:eastAsia="Calibri" w:hAnsi="Calibri" w:cs="Times New Roman"/>
      <w:lang w:eastAsia="en-US"/>
    </w:rPr>
  </w:style>
  <w:style w:type="paragraph" w:customStyle="1" w:styleId="D0AFF62B2EEA4E9282A92EBF8F7F27B826">
    <w:name w:val="D0AFF62B2EEA4E9282A92EBF8F7F27B826"/>
    <w:rsid w:val="009C6593"/>
    <w:rPr>
      <w:rFonts w:ascii="Calibri" w:eastAsia="Calibri" w:hAnsi="Calibri" w:cs="Times New Roman"/>
      <w:lang w:eastAsia="en-US"/>
    </w:rPr>
  </w:style>
  <w:style w:type="paragraph" w:customStyle="1" w:styleId="BFE66F3E5C824A5F9BBDF4415BA4B3C03">
    <w:name w:val="BFE66F3E5C824A5F9BBDF4415BA4B3C03"/>
    <w:rsid w:val="009C6593"/>
    <w:rPr>
      <w:rFonts w:ascii="Calibri" w:eastAsia="Calibri" w:hAnsi="Calibri" w:cs="Times New Roman"/>
      <w:lang w:eastAsia="en-US"/>
    </w:rPr>
  </w:style>
  <w:style w:type="paragraph" w:customStyle="1" w:styleId="33F1F5472E1746EC96A40338676227A623">
    <w:name w:val="33F1F5472E1746EC96A40338676227A623"/>
    <w:rsid w:val="009C6593"/>
    <w:rPr>
      <w:rFonts w:ascii="Calibri" w:eastAsia="Calibri" w:hAnsi="Calibri" w:cs="Times New Roman"/>
      <w:lang w:eastAsia="en-US"/>
    </w:rPr>
  </w:style>
  <w:style w:type="paragraph" w:customStyle="1" w:styleId="4AD652A1617549E29611B784C54206DA6">
    <w:name w:val="4AD652A1617549E29611B784C54206DA6"/>
    <w:rsid w:val="009C6593"/>
    <w:rPr>
      <w:rFonts w:ascii="Calibri" w:eastAsia="Calibri" w:hAnsi="Calibri" w:cs="Times New Roman"/>
      <w:lang w:eastAsia="en-US"/>
    </w:rPr>
  </w:style>
  <w:style w:type="paragraph" w:customStyle="1" w:styleId="9C11D72F25A54DD7B465D0D3CDBFF1123">
    <w:name w:val="9C11D72F25A54DD7B465D0D3CDBFF1123"/>
    <w:rsid w:val="009C6593"/>
    <w:rPr>
      <w:rFonts w:ascii="Calibri" w:eastAsia="Calibri" w:hAnsi="Calibri" w:cs="Times New Roman"/>
      <w:lang w:eastAsia="en-US"/>
    </w:rPr>
  </w:style>
  <w:style w:type="paragraph" w:customStyle="1" w:styleId="D0AFF62B2EEA4E9282A92EBF8F7F27B827">
    <w:name w:val="D0AFF62B2EEA4E9282A92EBF8F7F27B827"/>
    <w:rsid w:val="009C6593"/>
    <w:rPr>
      <w:rFonts w:ascii="Calibri" w:eastAsia="Calibri" w:hAnsi="Calibri" w:cs="Times New Roman"/>
      <w:lang w:eastAsia="en-US"/>
    </w:rPr>
  </w:style>
  <w:style w:type="paragraph" w:customStyle="1" w:styleId="BFE66F3E5C824A5F9BBDF4415BA4B3C04">
    <w:name w:val="BFE66F3E5C824A5F9BBDF4415BA4B3C04"/>
    <w:rsid w:val="009C6593"/>
    <w:rPr>
      <w:rFonts w:ascii="Calibri" w:eastAsia="Calibri" w:hAnsi="Calibri" w:cs="Times New Roman"/>
      <w:lang w:eastAsia="en-US"/>
    </w:rPr>
  </w:style>
  <w:style w:type="paragraph" w:customStyle="1" w:styleId="33F1F5472E1746EC96A40338676227A624">
    <w:name w:val="33F1F5472E1746EC96A40338676227A624"/>
    <w:rsid w:val="009C6593"/>
    <w:rPr>
      <w:rFonts w:ascii="Calibri" w:eastAsia="Calibri" w:hAnsi="Calibri" w:cs="Times New Roman"/>
      <w:lang w:eastAsia="en-US"/>
    </w:rPr>
  </w:style>
  <w:style w:type="paragraph" w:customStyle="1" w:styleId="4AD652A1617549E29611B784C54206DA7">
    <w:name w:val="4AD652A1617549E29611B784C54206DA7"/>
    <w:rsid w:val="009C6593"/>
    <w:rPr>
      <w:rFonts w:ascii="Calibri" w:eastAsia="Calibri" w:hAnsi="Calibri" w:cs="Times New Roman"/>
      <w:lang w:eastAsia="en-US"/>
    </w:rPr>
  </w:style>
  <w:style w:type="paragraph" w:customStyle="1" w:styleId="9C11D72F25A54DD7B465D0D3CDBFF1124">
    <w:name w:val="9C11D72F25A54DD7B465D0D3CDBFF1124"/>
    <w:rsid w:val="009C6593"/>
    <w:rPr>
      <w:rFonts w:ascii="Calibri" w:eastAsia="Calibri" w:hAnsi="Calibri" w:cs="Times New Roman"/>
      <w:lang w:eastAsia="en-US"/>
    </w:rPr>
  </w:style>
  <w:style w:type="paragraph" w:customStyle="1" w:styleId="9E1C81802E6A41CEAAB4EB02EF0A96CE">
    <w:name w:val="9E1C81802E6A41CEAAB4EB02EF0A96CE"/>
    <w:rsid w:val="009C6593"/>
  </w:style>
  <w:style w:type="paragraph" w:customStyle="1" w:styleId="D0AFF62B2EEA4E9282A92EBF8F7F27B828">
    <w:name w:val="D0AFF62B2EEA4E9282A92EBF8F7F27B828"/>
    <w:rsid w:val="009C6593"/>
    <w:rPr>
      <w:rFonts w:ascii="Calibri" w:eastAsia="Calibri" w:hAnsi="Calibri" w:cs="Times New Roman"/>
      <w:lang w:eastAsia="en-US"/>
    </w:rPr>
  </w:style>
  <w:style w:type="paragraph" w:customStyle="1" w:styleId="BFE66F3E5C824A5F9BBDF4415BA4B3C05">
    <w:name w:val="BFE66F3E5C824A5F9BBDF4415BA4B3C05"/>
    <w:rsid w:val="009C6593"/>
    <w:rPr>
      <w:rFonts w:ascii="Calibri" w:eastAsia="Calibri" w:hAnsi="Calibri" w:cs="Times New Roman"/>
      <w:lang w:eastAsia="en-US"/>
    </w:rPr>
  </w:style>
  <w:style w:type="paragraph" w:customStyle="1" w:styleId="33F1F5472E1746EC96A40338676227A625">
    <w:name w:val="33F1F5472E1746EC96A40338676227A625"/>
    <w:rsid w:val="009C6593"/>
    <w:rPr>
      <w:rFonts w:ascii="Calibri" w:eastAsia="Calibri" w:hAnsi="Calibri" w:cs="Times New Roman"/>
      <w:lang w:eastAsia="en-US"/>
    </w:rPr>
  </w:style>
  <w:style w:type="paragraph" w:customStyle="1" w:styleId="9E1C81802E6A41CEAAB4EB02EF0A96CE1">
    <w:name w:val="9E1C81802E6A41CEAAB4EB02EF0A96CE1"/>
    <w:rsid w:val="009C6593"/>
    <w:rPr>
      <w:rFonts w:ascii="Calibri" w:eastAsia="Calibri" w:hAnsi="Calibri" w:cs="Times New Roman"/>
      <w:lang w:eastAsia="en-US"/>
    </w:rPr>
  </w:style>
  <w:style w:type="paragraph" w:customStyle="1" w:styleId="9C11D72F25A54DD7B465D0D3CDBFF1125">
    <w:name w:val="9C11D72F25A54DD7B465D0D3CDBFF1125"/>
    <w:rsid w:val="009C6593"/>
    <w:rPr>
      <w:rFonts w:ascii="Calibri" w:eastAsia="Calibri" w:hAnsi="Calibri" w:cs="Times New Roman"/>
      <w:lang w:eastAsia="en-US"/>
    </w:rPr>
  </w:style>
  <w:style w:type="paragraph" w:customStyle="1" w:styleId="9C11D72F25A54DD7B465D0D3CDBFF1126">
    <w:name w:val="9C11D72F25A54DD7B465D0D3CDBFF1126"/>
    <w:rsid w:val="009C6593"/>
    <w:rPr>
      <w:rFonts w:ascii="Calibri" w:eastAsia="Calibri" w:hAnsi="Calibri" w:cs="Times New Roman"/>
      <w:lang w:eastAsia="en-US"/>
    </w:rPr>
  </w:style>
  <w:style w:type="paragraph" w:customStyle="1" w:styleId="9C11D72F25A54DD7B465D0D3CDBFF1127">
    <w:name w:val="9C11D72F25A54DD7B465D0D3CDBFF1127"/>
    <w:rsid w:val="009C6593"/>
    <w:rPr>
      <w:rFonts w:ascii="Calibri" w:eastAsia="Calibri" w:hAnsi="Calibri" w:cs="Times New Roman"/>
      <w:lang w:eastAsia="en-US"/>
    </w:rPr>
  </w:style>
  <w:style w:type="paragraph" w:customStyle="1" w:styleId="6B09C4EF59A840A4B043BB89303A0DE5">
    <w:name w:val="6B09C4EF59A840A4B043BB89303A0DE5"/>
    <w:rsid w:val="009C6593"/>
  </w:style>
  <w:style w:type="paragraph" w:customStyle="1" w:styleId="8973E6E19C1E4824A52B3F511AD52DF1">
    <w:name w:val="8973E6E19C1E4824A52B3F511AD52DF1"/>
    <w:rsid w:val="009C6593"/>
  </w:style>
  <w:style w:type="paragraph" w:customStyle="1" w:styleId="F4CCB65A83D942919F686CC5072914A2">
    <w:name w:val="F4CCB65A83D942919F686CC5072914A2"/>
    <w:rsid w:val="009C6593"/>
  </w:style>
  <w:style w:type="paragraph" w:customStyle="1" w:styleId="EE2218103E654691ADA8AD07BC8C67B2">
    <w:name w:val="EE2218103E654691ADA8AD07BC8C67B2"/>
    <w:rsid w:val="009C6593"/>
  </w:style>
  <w:style w:type="paragraph" w:customStyle="1" w:styleId="4C2C10C298BD4777B1732DC3867705E0">
    <w:name w:val="4C2C10C298BD4777B1732DC3867705E0"/>
    <w:rsid w:val="009C6593"/>
  </w:style>
  <w:style w:type="paragraph" w:customStyle="1" w:styleId="92216DA76B1746E487145A9055EE71E8">
    <w:name w:val="92216DA76B1746E487145A9055EE71E8"/>
    <w:rsid w:val="009C6593"/>
  </w:style>
  <w:style w:type="paragraph" w:customStyle="1" w:styleId="6FC3147B870046D48F239BE9DF20241B">
    <w:name w:val="6FC3147B870046D48F239BE9DF20241B"/>
    <w:rsid w:val="009C6593"/>
  </w:style>
  <w:style w:type="paragraph" w:customStyle="1" w:styleId="9C11D72F25A54DD7B465D0D3CDBFF1128">
    <w:name w:val="9C11D72F25A54DD7B465D0D3CDBFF1128"/>
    <w:rsid w:val="009C6593"/>
    <w:rPr>
      <w:rFonts w:ascii="Calibri" w:eastAsia="Calibri" w:hAnsi="Calibri" w:cs="Times New Roman"/>
      <w:lang w:eastAsia="en-US"/>
    </w:rPr>
  </w:style>
  <w:style w:type="paragraph" w:customStyle="1" w:styleId="6FC3147B870046D48F239BE9DF20241B1">
    <w:name w:val="6FC3147B870046D48F239BE9DF20241B1"/>
    <w:rsid w:val="009C6593"/>
    <w:rPr>
      <w:rFonts w:ascii="Calibri" w:eastAsia="Calibri" w:hAnsi="Calibri" w:cs="Times New Roman"/>
      <w:lang w:eastAsia="en-US"/>
    </w:rPr>
  </w:style>
  <w:style w:type="paragraph" w:customStyle="1" w:styleId="9C11D72F25A54DD7B465D0D3CDBFF1129">
    <w:name w:val="9C11D72F25A54DD7B465D0D3CDBFF1129"/>
    <w:rsid w:val="009C6593"/>
    <w:rPr>
      <w:rFonts w:ascii="Calibri" w:eastAsia="Calibri" w:hAnsi="Calibri" w:cs="Times New Roman"/>
      <w:lang w:eastAsia="en-US"/>
    </w:rPr>
  </w:style>
  <w:style w:type="paragraph" w:customStyle="1" w:styleId="6FC3147B870046D48F239BE9DF20241B2">
    <w:name w:val="6FC3147B870046D48F239BE9DF20241B2"/>
    <w:rsid w:val="009C6593"/>
    <w:rPr>
      <w:rFonts w:ascii="Calibri" w:eastAsia="Calibri" w:hAnsi="Calibri" w:cs="Times New Roman"/>
      <w:lang w:eastAsia="en-US"/>
    </w:rPr>
  </w:style>
  <w:style w:type="paragraph" w:customStyle="1" w:styleId="9C11D72F25A54DD7B465D0D3CDBFF11210">
    <w:name w:val="9C11D72F25A54DD7B465D0D3CDBFF11210"/>
    <w:rsid w:val="009C6593"/>
    <w:rPr>
      <w:rFonts w:ascii="Calibri" w:eastAsia="Calibri" w:hAnsi="Calibri" w:cs="Times New Roman"/>
      <w:lang w:eastAsia="en-US"/>
    </w:rPr>
  </w:style>
  <w:style w:type="paragraph" w:customStyle="1" w:styleId="6FC3147B870046D48F239BE9DF20241B3">
    <w:name w:val="6FC3147B870046D48F239BE9DF20241B3"/>
    <w:rsid w:val="009C6593"/>
    <w:rPr>
      <w:rFonts w:ascii="Calibri" w:eastAsia="Calibri" w:hAnsi="Calibri" w:cs="Times New Roman"/>
      <w:lang w:eastAsia="en-US"/>
    </w:rPr>
  </w:style>
  <w:style w:type="paragraph" w:customStyle="1" w:styleId="DF4C61F3CE714A799D83F18A9D002E1F">
    <w:name w:val="DF4C61F3CE714A799D83F18A9D002E1F"/>
    <w:rsid w:val="009C6593"/>
  </w:style>
  <w:style w:type="paragraph" w:customStyle="1" w:styleId="B39289151B78455296229D1F89075D69">
    <w:name w:val="B39289151B78455296229D1F89075D69"/>
    <w:rsid w:val="009C6593"/>
  </w:style>
  <w:style w:type="paragraph" w:customStyle="1" w:styleId="53ABC923DA4145DEB0897BFCCC5B74E7">
    <w:name w:val="53ABC923DA4145DEB0897BFCCC5B74E7"/>
    <w:rsid w:val="009C6593"/>
  </w:style>
  <w:style w:type="paragraph" w:customStyle="1" w:styleId="6CE8D3BFF1184FE4AADA905846949074">
    <w:name w:val="6CE8D3BFF1184FE4AADA905846949074"/>
    <w:rsid w:val="009C6593"/>
  </w:style>
  <w:style w:type="paragraph" w:customStyle="1" w:styleId="9B2609AEBC554C07A077F89B475D258C">
    <w:name w:val="9B2609AEBC554C07A077F89B475D258C"/>
    <w:rsid w:val="009C6593"/>
  </w:style>
  <w:style w:type="paragraph" w:customStyle="1" w:styleId="D0AFF62B2EEA4E9282A92EBF8F7F27B829">
    <w:name w:val="D0AFF62B2EEA4E9282A92EBF8F7F27B829"/>
    <w:rsid w:val="009C6593"/>
    <w:rPr>
      <w:rFonts w:ascii="Calibri" w:eastAsia="Calibri" w:hAnsi="Calibri" w:cs="Times New Roman"/>
      <w:lang w:eastAsia="en-US"/>
    </w:rPr>
  </w:style>
  <w:style w:type="paragraph" w:customStyle="1" w:styleId="33F1F5472E1746EC96A40338676227A626">
    <w:name w:val="33F1F5472E1746EC96A40338676227A626"/>
    <w:rsid w:val="009C6593"/>
    <w:rPr>
      <w:rFonts w:ascii="Calibri" w:eastAsia="Calibri" w:hAnsi="Calibri" w:cs="Times New Roman"/>
      <w:lang w:eastAsia="en-US"/>
    </w:rPr>
  </w:style>
  <w:style w:type="paragraph" w:customStyle="1" w:styleId="9E1C81802E6A41CEAAB4EB02EF0A96CE2">
    <w:name w:val="9E1C81802E6A41CEAAB4EB02EF0A96CE2"/>
    <w:rsid w:val="009C6593"/>
    <w:rPr>
      <w:rFonts w:ascii="Calibri" w:eastAsia="Calibri" w:hAnsi="Calibri" w:cs="Times New Roman"/>
      <w:lang w:eastAsia="en-US"/>
    </w:rPr>
  </w:style>
  <w:style w:type="paragraph" w:customStyle="1" w:styleId="DF4C61F3CE714A799D83F18A9D002E1F1">
    <w:name w:val="DF4C61F3CE714A799D83F18A9D002E1F1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1">
    <w:name w:val="6CE8D3BFF1184FE4AADA9058469490741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1">
    <w:name w:val="9B2609AEBC554C07A077F89B475D258C1"/>
    <w:rsid w:val="009C6593"/>
    <w:rPr>
      <w:rFonts w:ascii="Calibri" w:eastAsia="Calibri" w:hAnsi="Calibri" w:cs="Times New Roman"/>
      <w:lang w:eastAsia="en-US"/>
    </w:rPr>
  </w:style>
  <w:style w:type="paragraph" w:customStyle="1" w:styleId="D0AFF62B2EEA4E9282A92EBF8F7F27B830">
    <w:name w:val="D0AFF62B2EEA4E9282A92EBF8F7F27B830"/>
    <w:rsid w:val="009C6593"/>
    <w:rPr>
      <w:rFonts w:ascii="Calibri" w:eastAsia="Calibri" w:hAnsi="Calibri" w:cs="Times New Roman"/>
      <w:lang w:eastAsia="en-US"/>
    </w:rPr>
  </w:style>
  <w:style w:type="paragraph" w:customStyle="1" w:styleId="BFE66F3E5C824A5F9BBDF4415BA4B3C06">
    <w:name w:val="BFE66F3E5C824A5F9BBDF4415BA4B3C06"/>
    <w:rsid w:val="009C6593"/>
    <w:rPr>
      <w:rFonts w:ascii="Calibri" w:eastAsia="Calibri" w:hAnsi="Calibri" w:cs="Times New Roman"/>
      <w:lang w:eastAsia="en-US"/>
    </w:rPr>
  </w:style>
  <w:style w:type="paragraph" w:customStyle="1" w:styleId="33F1F5472E1746EC96A40338676227A627">
    <w:name w:val="33F1F5472E1746EC96A40338676227A627"/>
    <w:rsid w:val="009C6593"/>
    <w:rPr>
      <w:rFonts w:ascii="Calibri" w:eastAsia="Calibri" w:hAnsi="Calibri" w:cs="Times New Roman"/>
      <w:lang w:eastAsia="en-US"/>
    </w:rPr>
  </w:style>
  <w:style w:type="paragraph" w:customStyle="1" w:styleId="9E1C81802E6A41CEAAB4EB02EF0A96CE3">
    <w:name w:val="9E1C81802E6A41CEAAB4EB02EF0A96CE3"/>
    <w:rsid w:val="009C6593"/>
    <w:rPr>
      <w:rFonts w:ascii="Calibri" w:eastAsia="Calibri" w:hAnsi="Calibri" w:cs="Times New Roman"/>
      <w:lang w:eastAsia="en-US"/>
    </w:rPr>
  </w:style>
  <w:style w:type="paragraph" w:customStyle="1" w:styleId="DF4C61F3CE714A799D83F18A9D002E1F2">
    <w:name w:val="DF4C61F3CE714A799D83F18A9D002E1F2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1">
    <w:name w:val="B39289151B78455296229D1F89075D691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2">
    <w:name w:val="6CE8D3BFF1184FE4AADA9058469490742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2">
    <w:name w:val="9B2609AEBC554C07A077F89B475D258C2"/>
    <w:rsid w:val="009C6593"/>
    <w:rPr>
      <w:rFonts w:ascii="Calibri" w:eastAsia="Calibri" w:hAnsi="Calibri" w:cs="Times New Roman"/>
      <w:lang w:eastAsia="en-US"/>
    </w:rPr>
  </w:style>
  <w:style w:type="paragraph" w:customStyle="1" w:styleId="DF4C61F3CE714A799D83F18A9D002E1F3">
    <w:name w:val="DF4C61F3CE714A799D83F18A9D002E1F3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2">
    <w:name w:val="B39289151B78455296229D1F89075D692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3">
    <w:name w:val="6CE8D3BFF1184FE4AADA9058469490743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3">
    <w:name w:val="9B2609AEBC554C07A077F89B475D258C3"/>
    <w:rsid w:val="009C6593"/>
    <w:rPr>
      <w:rFonts w:ascii="Calibri" w:eastAsia="Calibri" w:hAnsi="Calibri" w:cs="Times New Roman"/>
      <w:lang w:eastAsia="en-US"/>
    </w:rPr>
  </w:style>
  <w:style w:type="paragraph" w:customStyle="1" w:styleId="D2BC69D2F71B40E88CF983C38BB2B432">
    <w:name w:val="D2BC69D2F71B40E88CF983C38BB2B432"/>
    <w:rsid w:val="009C6593"/>
  </w:style>
  <w:style w:type="paragraph" w:customStyle="1" w:styleId="28A10AC45CFC4D1194F60184CC3AC22C">
    <w:name w:val="28A10AC45CFC4D1194F60184CC3AC22C"/>
    <w:rsid w:val="009C6593"/>
  </w:style>
  <w:style w:type="paragraph" w:customStyle="1" w:styleId="28A10AC45CFC4D1194F60184CC3AC22C1">
    <w:name w:val="28A10AC45CFC4D1194F60184CC3AC22C1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4">
    <w:name w:val="DF4C61F3CE714A799D83F18A9D002E1F4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3">
    <w:name w:val="B39289151B78455296229D1F89075D693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4">
    <w:name w:val="6CE8D3BFF1184FE4AADA9058469490744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4">
    <w:name w:val="9B2609AEBC554C07A077F89B475D258C4"/>
    <w:rsid w:val="009C6593"/>
    <w:rPr>
      <w:rFonts w:ascii="Calibri" w:eastAsia="Calibri" w:hAnsi="Calibri" w:cs="Times New Roman"/>
      <w:lang w:eastAsia="en-US"/>
    </w:rPr>
  </w:style>
  <w:style w:type="paragraph" w:customStyle="1" w:styleId="28A10AC45CFC4D1194F60184CC3AC22C2">
    <w:name w:val="28A10AC45CFC4D1194F60184CC3AC22C2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5">
    <w:name w:val="DF4C61F3CE714A799D83F18A9D002E1F5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4">
    <w:name w:val="B39289151B78455296229D1F89075D694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5">
    <w:name w:val="6CE8D3BFF1184FE4AADA9058469490745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5">
    <w:name w:val="9B2609AEBC554C07A077F89B475D258C5"/>
    <w:rsid w:val="009C6593"/>
    <w:rPr>
      <w:rFonts w:ascii="Calibri" w:eastAsia="Calibri" w:hAnsi="Calibri" w:cs="Times New Roman"/>
      <w:lang w:eastAsia="en-US"/>
    </w:rPr>
  </w:style>
  <w:style w:type="paragraph" w:customStyle="1" w:styleId="28A10AC45CFC4D1194F60184CC3AC22C3">
    <w:name w:val="28A10AC45CFC4D1194F60184CC3AC22C3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6">
    <w:name w:val="DF4C61F3CE714A799D83F18A9D002E1F6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5">
    <w:name w:val="B39289151B78455296229D1F89075D695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6">
    <w:name w:val="6CE8D3BFF1184FE4AADA9058469490746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6">
    <w:name w:val="9B2609AEBC554C07A077F89B475D258C6"/>
    <w:rsid w:val="009C6593"/>
    <w:rPr>
      <w:rFonts w:ascii="Calibri" w:eastAsia="Calibri" w:hAnsi="Calibri" w:cs="Times New Roman"/>
      <w:lang w:eastAsia="en-US"/>
    </w:rPr>
  </w:style>
  <w:style w:type="paragraph" w:customStyle="1" w:styleId="28A10AC45CFC4D1194F60184CC3AC22C4">
    <w:name w:val="28A10AC45CFC4D1194F60184CC3AC22C4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7">
    <w:name w:val="DF4C61F3CE714A799D83F18A9D002E1F7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6">
    <w:name w:val="B39289151B78455296229D1F89075D696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7">
    <w:name w:val="6CE8D3BFF1184FE4AADA9058469490747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7">
    <w:name w:val="9B2609AEBC554C07A077F89B475D258C7"/>
    <w:rsid w:val="009C6593"/>
    <w:rPr>
      <w:rFonts w:ascii="Calibri" w:eastAsia="Calibri" w:hAnsi="Calibri" w:cs="Times New Roman"/>
      <w:lang w:eastAsia="en-US"/>
    </w:rPr>
  </w:style>
  <w:style w:type="paragraph" w:customStyle="1" w:styleId="28A10AC45CFC4D1194F60184CC3AC22C5">
    <w:name w:val="28A10AC45CFC4D1194F60184CC3AC22C5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8">
    <w:name w:val="DF4C61F3CE714A799D83F18A9D002E1F8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7">
    <w:name w:val="B39289151B78455296229D1F89075D697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8">
    <w:name w:val="6CE8D3BFF1184FE4AADA9058469490748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8">
    <w:name w:val="9B2609AEBC554C07A077F89B475D258C8"/>
    <w:rsid w:val="009C6593"/>
    <w:rPr>
      <w:rFonts w:ascii="Calibri" w:eastAsia="Calibri" w:hAnsi="Calibri" w:cs="Times New Roman"/>
      <w:lang w:eastAsia="en-US"/>
    </w:rPr>
  </w:style>
  <w:style w:type="paragraph" w:customStyle="1" w:styleId="28A10AC45CFC4D1194F60184CC3AC22C6">
    <w:name w:val="28A10AC45CFC4D1194F60184CC3AC22C6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9">
    <w:name w:val="DF4C61F3CE714A799D83F18A9D002E1F9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8">
    <w:name w:val="B39289151B78455296229D1F89075D698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9">
    <w:name w:val="6CE8D3BFF1184FE4AADA9058469490749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9">
    <w:name w:val="9B2609AEBC554C07A077F89B475D258C9"/>
    <w:rsid w:val="009C6593"/>
    <w:rPr>
      <w:rFonts w:ascii="Calibri" w:eastAsia="Calibri" w:hAnsi="Calibri" w:cs="Times New Roman"/>
      <w:lang w:eastAsia="en-US"/>
    </w:rPr>
  </w:style>
  <w:style w:type="paragraph" w:customStyle="1" w:styleId="D2BC69D2F71B40E88CF983C38BB2B4321">
    <w:name w:val="D2BC69D2F71B40E88CF983C38BB2B4321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10">
    <w:name w:val="DF4C61F3CE714A799D83F18A9D002E1F10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9">
    <w:name w:val="B39289151B78455296229D1F89075D699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10">
    <w:name w:val="6CE8D3BFF1184FE4AADA90584694907410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10">
    <w:name w:val="9B2609AEBC554C07A077F89B475D258C10"/>
    <w:rsid w:val="009C6593"/>
    <w:rPr>
      <w:rFonts w:ascii="Calibri" w:eastAsia="Calibri" w:hAnsi="Calibri" w:cs="Times New Roman"/>
      <w:lang w:eastAsia="en-US"/>
    </w:rPr>
  </w:style>
  <w:style w:type="paragraph" w:customStyle="1" w:styleId="D2BC69D2F71B40E88CF983C38BB2B4322">
    <w:name w:val="D2BC69D2F71B40E88CF983C38BB2B4322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11">
    <w:name w:val="DF4C61F3CE714A799D83F18A9D002E1F11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10">
    <w:name w:val="B39289151B78455296229D1F89075D6910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11">
    <w:name w:val="6CE8D3BFF1184FE4AADA90584694907411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11">
    <w:name w:val="9B2609AEBC554C07A077F89B475D258C11"/>
    <w:rsid w:val="009C6593"/>
    <w:rPr>
      <w:rFonts w:ascii="Calibri" w:eastAsia="Calibri" w:hAnsi="Calibri" w:cs="Times New Roman"/>
      <w:lang w:eastAsia="en-US"/>
    </w:rPr>
  </w:style>
  <w:style w:type="paragraph" w:customStyle="1" w:styleId="D2BC69D2F71B40E88CF983C38BB2B4323">
    <w:name w:val="D2BC69D2F71B40E88CF983C38BB2B4323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12">
    <w:name w:val="DF4C61F3CE714A799D83F18A9D002E1F12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11">
    <w:name w:val="B39289151B78455296229D1F89075D6911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12">
    <w:name w:val="6CE8D3BFF1184FE4AADA90584694907412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12">
    <w:name w:val="9B2609AEBC554C07A077F89B475D258C12"/>
    <w:rsid w:val="009C6593"/>
    <w:rPr>
      <w:rFonts w:ascii="Calibri" w:eastAsia="Calibri" w:hAnsi="Calibri" w:cs="Times New Roman"/>
      <w:lang w:eastAsia="en-US"/>
    </w:rPr>
  </w:style>
  <w:style w:type="paragraph" w:customStyle="1" w:styleId="629E7352C3024597937596E5E2489A16">
    <w:name w:val="629E7352C3024597937596E5E2489A16"/>
    <w:rsid w:val="009C6593"/>
  </w:style>
  <w:style w:type="paragraph" w:customStyle="1" w:styleId="6DE27F8A0E2C4288B2EA0244AEECD153">
    <w:name w:val="6DE27F8A0E2C4288B2EA0244AEECD153"/>
    <w:rsid w:val="009C6593"/>
  </w:style>
  <w:style w:type="paragraph" w:customStyle="1" w:styleId="3E62D015665D406CB37A71E81F2F31C9">
    <w:name w:val="3E62D015665D406CB37A71E81F2F31C9"/>
    <w:rsid w:val="009C6593"/>
  </w:style>
  <w:style w:type="paragraph" w:customStyle="1" w:styleId="38FBF9EF97764B3B9F368E7A4413CBC0">
    <w:name w:val="38FBF9EF97764B3B9F368E7A4413CBC0"/>
    <w:rsid w:val="009C6593"/>
  </w:style>
  <w:style w:type="paragraph" w:customStyle="1" w:styleId="802FB6983FA94464A770BB75585C74D7">
    <w:name w:val="802FB6983FA94464A770BB75585C74D7"/>
    <w:rsid w:val="009C6593"/>
  </w:style>
  <w:style w:type="paragraph" w:customStyle="1" w:styleId="C1E9645170C04B7180B1C7DEF5EDF578">
    <w:name w:val="C1E9645170C04B7180B1C7DEF5EDF578"/>
    <w:rsid w:val="009C6593"/>
  </w:style>
  <w:style w:type="paragraph" w:customStyle="1" w:styleId="C1E9645170C04B7180B1C7DEF5EDF5781">
    <w:name w:val="C1E9645170C04B7180B1C7DEF5EDF5781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13">
    <w:name w:val="DF4C61F3CE714A799D83F18A9D002E1F13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12">
    <w:name w:val="B39289151B78455296229D1F89075D6912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13">
    <w:name w:val="6CE8D3BFF1184FE4AADA90584694907413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13">
    <w:name w:val="9B2609AEBC554C07A077F89B475D258C13"/>
    <w:rsid w:val="009C6593"/>
    <w:rPr>
      <w:rFonts w:ascii="Calibri" w:eastAsia="Calibri" w:hAnsi="Calibri" w:cs="Times New Roman"/>
      <w:lang w:eastAsia="en-US"/>
    </w:rPr>
  </w:style>
  <w:style w:type="paragraph" w:customStyle="1" w:styleId="C1E9645170C04B7180B1C7DEF5EDF5782">
    <w:name w:val="C1E9645170C04B7180B1C7DEF5EDF5782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14">
    <w:name w:val="DF4C61F3CE714A799D83F18A9D002E1F14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13">
    <w:name w:val="B39289151B78455296229D1F89075D6913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14">
    <w:name w:val="6CE8D3BFF1184FE4AADA90584694907414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14">
    <w:name w:val="9B2609AEBC554C07A077F89B475D258C14"/>
    <w:rsid w:val="009C6593"/>
    <w:rPr>
      <w:rFonts w:ascii="Calibri" w:eastAsia="Calibri" w:hAnsi="Calibri" w:cs="Times New Roman"/>
      <w:lang w:eastAsia="en-US"/>
    </w:rPr>
  </w:style>
  <w:style w:type="paragraph" w:customStyle="1" w:styleId="DF4C61F3CE714A799D83F18A9D002E1F15">
    <w:name w:val="DF4C61F3CE714A799D83F18A9D002E1F15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14">
    <w:name w:val="B39289151B78455296229D1F89075D6914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15">
    <w:name w:val="6CE8D3BFF1184FE4AADA90584694907415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15">
    <w:name w:val="9B2609AEBC554C07A077F89B475D258C15"/>
    <w:rsid w:val="009C6593"/>
    <w:rPr>
      <w:rFonts w:ascii="Calibri" w:eastAsia="Calibri" w:hAnsi="Calibri" w:cs="Times New Roman"/>
      <w:lang w:eastAsia="en-US"/>
    </w:rPr>
  </w:style>
  <w:style w:type="paragraph" w:customStyle="1" w:styleId="802FB6983FA94464A770BB75585C74D71">
    <w:name w:val="802FB6983FA94464A770BB75585C74D71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16">
    <w:name w:val="DF4C61F3CE714A799D83F18A9D002E1F16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15">
    <w:name w:val="B39289151B78455296229D1F89075D6915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16">
    <w:name w:val="6CE8D3BFF1184FE4AADA90584694907416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16">
    <w:name w:val="9B2609AEBC554C07A077F89B475D258C16"/>
    <w:rsid w:val="009C6593"/>
    <w:rPr>
      <w:rFonts w:ascii="Calibri" w:eastAsia="Calibri" w:hAnsi="Calibri" w:cs="Times New Roman"/>
      <w:lang w:eastAsia="en-US"/>
    </w:rPr>
  </w:style>
  <w:style w:type="paragraph" w:customStyle="1" w:styleId="802FB6983FA94464A770BB75585C74D72">
    <w:name w:val="802FB6983FA94464A770BB75585C74D72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17">
    <w:name w:val="DF4C61F3CE714A799D83F18A9D002E1F17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16">
    <w:name w:val="B39289151B78455296229D1F89075D6916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17">
    <w:name w:val="6CE8D3BFF1184FE4AADA90584694907417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17">
    <w:name w:val="9B2609AEBC554C07A077F89B475D258C17"/>
    <w:rsid w:val="009C6593"/>
    <w:rPr>
      <w:rFonts w:ascii="Calibri" w:eastAsia="Calibri" w:hAnsi="Calibri" w:cs="Times New Roman"/>
      <w:lang w:eastAsia="en-US"/>
    </w:rPr>
  </w:style>
  <w:style w:type="paragraph" w:customStyle="1" w:styleId="802FB6983FA94464A770BB75585C74D73">
    <w:name w:val="802FB6983FA94464A770BB75585C74D73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18">
    <w:name w:val="DF4C61F3CE714A799D83F18A9D002E1F18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17">
    <w:name w:val="B39289151B78455296229D1F89075D6917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18">
    <w:name w:val="9B2609AEBC554C07A077F89B475D258C18"/>
    <w:rsid w:val="009C6593"/>
    <w:rPr>
      <w:rFonts w:ascii="Calibri" w:eastAsia="Calibri" w:hAnsi="Calibri" w:cs="Times New Roman"/>
      <w:lang w:eastAsia="en-US"/>
    </w:rPr>
  </w:style>
  <w:style w:type="paragraph" w:customStyle="1" w:styleId="802FB6983FA94464A770BB75585C74D74">
    <w:name w:val="802FB6983FA94464A770BB75585C74D74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19">
    <w:name w:val="DF4C61F3CE714A799D83F18A9D002E1F19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18">
    <w:name w:val="B39289151B78455296229D1F89075D6918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19">
    <w:name w:val="9B2609AEBC554C07A077F89B475D258C19"/>
    <w:rsid w:val="009C6593"/>
    <w:rPr>
      <w:rFonts w:ascii="Calibri" w:eastAsia="Calibri" w:hAnsi="Calibri" w:cs="Times New Roman"/>
      <w:lang w:eastAsia="en-US"/>
    </w:rPr>
  </w:style>
  <w:style w:type="paragraph" w:customStyle="1" w:styleId="CA44368D342D46B8AF9875CC7D18BECC">
    <w:name w:val="CA44368D342D46B8AF9875CC7D18BECC"/>
    <w:rsid w:val="009C6593"/>
  </w:style>
  <w:style w:type="paragraph" w:customStyle="1" w:styleId="802FB6983FA94464A770BB75585C74D75">
    <w:name w:val="802FB6983FA94464A770BB75585C74D75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20">
    <w:name w:val="DF4C61F3CE714A799D83F18A9D002E1F20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19">
    <w:name w:val="B39289151B78455296229D1F89075D6919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20">
    <w:name w:val="9B2609AEBC554C07A077F89B475D258C20"/>
    <w:rsid w:val="009C6593"/>
    <w:rPr>
      <w:rFonts w:ascii="Calibri" w:eastAsia="Calibri" w:hAnsi="Calibri" w:cs="Times New Roman"/>
      <w:lang w:eastAsia="en-US"/>
    </w:rPr>
  </w:style>
  <w:style w:type="paragraph" w:customStyle="1" w:styleId="0ECAE0036DDA4FFEB88F93EF614DB507">
    <w:name w:val="0ECAE0036DDA4FFEB88F93EF614DB507"/>
    <w:rsid w:val="009C6593"/>
  </w:style>
  <w:style w:type="paragraph" w:customStyle="1" w:styleId="10719E4FF83C419E873130C755FC5D46">
    <w:name w:val="10719E4FF83C419E873130C755FC5D46"/>
    <w:rsid w:val="009C6593"/>
  </w:style>
  <w:style w:type="paragraph" w:customStyle="1" w:styleId="802FB6983FA94464A770BB75585C74D76">
    <w:name w:val="802FB6983FA94464A770BB75585C74D76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21">
    <w:name w:val="DF4C61F3CE714A799D83F18A9D002E1F21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20">
    <w:name w:val="B39289151B78455296229D1F89075D6920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21">
    <w:name w:val="9B2609AEBC554C07A077F89B475D258C21"/>
    <w:rsid w:val="009C6593"/>
    <w:rPr>
      <w:rFonts w:ascii="Calibri" w:eastAsia="Calibri" w:hAnsi="Calibri" w:cs="Times New Roman"/>
      <w:lang w:eastAsia="en-US"/>
    </w:rPr>
  </w:style>
  <w:style w:type="paragraph" w:customStyle="1" w:styleId="67F60BEE91B548B2BD1E2E512B19964C">
    <w:name w:val="67F60BEE91B548B2BD1E2E512B19964C"/>
    <w:rsid w:val="006D6D1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22">
    <w:name w:val="DF4C61F3CE714A799D83F18A9D002E1F22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21">
    <w:name w:val="B39289151B78455296229D1F89075D6921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22">
    <w:name w:val="9B2609AEBC554C07A077F89B475D258C22"/>
    <w:rsid w:val="006D6D11"/>
    <w:rPr>
      <w:rFonts w:ascii="Calibri" w:eastAsia="Calibri" w:hAnsi="Calibri" w:cs="Times New Roman"/>
      <w:lang w:eastAsia="en-US"/>
    </w:rPr>
  </w:style>
  <w:style w:type="paragraph" w:customStyle="1" w:styleId="4F824222DFC14A3E977ACE456EFC1E1A">
    <w:name w:val="4F824222DFC14A3E977ACE456EFC1E1A"/>
    <w:rsid w:val="006D6D11"/>
  </w:style>
  <w:style w:type="paragraph" w:customStyle="1" w:styleId="8C70220423F5426F993535180BDB607F">
    <w:name w:val="8C70220423F5426F993535180BDB607F"/>
    <w:rsid w:val="006D6D11"/>
  </w:style>
  <w:style w:type="paragraph" w:customStyle="1" w:styleId="F0AA3FF7B94D4DA0AA6A05FA2CCB0DF7">
    <w:name w:val="F0AA3FF7B94D4DA0AA6A05FA2CCB0DF7"/>
    <w:rsid w:val="006D6D11"/>
  </w:style>
  <w:style w:type="paragraph" w:customStyle="1" w:styleId="9CAF778DDECC41C393307119E56DFABB">
    <w:name w:val="9CAF778DDECC41C393307119E56DFABB"/>
    <w:rsid w:val="006D6D11"/>
  </w:style>
  <w:style w:type="paragraph" w:customStyle="1" w:styleId="1BBAA46FE9EB4C139AA0EF14C9EB036A">
    <w:name w:val="1BBAA46FE9EB4C139AA0EF14C9EB036A"/>
    <w:rsid w:val="006D6D11"/>
  </w:style>
  <w:style w:type="paragraph" w:customStyle="1" w:styleId="67F60BEE91B548B2BD1E2E512B19964C1">
    <w:name w:val="67F60BEE91B548B2BD1E2E512B19964C1"/>
    <w:rsid w:val="006D6D1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23">
    <w:name w:val="DF4C61F3CE714A799D83F18A9D002E1F23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22">
    <w:name w:val="B39289151B78455296229D1F89075D6922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23">
    <w:name w:val="9B2609AEBC554C07A077F89B475D258C23"/>
    <w:rsid w:val="006D6D11"/>
    <w:rPr>
      <w:rFonts w:ascii="Calibri" w:eastAsia="Calibri" w:hAnsi="Calibri" w:cs="Times New Roman"/>
      <w:lang w:eastAsia="en-US"/>
    </w:rPr>
  </w:style>
  <w:style w:type="paragraph" w:customStyle="1" w:styleId="F0AA3FF7B94D4DA0AA6A05FA2CCB0DF71">
    <w:name w:val="F0AA3FF7B94D4DA0AA6A05FA2CCB0DF71"/>
    <w:rsid w:val="006D6D11"/>
    <w:rPr>
      <w:rFonts w:ascii="Calibri" w:eastAsia="Calibri" w:hAnsi="Calibri" w:cs="Times New Roman"/>
      <w:lang w:eastAsia="en-US"/>
    </w:rPr>
  </w:style>
  <w:style w:type="paragraph" w:customStyle="1" w:styleId="9CAF778DDECC41C393307119E56DFABB1">
    <w:name w:val="9CAF778DDECC41C393307119E56DFABB1"/>
    <w:rsid w:val="006D6D11"/>
    <w:rPr>
      <w:rFonts w:ascii="Calibri" w:eastAsia="Calibri" w:hAnsi="Calibri" w:cs="Times New Roman"/>
      <w:lang w:eastAsia="en-US"/>
    </w:rPr>
  </w:style>
  <w:style w:type="paragraph" w:customStyle="1" w:styleId="1BBAA46FE9EB4C139AA0EF14C9EB036A1">
    <w:name w:val="1BBAA46FE9EB4C139AA0EF14C9EB036A1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24">
    <w:name w:val="DF4C61F3CE714A799D83F18A9D002E1F24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23">
    <w:name w:val="B39289151B78455296229D1F89075D6923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24">
    <w:name w:val="9B2609AEBC554C07A077F89B475D258C24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25">
    <w:name w:val="DF4C61F3CE714A799D83F18A9D002E1F25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24">
    <w:name w:val="B39289151B78455296229D1F89075D6924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25">
    <w:name w:val="9B2609AEBC554C07A077F89B475D258C25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26">
    <w:name w:val="DF4C61F3CE714A799D83F18A9D002E1F26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25">
    <w:name w:val="B39289151B78455296229D1F89075D6925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26">
    <w:name w:val="9B2609AEBC554C07A077F89B475D258C26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27">
    <w:name w:val="DF4C61F3CE714A799D83F18A9D002E1F27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26">
    <w:name w:val="B39289151B78455296229D1F89075D6926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27">
    <w:name w:val="9B2609AEBC554C07A077F89B475D258C27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28">
    <w:name w:val="DF4C61F3CE714A799D83F18A9D002E1F28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27">
    <w:name w:val="B39289151B78455296229D1F89075D6927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28">
    <w:name w:val="9B2609AEBC554C07A077F89B475D258C28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29">
    <w:name w:val="DF4C61F3CE714A799D83F18A9D002E1F29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28">
    <w:name w:val="B39289151B78455296229D1F89075D6928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29">
    <w:name w:val="9B2609AEBC554C07A077F89B475D258C29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30">
    <w:name w:val="DF4C61F3CE714A799D83F18A9D002E1F30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29">
    <w:name w:val="B39289151B78455296229D1F89075D6929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30">
    <w:name w:val="9B2609AEBC554C07A077F89B475D258C30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31">
    <w:name w:val="DF4C61F3CE714A799D83F18A9D002E1F31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30">
    <w:name w:val="B39289151B78455296229D1F89075D6930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31">
    <w:name w:val="9B2609AEBC554C07A077F89B475D258C31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32">
    <w:name w:val="DF4C61F3CE714A799D83F18A9D002E1F32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31">
    <w:name w:val="B39289151B78455296229D1F89075D6931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32">
    <w:name w:val="9B2609AEBC554C07A077F89B475D258C32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33">
    <w:name w:val="DF4C61F3CE714A799D83F18A9D002E1F33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32">
    <w:name w:val="B39289151B78455296229D1F89075D6932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33">
    <w:name w:val="9B2609AEBC554C07A077F89B475D258C33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34">
    <w:name w:val="DF4C61F3CE714A799D83F18A9D002E1F34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33">
    <w:name w:val="B39289151B78455296229D1F89075D6933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34">
    <w:name w:val="9B2609AEBC554C07A077F89B475D258C34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35">
    <w:name w:val="DF4C61F3CE714A799D83F18A9D002E1F35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34">
    <w:name w:val="B39289151B78455296229D1F89075D6934"/>
    <w:rsid w:val="006D6D11"/>
    <w:rPr>
      <w:rFonts w:ascii="Calibri" w:eastAsia="Calibri" w:hAnsi="Calibri" w:cs="Times New Roman"/>
      <w:lang w:eastAsia="en-US"/>
    </w:rPr>
  </w:style>
  <w:style w:type="paragraph" w:customStyle="1" w:styleId="E85D4AAC44124827BD85F4D84510CF81">
    <w:name w:val="E85D4AAC44124827BD85F4D84510CF81"/>
    <w:rsid w:val="006D6D11"/>
  </w:style>
  <w:style w:type="paragraph" w:customStyle="1" w:styleId="DF4C61F3CE714A799D83F18A9D002E1F36">
    <w:name w:val="DF4C61F3CE714A799D83F18A9D002E1F36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35">
    <w:name w:val="B39289151B78455296229D1F89075D6935"/>
    <w:rsid w:val="006D6D11"/>
    <w:rPr>
      <w:rFonts w:ascii="Calibri" w:eastAsia="Calibri" w:hAnsi="Calibri" w:cs="Times New Roman"/>
      <w:lang w:eastAsia="en-US"/>
    </w:rPr>
  </w:style>
  <w:style w:type="paragraph" w:customStyle="1" w:styleId="65F9F7FE84D34F3993482CA198DC2C4C">
    <w:name w:val="65F9F7FE84D34F3993482CA198DC2C4C"/>
    <w:rsid w:val="006D6D11"/>
  </w:style>
  <w:style w:type="paragraph" w:customStyle="1" w:styleId="6CFCCB4E6F094495B858650180F35D79">
    <w:name w:val="6CFCCB4E6F094495B858650180F35D79"/>
    <w:rsid w:val="006D6D11"/>
  </w:style>
  <w:style w:type="paragraph" w:customStyle="1" w:styleId="96AF30259D124D88ABAF3AED32527A20">
    <w:name w:val="96AF30259D124D88ABAF3AED32527A20"/>
    <w:rsid w:val="006D6D11"/>
  </w:style>
  <w:style w:type="paragraph" w:customStyle="1" w:styleId="3D3966526D7B4185A83012F2B38616A0">
    <w:name w:val="3D3966526D7B4185A83012F2B38616A0"/>
    <w:rsid w:val="006D6D11"/>
  </w:style>
  <w:style w:type="paragraph" w:customStyle="1" w:styleId="442354F7729940569EA3C45ECD39C17D">
    <w:name w:val="442354F7729940569EA3C45ECD39C17D"/>
    <w:rsid w:val="006D6D11"/>
  </w:style>
  <w:style w:type="paragraph" w:customStyle="1" w:styleId="DF4C61F3CE714A799D83F18A9D002E1F37">
    <w:name w:val="DF4C61F3CE714A799D83F18A9D002E1F37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36">
    <w:name w:val="B39289151B78455296229D1F89075D6936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35">
    <w:name w:val="9B2609AEBC554C07A077F89B475D258C35"/>
    <w:rsid w:val="006D6D11"/>
    <w:rPr>
      <w:rFonts w:ascii="Calibri" w:eastAsia="Calibri" w:hAnsi="Calibri" w:cs="Times New Roman"/>
      <w:lang w:eastAsia="en-US"/>
    </w:rPr>
  </w:style>
  <w:style w:type="paragraph" w:customStyle="1" w:styleId="96AF30259D124D88ABAF3AED32527A201">
    <w:name w:val="96AF30259D124D88ABAF3AED32527A201"/>
    <w:rsid w:val="006D6D11"/>
    <w:rPr>
      <w:rFonts w:ascii="Calibri" w:eastAsia="Calibri" w:hAnsi="Calibri" w:cs="Times New Roman"/>
      <w:lang w:eastAsia="en-US"/>
    </w:rPr>
  </w:style>
  <w:style w:type="paragraph" w:customStyle="1" w:styleId="3D3966526D7B4185A83012F2B38616A01">
    <w:name w:val="3D3966526D7B4185A83012F2B38616A01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38">
    <w:name w:val="DF4C61F3CE714A799D83F18A9D002E1F38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37">
    <w:name w:val="B39289151B78455296229D1F89075D6937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36">
    <w:name w:val="9B2609AEBC554C07A077F89B475D258C36"/>
    <w:rsid w:val="006D6D11"/>
    <w:rPr>
      <w:rFonts w:ascii="Calibri" w:eastAsia="Calibri" w:hAnsi="Calibri" w:cs="Times New Roman"/>
      <w:lang w:eastAsia="en-US"/>
    </w:rPr>
  </w:style>
  <w:style w:type="paragraph" w:customStyle="1" w:styleId="96AF30259D124D88ABAF3AED32527A202">
    <w:name w:val="96AF30259D124D88ABAF3AED32527A202"/>
    <w:rsid w:val="006D6D11"/>
    <w:rPr>
      <w:rFonts w:ascii="Calibri" w:eastAsia="Calibri" w:hAnsi="Calibri" w:cs="Times New Roman"/>
      <w:lang w:eastAsia="en-US"/>
    </w:rPr>
  </w:style>
  <w:style w:type="paragraph" w:customStyle="1" w:styleId="3D3966526D7B4185A83012F2B38616A02">
    <w:name w:val="3D3966526D7B4185A83012F2B38616A02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39">
    <w:name w:val="DF4C61F3CE714A799D83F18A9D002E1F39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38">
    <w:name w:val="B39289151B78455296229D1F89075D6938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37">
    <w:name w:val="9B2609AEBC554C07A077F89B475D258C37"/>
    <w:rsid w:val="006D6D11"/>
    <w:rPr>
      <w:rFonts w:ascii="Calibri" w:eastAsia="Calibri" w:hAnsi="Calibri" w:cs="Times New Roman"/>
      <w:lang w:eastAsia="en-US"/>
    </w:rPr>
  </w:style>
  <w:style w:type="paragraph" w:customStyle="1" w:styleId="96AF30259D124D88ABAF3AED32527A203">
    <w:name w:val="96AF30259D124D88ABAF3AED32527A203"/>
    <w:rsid w:val="006D6D11"/>
    <w:rPr>
      <w:rFonts w:ascii="Calibri" w:eastAsia="Calibri" w:hAnsi="Calibri" w:cs="Times New Roman"/>
      <w:lang w:eastAsia="en-US"/>
    </w:rPr>
  </w:style>
  <w:style w:type="paragraph" w:customStyle="1" w:styleId="3D3966526D7B4185A83012F2B38616A03">
    <w:name w:val="3D3966526D7B4185A83012F2B38616A03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40">
    <w:name w:val="DF4C61F3CE714A799D83F18A9D002E1F40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39">
    <w:name w:val="B39289151B78455296229D1F89075D6939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38">
    <w:name w:val="9B2609AEBC554C07A077F89B475D258C38"/>
    <w:rsid w:val="006D6D11"/>
    <w:rPr>
      <w:rFonts w:ascii="Calibri" w:eastAsia="Calibri" w:hAnsi="Calibri" w:cs="Times New Roman"/>
      <w:lang w:eastAsia="en-US"/>
    </w:rPr>
  </w:style>
  <w:style w:type="paragraph" w:customStyle="1" w:styleId="96AF30259D124D88ABAF3AED32527A204">
    <w:name w:val="96AF30259D124D88ABAF3AED32527A204"/>
    <w:rsid w:val="006D6D11"/>
    <w:rPr>
      <w:rFonts w:ascii="Calibri" w:eastAsia="Calibri" w:hAnsi="Calibri" w:cs="Times New Roman"/>
      <w:lang w:eastAsia="en-US"/>
    </w:rPr>
  </w:style>
  <w:style w:type="paragraph" w:customStyle="1" w:styleId="3D3966526D7B4185A83012F2B38616A04">
    <w:name w:val="3D3966526D7B4185A83012F2B38616A04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41">
    <w:name w:val="DF4C61F3CE714A799D83F18A9D002E1F41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40">
    <w:name w:val="B39289151B78455296229D1F89075D6940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39">
    <w:name w:val="9B2609AEBC554C07A077F89B475D258C39"/>
    <w:rsid w:val="006D6D11"/>
    <w:rPr>
      <w:rFonts w:ascii="Calibri" w:eastAsia="Calibri" w:hAnsi="Calibri" w:cs="Times New Roman"/>
      <w:lang w:eastAsia="en-US"/>
    </w:rPr>
  </w:style>
  <w:style w:type="paragraph" w:customStyle="1" w:styleId="96AF30259D124D88ABAF3AED32527A205">
    <w:name w:val="96AF30259D124D88ABAF3AED32527A205"/>
    <w:rsid w:val="006D6D11"/>
    <w:rPr>
      <w:rFonts w:ascii="Calibri" w:eastAsia="Calibri" w:hAnsi="Calibri" w:cs="Times New Roman"/>
      <w:lang w:eastAsia="en-US"/>
    </w:rPr>
  </w:style>
  <w:style w:type="paragraph" w:customStyle="1" w:styleId="3D3966526D7B4185A83012F2B38616A05">
    <w:name w:val="3D3966526D7B4185A83012F2B38616A05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42">
    <w:name w:val="DF4C61F3CE714A799D83F18A9D002E1F42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41">
    <w:name w:val="B39289151B78455296229D1F89075D6941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40">
    <w:name w:val="9B2609AEBC554C07A077F89B475D258C40"/>
    <w:rsid w:val="006D6D11"/>
    <w:rPr>
      <w:rFonts w:ascii="Calibri" w:eastAsia="Calibri" w:hAnsi="Calibri" w:cs="Times New Roman"/>
      <w:lang w:eastAsia="en-US"/>
    </w:rPr>
  </w:style>
  <w:style w:type="paragraph" w:customStyle="1" w:styleId="96AF30259D124D88ABAF3AED32527A206">
    <w:name w:val="96AF30259D124D88ABAF3AED32527A206"/>
    <w:rsid w:val="006D6D11"/>
    <w:rPr>
      <w:rFonts w:ascii="Calibri" w:eastAsia="Calibri" w:hAnsi="Calibri" w:cs="Times New Roman"/>
      <w:lang w:eastAsia="en-US"/>
    </w:rPr>
  </w:style>
  <w:style w:type="paragraph" w:customStyle="1" w:styleId="3D3966526D7B4185A83012F2B38616A06">
    <w:name w:val="3D3966526D7B4185A83012F2B38616A06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43">
    <w:name w:val="DF4C61F3CE714A799D83F18A9D002E1F43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42">
    <w:name w:val="B39289151B78455296229D1F89075D6942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41">
    <w:name w:val="9B2609AEBC554C07A077F89B475D258C41"/>
    <w:rsid w:val="006D6D11"/>
    <w:rPr>
      <w:rFonts w:ascii="Calibri" w:eastAsia="Calibri" w:hAnsi="Calibri" w:cs="Times New Roman"/>
      <w:lang w:eastAsia="en-US"/>
    </w:rPr>
  </w:style>
  <w:style w:type="paragraph" w:customStyle="1" w:styleId="96AF30259D124D88ABAF3AED32527A207">
    <w:name w:val="96AF30259D124D88ABAF3AED32527A207"/>
    <w:rsid w:val="006D6D11"/>
    <w:rPr>
      <w:rFonts w:ascii="Calibri" w:eastAsia="Calibri" w:hAnsi="Calibri" w:cs="Times New Roman"/>
      <w:lang w:eastAsia="en-US"/>
    </w:rPr>
  </w:style>
  <w:style w:type="paragraph" w:customStyle="1" w:styleId="3D3966526D7B4185A83012F2B38616A07">
    <w:name w:val="3D3966526D7B4185A83012F2B38616A07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44">
    <w:name w:val="DF4C61F3CE714A799D83F18A9D002E1F44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43">
    <w:name w:val="B39289151B78455296229D1F89075D6943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42">
    <w:name w:val="9B2609AEBC554C07A077F89B475D258C42"/>
    <w:rsid w:val="006D6D11"/>
    <w:rPr>
      <w:rFonts w:ascii="Calibri" w:eastAsia="Calibri" w:hAnsi="Calibri" w:cs="Times New Roman"/>
      <w:lang w:eastAsia="en-US"/>
    </w:rPr>
  </w:style>
  <w:style w:type="paragraph" w:customStyle="1" w:styleId="6CFCCB4E6F094495B858650180F35D791">
    <w:name w:val="6CFCCB4E6F094495B858650180F35D791"/>
    <w:rsid w:val="006D6D1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AF30259D124D88ABAF3AED32527A208">
    <w:name w:val="96AF30259D124D88ABAF3AED32527A208"/>
    <w:rsid w:val="006D6D11"/>
    <w:rPr>
      <w:rFonts w:ascii="Calibri" w:eastAsia="Calibri" w:hAnsi="Calibri" w:cs="Times New Roman"/>
      <w:lang w:eastAsia="en-US"/>
    </w:rPr>
  </w:style>
  <w:style w:type="paragraph" w:customStyle="1" w:styleId="3D3966526D7B4185A83012F2B38616A08">
    <w:name w:val="3D3966526D7B4185A83012F2B38616A08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45">
    <w:name w:val="DF4C61F3CE714A799D83F18A9D002E1F45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44">
    <w:name w:val="B39289151B78455296229D1F89075D6944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43">
    <w:name w:val="9B2609AEBC554C07A077F89B475D258C43"/>
    <w:rsid w:val="006D6D11"/>
    <w:rPr>
      <w:rFonts w:ascii="Calibri" w:eastAsia="Calibri" w:hAnsi="Calibri" w:cs="Times New Roman"/>
      <w:lang w:eastAsia="en-US"/>
    </w:rPr>
  </w:style>
  <w:style w:type="paragraph" w:customStyle="1" w:styleId="6CFCCB4E6F094495B858650180F35D792">
    <w:name w:val="6CFCCB4E6F094495B858650180F35D792"/>
    <w:rsid w:val="006D6D1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AF30259D124D88ABAF3AED32527A209">
    <w:name w:val="96AF30259D124D88ABAF3AED32527A209"/>
    <w:rsid w:val="006D6D11"/>
    <w:rPr>
      <w:rFonts w:ascii="Calibri" w:eastAsia="Calibri" w:hAnsi="Calibri" w:cs="Times New Roman"/>
      <w:lang w:eastAsia="en-US"/>
    </w:rPr>
  </w:style>
  <w:style w:type="paragraph" w:customStyle="1" w:styleId="3D3966526D7B4185A83012F2B38616A09">
    <w:name w:val="3D3966526D7B4185A83012F2B38616A09"/>
    <w:rsid w:val="006D6D11"/>
    <w:rPr>
      <w:rFonts w:ascii="Calibri" w:eastAsia="Calibri" w:hAnsi="Calibri" w:cs="Times New Roman"/>
      <w:lang w:eastAsia="en-US"/>
    </w:rPr>
  </w:style>
  <w:style w:type="paragraph" w:customStyle="1" w:styleId="8E18842163804AA6B5026C2745551653">
    <w:name w:val="8E18842163804AA6B5026C2745551653"/>
    <w:rsid w:val="006838B8"/>
  </w:style>
  <w:style w:type="paragraph" w:customStyle="1" w:styleId="C27AA2A84B4A48CF96C55FF0AE369AF6">
    <w:name w:val="C27AA2A84B4A48CF96C55FF0AE369AF6"/>
    <w:rsid w:val="006838B8"/>
  </w:style>
  <w:style w:type="paragraph" w:customStyle="1" w:styleId="534AC02852354E078AB74DDF7DE2CF8F">
    <w:name w:val="534AC02852354E078AB74DDF7DE2CF8F"/>
    <w:rsid w:val="006838B8"/>
  </w:style>
  <w:style w:type="paragraph" w:customStyle="1" w:styleId="FD75751C88B14A0E885EB64C34888E0E">
    <w:name w:val="FD75751C88B14A0E885EB64C34888E0E"/>
    <w:rsid w:val="006838B8"/>
  </w:style>
  <w:style w:type="paragraph" w:customStyle="1" w:styleId="6CFCCB4E6F094495B858650180F35D793">
    <w:name w:val="6CFCCB4E6F094495B858650180F35D793"/>
    <w:rsid w:val="006838B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AF30259D124D88ABAF3AED32527A2010">
    <w:name w:val="96AF30259D124D88ABAF3AED32527A2010"/>
    <w:rsid w:val="006838B8"/>
    <w:rPr>
      <w:rFonts w:ascii="Calibri" w:eastAsia="Calibri" w:hAnsi="Calibri" w:cs="Times New Roman"/>
      <w:lang w:eastAsia="en-US"/>
    </w:rPr>
  </w:style>
  <w:style w:type="paragraph" w:customStyle="1" w:styleId="3D3966526D7B4185A83012F2B38616A010">
    <w:name w:val="3D3966526D7B4185A83012F2B38616A010"/>
    <w:rsid w:val="006838B8"/>
    <w:rPr>
      <w:rFonts w:ascii="Calibri" w:eastAsia="Calibri" w:hAnsi="Calibri" w:cs="Times New Roman"/>
      <w:lang w:eastAsia="en-US"/>
    </w:rPr>
  </w:style>
  <w:style w:type="paragraph" w:customStyle="1" w:styleId="C27AA2A84B4A48CF96C55FF0AE369AF61">
    <w:name w:val="C27AA2A84B4A48CF96C55FF0AE369AF61"/>
    <w:rsid w:val="006838B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4AC02852354E078AB74DDF7DE2CF8F1">
    <w:name w:val="534AC02852354E078AB74DDF7DE2CF8F1"/>
    <w:rsid w:val="006838B8"/>
    <w:rPr>
      <w:rFonts w:ascii="Calibri" w:eastAsia="Calibri" w:hAnsi="Calibri" w:cs="Times New Roman"/>
      <w:lang w:eastAsia="en-US"/>
    </w:rPr>
  </w:style>
  <w:style w:type="paragraph" w:customStyle="1" w:styleId="FD75751C88B14A0E885EB64C34888E0E1">
    <w:name w:val="FD75751C88B14A0E885EB64C34888E0E1"/>
    <w:rsid w:val="006838B8"/>
    <w:rPr>
      <w:rFonts w:ascii="Calibri" w:eastAsia="Calibri" w:hAnsi="Calibri" w:cs="Times New Roman"/>
      <w:lang w:eastAsia="en-US"/>
    </w:rPr>
  </w:style>
  <w:style w:type="paragraph" w:customStyle="1" w:styleId="B6B190CF7CC640B69B7A30E39B1DD680">
    <w:name w:val="B6B190CF7CC640B69B7A30E39B1DD680"/>
    <w:rsid w:val="00C761A1"/>
  </w:style>
  <w:style w:type="paragraph" w:customStyle="1" w:styleId="B6B190CF7CC640B69B7A30E39B1DD6801">
    <w:name w:val="B6B190CF7CC640B69B7A30E39B1DD6801"/>
    <w:rsid w:val="00C761A1"/>
    <w:rPr>
      <w:rFonts w:ascii="Calibri" w:eastAsia="Calibri" w:hAnsi="Calibri" w:cs="Times New Roman"/>
      <w:lang w:eastAsia="en-US"/>
    </w:rPr>
  </w:style>
  <w:style w:type="paragraph" w:customStyle="1" w:styleId="44FB13B7032244ADAAC56ACB76075DE8">
    <w:name w:val="44FB13B7032244ADAAC56ACB76075DE8"/>
    <w:rsid w:val="00C761A1"/>
    <w:rPr>
      <w:rFonts w:ascii="Calibri" w:eastAsia="Calibri" w:hAnsi="Calibri" w:cs="Times New Roman"/>
      <w:lang w:eastAsia="en-US"/>
    </w:rPr>
  </w:style>
  <w:style w:type="paragraph" w:customStyle="1" w:styleId="CF0E21CEB0434E76BF1D95F5029A5295">
    <w:name w:val="CF0E21CEB0434E76BF1D95F5029A5295"/>
    <w:rsid w:val="00C761A1"/>
    <w:rPr>
      <w:rFonts w:ascii="Calibri" w:eastAsia="Calibri" w:hAnsi="Calibri" w:cs="Times New Roman"/>
      <w:lang w:eastAsia="en-US"/>
    </w:rPr>
  </w:style>
  <w:style w:type="paragraph" w:customStyle="1" w:styleId="4A68EA58107645C2B08EC2FB7446DC54">
    <w:name w:val="4A68EA58107645C2B08EC2FB7446DC54"/>
    <w:rsid w:val="00C761A1"/>
    <w:rPr>
      <w:rFonts w:ascii="Calibri" w:eastAsia="Calibri" w:hAnsi="Calibri" w:cs="Times New Roman"/>
      <w:lang w:eastAsia="en-US"/>
    </w:rPr>
  </w:style>
  <w:style w:type="paragraph" w:customStyle="1" w:styleId="44FB13B7032244ADAAC56ACB76075DE81">
    <w:name w:val="44FB13B7032244ADAAC56ACB76075DE81"/>
    <w:rsid w:val="00C761A1"/>
    <w:rPr>
      <w:rFonts w:ascii="Calibri" w:eastAsia="Calibri" w:hAnsi="Calibri" w:cs="Times New Roman"/>
      <w:lang w:eastAsia="en-US"/>
    </w:rPr>
  </w:style>
  <w:style w:type="paragraph" w:customStyle="1" w:styleId="4A68EA58107645C2B08EC2FB7446DC541">
    <w:name w:val="4A68EA58107645C2B08EC2FB7446DC541"/>
    <w:rsid w:val="00C761A1"/>
    <w:rPr>
      <w:rFonts w:ascii="Calibri" w:eastAsia="Calibri" w:hAnsi="Calibri" w:cs="Times New Roman"/>
      <w:lang w:eastAsia="en-US"/>
    </w:rPr>
  </w:style>
  <w:style w:type="paragraph" w:customStyle="1" w:styleId="44FB13B7032244ADAAC56ACB76075DE82">
    <w:name w:val="44FB13B7032244ADAAC56ACB76075DE82"/>
    <w:rsid w:val="00C761A1"/>
    <w:rPr>
      <w:rFonts w:ascii="Calibri" w:eastAsia="Calibri" w:hAnsi="Calibri" w:cs="Times New Roman"/>
      <w:lang w:eastAsia="en-US"/>
    </w:rPr>
  </w:style>
  <w:style w:type="paragraph" w:customStyle="1" w:styleId="4A68EA58107645C2B08EC2FB7446DC542">
    <w:name w:val="4A68EA58107645C2B08EC2FB7446DC542"/>
    <w:rsid w:val="00C761A1"/>
    <w:rPr>
      <w:rFonts w:ascii="Calibri" w:eastAsia="Calibri" w:hAnsi="Calibri" w:cs="Times New Roman"/>
      <w:lang w:eastAsia="en-US"/>
    </w:rPr>
  </w:style>
  <w:style w:type="paragraph" w:customStyle="1" w:styleId="BB35CA26FF5E4D19811726500D2E50C0">
    <w:name w:val="BB35CA26FF5E4D19811726500D2E50C0"/>
    <w:rsid w:val="00C761A1"/>
  </w:style>
  <w:style w:type="paragraph" w:customStyle="1" w:styleId="B5DA8D4019C541BC800A6C15298564FC">
    <w:name w:val="B5DA8D4019C541BC800A6C15298564FC"/>
    <w:rsid w:val="00C761A1"/>
  </w:style>
  <w:style w:type="paragraph" w:customStyle="1" w:styleId="4A68EA58107645C2B08EC2FB7446DC543">
    <w:name w:val="4A68EA58107645C2B08EC2FB7446DC543"/>
    <w:rsid w:val="00C761A1"/>
    <w:rPr>
      <w:rFonts w:ascii="Calibri" w:eastAsia="Calibri" w:hAnsi="Calibri" w:cs="Times New Roman"/>
      <w:lang w:eastAsia="en-US"/>
    </w:rPr>
  </w:style>
  <w:style w:type="paragraph" w:customStyle="1" w:styleId="7E67C4CCB3F544328098779857E9173B">
    <w:name w:val="7E67C4CCB3F544328098779857E9173B"/>
    <w:rsid w:val="00C761A1"/>
    <w:rPr>
      <w:rFonts w:ascii="Calibri" w:eastAsia="Calibri" w:hAnsi="Calibri" w:cs="Times New Roman"/>
      <w:lang w:eastAsia="en-US"/>
    </w:rPr>
  </w:style>
  <w:style w:type="paragraph" w:customStyle="1" w:styleId="B5DA8D4019C541BC800A6C15298564FC1">
    <w:name w:val="B5DA8D4019C541BC800A6C15298564FC1"/>
    <w:rsid w:val="00C761A1"/>
    <w:rPr>
      <w:rFonts w:ascii="Calibri" w:eastAsia="Calibri" w:hAnsi="Calibri" w:cs="Times New Roman"/>
      <w:lang w:eastAsia="en-US"/>
    </w:rPr>
  </w:style>
  <w:style w:type="paragraph" w:customStyle="1" w:styleId="4A68EA58107645C2B08EC2FB7446DC544">
    <w:name w:val="4A68EA58107645C2B08EC2FB7446DC544"/>
    <w:rsid w:val="00C761A1"/>
    <w:rPr>
      <w:rFonts w:ascii="Calibri" w:eastAsia="Calibri" w:hAnsi="Calibri" w:cs="Times New Roman"/>
      <w:lang w:eastAsia="en-US"/>
    </w:rPr>
  </w:style>
  <w:style w:type="paragraph" w:customStyle="1" w:styleId="7E67C4CCB3F544328098779857E9173B1">
    <w:name w:val="7E67C4CCB3F544328098779857E9173B1"/>
    <w:rsid w:val="00C761A1"/>
    <w:rPr>
      <w:rFonts w:ascii="Calibri" w:eastAsia="Calibri" w:hAnsi="Calibri" w:cs="Times New Roman"/>
      <w:lang w:eastAsia="en-US"/>
    </w:rPr>
  </w:style>
  <w:style w:type="paragraph" w:customStyle="1" w:styleId="B5DA8D4019C541BC800A6C15298564FC2">
    <w:name w:val="B5DA8D4019C541BC800A6C15298564FC2"/>
    <w:rsid w:val="00C761A1"/>
    <w:rPr>
      <w:rFonts w:ascii="Calibri" w:eastAsia="Calibri" w:hAnsi="Calibri" w:cs="Times New Roman"/>
      <w:lang w:eastAsia="en-US"/>
    </w:rPr>
  </w:style>
  <w:style w:type="paragraph" w:customStyle="1" w:styleId="5FA600A014D746C0AC8A1F2CFCFC757A">
    <w:name w:val="5FA600A014D746C0AC8A1F2CFCFC757A"/>
    <w:rsid w:val="00C761A1"/>
    <w:rPr>
      <w:rFonts w:ascii="Calibri" w:eastAsia="Calibri" w:hAnsi="Calibri" w:cs="Times New Roman"/>
      <w:lang w:eastAsia="en-US"/>
    </w:rPr>
  </w:style>
  <w:style w:type="paragraph" w:customStyle="1" w:styleId="4A68EA58107645C2B08EC2FB7446DC545">
    <w:name w:val="4A68EA58107645C2B08EC2FB7446DC545"/>
    <w:rsid w:val="00C761A1"/>
    <w:rPr>
      <w:rFonts w:ascii="Calibri" w:eastAsia="Calibri" w:hAnsi="Calibri" w:cs="Times New Roman"/>
      <w:lang w:eastAsia="en-US"/>
    </w:rPr>
  </w:style>
  <w:style w:type="paragraph" w:customStyle="1" w:styleId="7E67C4CCB3F544328098779857E9173B2">
    <w:name w:val="7E67C4CCB3F544328098779857E9173B2"/>
    <w:rsid w:val="00C761A1"/>
    <w:rPr>
      <w:rFonts w:ascii="Calibri" w:eastAsia="Calibri" w:hAnsi="Calibri" w:cs="Times New Roman"/>
      <w:lang w:eastAsia="en-US"/>
    </w:rPr>
  </w:style>
  <w:style w:type="paragraph" w:customStyle="1" w:styleId="B5DA8D4019C541BC800A6C15298564FC3">
    <w:name w:val="B5DA8D4019C541BC800A6C15298564FC3"/>
    <w:rsid w:val="00C761A1"/>
    <w:rPr>
      <w:rFonts w:ascii="Calibri" w:eastAsia="Calibri" w:hAnsi="Calibri" w:cs="Times New Roman"/>
      <w:lang w:eastAsia="en-US"/>
    </w:rPr>
  </w:style>
  <w:style w:type="paragraph" w:customStyle="1" w:styleId="5FA600A014D746C0AC8A1F2CFCFC757A1">
    <w:name w:val="5FA600A014D746C0AC8A1F2CFCFC757A1"/>
    <w:rsid w:val="00C761A1"/>
    <w:rPr>
      <w:rFonts w:ascii="Calibri" w:eastAsia="Calibri" w:hAnsi="Calibri" w:cs="Times New Roman"/>
      <w:lang w:eastAsia="en-US"/>
    </w:rPr>
  </w:style>
  <w:style w:type="paragraph" w:customStyle="1" w:styleId="4A68EA58107645C2B08EC2FB7446DC546">
    <w:name w:val="4A68EA58107645C2B08EC2FB7446DC546"/>
    <w:rsid w:val="00C761A1"/>
    <w:rPr>
      <w:rFonts w:ascii="Calibri" w:eastAsia="Calibri" w:hAnsi="Calibri" w:cs="Times New Roman"/>
      <w:lang w:eastAsia="en-US"/>
    </w:rPr>
  </w:style>
  <w:style w:type="paragraph" w:customStyle="1" w:styleId="7E67C4CCB3F544328098779857E9173B3">
    <w:name w:val="7E67C4CCB3F544328098779857E9173B3"/>
    <w:rsid w:val="00C761A1"/>
    <w:rPr>
      <w:rFonts w:ascii="Calibri" w:eastAsia="Calibri" w:hAnsi="Calibri" w:cs="Times New Roman"/>
      <w:lang w:eastAsia="en-US"/>
    </w:rPr>
  </w:style>
  <w:style w:type="paragraph" w:customStyle="1" w:styleId="B5DA8D4019C541BC800A6C15298564FC4">
    <w:name w:val="B5DA8D4019C541BC800A6C15298564FC4"/>
    <w:rsid w:val="00C761A1"/>
    <w:rPr>
      <w:rFonts w:ascii="Calibri" w:eastAsia="Calibri" w:hAnsi="Calibri" w:cs="Times New Roman"/>
      <w:lang w:eastAsia="en-US"/>
    </w:rPr>
  </w:style>
  <w:style w:type="paragraph" w:customStyle="1" w:styleId="5FA600A014D746C0AC8A1F2CFCFC757A2">
    <w:name w:val="5FA600A014D746C0AC8A1F2CFCFC757A2"/>
    <w:rsid w:val="00C761A1"/>
    <w:rPr>
      <w:rFonts w:ascii="Calibri" w:eastAsia="Calibri" w:hAnsi="Calibri" w:cs="Times New Roman"/>
      <w:lang w:eastAsia="en-US"/>
    </w:rPr>
  </w:style>
  <w:style w:type="paragraph" w:customStyle="1" w:styleId="60EDC8624E8E4F5F8B317F95E807B1D8">
    <w:name w:val="60EDC8624E8E4F5F8B317F95E807B1D8"/>
    <w:rsid w:val="00C761A1"/>
  </w:style>
  <w:style w:type="paragraph" w:customStyle="1" w:styleId="FABFABC7CA2B4B2B853B8CD12AD76592">
    <w:name w:val="FABFABC7CA2B4B2B853B8CD12AD76592"/>
    <w:rsid w:val="00C761A1"/>
  </w:style>
  <w:style w:type="paragraph" w:customStyle="1" w:styleId="38580F7FB9AD466D90A0EF5053259AF2">
    <w:name w:val="38580F7FB9AD466D90A0EF5053259AF2"/>
    <w:rsid w:val="00C761A1"/>
  </w:style>
  <w:style w:type="paragraph" w:customStyle="1" w:styleId="8991C18844A74485A2F100B8EB649791">
    <w:name w:val="8991C18844A74485A2F100B8EB649791"/>
    <w:rsid w:val="00C761A1"/>
  </w:style>
  <w:style w:type="paragraph" w:customStyle="1" w:styleId="7754B702A1874834B91616856A2FF39A">
    <w:name w:val="7754B702A1874834B91616856A2FF39A"/>
    <w:rsid w:val="00C761A1"/>
  </w:style>
  <w:style w:type="paragraph" w:customStyle="1" w:styleId="5DED9BF50B224015858B216E8DBE97D1">
    <w:name w:val="5DED9BF50B224015858B216E8DBE97D1"/>
    <w:rsid w:val="00C761A1"/>
  </w:style>
  <w:style w:type="paragraph" w:customStyle="1" w:styleId="CDF710B57B9F443D92B5519D2F9A4B2D">
    <w:name w:val="CDF710B57B9F443D92B5519D2F9A4B2D"/>
    <w:rsid w:val="00C761A1"/>
  </w:style>
  <w:style w:type="paragraph" w:customStyle="1" w:styleId="4A68EA58107645C2B08EC2FB7446DC547">
    <w:name w:val="4A68EA58107645C2B08EC2FB7446DC547"/>
    <w:rsid w:val="00C761A1"/>
    <w:rPr>
      <w:rFonts w:ascii="Calibri" w:eastAsia="Calibri" w:hAnsi="Calibri" w:cs="Times New Roman"/>
      <w:lang w:eastAsia="en-US"/>
    </w:rPr>
  </w:style>
  <w:style w:type="paragraph" w:customStyle="1" w:styleId="7E67C4CCB3F544328098779857E9173B4">
    <w:name w:val="7E67C4CCB3F544328098779857E9173B4"/>
    <w:rsid w:val="00C761A1"/>
    <w:rPr>
      <w:rFonts w:ascii="Calibri" w:eastAsia="Calibri" w:hAnsi="Calibri" w:cs="Times New Roman"/>
      <w:lang w:eastAsia="en-US"/>
    </w:rPr>
  </w:style>
  <w:style w:type="paragraph" w:customStyle="1" w:styleId="B5DA8D4019C541BC800A6C15298564FC5">
    <w:name w:val="B5DA8D4019C541BC800A6C15298564FC5"/>
    <w:rsid w:val="00C761A1"/>
    <w:rPr>
      <w:rFonts w:ascii="Calibri" w:eastAsia="Calibri" w:hAnsi="Calibri" w:cs="Times New Roman"/>
      <w:lang w:eastAsia="en-US"/>
    </w:rPr>
  </w:style>
  <w:style w:type="paragraph" w:customStyle="1" w:styleId="38580F7FB9AD466D90A0EF5053259AF21">
    <w:name w:val="38580F7FB9AD466D90A0EF5053259AF21"/>
    <w:rsid w:val="00C761A1"/>
    <w:rPr>
      <w:rFonts w:ascii="Calibri" w:eastAsia="Calibri" w:hAnsi="Calibri" w:cs="Times New Roman"/>
      <w:lang w:eastAsia="en-US"/>
    </w:rPr>
  </w:style>
  <w:style w:type="paragraph" w:customStyle="1" w:styleId="8991C18844A74485A2F100B8EB6497911">
    <w:name w:val="8991C18844A74485A2F100B8EB6497911"/>
    <w:rsid w:val="00C761A1"/>
    <w:rPr>
      <w:rFonts w:ascii="Calibri" w:eastAsia="Calibri" w:hAnsi="Calibri" w:cs="Times New Roman"/>
      <w:lang w:eastAsia="en-US"/>
    </w:rPr>
  </w:style>
  <w:style w:type="paragraph" w:customStyle="1" w:styleId="5DED9BF50B224015858B216E8DBE97D11">
    <w:name w:val="5DED9BF50B224015858B216E8DBE97D11"/>
    <w:rsid w:val="00C761A1"/>
    <w:rPr>
      <w:rFonts w:ascii="Calibri" w:eastAsia="Calibri" w:hAnsi="Calibri" w:cs="Times New Roman"/>
      <w:lang w:eastAsia="en-US"/>
    </w:rPr>
  </w:style>
  <w:style w:type="paragraph" w:customStyle="1" w:styleId="5FA600A014D746C0AC8A1F2CFCFC757A3">
    <w:name w:val="5FA600A014D746C0AC8A1F2CFCFC757A3"/>
    <w:rsid w:val="00C761A1"/>
    <w:rPr>
      <w:rFonts w:ascii="Calibri" w:eastAsia="Calibri" w:hAnsi="Calibri" w:cs="Times New Roman"/>
      <w:lang w:eastAsia="en-US"/>
    </w:rPr>
  </w:style>
  <w:style w:type="paragraph" w:customStyle="1" w:styleId="CDF710B57B9F443D92B5519D2F9A4B2D1">
    <w:name w:val="CDF710B57B9F443D92B5519D2F9A4B2D1"/>
    <w:rsid w:val="00C761A1"/>
    <w:rPr>
      <w:rFonts w:ascii="Calibri" w:eastAsia="Calibri" w:hAnsi="Calibri" w:cs="Times New Roman"/>
      <w:lang w:eastAsia="en-US"/>
    </w:rPr>
  </w:style>
  <w:style w:type="paragraph" w:customStyle="1" w:styleId="4A68EA58107645C2B08EC2FB7446DC548">
    <w:name w:val="4A68EA58107645C2B08EC2FB7446DC548"/>
    <w:rsid w:val="00C761A1"/>
    <w:rPr>
      <w:rFonts w:ascii="Calibri" w:eastAsia="Calibri" w:hAnsi="Calibri" w:cs="Times New Roman"/>
      <w:lang w:eastAsia="en-US"/>
    </w:rPr>
  </w:style>
  <w:style w:type="paragraph" w:customStyle="1" w:styleId="7E67C4CCB3F544328098779857E9173B5">
    <w:name w:val="7E67C4CCB3F544328098779857E9173B5"/>
    <w:rsid w:val="00C761A1"/>
    <w:rPr>
      <w:rFonts w:ascii="Calibri" w:eastAsia="Calibri" w:hAnsi="Calibri" w:cs="Times New Roman"/>
      <w:lang w:eastAsia="en-US"/>
    </w:rPr>
  </w:style>
  <w:style w:type="paragraph" w:customStyle="1" w:styleId="B5DA8D4019C541BC800A6C15298564FC6">
    <w:name w:val="B5DA8D4019C541BC800A6C15298564FC6"/>
    <w:rsid w:val="00C761A1"/>
    <w:rPr>
      <w:rFonts w:ascii="Calibri" w:eastAsia="Calibri" w:hAnsi="Calibri" w:cs="Times New Roman"/>
      <w:lang w:eastAsia="en-US"/>
    </w:rPr>
  </w:style>
  <w:style w:type="paragraph" w:customStyle="1" w:styleId="5FA600A014D746C0AC8A1F2CFCFC757A4">
    <w:name w:val="5FA600A014D746C0AC8A1F2CFCFC757A4"/>
    <w:rsid w:val="00C761A1"/>
    <w:rPr>
      <w:rFonts w:ascii="Calibri" w:eastAsia="Calibri" w:hAnsi="Calibri" w:cs="Times New Roman"/>
      <w:lang w:eastAsia="en-US"/>
    </w:rPr>
  </w:style>
  <w:style w:type="paragraph" w:customStyle="1" w:styleId="FE74E2A5D2C84E8BAC5F4FA8053B7CEA">
    <w:name w:val="FE74E2A5D2C84E8BAC5F4FA8053B7CEA"/>
    <w:rsid w:val="00C761A1"/>
  </w:style>
  <w:style w:type="paragraph" w:customStyle="1" w:styleId="133EDD6D5640449AAF03F58711321AB9">
    <w:name w:val="133EDD6D5640449AAF03F58711321AB9"/>
    <w:rsid w:val="00C761A1"/>
  </w:style>
  <w:style w:type="paragraph" w:customStyle="1" w:styleId="FE58D2D50CB9415484C1CDAFCA9F2279">
    <w:name w:val="FE58D2D50CB9415484C1CDAFCA9F2279"/>
    <w:rsid w:val="00480FFA"/>
  </w:style>
  <w:style w:type="paragraph" w:customStyle="1" w:styleId="9100FCE31B5F4FA6A7EE6F4F8E4D06ED">
    <w:name w:val="9100FCE31B5F4FA6A7EE6F4F8E4D06ED"/>
    <w:rsid w:val="00480FFA"/>
  </w:style>
  <w:style w:type="paragraph" w:customStyle="1" w:styleId="C7E63F9335D448B3A5D196956742CBCF">
    <w:name w:val="C7E63F9335D448B3A5D196956742CBCF"/>
    <w:rsid w:val="00480FFA"/>
  </w:style>
  <w:style w:type="paragraph" w:customStyle="1" w:styleId="A20A52CF405E41C48D722A4CB414DD9B">
    <w:name w:val="A20A52CF405E41C48D722A4CB414DD9B"/>
    <w:rsid w:val="00480FFA"/>
  </w:style>
  <w:style w:type="paragraph" w:customStyle="1" w:styleId="9CA7EB3143494061986A2741309C6104">
    <w:name w:val="9CA7EB3143494061986A2741309C6104"/>
    <w:rsid w:val="00480FFA"/>
  </w:style>
  <w:style w:type="paragraph" w:customStyle="1" w:styleId="E935C19F94C646F1B800BEA07023D831">
    <w:name w:val="E935C19F94C646F1B800BEA07023D831"/>
    <w:rsid w:val="00433C98"/>
  </w:style>
  <w:style w:type="paragraph" w:customStyle="1" w:styleId="ABE4FF6B4EF24A1BB60C1259AFCBF805">
    <w:name w:val="ABE4FF6B4EF24A1BB60C1259AFCBF805"/>
    <w:rsid w:val="00433C98"/>
  </w:style>
  <w:style w:type="paragraph" w:customStyle="1" w:styleId="00E11E14F20347759914F416BF62F671">
    <w:name w:val="00E11E14F20347759914F416BF62F671"/>
    <w:rsid w:val="005B34A2"/>
  </w:style>
  <w:style w:type="paragraph" w:customStyle="1" w:styleId="648803865ECB4CE09D8EB8DF8CA6FBD6">
    <w:name w:val="648803865ECB4CE09D8EB8DF8CA6FBD6"/>
    <w:rsid w:val="005B34A2"/>
    <w:rPr>
      <w:rFonts w:ascii="Calibri" w:eastAsia="Calibri" w:hAnsi="Calibri" w:cs="Times New Roman"/>
      <w:lang w:eastAsia="en-US"/>
    </w:rPr>
  </w:style>
  <w:style w:type="paragraph" w:customStyle="1" w:styleId="2D4CBF672A4348DDA747E22FA9EE3077">
    <w:name w:val="2D4CBF672A4348DDA747E22FA9EE3077"/>
    <w:rsid w:val="005B34A2"/>
  </w:style>
  <w:style w:type="paragraph" w:customStyle="1" w:styleId="CE5117ECEBF94ED5B3149FB567B31171">
    <w:name w:val="CE5117ECEBF94ED5B3149FB567B31171"/>
    <w:rsid w:val="005B34A2"/>
  </w:style>
  <w:style w:type="paragraph" w:customStyle="1" w:styleId="7A1A685A241443AEA200FAFC541B0697">
    <w:name w:val="7A1A685A241443AEA200FAFC541B0697"/>
    <w:rsid w:val="005B34A2"/>
  </w:style>
  <w:style w:type="paragraph" w:customStyle="1" w:styleId="81C9943C0F634795875D88DBA5BCCA18">
    <w:name w:val="81C9943C0F634795875D88DBA5BCCA18"/>
    <w:rsid w:val="005B34A2"/>
  </w:style>
  <w:style w:type="paragraph" w:customStyle="1" w:styleId="46ED35F0D8114CCA9B7CE2585D6CED10">
    <w:name w:val="46ED35F0D8114CCA9B7CE2585D6CED10"/>
    <w:rsid w:val="005B34A2"/>
  </w:style>
  <w:style w:type="paragraph" w:customStyle="1" w:styleId="648803865ECB4CE09D8EB8DF8CA6FBD61">
    <w:name w:val="648803865ECB4CE09D8EB8DF8CA6FBD61"/>
    <w:rsid w:val="005B34A2"/>
    <w:rPr>
      <w:rFonts w:ascii="Calibri" w:eastAsia="Calibri" w:hAnsi="Calibri" w:cs="Times New Roman"/>
      <w:lang w:eastAsia="en-US"/>
    </w:rPr>
  </w:style>
  <w:style w:type="paragraph" w:customStyle="1" w:styleId="2D4CBF672A4348DDA747E22FA9EE30771">
    <w:name w:val="2D4CBF672A4348DDA747E22FA9EE30771"/>
    <w:rsid w:val="005B34A2"/>
    <w:rPr>
      <w:rFonts w:ascii="Calibri" w:eastAsia="Calibri" w:hAnsi="Calibri" w:cs="Times New Roman"/>
      <w:lang w:eastAsia="en-US"/>
    </w:rPr>
  </w:style>
  <w:style w:type="paragraph" w:customStyle="1" w:styleId="CE5117ECEBF94ED5B3149FB567B311711">
    <w:name w:val="CE5117ECEBF94ED5B3149FB567B311711"/>
    <w:rsid w:val="005B34A2"/>
    <w:rPr>
      <w:rFonts w:ascii="Calibri" w:eastAsia="Calibri" w:hAnsi="Calibri" w:cs="Times New Roman"/>
      <w:lang w:eastAsia="en-US"/>
    </w:rPr>
  </w:style>
  <w:style w:type="paragraph" w:customStyle="1" w:styleId="7A1A685A241443AEA200FAFC541B06971">
    <w:name w:val="7A1A685A241443AEA200FAFC541B06971"/>
    <w:rsid w:val="005B34A2"/>
    <w:rPr>
      <w:rFonts w:ascii="Calibri" w:eastAsia="Calibri" w:hAnsi="Calibri" w:cs="Times New Roman"/>
      <w:lang w:eastAsia="en-US"/>
    </w:rPr>
  </w:style>
  <w:style w:type="paragraph" w:customStyle="1" w:styleId="81C9943C0F634795875D88DBA5BCCA181">
    <w:name w:val="81C9943C0F634795875D88DBA5BCCA181"/>
    <w:rsid w:val="005B34A2"/>
    <w:rPr>
      <w:rFonts w:ascii="Calibri" w:eastAsia="Calibri" w:hAnsi="Calibri" w:cs="Times New Roman"/>
      <w:lang w:eastAsia="en-US"/>
    </w:rPr>
  </w:style>
  <w:style w:type="paragraph" w:customStyle="1" w:styleId="46ED35F0D8114CCA9B7CE2585D6CED101">
    <w:name w:val="46ED35F0D8114CCA9B7CE2585D6CED101"/>
    <w:rsid w:val="005B34A2"/>
    <w:rPr>
      <w:rFonts w:ascii="Calibri" w:eastAsia="Calibri" w:hAnsi="Calibri" w:cs="Times New Roman"/>
      <w:lang w:eastAsia="en-US"/>
    </w:rPr>
  </w:style>
  <w:style w:type="paragraph" w:customStyle="1" w:styleId="648803865ECB4CE09D8EB8DF8CA6FBD62">
    <w:name w:val="648803865ECB4CE09D8EB8DF8CA6FBD62"/>
    <w:rsid w:val="005B34A2"/>
    <w:rPr>
      <w:rFonts w:ascii="Calibri" w:eastAsia="Calibri" w:hAnsi="Calibri" w:cs="Times New Roman"/>
      <w:lang w:eastAsia="en-US"/>
    </w:rPr>
  </w:style>
  <w:style w:type="paragraph" w:customStyle="1" w:styleId="2D4CBF672A4348DDA747E22FA9EE30772">
    <w:name w:val="2D4CBF672A4348DDA747E22FA9EE30772"/>
    <w:rsid w:val="005B34A2"/>
    <w:rPr>
      <w:rFonts w:ascii="Calibri" w:eastAsia="Calibri" w:hAnsi="Calibri" w:cs="Times New Roman"/>
      <w:lang w:eastAsia="en-US"/>
    </w:rPr>
  </w:style>
  <w:style w:type="paragraph" w:customStyle="1" w:styleId="CE5117ECEBF94ED5B3149FB567B311712">
    <w:name w:val="CE5117ECEBF94ED5B3149FB567B311712"/>
    <w:rsid w:val="005B34A2"/>
    <w:rPr>
      <w:rFonts w:ascii="Calibri" w:eastAsia="Calibri" w:hAnsi="Calibri" w:cs="Times New Roman"/>
      <w:lang w:eastAsia="en-US"/>
    </w:rPr>
  </w:style>
  <w:style w:type="paragraph" w:customStyle="1" w:styleId="7A1A685A241443AEA200FAFC541B06972">
    <w:name w:val="7A1A685A241443AEA200FAFC541B06972"/>
    <w:rsid w:val="005B34A2"/>
    <w:rPr>
      <w:rFonts w:ascii="Calibri" w:eastAsia="Calibri" w:hAnsi="Calibri" w:cs="Times New Roman"/>
      <w:lang w:eastAsia="en-US"/>
    </w:rPr>
  </w:style>
  <w:style w:type="paragraph" w:customStyle="1" w:styleId="81C9943C0F634795875D88DBA5BCCA182">
    <w:name w:val="81C9943C0F634795875D88DBA5BCCA182"/>
    <w:rsid w:val="005B34A2"/>
    <w:rPr>
      <w:rFonts w:ascii="Calibri" w:eastAsia="Calibri" w:hAnsi="Calibri" w:cs="Times New Roman"/>
      <w:lang w:eastAsia="en-US"/>
    </w:rPr>
  </w:style>
  <w:style w:type="paragraph" w:customStyle="1" w:styleId="46ED35F0D8114CCA9B7CE2585D6CED102">
    <w:name w:val="46ED35F0D8114CCA9B7CE2585D6CED102"/>
    <w:rsid w:val="005B34A2"/>
    <w:rPr>
      <w:rFonts w:ascii="Calibri" w:eastAsia="Calibri" w:hAnsi="Calibri" w:cs="Times New Roman"/>
      <w:lang w:eastAsia="en-US"/>
    </w:rPr>
  </w:style>
  <w:style w:type="paragraph" w:customStyle="1" w:styleId="12EDA1811488441C91D9D8EF81A74A1C">
    <w:name w:val="12EDA1811488441C91D9D8EF81A74A1C"/>
    <w:rsid w:val="005B34A2"/>
  </w:style>
  <w:style w:type="paragraph" w:customStyle="1" w:styleId="648803865ECB4CE09D8EB8DF8CA6FBD63">
    <w:name w:val="648803865ECB4CE09D8EB8DF8CA6FBD63"/>
    <w:rsid w:val="005B34A2"/>
    <w:rPr>
      <w:rFonts w:ascii="Calibri" w:eastAsia="Calibri" w:hAnsi="Calibri" w:cs="Times New Roman"/>
      <w:lang w:eastAsia="en-US"/>
    </w:rPr>
  </w:style>
  <w:style w:type="paragraph" w:customStyle="1" w:styleId="CE5117ECEBF94ED5B3149FB567B311713">
    <w:name w:val="CE5117ECEBF94ED5B3149FB567B311713"/>
    <w:rsid w:val="005B34A2"/>
    <w:rPr>
      <w:rFonts w:ascii="Calibri" w:eastAsia="Calibri" w:hAnsi="Calibri" w:cs="Times New Roman"/>
      <w:lang w:eastAsia="en-US"/>
    </w:rPr>
  </w:style>
  <w:style w:type="paragraph" w:customStyle="1" w:styleId="7A1A685A241443AEA200FAFC541B06973">
    <w:name w:val="7A1A685A241443AEA200FAFC541B06973"/>
    <w:rsid w:val="005B34A2"/>
    <w:rPr>
      <w:rFonts w:ascii="Calibri" w:eastAsia="Calibri" w:hAnsi="Calibri" w:cs="Times New Roman"/>
      <w:lang w:eastAsia="en-US"/>
    </w:rPr>
  </w:style>
  <w:style w:type="paragraph" w:customStyle="1" w:styleId="81C9943C0F634795875D88DBA5BCCA183">
    <w:name w:val="81C9943C0F634795875D88DBA5BCCA183"/>
    <w:rsid w:val="005B34A2"/>
    <w:rPr>
      <w:rFonts w:ascii="Calibri" w:eastAsia="Calibri" w:hAnsi="Calibri" w:cs="Times New Roman"/>
      <w:lang w:eastAsia="en-US"/>
    </w:rPr>
  </w:style>
  <w:style w:type="paragraph" w:customStyle="1" w:styleId="46ED35F0D8114CCA9B7CE2585D6CED103">
    <w:name w:val="46ED35F0D8114CCA9B7CE2585D6CED103"/>
    <w:rsid w:val="005B34A2"/>
    <w:rPr>
      <w:rFonts w:ascii="Calibri" w:eastAsia="Calibri" w:hAnsi="Calibri" w:cs="Times New Roman"/>
      <w:lang w:eastAsia="en-US"/>
    </w:rPr>
  </w:style>
  <w:style w:type="paragraph" w:customStyle="1" w:styleId="A9BBEFE48B1048DC87D6A8FDB8EF464A">
    <w:name w:val="A9BBEFE48B1048DC87D6A8FDB8EF464A"/>
    <w:rsid w:val="005B34A2"/>
  </w:style>
  <w:style w:type="paragraph" w:customStyle="1" w:styleId="648803865ECB4CE09D8EB8DF8CA6FBD64">
    <w:name w:val="648803865ECB4CE09D8EB8DF8CA6FBD64"/>
    <w:rsid w:val="005B34A2"/>
    <w:rPr>
      <w:rFonts w:ascii="Calibri" w:eastAsia="Calibri" w:hAnsi="Calibri" w:cs="Times New Roman"/>
      <w:lang w:eastAsia="en-US"/>
    </w:rPr>
  </w:style>
  <w:style w:type="paragraph" w:customStyle="1" w:styleId="648803865ECB4CE09D8EB8DF8CA6FBD65">
    <w:name w:val="648803865ECB4CE09D8EB8DF8CA6FBD65"/>
    <w:rsid w:val="005B34A2"/>
    <w:rPr>
      <w:rFonts w:ascii="Calibri" w:eastAsia="Calibri" w:hAnsi="Calibri" w:cs="Times New Roman"/>
      <w:lang w:eastAsia="en-US"/>
    </w:rPr>
  </w:style>
  <w:style w:type="paragraph" w:customStyle="1" w:styleId="648803865ECB4CE09D8EB8DF8CA6FBD66">
    <w:name w:val="648803865ECB4CE09D8EB8DF8CA6FBD66"/>
    <w:rsid w:val="005B34A2"/>
    <w:rPr>
      <w:rFonts w:ascii="Calibri" w:eastAsia="Calibri" w:hAnsi="Calibri" w:cs="Times New Roman"/>
      <w:lang w:eastAsia="en-US"/>
    </w:rPr>
  </w:style>
  <w:style w:type="paragraph" w:customStyle="1" w:styleId="648803865ECB4CE09D8EB8DF8CA6FBD67">
    <w:name w:val="648803865ECB4CE09D8EB8DF8CA6FBD67"/>
    <w:rsid w:val="005B34A2"/>
    <w:rPr>
      <w:rFonts w:ascii="Calibri" w:eastAsia="Calibri" w:hAnsi="Calibri" w:cs="Times New Roman"/>
      <w:lang w:eastAsia="en-US"/>
    </w:rPr>
  </w:style>
  <w:style w:type="paragraph" w:customStyle="1" w:styleId="12EDA1811488441C91D9D8EF81A74A1C1">
    <w:name w:val="12EDA1811488441C91D9D8EF81A74A1C1"/>
    <w:rsid w:val="00B77803"/>
    <w:rPr>
      <w:rFonts w:ascii="Calibri" w:eastAsia="Calibri" w:hAnsi="Calibri" w:cs="Times New Roman"/>
      <w:lang w:eastAsia="en-US"/>
    </w:rPr>
  </w:style>
  <w:style w:type="paragraph" w:customStyle="1" w:styleId="12EDA1811488441C91D9D8EF81A74A1C2">
    <w:name w:val="12EDA1811488441C91D9D8EF81A74A1C2"/>
    <w:rsid w:val="00B77803"/>
    <w:rPr>
      <w:rFonts w:ascii="Calibri" w:eastAsia="Calibri" w:hAnsi="Calibri" w:cs="Times New Roman"/>
      <w:lang w:eastAsia="en-US"/>
    </w:rPr>
  </w:style>
  <w:style w:type="paragraph" w:customStyle="1" w:styleId="12EDA1811488441C91D9D8EF81A74A1C3">
    <w:name w:val="12EDA1811488441C91D9D8EF81A74A1C3"/>
    <w:rsid w:val="00B77803"/>
    <w:rPr>
      <w:rFonts w:ascii="Calibri" w:eastAsia="Calibri" w:hAnsi="Calibri" w:cs="Times New Roman"/>
      <w:lang w:eastAsia="en-US"/>
    </w:rPr>
  </w:style>
  <w:style w:type="paragraph" w:customStyle="1" w:styleId="12EDA1811488441C91D9D8EF81A74A1C4">
    <w:name w:val="12EDA1811488441C91D9D8EF81A74A1C4"/>
    <w:rsid w:val="00653793"/>
    <w:rPr>
      <w:rFonts w:ascii="Calibri" w:eastAsia="Calibri" w:hAnsi="Calibri" w:cs="Times New Roman"/>
      <w:lang w:eastAsia="en-US"/>
    </w:rPr>
  </w:style>
  <w:style w:type="paragraph" w:customStyle="1" w:styleId="FEBC15C7937B4F899E9C61988B5B455D">
    <w:name w:val="FEBC15C7937B4F899E9C61988B5B455D"/>
    <w:rsid w:val="00E869E6"/>
  </w:style>
  <w:style w:type="paragraph" w:customStyle="1" w:styleId="B6C7AA1C4B514F2AACF941BBD5A59A00">
    <w:name w:val="B6C7AA1C4B514F2AACF941BBD5A59A00"/>
    <w:rsid w:val="00E869E6"/>
  </w:style>
  <w:style w:type="paragraph" w:customStyle="1" w:styleId="30E8D81DB9E54552A3A0BEC6969928EB">
    <w:name w:val="30E8D81DB9E54552A3A0BEC6969928EB"/>
    <w:rsid w:val="00E869E6"/>
  </w:style>
  <w:style w:type="paragraph" w:customStyle="1" w:styleId="244C8E3C4DC5449DAB579593EB3BC4FD">
    <w:name w:val="244C8E3C4DC5449DAB579593EB3BC4FD"/>
    <w:rsid w:val="00E869E6"/>
  </w:style>
  <w:style w:type="paragraph" w:customStyle="1" w:styleId="081588D3317B4B1982416F86A4F988C1">
    <w:name w:val="081588D3317B4B1982416F86A4F988C1"/>
    <w:rsid w:val="00E869E6"/>
  </w:style>
  <w:style w:type="paragraph" w:customStyle="1" w:styleId="F4A244BECEEF4DF2A4351EBCFE33D0B0">
    <w:name w:val="F4A244BECEEF4DF2A4351EBCFE33D0B0"/>
    <w:rsid w:val="00E869E6"/>
  </w:style>
  <w:style w:type="paragraph" w:customStyle="1" w:styleId="77B25A88CB1B4109A0019384A6A2E0EB">
    <w:name w:val="77B25A88CB1B4109A0019384A6A2E0EB"/>
    <w:rsid w:val="00E869E6"/>
  </w:style>
  <w:style w:type="paragraph" w:customStyle="1" w:styleId="A1ADAD586DE2423388A835F7446AA459">
    <w:name w:val="A1ADAD586DE2423388A835F7446AA459"/>
    <w:rsid w:val="00E869E6"/>
  </w:style>
  <w:style w:type="paragraph" w:customStyle="1" w:styleId="9B808F83A80C48D4AAA1371BDAEE30DA">
    <w:name w:val="9B808F83A80C48D4AAA1371BDAEE30DA"/>
    <w:rsid w:val="00E869E6"/>
  </w:style>
  <w:style w:type="paragraph" w:customStyle="1" w:styleId="24D4DEA7E77A492BA4E98AEFFB416B53">
    <w:name w:val="24D4DEA7E77A492BA4E98AEFFB416B53"/>
    <w:rsid w:val="00E869E6"/>
  </w:style>
  <w:style w:type="paragraph" w:customStyle="1" w:styleId="81BAE944FF95432D95492D8485555735">
    <w:name w:val="81BAE944FF95432D95492D8485555735"/>
    <w:rsid w:val="00E869E6"/>
  </w:style>
  <w:style w:type="paragraph" w:customStyle="1" w:styleId="AA071F1B72E240438EDFD913CF6EED29">
    <w:name w:val="AA071F1B72E240438EDFD913CF6EED29"/>
    <w:rsid w:val="00A3196F"/>
  </w:style>
  <w:style w:type="paragraph" w:customStyle="1" w:styleId="A51342545B8A4768A4C395DA099D3A81">
    <w:name w:val="A51342545B8A4768A4C395DA099D3A81"/>
    <w:rsid w:val="00A3196F"/>
  </w:style>
  <w:style w:type="paragraph" w:customStyle="1" w:styleId="8676DFD1C2A146C7BD5E1BEEC5BB8EA6">
    <w:name w:val="8676DFD1C2A146C7BD5E1BEEC5BB8EA6"/>
    <w:rsid w:val="00A3196F"/>
  </w:style>
  <w:style w:type="paragraph" w:customStyle="1" w:styleId="AD760DD98D854EB89E6A51E0C317080C">
    <w:name w:val="AD760DD98D854EB89E6A51E0C317080C"/>
    <w:rsid w:val="00A3196F"/>
  </w:style>
  <w:style w:type="paragraph" w:customStyle="1" w:styleId="74EDCEE147FE4450BCE406832A48D2B7">
    <w:name w:val="74EDCEE147FE4450BCE406832A48D2B7"/>
    <w:rsid w:val="00A3196F"/>
  </w:style>
  <w:style w:type="paragraph" w:customStyle="1" w:styleId="AC2A2ADB0076415C9564B74D4A904ABA">
    <w:name w:val="AC2A2ADB0076415C9564B74D4A904ABA"/>
    <w:rsid w:val="00A3196F"/>
  </w:style>
  <w:style w:type="paragraph" w:customStyle="1" w:styleId="F0CFFD417BE940A3B5A71D9472D02EFE">
    <w:name w:val="F0CFFD417BE940A3B5A71D9472D02EFE"/>
    <w:rsid w:val="00A3196F"/>
  </w:style>
  <w:style w:type="paragraph" w:customStyle="1" w:styleId="F825DDEA284442F593FA970CF011C2C8">
    <w:name w:val="F825DDEA284442F593FA970CF011C2C8"/>
    <w:rsid w:val="00A3196F"/>
  </w:style>
  <w:style w:type="paragraph" w:customStyle="1" w:styleId="3BEA7C9B7A684CFC96FD529C5A473C46">
    <w:name w:val="3BEA7C9B7A684CFC96FD529C5A473C46"/>
    <w:rsid w:val="00A3196F"/>
  </w:style>
  <w:style w:type="paragraph" w:customStyle="1" w:styleId="2DBCDC62EF174D669052C20E0E93D769">
    <w:name w:val="2DBCDC62EF174D669052C20E0E93D769"/>
    <w:rsid w:val="0097191D"/>
  </w:style>
  <w:style w:type="paragraph" w:customStyle="1" w:styleId="9271F3AD4D0F4BC09CD50BBC0ED9668F">
    <w:name w:val="9271F3AD4D0F4BC09CD50BBC0ED9668F"/>
    <w:rsid w:val="0097191D"/>
  </w:style>
  <w:style w:type="paragraph" w:customStyle="1" w:styleId="D2CC1388155F42F2A388D102F5AC8602">
    <w:name w:val="D2CC1388155F42F2A388D102F5AC8602"/>
    <w:rsid w:val="0097191D"/>
  </w:style>
  <w:style w:type="paragraph" w:customStyle="1" w:styleId="2A4B75EC407241AA856D07E30B22DF30">
    <w:name w:val="2A4B75EC407241AA856D07E30B22DF30"/>
    <w:rsid w:val="0097191D"/>
  </w:style>
  <w:style w:type="paragraph" w:customStyle="1" w:styleId="3409C805E00E4F96A3D63F9678D3EB78">
    <w:name w:val="3409C805E00E4F96A3D63F9678D3EB78"/>
    <w:rsid w:val="0097191D"/>
  </w:style>
  <w:style w:type="paragraph" w:customStyle="1" w:styleId="3E213611F7694C37B9108D7BC35C912D">
    <w:name w:val="3E213611F7694C37B9108D7BC35C912D"/>
    <w:rsid w:val="0097191D"/>
  </w:style>
  <w:style w:type="paragraph" w:customStyle="1" w:styleId="9F74740EC223421DA39B35B3F0849BBA">
    <w:name w:val="9F74740EC223421DA39B35B3F0849BBA"/>
    <w:rsid w:val="0097191D"/>
  </w:style>
  <w:style w:type="paragraph" w:customStyle="1" w:styleId="6D74F09D6C3143F9AC3794EF1A68E839">
    <w:name w:val="6D74F09D6C3143F9AC3794EF1A68E839"/>
    <w:rsid w:val="0097191D"/>
  </w:style>
  <w:style w:type="paragraph" w:customStyle="1" w:styleId="281564A63DD84823A64A1BC241D7E609">
    <w:name w:val="281564A63DD84823A64A1BC241D7E609"/>
    <w:rsid w:val="0097191D"/>
  </w:style>
  <w:style w:type="paragraph" w:customStyle="1" w:styleId="7F9AF52E3F2941588A5F8DBD4A3A6BC6">
    <w:name w:val="7F9AF52E3F2941588A5F8DBD4A3A6BC6"/>
    <w:rsid w:val="0097191D"/>
  </w:style>
  <w:style w:type="paragraph" w:customStyle="1" w:styleId="0666441BEF4743F39DE49C99C0AF9080">
    <w:name w:val="0666441BEF4743F39DE49C99C0AF9080"/>
    <w:rsid w:val="0097191D"/>
  </w:style>
  <w:style w:type="paragraph" w:customStyle="1" w:styleId="6C48C8FC066A4D2EBB8BD883851AA740">
    <w:name w:val="6C48C8FC066A4D2EBB8BD883851AA740"/>
    <w:rsid w:val="0097191D"/>
  </w:style>
  <w:style w:type="paragraph" w:customStyle="1" w:styleId="D56D9D3C78C24E1E8842EC5EC3A7D2E7">
    <w:name w:val="D56D9D3C78C24E1E8842EC5EC3A7D2E7"/>
    <w:rsid w:val="0097191D"/>
  </w:style>
  <w:style w:type="paragraph" w:customStyle="1" w:styleId="707A05E112CA42EF955BB6AF4D48CA0C">
    <w:name w:val="707A05E112CA42EF955BB6AF4D48CA0C"/>
    <w:rsid w:val="0097191D"/>
  </w:style>
  <w:style w:type="paragraph" w:customStyle="1" w:styleId="E1C6262BD1584EC897AC0B76AD7B5BE0">
    <w:name w:val="E1C6262BD1584EC897AC0B76AD7B5BE0"/>
    <w:rsid w:val="0097191D"/>
  </w:style>
  <w:style w:type="paragraph" w:customStyle="1" w:styleId="CB59F04BEB4B4809A64B9A8FEF4A60A4">
    <w:name w:val="CB59F04BEB4B4809A64B9A8FEF4A60A4"/>
    <w:rsid w:val="0097191D"/>
  </w:style>
  <w:style w:type="paragraph" w:customStyle="1" w:styleId="C1533BDC31134546B34BB189F1B10C9F">
    <w:name w:val="C1533BDC31134546B34BB189F1B10C9F"/>
    <w:rsid w:val="0097191D"/>
  </w:style>
  <w:style w:type="paragraph" w:customStyle="1" w:styleId="8EE0DD5FB056481095523FAF08143D76">
    <w:name w:val="8EE0DD5FB056481095523FAF08143D76"/>
    <w:rsid w:val="0097191D"/>
  </w:style>
  <w:style w:type="paragraph" w:customStyle="1" w:styleId="25ECC03AD71F40EBBAD5C1F6216D72A7">
    <w:name w:val="25ECC03AD71F40EBBAD5C1F6216D72A7"/>
    <w:rsid w:val="0097191D"/>
  </w:style>
  <w:style w:type="paragraph" w:customStyle="1" w:styleId="82C104A444D54DFCAC460228C9A95A08">
    <w:name w:val="82C104A444D54DFCAC460228C9A95A08"/>
    <w:rsid w:val="0097191D"/>
  </w:style>
  <w:style w:type="paragraph" w:customStyle="1" w:styleId="E55CA7DB82E34ED094905927C4EF0C16">
    <w:name w:val="E55CA7DB82E34ED094905927C4EF0C16"/>
    <w:rsid w:val="00942E17"/>
  </w:style>
  <w:style w:type="paragraph" w:customStyle="1" w:styleId="CA9417E92D124FD88C04FCD7AD7DAEB8">
    <w:name w:val="CA9417E92D124FD88C04FCD7AD7DAEB8"/>
    <w:rsid w:val="00942E17"/>
  </w:style>
  <w:style w:type="paragraph" w:customStyle="1" w:styleId="E6743B4209CA4EB280E9B10380ECD6E0">
    <w:name w:val="E6743B4209CA4EB280E9B10380ECD6E0"/>
    <w:rsid w:val="00942E17"/>
  </w:style>
  <w:style w:type="paragraph" w:customStyle="1" w:styleId="01ABF314854F4C1EBD2E281F5425D517">
    <w:name w:val="01ABF314854F4C1EBD2E281F5425D517"/>
    <w:rsid w:val="00942E17"/>
  </w:style>
  <w:style w:type="paragraph" w:customStyle="1" w:styleId="25C0166807EB44CA9A0E4EA060E9662F">
    <w:name w:val="25C0166807EB44CA9A0E4EA060E9662F"/>
    <w:rsid w:val="00942E17"/>
  </w:style>
  <w:style w:type="paragraph" w:customStyle="1" w:styleId="3C3B7759E6C14F258DFA67E6D3BA9548">
    <w:name w:val="3C3B7759E6C14F258DFA67E6D3BA9548"/>
    <w:rsid w:val="00942E17"/>
  </w:style>
  <w:style w:type="paragraph" w:customStyle="1" w:styleId="CBDA1F25CC864855B8633C39A51E557E">
    <w:name w:val="CBDA1F25CC864855B8633C39A51E557E"/>
    <w:rsid w:val="00942E17"/>
  </w:style>
  <w:style w:type="paragraph" w:customStyle="1" w:styleId="5829CE89F4824E039BB6D484E421E2E1">
    <w:name w:val="5829CE89F4824E039BB6D484E421E2E1"/>
    <w:rsid w:val="00942E17"/>
  </w:style>
  <w:style w:type="paragraph" w:customStyle="1" w:styleId="596B420287114687AF54BE0C244B8E66">
    <w:name w:val="596B420287114687AF54BE0C244B8E66"/>
    <w:rsid w:val="00942E17"/>
  </w:style>
  <w:style w:type="paragraph" w:customStyle="1" w:styleId="47A427F6E1E54D2284EB2A1AE74CECB3">
    <w:name w:val="47A427F6E1E54D2284EB2A1AE74CECB3"/>
    <w:rsid w:val="00942E17"/>
  </w:style>
  <w:style w:type="paragraph" w:customStyle="1" w:styleId="C9B9D58628B041B9B621A1494D44E0A2">
    <w:name w:val="C9B9D58628B041B9B621A1494D44E0A2"/>
    <w:rsid w:val="00942E17"/>
  </w:style>
  <w:style w:type="paragraph" w:customStyle="1" w:styleId="B915423AEF8B4F3D81152E6559501C43">
    <w:name w:val="B915423AEF8B4F3D81152E6559501C43"/>
    <w:rsid w:val="00942E17"/>
  </w:style>
  <w:style w:type="paragraph" w:customStyle="1" w:styleId="4B4338BD552D4DBFBC18F08E7DF1F2CF">
    <w:name w:val="4B4338BD552D4DBFBC18F08E7DF1F2CF"/>
    <w:rsid w:val="00942E17"/>
  </w:style>
  <w:style w:type="paragraph" w:customStyle="1" w:styleId="80F7B036BF194340AAC03568C200C6C5">
    <w:name w:val="80F7B036BF194340AAC03568C200C6C5"/>
    <w:rsid w:val="00942E17"/>
  </w:style>
  <w:style w:type="paragraph" w:customStyle="1" w:styleId="BD4344E17A0143CC97E44A9839CCAB64">
    <w:name w:val="BD4344E17A0143CC97E44A9839CCAB64"/>
    <w:rsid w:val="00942E17"/>
  </w:style>
  <w:style w:type="paragraph" w:customStyle="1" w:styleId="36321104CF91407EBA537E71977B81D7">
    <w:name w:val="36321104CF91407EBA537E71977B81D7"/>
    <w:rsid w:val="00942E17"/>
  </w:style>
  <w:style w:type="paragraph" w:customStyle="1" w:styleId="DEE73099CBAE44ED9AA7D3D37412F8E5">
    <w:name w:val="DEE73099CBAE44ED9AA7D3D37412F8E5"/>
    <w:rsid w:val="00942E17"/>
  </w:style>
  <w:style w:type="paragraph" w:customStyle="1" w:styleId="537A112784CA411CAE83307E2F24A0A7">
    <w:name w:val="537A112784CA411CAE83307E2F24A0A7"/>
    <w:rsid w:val="00942E17"/>
  </w:style>
  <w:style w:type="paragraph" w:customStyle="1" w:styleId="3C5DC225F6BE4072AA9C277745AA6B50">
    <w:name w:val="3C5DC225F6BE4072AA9C277745AA6B50"/>
    <w:rsid w:val="00942E17"/>
  </w:style>
  <w:style w:type="paragraph" w:customStyle="1" w:styleId="676BA97F13E7469F85C585F90D458100">
    <w:name w:val="676BA97F13E7469F85C585F90D458100"/>
    <w:rsid w:val="00942E17"/>
  </w:style>
  <w:style w:type="paragraph" w:customStyle="1" w:styleId="B07829C548A0446EADA5D97E2E2D5C5D">
    <w:name w:val="B07829C548A0446EADA5D97E2E2D5C5D"/>
    <w:rsid w:val="00942E17"/>
  </w:style>
  <w:style w:type="paragraph" w:customStyle="1" w:styleId="697F7990FCED488BBAA5A5F46F8F2AC9">
    <w:name w:val="697F7990FCED488BBAA5A5F46F8F2AC9"/>
    <w:rsid w:val="00942E17"/>
  </w:style>
  <w:style w:type="paragraph" w:customStyle="1" w:styleId="A5B089FDB34043A2BC4E3917F1DE4047">
    <w:name w:val="A5B089FDB34043A2BC4E3917F1DE4047"/>
    <w:rsid w:val="00942E17"/>
  </w:style>
  <w:style w:type="paragraph" w:customStyle="1" w:styleId="40DE227860BD41BE861BB1A2CC503A00">
    <w:name w:val="40DE227860BD41BE861BB1A2CC503A00"/>
    <w:rsid w:val="00942E17"/>
  </w:style>
  <w:style w:type="paragraph" w:customStyle="1" w:styleId="415964B72498414BA6173C988E31E925">
    <w:name w:val="415964B72498414BA6173C988E31E925"/>
    <w:rsid w:val="00942E17"/>
  </w:style>
  <w:style w:type="paragraph" w:customStyle="1" w:styleId="128DB615326B4B459AAC799A8D21CC96">
    <w:name w:val="128DB615326B4B459AAC799A8D21CC96"/>
    <w:rsid w:val="00942E17"/>
  </w:style>
  <w:style w:type="paragraph" w:customStyle="1" w:styleId="E6A81AC7AD5B4C7C9E4FA084B0BD860C">
    <w:name w:val="E6A81AC7AD5B4C7C9E4FA084B0BD860C"/>
    <w:rsid w:val="00942E17"/>
  </w:style>
  <w:style w:type="paragraph" w:customStyle="1" w:styleId="F32022E800984EA9A388491A53EC710A">
    <w:name w:val="F32022E800984EA9A388491A53EC710A"/>
    <w:rsid w:val="00942E17"/>
  </w:style>
  <w:style w:type="paragraph" w:customStyle="1" w:styleId="F0C4103B44084D8094F4601F6079651C">
    <w:name w:val="F0C4103B44084D8094F4601F6079651C"/>
    <w:rsid w:val="005E3119"/>
  </w:style>
  <w:style w:type="paragraph" w:customStyle="1" w:styleId="EBFC691C1768444EBC2B3E838AA92D25">
    <w:name w:val="EBFC691C1768444EBC2B3E838AA92D25"/>
    <w:rsid w:val="00CA5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FE77428514D9448DC224F435D6CEB7" ma:contentTypeVersion="3" ma:contentTypeDescription="Vytvoří nový dokument" ma:contentTypeScope="" ma:versionID="cd8a6454f706d26f0505ec7b1a56f2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4dc3244305f5c8b6067ae7274a2f69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1F56-85BD-4096-B174-BBEE7F37D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6FE3B-2A6A-4B3F-926D-E5ED4A59D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E0A66-393E-4AC6-9AF3-0219B2623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02CF70-AAE5-4115-B388-4585BE48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Vlašim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o Vlašim</dc:creator>
  <cp:lastModifiedBy>Město Vlašim</cp:lastModifiedBy>
  <cp:revision>6</cp:revision>
  <cp:lastPrinted>2017-02-07T10:02:00Z</cp:lastPrinted>
  <dcterms:created xsi:type="dcterms:W3CDTF">2017-02-22T08:35:00Z</dcterms:created>
  <dcterms:modified xsi:type="dcterms:W3CDTF">2018-05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E77428514D9448DC224F435D6CEB7</vt:lpwstr>
  </property>
</Properties>
</file>